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7CA228" w14:textId="77777777" w:rsidR="00061C85" w:rsidRPr="005F1F6B" w:rsidRDefault="00061C85" w:rsidP="00D421E9">
      <w:pPr>
        <w:spacing w:line="360" w:lineRule="auto"/>
        <w:rPr>
          <w:rFonts w:ascii="Arial" w:hAnsi="Arial" w:cs="Arial"/>
          <w:color w:val="18A1F0"/>
          <w:sz w:val="34"/>
          <w:szCs w:val="34"/>
          <w:lang w:val="en-GB"/>
        </w:rPr>
      </w:pPr>
      <w:r w:rsidRPr="005F1F6B">
        <w:rPr>
          <w:rFonts w:ascii="Arial" w:hAnsi="Arial" w:cs="Arial"/>
          <w:color w:val="18A1F0"/>
          <w:sz w:val="34"/>
          <w:szCs w:val="34"/>
          <w:lang w:val="en-GB"/>
        </w:rPr>
        <w:t>PRESS</w:t>
      </w:r>
      <w:r w:rsidR="009A4386" w:rsidRPr="005F1F6B">
        <w:rPr>
          <w:rFonts w:ascii="Arial" w:hAnsi="Arial" w:cs="Arial"/>
          <w:color w:val="18A1F0"/>
          <w:sz w:val="34"/>
          <w:szCs w:val="34"/>
          <w:lang w:val="en-GB"/>
        </w:rPr>
        <w:t xml:space="preserve"> </w:t>
      </w:r>
      <w:r w:rsidRPr="005F1F6B">
        <w:rPr>
          <w:rFonts w:ascii="Arial" w:hAnsi="Arial" w:cs="Arial"/>
          <w:color w:val="18A1F0"/>
          <w:sz w:val="34"/>
          <w:szCs w:val="34"/>
          <w:lang w:val="en-GB"/>
        </w:rPr>
        <w:t>INFORMATION</w:t>
      </w:r>
    </w:p>
    <w:p w14:paraId="0B65AB08" w14:textId="77777777" w:rsidR="00061C85" w:rsidRPr="005F1F6B" w:rsidRDefault="00061C85" w:rsidP="00D421E9">
      <w:pPr>
        <w:spacing w:line="360" w:lineRule="auto"/>
        <w:rPr>
          <w:rFonts w:ascii="Arial" w:hAnsi="Arial" w:cs="Arial"/>
          <w:lang w:val="en-GB"/>
        </w:rPr>
      </w:pPr>
    </w:p>
    <w:p w14:paraId="565F04DB" w14:textId="77777777" w:rsidR="00061C85" w:rsidRPr="005F1F6B" w:rsidRDefault="00061C85" w:rsidP="00D421E9">
      <w:pPr>
        <w:spacing w:line="360" w:lineRule="auto"/>
        <w:rPr>
          <w:rFonts w:ascii="Arial" w:hAnsi="Arial" w:cs="Arial"/>
          <w:lang w:val="en-GB"/>
        </w:rPr>
      </w:pPr>
    </w:p>
    <w:p w14:paraId="164A332E" w14:textId="77777777" w:rsidR="00061C85" w:rsidRPr="005F1F6B" w:rsidRDefault="00061C85" w:rsidP="00D421E9">
      <w:pPr>
        <w:spacing w:line="360" w:lineRule="auto"/>
        <w:rPr>
          <w:rFonts w:ascii="Arial" w:hAnsi="Arial" w:cs="Arial"/>
          <w:lang w:val="en-GB"/>
        </w:rPr>
      </w:pPr>
    </w:p>
    <w:p w14:paraId="379A3B96" w14:textId="77777777" w:rsidR="00061C85" w:rsidRPr="005F1F6B" w:rsidRDefault="00061C85" w:rsidP="00D421E9">
      <w:pPr>
        <w:spacing w:line="360" w:lineRule="auto"/>
        <w:rPr>
          <w:rFonts w:ascii="Arial" w:hAnsi="Arial" w:cs="Arial"/>
          <w:lang w:val="en-GB"/>
        </w:rPr>
      </w:pPr>
    </w:p>
    <w:p w14:paraId="32ECB519" w14:textId="77777777" w:rsidR="00061C85" w:rsidRPr="005F1F6B" w:rsidRDefault="009A4386" w:rsidP="00675DCD">
      <w:pPr>
        <w:jc w:val="both"/>
        <w:rPr>
          <w:rFonts w:ascii="Arial" w:hAnsi="Arial" w:cs="Arial"/>
          <w:b/>
          <w:lang w:val="en-GB"/>
        </w:rPr>
      </w:pPr>
      <w:r w:rsidRPr="005F1F6B">
        <w:rPr>
          <w:rFonts w:ascii="Arial" w:hAnsi="Arial" w:cs="Arial"/>
          <w:b/>
          <w:lang w:val="en-GB"/>
        </w:rPr>
        <w:t>VERSATILE, COMFORTABLE, SAFE? OF COURSE!</w:t>
      </w:r>
    </w:p>
    <w:p w14:paraId="3DEC3E20" w14:textId="77777777" w:rsidR="00061C85" w:rsidRPr="005F1F6B" w:rsidRDefault="009A4386" w:rsidP="00675DCD">
      <w:pPr>
        <w:jc w:val="both"/>
        <w:rPr>
          <w:rFonts w:ascii="Arial" w:hAnsi="Arial" w:cs="Arial"/>
          <w:b/>
          <w:lang w:val="en-GB"/>
        </w:rPr>
      </w:pPr>
      <w:r w:rsidRPr="005F1F6B">
        <w:rPr>
          <w:rFonts w:ascii="Arial" w:hAnsi="Arial" w:cs="Arial"/>
          <w:b/>
          <w:lang w:val="en-GB"/>
        </w:rPr>
        <w:t xml:space="preserve">THE NEW </w:t>
      </w:r>
      <w:r w:rsidR="00061C85" w:rsidRPr="005F1F6B">
        <w:rPr>
          <w:rFonts w:ascii="Arial" w:hAnsi="Arial" w:cs="Arial"/>
          <w:b/>
          <w:lang w:val="en-GB"/>
        </w:rPr>
        <w:t xml:space="preserve">SECUMAX 350 </w:t>
      </w:r>
      <w:r w:rsidRPr="005F1F6B">
        <w:rPr>
          <w:rFonts w:ascii="Arial" w:hAnsi="Arial" w:cs="Arial"/>
          <w:b/>
          <w:lang w:val="en-GB"/>
        </w:rPr>
        <w:t xml:space="preserve">BY </w:t>
      </w:r>
      <w:r w:rsidR="00061C85" w:rsidRPr="005F1F6B">
        <w:rPr>
          <w:rFonts w:ascii="Arial" w:hAnsi="Arial" w:cs="Arial"/>
          <w:b/>
          <w:lang w:val="en-GB"/>
        </w:rPr>
        <w:t>MARTOR.</w:t>
      </w:r>
    </w:p>
    <w:p w14:paraId="2B181463" w14:textId="77777777" w:rsidR="00061C85" w:rsidRPr="009F39E4" w:rsidRDefault="009A4386"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GB"/>
        </w:rPr>
      </w:pPr>
      <w:r w:rsidRPr="009F39E4">
        <w:rPr>
          <w:rFonts w:ascii="Arial" w:hAnsi="Arial"/>
          <w:sz w:val="15"/>
          <w:szCs w:val="15"/>
          <w:lang w:val="en-GB"/>
        </w:rPr>
        <w:t>Your press contact</w:t>
      </w:r>
      <w:r w:rsidR="00061C85" w:rsidRPr="009F39E4">
        <w:rPr>
          <w:rFonts w:ascii="Arial" w:hAnsi="Arial"/>
          <w:sz w:val="15"/>
          <w:szCs w:val="15"/>
          <w:lang w:val="en-GB"/>
        </w:rPr>
        <w:t>:</w:t>
      </w:r>
    </w:p>
    <w:p w14:paraId="55D2EDBC" w14:textId="62FF8BB0" w:rsidR="00061C85" w:rsidRPr="009F39E4" w:rsidRDefault="00F94641"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9F39E4">
        <w:rPr>
          <w:rFonts w:ascii="Arial" w:hAnsi="Arial"/>
          <w:sz w:val="15"/>
          <w:szCs w:val="15"/>
          <w:lang w:val="en-US"/>
        </w:rPr>
        <w:t>Jens Augustin</w:t>
      </w:r>
    </w:p>
    <w:p w14:paraId="17F721FC" w14:textId="3D7E46BB" w:rsidR="00061C85" w:rsidRPr="009F39E4" w:rsidRDefault="00F94641"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9F39E4">
        <w:rPr>
          <w:rFonts w:ascii="Arial" w:hAnsi="Arial"/>
          <w:sz w:val="15"/>
          <w:szCs w:val="15"/>
          <w:lang w:val="en-US"/>
        </w:rPr>
        <w:t>augustin</w:t>
      </w:r>
      <w:r w:rsidR="00061C85" w:rsidRPr="009F39E4">
        <w:rPr>
          <w:rFonts w:ascii="Arial" w:hAnsi="Arial"/>
          <w:sz w:val="15"/>
          <w:szCs w:val="15"/>
          <w:lang w:val="en-US"/>
        </w:rPr>
        <w:t>@martor.de</w:t>
      </w:r>
    </w:p>
    <w:p w14:paraId="7EDF8E78" w14:textId="4B5A17C1" w:rsidR="00061C85" w:rsidRPr="009F39E4" w:rsidRDefault="00675DCD"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9F39E4">
        <w:rPr>
          <w:rFonts w:ascii="Arial" w:hAnsi="Arial"/>
          <w:sz w:val="15"/>
          <w:szCs w:val="15"/>
        </w:rPr>
        <w:t>www.martor.com</w:t>
      </w:r>
    </w:p>
    <w:p w14:paraId="61698E33" w14:textId="77777777" w:rsidR="00061C85" w:rsidRPr="009F39E4" w:rsidRDefault="00061C85"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29811711" w14:textId="77777777" w:rsidR="00061C85" w:rsidRPr="009F39E4" w:rsidRDefault="00061C85"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p>
    <w:p w14:paraId="585EA72A" w14:textId="77777777" w:rsidR="00061C85" w:rsidRPr="009F39E4" w:rsidRDefault="00061C85"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9F39E4">
        <w:rPr>
          <w:rFonts w:ascii="Arial" w:hAnsi="Arial"/>
          <w:sz w:val="15"/>
          <w:szCs w:val="15"/>
        </w:rPr>
        <w:t>MARTOR KG</w:t>
      </w:r>
    </w:p>
    <w:p w14:paraId="423FD4BE" w14:textId="77777777" w:rsidR="00061C85" w:rsidRPr="009F39E4" w:rsidRDefault="00061C85"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sidRPr="009F39E4">
        <w:rPr>
          <w:rFonts w:ascii="Arial" w:hAnsi="Arial"/>
          <w:sz w:val="15"/>
          <w:szCs w:val="15"/>
        </w:rPr>
        <w:t>Heider Hof 60</w:t>
      </w:r>
    </w:p>
    <w:p w14:paraId="25D158BD" w14:textId="77777777" w:rsidR="00061C85" w:rsidRPr="009F39E4" w:rsidRDefault="00061C85"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9F39E4">
        <w:rPr>
          <w:rFonts w:ascii="Arial" w:hAnsi="Arial"/>
          <w:sz w:val="15"/>
          <w:szCs w:val="15"/>
          <w:lang w:val="en-US"/>
        </w:rPr>
        <w:t>42653 Solingen</w:t>
      </w:r>
    </w:p>
    <w:p w14:paraId="6B460AB9" w14:textId="77777777" w:rsidR="00061C85" w:rsidRPr="009F39E4" w:rsidRDefault="009A4386" w:rsidP="000261F6">
      <w:pPr>
        <w:pStyle w:val="Flietext20"/>
        <w:framePr w:w="1894" w:h="1871" w:wrap="around" w:vAnchor="page" w:hAnchor="page" w:x="9255" w:y="3182"/>
        <w:shd w:val="clear" w:color="auto" w:fill="auto"/>
        <w:spacing w:after="0" w:line="229" w:lineRule="exact"/>
        <w:ind w:right="-55"/>
        <w:jc w:val="left"/>
        <w:rPr>
          <w:rFonts w:ascii="Arial" w:hAnsi="Arial"/>
          <w:sz w:val="15"/>
          <w:szCs w:val="15"/>
          <w:lang w:val="en-US"/>
        </w:rPr>
      </w:pPr>
      <w:r w:rsidRPr="009F39E4">
        <w:rPr>
          <w:rFonts w:ascii="Arial" w:hAnsi="Arial"/>
          <w:sz w:val="15"/>
          <w:szCs w:val="15"/>
          <w:lang w:val="en-US"/>
        </w:rPr>
        <w:t>Germany</w:t>
      </w:r>
    </w:p>
    <w:p w14:paraId="791640A8" w14:textId="77777777" w:rsidR="00061C85" w:rsidRPr="009F39E4" w:rsidRDefault="00061C85" w:rsidP="00E93B3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US"/>
        </w:rPr>
      </w:pPr>
    </w:p>
    <w:p w14:paraId="65BB6B22" w14:textId="77777777" w:rsidR="00061C85" w:rsidRPr="005F1F6B" w:rsidRDefault="00DC03D5" w:rsidP="00E93B3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en-GB"/>
        </w:rPr>
      </w:pPr>
      <w:r w:rsidRPr="009F39E4">
        <w:rPr>
          <w:rFonts w:ascii="Arial" w:hAnsi="Arial"/>
          <w:sz w:val="15"/>
          <w:szCs w:val="15"/>
          <w:lang w:val="en-GB"/>
        </w:rPr>
        <w:t>7</w:t>
      </w:r>
      <w:r w:rsidR="00061C85" w:rsidRPr="009F39E4">
        <w:rPr>
          <w:rFonts w:ascii="Arial" w:hAnsi="Arial"/>
          <w:sz w:val="15"/>
          <w:szCs w:val="15"/>
          <w:lang w:val="en-GB"/>
        </w:rPr>
        <w:t xml:space="preserve"> </w:t>
      </w:r>
      <w:r w:rsidRPr="009F39E4">
        <w:rPr>
          <w:rFonts w:ascii="Arial" w:hAnsi="Arial"/>
          <w:sz w:val="15"/>
          <w:szCs w:val="15"/>
          <w:lang w:val="en-GB"/>
        </w:rPr>
        <w:t>Februar</w:t>
      </w:r>
      <w:r w:rsidR="009A4386" w:rsidRPr="009F39E4">
        <w:rPr>
          <w:rFonts w:ascii="Arial" w:hAnsi="Arial"/>
          <w:sz w:val="15"/>
          <w:szCs w:val="15"/>
          <w:lang w:val="en-GB"/>
        </w:rPr>
        <w:t>y</w:t>
      </w:r>
      <w:r w:rsidRPr="009F39E4">
        <w:rPr>
          <w:rFonts w:ascii="Arial" w:hAnsi="Arial"/>
          <w:sz w:val="15"/>
          <w:szCs w:val="15"/>
          <w:lang w:val="en-GB"/>
        </w:rPr>
        <w:t xml:space="preserve"> 2014</w:t>
      </w:r>
    </w:p>
    <w:p w14:paraId="0FD9CE1D" w14:textId="77777777" w:rsidR="009632D8" w:rsidRDefault="009632D8" w:rsidP="009A4386">
      <w:pPr>
        <w:jc w:val="both"/>
        <w:rPr>
          <w:rFonts w:ascii="Arial" w:hAnsi="Arial" w:cs="Arial"/>
          <w:lang w:val="en-GB"/>
        </w:rPr>
      </w:pPr>
    </w:p>
    <w:p w14:paraId="607ED1EF" w14:textId="77777777" w:rsidR="009F39E4" w:rsidRPr="009632D8" w:rsidRDefault="009F39E4" w:rsidP="009A4386">
      <w:pPr>
        <w:jc w:val="both"/>
        <w:rPr>
          <w:rFonts w:ascii="Arial" w:hAnsi="Arial" w:cs="Arial"/>
          <w:lang w:val="en-GB"/>
        </w:rPr>
      </w:pPr>
      <w:bookmarkStart w:id="0" w:name="_GoBack"/>
      <w:bookmarkEnd w:id="0"/>
    </w:p>
    <w:p w14:paraId="6359EE1C" w14:textId="77777777" w:rsidR="00F94641" w:rsidRPr="009F39E4" w:rsidRDefault="00F94641" w:rsidP="009A4386">
      <w:pPr>
        <w:jc w:val="both"/>
        <w:rPr>
          <w:rFonts w:ascii="Arial" w:hAnsi="Arial" w:cs="Arial"/>
          <w:b/>
          <w:lang w:val="en-US"/>
        </w:rPr>
      </w:pPr>
      <w:r w:rsidRPr="009F39E4">
        <w:rPr>
          <w:rFonts w:ascii="Arial" w:hAnsi="Arial" w:cs="Arial"/>
          <w:b/>
          <w:lang w:val="en-US"/>
        </w:rPr>
        <w:t>The SECUMAX 350 is once again a proof for MARTORs innovational strength in the segment of safety knives. Its highlights are the new blade head with concealed blade and the ergonomic handle incl. non-slip soft-grip.</w:t>
      </w:r>
    </w:p>
    <w:p w14:paraId="70559EE3" w14:textId="77777777" w:rsidR="00F94641" w:rsidRPr="00675DCD" w:rsidRDefault="00F94641" w:rsidP="009A4386">
      <w:pPr>
        <w:jc w:val="both"/>
        <w:rPr>
          <w:rFonts w:ascii="Arial" w:hAnsi="Arial" w:cs="Arial"/>
          <w:lang w:val="en-US"/>
        </w:rPr>
      </w:pPr>
    </w:p>
    <w:p w14:paraId="31B5E7EB" w14:textId="0C1081F1" w:rsidR="009A4386" w:rsidRPr="00675DCD" w:rsidRDefault="009A4386" w:rsidP="009A4386">
      <w:pPr>
        <w:jc w:val="both"/>
        <w:rPr>
          <w:rFonts w:ascii="Arial" w:hAnsi="Arial" w:cs="Arial"/>
          <w:lang w:val="en-GB"/>
        </w:rPr>
      </w:pPr>
      <w:r w:rsidRPr="00675DCD">
        <w:rPr>
          <w:rFonts w:ascii="Arial" w:hAnsi="Arial" w:cs="Arial"/>
          <w:lang w:val="en-GB"/>
        </w:rPr>
        <w:t>MARTOR KG is the leading international partner for safe cutting solutions. The Solingen-based family company has been associated with innovation in the manufacture of premium cutting tools for industrial and professional purposes for more than 70 years.</w:t>
      </w:r>
    </w:p>
    <w:p w14:paraId="2A8EE1FD" w14:textId="77777777" w:rsidR="00061C85" w:rsidRPr="00675DCD" w:rsidRDefault="00061C85" w:rsidP="0044172E">
      <w:pPr>
        <w:jc w:val="both"/>
        <w:rPr>
          <w:rFonts w:ascii="Arial" w:hAnsi="Arial" w:cs="Arial"/>
          <w:lang w:val="en-GB"/>
        </w:rPr>
      </w:pPr>
    </w:p>
    <w:p w14:paraId="4680628E" w14:textId="77777777" w:rsidR="00061C85" w:rsidRPr="00675DCD" w:rsidRDefault="003A1C86" w:rsidP="003A1C86">
      <w:pPr>
        <w:jc w:val="both"/>
        <w:rPr>
          <w:rFonts w:ascii="Arial" w:hAnsi="Arial" w:cs="Arial"/>
          <w:lang w:val="en-GB"/>
        </w:rPr>
      </w:pPr>
      <w:r w:rsidRPr="00675DCD">
        <w:rPr>
          <w:rFonts w:ascii="Arial" w:hAnsi="Arial" w:cs="Arial"/>
          <w:lang w:val="en-GB"/>
        </w:rPr>
        <w:t>The latest example is the SECUMAX 350. The SECUMAX 350 is a reusable knife for professional users, in which versatility, comfort and safety go hand in hand. Its fresh design with the cyan-coloured operating elements is also striking. The “new look” is one of the features which will characterise the company and its products in the future.</w:t>
      </w:r>
    </w:p>
    <w:p w14:paraId="4651AB8A" w14:textId="77777777" w:rsidR="00061C85" w:rsidRPr="00675DCD" w:rsidRDefault="00061C85" w:rsidP="0044172E">
      <w:pPr>
        <w:jc w:val="both"/>
        <w:rPr>
          <w:rFonts w:ascii="Arial" w:hAnsi="Arial" w:cs="Arial"/>
          <w:lang w:val="en-GB"/>
        </w:rPr>
      </w:pPr>
      <w:r w:rsidRPr="00675DCD">
        <w:rPr>
          <w:rFonts w:ascii="Arial" w:hAnsi="Arial" w:cs="Arial"/>
          <w:lang w:val="en-GB"/>
        </w:rPr>
        <w:t xml:space="preserve"> </w:t>
      </w:r>
    </w:p>
    <w:p w14:paraId="462EB1B0" w14:textId="77777777" w:rsidR="00061C85" w:rsidRPr="00675DCD" w:rsidRDefault="003A1C86" w:rsidP="0044172E">
      <w:pPr>
        <w:jc w:val="both"/>
        <w:rPr>
          <w:rFonts w:ascii="Arial" w:hAnsi="Arial" w:cs="Arial"/>
          <w:b/>
          <w:lang w:val="en-GB"/>
        </w:rPr>
      </w:pPr>
      <w:r w:rsidRPr="00675DCD">
        <w:rPr>
          <w:rFonts w:ascii="Arial" w:hAnsi="Arial" w:cs="Arial"/>
          <w:b/>
          <w:lang w:val="en-GB"/>
        </w:rPr>
        <w:t xml:space="preserve">The versatile </w:t>
      </w:r>
      <w:r w:rsidR="00061C85" w:rsidRPr="00675DCD">
        <w:rPr>
          <w:rFonts w:ascii="Arial" w:hAnsi="Arial" w:cs="Arial"/>
          <w:b/>
          <w:lang w:val="en-GB"/>
        </w:rPr>
        <w:t>SECUMAX 350</w:t>
      </w:r>
    </w:p>
    <w:p w14:paraId="08637DA4" w14:textId="77777777" w:rsidR="003A1C86" w:rsidRPr="00675DCD" w:rsidRDefault="003A1C86" w:rsidP="0044172E">
      <w:pPr>
        <w:jc w:val="both"/>
        <w:rPr>
          <w:rFonts w:ascii="Arial" w:hAnsi="Arial" w:cs="Arial"/>
          <w:lang w:val="en-GB"/>
        </w:rPr>
      </w:pPr>
      <w:r w:rsidRPr="00675DCD">
        <w:rPr>
          <w:rFonts w:ascii="Arial" w:hAnsi="Arial" w:cs="Arial"/>
          <w:lang w:val="en-GB"/>
        </w:rPr>
        <w:t xml:space="preserve">The </w:t>
      </w:r>
      <w:r w:rsidR="00061C85" w:rsidRPr="00675DCD">
        <w:rPr>
          <w:rFonts w:ascii="Arial" w:hAnsi="Arial" w:cs="Arial"/>
          <w:lang w:val="en-GB"/>
        </w:rPr>
        <w:t>SECUMAX 350</w:t>
      </w:r>
      <w:r w:rsidRPr="00675DCD">
        <w:rPr>
          <w:rFonts w:ascii="Arial" w:hAnsi="Arial" w:cs="Arial"/>
          <w:lang w:val="en-GB"/>
        </w:rPr>
        <w:t xml:space="preserve"> is particularly multi-talented, and you can use it to cut all common materials with ease, from foils to plastic strapping to two-layer cardboard.</w:t>
      </w:r>
      <w:r w:rsidR="00A801CC" w:rsidRPr="00675DCD">
        <w:rPr>
          <w:rFonts w:ascii="Arial" w:hAnsi="Arial" w:cs="Arial"/>
          <w:lang w:val="en-GB"/>
        </w:rPr>
        <w:t xml:space="preserve"> You use the part of the blade which is </w:t>
      </w:r>
      <w:r w:rsidR="00CC519B" w:rsidRPr="00675DCD">
        <w:rPr>
          <w:rFonts w:ascii="Arial" w:hAnsi="Arial" w:cs="Arial"/>
          <w:lang w:val="en-GB"/>
        </w:rPr>
        <w:t xml:space="preserve">concealed </w:t>
      </w:r>
      <w:r w:rsidR="00A801CC" w:rsidRPr="00675DCD">
        <w:rPr>
          <w:rFonts w:ascii="Arial" w:hAnsi="Arial" w:cs="Arial"/>
          <w:lang w:val="en-GB"/>
        </w:rPr>
        <w:t xml:space="preserve">for cutting, and the outer, unsharpened parts of the blade are suitable for slitting open adhesive tape on boxes. The non-abrasive plastic </w:t>
      </w:r>
      <w:r w:rsidR="009639ED" w:rsidRPr="00675DCD">
        <w:rPr>
          <w:rFonts w:ascii="Arial" w:hAnsi="Arial" w:cs="Arial"/>
          <w:lang w:val="en-GB"/>
        </w:rPr>
        <w:t>steels</w:t>
      </w:r>
      <w:r w:rsidR="00A801CC" w:rsidRPr="00675DCD">
        <w:rPr>
          <w:rFonts w:ascii="Arial" w:hAnsi="Arial" w:cs="Arial"/>
          <w:lang w:val="en-GB"/>
        </w:rPr>
        <w:t xml:space="preserve"> the safety knife for high cutting frequencies over extended periods of time.</w:t>
      </w:r>
    </w:p>
    <w:p w14:paraId="6BD7A1BD" w14:textId="77777777" w:rsidR="00061C85" w:rsidRPr="00675DCD" w:rsidRDefault="00061C85" w:rsidP="0044172E">
      <w:pPr>
        <w:jc w:val="both"/>
        <w:rPr>
          <w:rFonts w:ascii="Arial" w:hAnsi="Arial" w:cs="Arial"/>
          <w:lang w:val="en-GB"/>
        </w:rPr>
      </w:pPr>
    </w:p>
    <w:p w14:paraId="4A64D375" w14:textId="77777777" w:rsidR="00061C85" w:rsidRPr="00675DCD" w:rsidRDefault="00A801CC" w:rsidP="0044172E">
      <w:pPr>
        <w:jc w:val="both"/>
        <w:rPr>
          <w:rFonts w:ascii="Arial" w:hAnsi="Arial" w:cs="Arial"/>
          <w:b/>
          <w:lang w:val="en-GB"/>
        </w:rPr>
      </w:pPr>
      <w:r w:rsidRPr="00675DCD">
        <w:rPr>
          <w:rFonts w:ascii="Arial" w:hAnsi="Arial" w:cs="Arial"/>
          <w:b/>
          <w:lang w:val="en-GB"/>
        </w:rPr>
        <w:t>The com</w:t>
      </w:r>
      <w:r w:rsidR="009639ED" w:rsidRPr="00675DCD">
        <w:rPr>
          <w:rFonts w:ascii="Arial" w:hAnsi="Arial" w:cs="Arial"/>
          <w:b/>
          <w:lang w:val="en-GB"/>
        </w:rPr>
        <w:t xml:space="preserve">fortable </w:t>
      </w:r>
      <w:r w:rsidR="00061C85" w:rsidRPr="00675DCD">
        <w:rPr>
          <w:rFonts w:ascii="Arial" w:hAnsi="Arial" w:cs="Arial"/>
          <w:b/>
          <w:lang w:val="en-GB"/>
        </w:rPr>
        <w:t>SECUMAX 350</w:t>
      </w:r>
    </w:p>
    <w:p w14:paraId="19111CD4" w14:textId="77777777" w:rsidR="005F1F6B" w:rsidRPr="00675DCD" w:rsidRDefault="00A801CC" w:rsidP="0044172E">
      <w:pPr>
        <w:jc w:val="both"/>
        <w:rPr>
          <w:rFonts w:ascii="Arial" w:hAnsi="Arial" w:cs="Arial"/>
          <w:lang w:val="en-GB"/>
        </w:rPr>
      </w:pPr>
      <w:r w:rsidRPr="00675DCD">
        <w:rPr>
          <w:rFonts w:ascii="Arial" w:hAnsi="Arial" w:cs="Arial"/>
          <w:lang w:val="en-GB"/>
        </w:rPr>
        <w:t xml:space="preserve">The </w:t>
      </w:r>
      <w:r w:rsidR="00061C85" w:rsidRPr="00675DCD">
        <w:rPr>
          <w:rFonts w:ascii="Arial" w:hAnsi="Arial" w:cs="Arial"/>
          <w:lang w:val="en-GB"/>
        </w:rPr>
        <w:t>SECUMAX 350</w:t>
      </w:r>
      <w:r w:rsidRPr="00675DCD">
        <w:rPr>
          <w:rFonts w:ascii="Arial" w:hAnsi="Arial" w:cs="Arial"/>
          <w:lang w:val="en-GB"/>
        </w:rPr>
        <w:t xml:space="preserve"> fits so well in your hand that you won’t want to put it down. The ergonomic shape is combined with a low weight of just 37g and a </w:t>
      </w:r>
      <w:r w:rsidR="009639ED" w:rsidRPr="00675DCD">
        <w:rPr>
          <w:rFonts w:ascii="Arial" w:hAnsi="Arial" w:cs="Arial"/>
          <w:lang w:val="en-GB"/>
        </w:rPr>
        <w:t xml:space="preserve">large number of </w:t>
      </w:r>
      <w:r w:rsidRPr="00675DCD">
        <w:rPr>
          <w:rFonts w:ascii="Arial" w:hAnsi="Arial" w:cs="Arial"/>
          <w:lang w:val="en-GB"/>
        </w:rPr>
        <w:t xml:space="preserve">soft grip elements </w:t>
      </w:r>
      <w:r w:rsidR="009639ED" w:rsidRPr="00675DCD">
        <w:rPr>
          <w:rFonts w:ascii="Arial" w:hAnsi="Arial" w:cs="Arial"/>
          <w:lang w:val="en-GB"/>
        </w:rPr>
        <w:t xml:space="preserve">integrated into </w:t>
      </w:r>
      <w:r w:rsidRPr="00675DCD">
        <w:rPr>
          <w:rFonts w:ascii="Arial" w:hAnsi="Arial" w:cs="Arial"/>
          <w:lang w:val="en-GB"/>
        </w:rPr>
        <w:t>the handle</w:t>
      </w:r>
      <w:r w:rsidR="00061C85" w:rsidRPr="00675DCD">
        <w:rPr>
          <w:rFonts w:ascii="Arial" w:hAnsi="Arial" w:cs="Arial"/>
          <w:lang w:val="en-GB"/>
        </w:rPr>
        <w:t xml:space="preserve"> </w:t>
      </w:r>
      <w:r w:rsidRPr="00675DCD">
        <w:rPr>
          <w:rFonts w:ascii="Arial" w:hAnsi="Arial" w:cs="Arial"/>
          <w:lang w:val="en-GB"/>
        </w:rPr>
        <w:t>right where your thumbs, your fingers and your palms are. This results in a pleasant gripping experience and optimal non-slip qualities, even for harder uses.</w:t>
      </w:r>
      <w:r w:rsidR="009639ED" w:rsidRPr="00675DCD">
        <w:rPr>
          <w:rFonts w:ascii="Arial" w:hAnsi="Arial" w:cs="Arial"/>
          <w:lang w:val="en-GB"/>
        </w:rPr>
        <w:t xml:space="preserve"> </w:t>
      </w:r>
    </w:p>
    <w:p w14:paraId="408BA504" w14:textId="77777777" w:rsidR="00A801CC" w:rsidRPr="00675DCD" w:rsidRDefault="00A801CC" w:rsidP="0044172E">
      <w:pPr>
        <w:jc w:val="both"/>
        <w:rPr>
          <w:rFonts w:ascii="Arial" w:hAnsi="Arial" w:cs="Arial"/>
          <w:lang w:val="en-GB"/>
        </w:rPr>
      </w:pPr>
      <w:r w:rsidRPr="00675DCD">
        <w:rPr>
          <w:rFonts w:ascii="Arial" w:hAnsi="Arial" w:cs="Arial"/>
          <w:lang w:val="en-GB"/>
        </w:rPr>
        <w:t xml:space="preserve">But “comfort” </w:t>
      </w:r>
      <w:r w:rsidR="009639ED" w:rsidRPr="00675DCD">
        <w:rPr>
          <w:rFonts w:ascii="Arial" w:hAnsi="Arial" w:cs="Arial"/>
          <w:lang w:val="en-GB"/>
        </w:rPr>
        <w:t>is</w:t>
      </w:r>
      <w:r w:rsidRPr="00675DCD">
        <w:rPr>
          <w:rFonts w:ascii="Arial" w:hAnsi="Arial" w:cs="Arial"/>
          <w:lang w:val="en-GB"/>
        </w:rPr>
        <w:t xml:space="preserve"> even more </w:t>
      </w:r>
      <w:r w:rsidR="009639ED" w:rsidRPr="00675DCD">
        <w:rPr>
          <w:rFonts w:ascii="Arial" w:hAnsi="Arial" w:cs="Arial"/>
          <w:lang w:val="en-GB"/>
        </w:rPr>
        <w:t>multi-faceted</w:t>
      </w:r>
      <w:r w:rsidRPr="00675DCD">
        <w:rPr>
          <w:rFonts w:ascii="Arial" w:hAnsi="Arial" w:cs="Arial"/>
          <w:lang w:val="en-GB"/>
        </w:rPr>
        <w:t xml:space="preserve"> in the SECUMAX 350: taking the innovative cartridge out and turning it so that its second cutting edge is visible is child’s play.</w:t>
      </w:r>
      <w:r w:rsidR="00CC519B" w:rsidRPr="00675DCD">
        <w:rPr>
          <w:rFonts w:ascii="Arial" w:hAnsi="Arial" w:cs="Arial"/>
          <w:lang w:val="en-GB"/>
        </w:rPr>
        <w:t xml:space="preserve"> Or you can simply take the replacement blade out of the cyan-coloured blade magazine, and you’ll be ready to go again in the blink of an eye. This is </w:t>
      </w:r>
      <w:r w:rsidR="009639ED" w:rsidRPr="00675DCD">
        <w:rPr>
          <w:rFonts w:ascii="Arial" w:hAnsi="Arial" w:cs="Arial"/>
          <w:lang w:val="en-GB"/>
        </w:rPr>
        <w:t xml:space="preserve">both </w:t>
      </w:r>
      <w:r w:rsidR="00CC519B" w:rsidRPr="00675DCD">
        <w:rPr>
          <w:rFonts w:ascii="Arial" w:hAnsi="Arial" w:cs="Arial"/>
          <w:lang w:val="en-GB"/>
        </w:rPr>
        <w:t>practical for the user and economically sensible for the employer.</w:t>
      </w:r>
    </w:p>
    <w:p w14:paraId="4846668A" w14:textId="77777777" w:rsidR="00061C85" w:rsidRPr="00675DCD" w:rsidRDefault="00061C85" w:rsidP="0044172E">
      <w:pPr>
        <w:jc w:val="both"/>
        <w:rPr>
          <w:rFonts w:ascii="Arial" w:hAnsi="Arial" w:cs="Arial"/>
          <w:lang w:val="en-GB"/>
        </w:rPr>
      </w:pPr>
    </w:p>
    <w:p w14:paraId="4FD89F0A" w14:textId="77777777" w:rsidR="00061C85" w:rsidRPr="00675DCD" w:rsidRDefault="00CC519B" w:rsidP="0044172E">
      <w:pPr>
        <w:jc w:val="both"/>
        <w:rPr>
          <w:rFonts w:ascii="Arial" w:hAnsi="Arial" w:cs="Arial"/>
          <w:b/>
          <w:lang w:val="en-GB"/>
        </w:rPr>
      </w:pPr>
      <w:r w:rsidRPr="00675DCD">
        <w:rPr>
          <w:rFonts w:ascii="Arial" w:hAnsi="Arial" w:cs="Arial"/>
          <w:b/>
          <w:lang w:val="en-GB"/>
        </w:rPr>
        <w:lastRenderedPageBreak/>
        <w:t xml:space="preserve">The safe </w:t>
      </w:r>
      <w:r w:rsidR="00061C85" w:rsidRPr="00675DCD">
        <w:rPr>
          <w:rFonts w:ascii="Arial" w:hAnsi="Arial" w:cs="Arial"/>
          <w:b/>
          <w:lang w:val="en-GB"/>
        </w:rPr>
        <w:t>SECUMAX 350</w:t>
      </w:r>
    </w:p>
    <w:p w14:paraId="445A137B" w14:textId="77777777" w:rsidR="00061C85" w:rsidRPr="00675DCD" w:rsidRDefault="00CC519B" w:rsidP="00733766">
      <w:pPr>
        <w:jc w:val="both"/>
        <w:rPr>
          <w:rFonts w:ascii="Arial" w:hAnsi="Arial" w:cs="Arial"/>
          <w:lang w:val="en-GB"/>
        </w:rPr>
      </w:pPr>
      <w:r w:rsidRPr="00675DCD">
        <w:rPr>
          <w:rFonts w:ascii="Arial" w:hAnsi="Arial" w:cs="Arial"/>
          <w:lang w:val="en-GB"/>
        </w:rPr>
        <w:t>“</w:t>
      </w:r>
      <w:r w:rsidR="00061C85" w:rsidRPr="00675DCD">
        <w:rPr>
          <w:rFonts w:ascii="Arial" w:hAnsi="Arial" w:cs="Arial"/>
          <w:lang w:val="en-GB"/>
        </w:rPr>
        <w:t>SECUMAX</w:t>
      </w:r>
      <w:r w:rsidRPr="00675DCD">
        <w:rPr>
          <w:rFonts w:ascii="Arial" w:hAnsi="Arial" w:cs="Arial"/>
          <w:lang w:val="en-GB"/>
        </w:rPr>
        <w:t>”</w:t>
      </w:r>
      <w:r w:rsidR="00061C85" w:rsidRPr="00675DCD">
        <w:rPr>
          <w:rFonts w:ascii="Arial" w:hAnsi="Arial" w:cs="Arial"/>
          <w:lang w:val="en-GB"/>
        </w:rPr>
        <w:t xml:space="preserve"> </w:t>
      </w:r>
      <w:r w:rsidRPr="00675DCD">
        <w:rPr>
          <w:rFonts w:ascii="Arial" w:hAnsi="Arial" w:cs="Arial"/>
          <w:lang w:val="en-GB"/>
        </w:rPr>
        <w:t xml:space="preserve">is a </w:t>
      </w:r>
      <w:r w:rsidR="009639ED" w:rsidRPr="00675DCD">
        <w:rPr>
          <w:rFonts w:ascii="Arial" w:hAnsi="Arial" w:cs="Arial"/>
          <w:lang w:val="en-GB"/>
        </w:rPr>
        <w:t>part</w:t>
      </w:r>
      <w:r w:rsidRPr="00675DCD">
        <w:rPr>
          <w:rFonts w:ascii="Arial" w:hAnsi="Arial" w:cs="Arial"/>
          <w:lang w:val="en-GB"/>
        </w:rPr>
        <w:t xml:space="preserve"> of </w:t>
      </w:r>
      <w:r w:rsidR="009639ED" w:rsidRPr="00675DCD">
        <w:rPr>
          <w:rFonts w:ascii="Arial" w:hAnsi="Arial" w:cs="Arial"/>
          <w:lang w:val="en-GB"/>
        </w:rPr>
        <w:t xml:space="preserve">the </w:t>
      </w:r>
      <w:r w:rsidRPr="00675DCD">
        <w:rPr>
          <w:rFonts w:ascii="Arial" w:hAnsi="Arial" w:cs="Arial"/>
          <w:lang w:val="en-GB"/>
        </w:rPr>
        <w:t xml:space="preserve">name which MARTOR will use </w:t>
      </w:r>
      <w:r w:rsidR="009639ED" w:rsidRPr="00675DCD">
        <w:rPr>
          <w:rFonts w:ascii="Arial" w:hAnsi="Arial" w:cs="Arial"/>
          <w:lang w:val="en-GB"/>
        </w:rPr>
        <w:t xml:space="preserve">in the future </w:t>
      </w:r>
      <w:r w:rsidRPr="00675DCD">
        <w:rPr>
          <w:rFonts w:ascii="Arial" w:hAnsi="Arial" w:cs="Arial"/>
          <w:lang w:val="en-GB"/>
        </w:rPr>
        <w:t>to identity its cutting tools with concealed blades. In other words, the blade is so well covered that it does not come too close to the user or to the packaged goods when cutting. “SECUMAX” therefore stands for “the highest level of safety”.</w:t>
      </w:r>
      <w:r w:rsidR="00733766" w:rsidRPr="00675DCD">
        <w:rPr>
          <w:rFonts w:ascii="Arial" w:hAnsi="Arial" w:cs="Arial"/>
          <w:lang w:val="en-GB"/>
        </w:rPr>
        <w:t xml:space="preserve"> But the SECUMAX 350 scores in other places with its pronounced user protection: since the blade it injected into the cartridge, there is no risk </w:t>
      </w:r>
      <w:r w:rsidR="009639ED" w:rsidRPr="00675DCD">
        <w:rPr>
          <w:rFonts w:ascii="Arial" w:hAnsi="Arial" w:cs="Arial"/>
          <w:lang w:val="en-GB"/>
        </w:rPr>
        <w:t xml:space="preserve">that you will injure </w:t>
      </w:r>
      <w:r w:rsidR="00733766" w:rsidRPr="00675DCD">
        <w:rPr>
          <w:rFonts w:ascii="Arial" w:hAnsi="Arial" w:cs="Arial"/>
          <w:lang w:val="en-GB"/>
        </w:rPr>
        <w:t>yourself on a sharp edge when you pick the knife up.</w:t>
      </w:r>
    </w:p>
    <w:p w14:paraId="4EAA2F26" w14:textId="77777777" w:rsidR="00061C85" w:rsidRPr="00675DCD" w:rsidRDefault="00061C85" w:rsidP="0044172E">
      <w:pPr>
        <w:jc w:val="both"/>
        <w:rPr>
          <w:rFonts w:ascii="Arial" w:hAnsi="Arial" w:cs="Arial"/>
          <w:lang w:val="en-GB"/>
        </w:rPr>
      </w:pPr>
    </w:p>
    <w:p w14:paraId="71DF99FF" w14:textId="38CFDCE3" w:rsidR="00061C85" w:rsidRPr="00675DCD" w:rsidRDefault="00733766" w:rsidP="0044172E">
      <w:pPr>
        <w:jc w:val="both"/>
        <w:rPr>
          <w:rFonts w:ascii="Arial" w:hAnsi="Arial" w:cs="Arial"/>
          <w:b/>
          <w:lang w:val="en-GB"/>
        </w:rPr>
      </w:pPr>
      <w:r w:rsidRPr="00675DCD">
        <w:rPr>
          <w:rFonts w:ascii="Arial" w:hAnsi="Arial" w:cs="Arial"/>
          <w:lang w:val="en-GB"/>
        </w:rPr>
        <w:t xml:space="preserve">You can find more information on the home page at </w:t>
      </w:r>
      <w:r w:rsidR="009632D8">
        <w:rPr>
          <w:rFonts w:ascii="Arial" w:hAnsi="Arial" w:cs="Arial"/>
          <w:b/>
          <w:lang w:val="en-GB"/>
        </w:rPr>
        <w:t>www.martor.com</w:t>
      </w:r>
    </w:p>
    <w:p w14:paraId="2A23B9A2" w14:textId="77777777" w:rsidR="00733766" w:rsidRPr="005F1F6B" w:rsidRDefault="00733766" w:rsidP="0044172E">
      <w:pPr>
        <w:jc w:val="both"/>
        <w:rPr>
          <w:rFonts w:ascii="Arial" w:hAnsi="Arial" w:cs="Arial"/>
          <w:lang w:val="en-GB"/>
        </w:rPr>
      </w:pPr>
    </w:p>
    <w:p w14:paraId="37954834" w14:textId="1A9050CC" w:rsidR="00061C85" w:rsidRDefault="00733766" w:rsidP="0044172E">
      <w:pPr>
        <w:jc w:val="both"/>
        <w:rPr>
          <w:rFonts w:ascii="Arial" w:hAnsi="Arial" w:cs="Arial"/>
          <w:szCs w:val="22"/>
          <w:lang w:val="en-GB"/>
        </w:rPr>
      </w:pPr>
      <w:r w:rsidRPr="005F1F6B">
        <w:rPr>
          <w:rFonts w:ascii="Arial" w:hAnsi="Arial" w:cs="Arial"/>
          <w:szCs w:val="22"/>
          <w:lang w:val="en-GB"/>
        </w:rPr>
        <w:t>Ch</w:t>
      </w:r>
      <w:r w:rsidR="008336FA" w:rsidRPr="005F1F6B">
        <w:rPr>
          <w:rFonts w:ascii="Arial" w:hAnsi="Arial" w:cs="Arial"/>
          <w:szCs w:val="22"/>
          <w:lang w:val="en-GB"/>
        </w:rPr>
        <w:t>aracters including spaces: 2,</w:t>
      </w:r>
      <w:r w:rsidR="00675DCD">
        <w:rPr>
          <w:rFonts w:ascii="Arial" w:hAnsi="Arial" w:cs="Arial"/>
          <w:szCs w:val="22"/>
          <w:lang w:val="en-GB"/>
        </w:rPr>
        <w:t>735</w:t>
      </w:r>
    </w:p>
    <w:p w14:paraId="74FFD040" w14:textId="77777777" w:rsidR="00061C85" w:rsidRPr="005F1F6B" w:rsidRDefault="00061C85" w:rsidP="0044172E">
      <w:pPr>
        <w:spacing w:line="360" w:lineRule="auto"/>
        <w:jc w:val="both"/>
        <w:rPr>
          <w:rFonts w:ascii="Arial" w:hAnsi="Arial" w:cs="Arial"/>
          <w:szCs w:val="22"/>
          <w:lang w:val="en-GB"/>
        </w:rPr>
      </w:pPr>
    </w:p>
    <w:p w14:paraId="14E50D88" w14:textId="77777777" w:rsidR="00061C85" w:rsidRPr="005F1F6B" w:rsidRDefault="00061C85" w:rsidP="0044172E">
      <w:pPr>
        <w:spacing w:line="360" w:lineRule="auto"/>
        <w:jc w:val="both"/>
        <w:rPr>
          <w:rFonts w:ascii="Arial" w:hAnsi="Arial" w:cs="Arial"/>
          <w:szCs w:val="22"/>
          <w:lang w:val="en-GB"/>
        </w:rPr>
      </w:pPr>
    </w:p>
    <w:p w14:paraId="3244CBA3" w14:textId="77777777" w:rsidR="00061C85" w:rsidRPr="005F1F6B" w:rsidRDefault="003A1C86" w:rsidP="0044172E">
      <w:pPr>
        <w:jc w:val="both"/>
        <w:rPr>
          <w:rFonts w:ascii="Arial" w:hAnsi="Arial" w:cs="Arial"/>
          <w:b/>
          <w:szCs w:val="22"/>
          <w:lang w:val="en-GB"/>
        </w:rPr>
      </w:pPr>
      <w:r w:rsidRPr="005F1F6B">
        <w:rPr>
          <w:rFonts w:ascii="Arial" w:hAnsi="Arial" w:cs="Arial"/>
          <w:b/>
          <w:szCs w:val="22"/>
          <w:lang w:val="en-GB"/>
        </w:rPr>
        <w:t>Product image</w:t>
      </w:r>
    </w:p>
    <w:p w14:paraId="1444ECA8" w14:textId="77777777" w:rsidR="00061C85" w:rsidRPr="005F1F6B" w:rsidRDefault="00061C85" w:rsidP="0044172E">
      <w:pPr>
        <w:jc w:val="both"/>
        <w:rPr>
          <w:rFonts w:ascii="Arial" w:hAnsi="Arial" w:cs="Arial"/>
          <w:b/>
          <w:szCs w:val="22"/>
          <w:lang w:val="en-GB"/>
        </w:rPr>
      </w:pPr>
    </w:p>
    <w:p w14:paraId="3337A49A" w14:textId="77777777" w:rsidR="00061C85" w:rsidRPr="005F1F6B" w:rsidRDefault="00061C85" w:rsidP="0044172E">
      <w:pPr>
        <w:jc w:val="both"/>
        <w:rPr>
          <w:rFonts w:ascii="Arial" w:hAnsi="Arial" w:cs="Arial"/>
          <w:szCs w:val="22"/>
          <w:lang w:val="en-GB"/>
        </w:rPr>
      </w:pPr>
      <w:r w:rsidRPr="005F1F6B">
        <w:rPr>
          <w:rFonts w:ascii="Arial" w:hAnsi="Arial" w:cs="Arial"/>
          <w:szCs w:val="22"/>
          <w:lang w:val="en-GB"/>
        </w:rPr>
        <w:t>SECUMAX 350</w:t>
      </w:r>
    </w:p>
    <w:p w14:paraId="78B26AEE" w14:textId="77777777" w:rsidR="00061C85" w:rsidRPr="005F1F6B" w:rsidRDefault="003A1C86" w:rsidP="0044172E">
      <w:pPr>
        <w:jc w:val="both"/>
        <w:rPr>
          <w:rFonts w:ascii="Arial" w:hAnsi="Arial" w:cs="Arial"/>
          <w:szCs w:val="22"/>
          <w:lang w:val="en-GB"/>
        </w:rPr>
      </w:pPr>
      <w:r w:rsidRPr="005F1F6B">
        <w:rPr>
          <w:rFonts w:ascii="Arial" w:hAnsi="Arial" w:cs="Arial"/>
          <w:szCs w:val="22"/>
          <w:lang w:val="en-GB"/>
        </w:rPr>
        <w:t>No</w:t>
      </w:r>
      <w:r w:rsidR="00061C85" w:rsidRPr="005F1F6B">
        <w:rPr>
          <w:rFonts w:ascii="Arial" w:hAnsi="Arial" w:cs="Arial"/>
          <w:szCs w:val="22"/>
          <w:lang w:val="en-GB"/>
        </w:rPr>
        <w:t>. 350001</w:t>
      </w:r>
    </w:p>
    <w:p w14:paraId="6FBD1522" w14:textId="77777777" w:rsidR="00061C85" w:rsidRPr="005F1F6B" w:rsidRDefault="00061C85" w:rsidP="0044172E">
      <w:pPr>
        <w:spacing w:line="360" w:lineRule="auto"/>
        <w:jc w:val="both"/>
        <w:rPr>
          <w:rFonts w:ascii="Arial" w:hAnsi="Arial" w:cs="Arial"/>
          <w:szCs w:val="22"/>
          <w:lang w:val="en-GB"/>
        </w:rPr>
      </w:pPr>
    </w:p>
    <w:p w14:paraId="43E0B01D" w14:textId="77777777" w:rsidR="00061C85" w:rsidRPr="005F1F6B" w:rsidRDefault="00061C85" w:rsidP="0044172E">
      <w:pPr>
        <w:spacing w:line="360" w:lineRule="auto"/>
        <w:jc w:val="both"/>
        <w:rPr>
          <w:rFonts w:ascii="Arial" w:hAnsi="Arial" w:cs="Arial"/>
          <w:szCs w:val="22"/>
          <w:lang w:val="en-GB"/>
        </w:rPr>
      </w:pPr>
    </w:p>
    <w:p w14:paraId="1DD11EA1" w14:textId="77777777" w:rsidR="00061C85" w:rsidRPr="005F1F6B" w:rsidRDefault="00523994" w:rsidP="0044172E">
      <w:pPr>
        <w:spacing w:line="360" w:lineRule="auto"/>
        <w:jc w:val="both"/>
        <w:rPr>
          <w:rFonts w:ascii="Arial" w:hAnsi="Arial" w:cs="Arial"/>
          <w:szCs w:val="22"/>
          <w:lang w:val="en-GB"/>
        </w:rPr>
      </w:pPr>
      <w:r w:rsidRPr="005F1F6B">
        <w:rPr>
          <w:rFonts w:ascii="Arial" w:hAnsi="Arial" w:cs="Arial"/>
          <w:noProof/>
          <w:szCs w:val="22"/>
          <w:lang w:eastAsia="de-DE"/>
        </w:rPr>
        <w:drawing>
          <wp:inline distT="0" distB="0" distL="0" distR="0" wp14:anchorId="7A90D503" wp14:editId="116BF348">
            <wp:extent cx="4794885" cy="1503045"/>
            <wp:effectExtent l="0" t="0" r="5715"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4794885" cy="1503045"/>
                    </a:xfrm>
                    <a:prstGeom prst="rect">
                      <a:avLst/>
                    </a:prstGeom>
                    <a:noFill/>
                    <a:ln>
                      <a:noFill/>
                    </a:ln>
                  </pic:spPr>
                </pic:pic>
              </a:graphicData>
            </a:graphic>
          </wp:inline>
        </w:drawing>
      </w:r>
    </w:p>
    <w:sectPr w:rsidR="00061C85" w:rsidRPr="005F1F6B" w:rsidSect="00DE1D28">
      <w:headerReference w:type="default" r:id="rId10"/>
      <w:headerReference w:type="first" r:id="rId11"/>
      <w:footerReference w:type="first" r:id="rId12"/>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18447" w14:textId="77777777" w:rsidR="00D1634D" w:rsidRDefault="00D1634D" w:rsidP="00624147">
      <w:pPr>
        <w:spacing w:line="240" w:lineRule="auto"/>
      </w:pPr>
      <w:r>
        <w:separator/>
      </w:r>
    </w:p>
  </w:endnote>
  <w:endnote w:type="continuationSeparator" w:id="0">
    <w:p w14:paraId="132D9CAD" w14:textId="77777777" w:rsidR="00D1634D" w:rsidRDefault="00D1634D"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lexo">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exo Light">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09476" w14:textId="77777777" w:rsidR="00061C85" w:rsidRDefault="00061C85" w:rsidP="001C3F7E">
    <w:pPr>
      <w:pStyle w:val="Fuzeile"/>
      <w:spacing w:befor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63D69" w14:textId="77777777" w:rsidR="00D1634D" w:rsidRDefault="00D1634D" w:rsidP="00624147">
      <w:pPr>
        <w:spacing w:line="240" w:lineRule="auto"/>
      </w:pPr>
      <w:r>
        <w:separator/>
      </w:r>
    </w:p>
  </w:footnote>
  <w:footnote w:type="continuationSeparator" w:id="0">
    <w:p w14:paraId="14C4A09A" w14:textId="77777777" w:rsidR="00D1634D" w:rsidRDefault="00D1634D" w:rsidP="0062414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EF78" w14:textId="77777777" w:rsidR="00061C85" w:rsidRDefault="00523994">
    <w:pPr>
      <w:pStyle w:val="Kopfzeile"/>
    </w:pPr>
    <w:r>
      <w:rPr>
        <w:noProof/>
        <w:lang w:eastAsia="de-DE"/>
      </w:rPr>
      <mc:AlternateContent>
        <mc:Choice Requires="wpg">
          <w:drawing>
            <wp:anchor distT="0" distB="0" distL="114300" distR="114300" simplePos="0" relativeHeight="251660800" behindDoc="0" locked="0" layoutInCell="1" allowOverlap="1" wp14:anchorId="06E9DA14" wp14:editId="545FDA2D">
              <wp:simplePos x="0" y="0"/>
              <wp:positionH relativeFrom="column">
                <wp:posOffset>-864235</wp:posOffset>
              </wp:positionH>
              <wp:positionV relativeFrom="paragraph">
                <wp:posOffset>3331210</wp:posOffset>
              </wp:positionV>
              <wp:extent cx="107950" cy="1566545"/>
              <wp:effectExtent l="12065" t="6985" r="13335" b="762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10" name="Gerade Verbindung 9"/>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">
              <v:line id="Gerade Verbindung 3"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9QIcMAAADaAAAADwAAAGRycy9kb3ducmV2LnhtbESPzW7CMBCE75V4B2uRuBWnPRRIMaiq&#10;oHCE8HNexUsSNV5btglpnx5XqsRxNDPfaObL3rSiIx8aywpexhkI4tLqhisFx8P6eQoiRGSNrWVS&#10;8EMBlovB0xxzbW+8p66IlUgQDjkqqGN0uZShrMlgGFtHnLyL9QZjkr6S2uMtwU0rX7PsTRpsOC3U&#10;6OizpvK7uBoFTXFeTXYb93WZuFN3/p0dV36XKTUa9h/vICL18RH+b2+1ghn8XUk3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fUCHDAAAA2gAAAA8AAAAAAAAAAAAA&#10;AAAAoQIAAGRycy9kb3ducmV2LnhtbFBLBQYAAAAABAAEAPkAAACRAwAAAAA=&#10;" strokecolor="#787169" strokeweight=".5pt"/>
              <v:line id="Gerade Verbindung 9"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4FsQAAADbAAAADwAAAGRycy9kb3ducmV2LnhtbESPT2/CMAzF75P4DpGRdhspHMbWERBC&#10;7M+RFcbZakxbrXGiJCvdPv18mLSbrff83s+rzeh6NVBMnWcD81kBirj2tuPGwOn4fPcAKmVki71n&#10;MvBNCTbryc0KS+uv/E5DlRslIZxKNNDmHEqtU92SwzTzgVi0i48Os6yx0TbiVcJdrxdFca8ddiwN&#10;LQbatVR/Vl/OQFed98vDa3i5LMPHcP55PO3joTDmdjpun0BlGvO/+e/6zQq+0Ms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3gWxAAAANs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9776" behindDoc="0" locked="0" layoutInCell="1" allowOverlap="1" wp14:anchorId="7C41D0ED" wp14:editId="03F91979">
              <wp:simplePos x="0" y="0"/>
              <wp:positionH relativeFrom="page">
                <wp:posOffset>5867400</wp:posOffset>
              </wp:positionH>
              <wp:positionV relativeFrom="page">
                <wp:posOffset>443230</wp:posOffset>
              </wp:positionV>
              <wp:extent cx="1330325" cy="288925"/>
              <wp:effectExtent l="0" t="0" r="3175" b="0"/>
              <wp:wrapNone/>
              <wp:docPr id="1"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ARTOR-Logo"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F57BB" w14:textId="77777777" w:rsidR="00061C85" w:rsidRDefault="00523994">
    <w:pPr>
      <w:pStyle w:val="Kopfzeile"/>
    </w:pPr>
    <w:r>
      <w:rPr>
        <w:noProof/>
        <w:lang w:eastAsia="de-DE"/>
      </w:rPr>
      <mc:AlternateContent>
        <mc:Choice Requires="wpg">
          <w:drawing>
            <wp:anchor distT="0" distB="0" distL="114300" distR="114300" simplePos="0" relativeHeight="251658752" behindDoc="0" locked="0" layoutInCell="1" allowOverlap="1" wp14:anchorId="0652F6BA" wp14:editId="37CFE0CA">
              <wp:simplePos x="0" y="0"/>
              <wp:positionH relativeFrom="column">
                <wp:posOffset>-864235</wp:posOffset>
              </wp:positionH>
              <wp:positionV relativeFrom="paragraph">
                <wp:posOffset>3331210</wp:posOffset>
              </wp:positionV>
              <wp:extent cx="107950" cy="1566545"/>
              <wp:effectExtent l="12065" t="6985" r="13335" b="7620"/>
              <wp:wrapNone/>
              <wp:docPr id="2" name="MARTOR-Falzmarke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3" name="Gerade Verbindung 307"/>
                      <wps:cNvCnPr/>
                      <wps:spPr bwMode="auto">
                        <a:xfrm>
                          <a:off x="0" y="0"/>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s:wsp>
                      <wps:cNvPr id="4" name="Gerade Verbindung 308"/>
                      <wps:cNvCnPr/>
                      <wps:spPr bwMode="auto">
                        <a:xfrm>
                          <a:off x="0" y="15662"/>
                          <a:ext cx="1080" cy="0"/>
                        </a:xfrm>
                        <a:prstGeom prst="line">
                          <a:avLst/>
                        </a:prstGeom>
                        <a:noFill/>
                        <a:ln w="6350">
                          <a:solidFill>
                            <a:srgbClr val="787169"/>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MARTOR-Falzmarken"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">
              <v:line id="Gerade Verbindung 307" o:spid="_x0000_s1027" style="position:absolute;visibility:visible;mso-wrap-style:square" from="0,0" to="10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vCUMIAAADaAAAADwAAAGRycy9kb3ducmV2LnhtbESPwW7CMBBE75X4B2uReisOHKCkGFQh&#10;oD3SQDmv4iWJGq8t24S0X18jIXEczcwbzWLVm1Z05ENjWcF4lIEgLq1uuFJwPGxfXkGEiKyxtUwK&#10;finAajl4WmCu7ZW/qCtiJRKEQ44K6hhdLmUoazIYRtYRJ+9svcGYpK+k9nhNcNPKSZZNpcGG00KN&#10;jtY1lT/FxShoitNmtv9wu/PMfXenv/lx4/eZUs/D/v0NRKQ+PsL39qdWMIHblXQ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vCUMIAAADaAAAADwAAAAAAAAAAAAAA&#10;AAChAgAAZHJzL2Rvd25yZXYueG1sUEsFBgAAAAAEAAQA+QAAAJADAAAAAA==&#10;" strokecolor="#787169" strokeweight=".5pt"/>
              <v:line id="Gerade Verbindung 308" o:spid="_x0000_s1028" style="position:absolute;visibility:visible;mso-wrap-style:square" from="0,15662" to="1080,15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ny8QAAADaAAAADwAAAGRycy9kb3ducmV2LnhtbESPS2vDMBCE74X+B7GF3Bq5CeThRAkl&#10;pE2PifM4L9bGNrFWQlIdt7++KhR6HGbmG2a57k0rOvKhsazgZZiBIC6tbrhScDq+Pc9AhIissbVM&#10;Cr4owHr1+LDEXNs7H6grYiUShEOOCuoYXS5lKGsyGIbWESfvar3BmKSvpPZ4T3DTylGWTaTBhtNC&#10;jY42NZW34tMoaIrLdrrfuffr1J27y/f8tPX7TKnBU/+6ABGpj//hv/aHVjCG3yvp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2fLxAAAANoAAAAPAAAAAAAAAAAA&#10;AAAAAKECAABkcnMvZG93bnJldi54bWxQSwUGAAAAAAQABAD5AAAAkgMAAAAA&#10;" strokecolor="#787169" strokeweight=".5pt"/>
            </v:group>
          </w:pict>
        </mc:Fallback>
      </mc:AlternateContent>
    </w:r>
    <w:r>
      <w:rPr>
        <w:noProof/>
        <w:lang w:eastAsia="de-DE"/>
      </w:rPr>
      <mc:AlternateContent>
        <mc:Choice Requires="wps">
          <w:drawing>
            <wp:anchor distT="0" distB="0" distL="114300" distR="114300" simplePos="0" relativeHeight="251657728" behindDoc="0" locked="0" layoutInCell="1" allowOverlap="1" wp14:anchorId="3CEF6718" wp14:editId="4752E906">
              <wp:simplePos x="0" y="0"/>
              <wp:positionH relativeFrom="page">
                <wp:posOffset>6387465</wp:posOffset>
              </wp:positionH>
              <wp:positionV relativeFrom="page">
                <wp:posOffset>9940925</wp:posOffset>
              </wp:positionV>
              <wp:extent cx="817245" cy="410210"/>
              <wp:effectExtent l="0" t="0" r="1905" b="8890"/>
              <wp:wrapNone/>
              <wp:docPr id="5" name="MARTOR-TUV-Certifik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817245" cy="410210"/>
                      </a:xfrm>
                      <a:custGeom>
                        <a:avLst/>
                        <a:gdLst>
                          <a:gd name="T0" fmla="*/ 5152 w 6000"/>
                          <a:gd name="T1" fmla="*/ 2809 h 3000"/>
                          <a:gd name="T2" fmla="*/ 4999 w 6000"/>
                          <a:gd name="T3" fmla="*/ 2712 h 3000"/>
                          <a:gd name="T4" fmla="*/ 4936 w 6000"/>
                          <a:gd name="T5" fmla="*/ 2787 h 3000"/>
                          <a:gd name="T6" fmla="*/ 4948 w 6000"/>
                          <a:gd name="T7" fmla="*/ 2836 h 3000"/>
                          <a:gd name="T8" fmla="*/ 4788 w 6000"/>
                          <a:gd name="T9" fmla="*/ 2679 h 3000"/>
                          <a:gd name="T10" fmla="*/ 4529 w 6000"/>
                          <a:gd name="T11" fmla="*/ 2743 h 3000"/>
                          <a:gd name="T12" fmla="*/ 4449 w 6000"/>
                          <a:gd name="T13" fmla="*/ 2689 h 3000"/>
                          <a:gd name="T14" fmla="*/ 4273 w 6000"/>
                          <a:gd name="T15" fmla="*/ 2831 h 3000"/>
                          <a:gd name="T16" fmla="*/ 4224 w 6000"/>
                          <a:gd name="T17" fmla="*/ 2822 h 3000"/>
                          <a:gd name="T18" fmla="*/ 4142 w 6000"/>
                          <a:gd name="T19" fmla="*/ 2846 h 3000"/>
                          <a:gd name="T20" fmla="*/ 3505 w 6000"/>
                          <a:gd name="T21" fmla="*/ 2827 h 3000"/>
                          <a:gd name="T22" fmla="*/ 3400 w 6000"/>
                          <a:gd name="T23" fmla="*/ 2849 h 3000"/>
                          <a:gd name="T24" fmla="*/ 5041 w 6000"/>
                          <a:gd name="T25" fmla="*/ 2461 h 3000"/>
                          <a:gd name="T26" fmla="*/ 4785 w 6000"/>
                          <a:gd name="T27" fmla="*/ 2420 h 3000"/>
                          <a:gd name="T28" fmla="*/ 4667 w 6000"/>
                          <a:gd name="T29" fmla="*/ 2553 h 3000"/>
                          <a:gd name="T30" fmla="*/ 4257 w 6000"/>
                          <a:gd name="T31" fmla="*/ 2512 h 3000"/>
                          <a:gd name="T32" fmla="*/ 4167 w 6000"/>
                          <a:gd name="T33" fmla="*/ 2514 h 3000"/>
                          <a:gd name="T34" fmla="*/ 3649 w 6000"/>
                          <a:gd name="T35" fmla="*/ 2522 h 3000"/>
                          <a:gd name="T36" fmla="*/ 3413 w 6000"/>
                          <a:gd name="T37" fmla="*/ 392 h 3000"/>
                          <a:gd name="T38" fmla="*/ 5488 w 6000"/>
                          <a:gd name="T39" fmla="*/ 1025 h 3000"/>
                          <a:gd name="T40" fmla="*/ 5398 w 6000"/>
                          <a:gd name="T41" fmla="*/ 1123 h 3000"/>
                          <a:gd name="T42" fmla="*/ 5112 w 6000"/>
                          <a:gd name="T43" fmla="*/ 1159 h 3000"/>
                          <a:gd name="T44" fmla="*/ 5134 w 6000"/>
                          <a:gd name="T45" fmla="*/ 1240 h 3000"/>
                          <a:gd name="T46" fmla="*/ 5003 w 6000"/>
                          <a:gd name="T47" fmla="*/ 1137 h 3000"/>
                          <a:gd name="T48" fmla="*/ 4515 w 6000"/>
                          <a:gd name="T49" fmla="*/ 1215 h 3000"/>
                          <a:gd name="T50" fmla="*/ 4453 w 6000"/>
                          <a:gd name="T51" fmla="*/ 1204 h 3000"/>
                          <a:gd name="T52" fmla="*/ 4352 w 6000"/>
                          <a:gd name="T53" fmla="*/ 1234 h 3000"/>
                          <a:gd name="T54" fmla="*/ 4064 w 6000"/>
                          <a:gd name="T55" fmla="*/ 1132 h 3000"/>
                          <a:gd name="T56" fmla="*/ 3876 w 6000"/>
                          <a:gd name="T57" fmla="*/ 1077 h 3000"/>
                          <a:gd name="T58" fmla="*/ 3607 w 6000"/>
                          <a:gd name="T59" fmla="*/ 1199 h 3000"/>
                          <a:gd name="T60" fmla="*/ 3549 w 6000"/>
                          <a:gd name="T61" fmla="*/ 1095 h 3000"/>
                          <a:gd name="T62" fmla="*/ 4385 w 6000"/>
                          <a:gd name="T63" fmla="*/ 593 h 3000"/>
                          <a:gd name="T64" fmla="*/ 4316 w 6000"/>
                          <a:gd name="T65" fmla="*/ 632 h 3000"/>
                          <a:gd name="T66" fmla="*/ 4133 w 6000"/>
                          <a:gd name="T67" fmla="*/ 591 h 3000"/>
                          <a:gd name="T68" fmla="*/ 3820 w 6000"/>
                          <a:gd name="T69" fmla="*/ 732 h 3000"/>
                          <a:gd name="T70" fmla="*/ 3831 w 6000"/>
                          <a:gd name="T71" fmla="*/ 656 h 3000"/>
                          <a:gd name="T72" fmla="*/ 3519 w 6000"/>
                          <a:gd name="T73" fmla="*/ 696 h 3000"/>
                          <a:gd name="T74" fmla="*/ 3507 w 6000"/>
                          <a:gd name="T75" fmla="*/ 634 h 3000"/>
                          <a:gd name="T76" fmla="*/ 5471 w 6000"/>
                          <a:gd name="T77" fmla="*/ 392 h 3000"/>
                          <a:gd name="T78" fmla="*/ 5106 w 6000"/>
                          <a:gd name="T79" fmla="*/ 277 h 3000"/>
                          <a:gd name="T80" fmla="*/ 5139 w 6000"/>
                          <a:gd name="T81" fmla="*/ 297 h 3000"/>
                          <a:gd name="T82" fmla="*/ 4825 w 6000"/>
                          <a:gd name="T83" fmla="*/ 281 h 3000"/>
                          <a:gd name="T84" fmla="*/ 4624 w 6000"/>
                          <a:gd name="T85" fmla="*/ 355 h 3000"/>
                          <a:gd name="T86" fmla="*/ 4301 w 6000"/>
                          <a:gd name="T87" fmla="*/ 305 h 3000"/>
                          <a:gd name="T88" fmla="*/ 4427 w 6000"/>
                          <a:gd name="T89" fmla="*/ 359 h 3000"/>
                          <a:gd name="T90" fmla="*/ 4178 w 6000"/>
                          <a:gd name="T91" fmla="*/ 383 h 3000"/>
                          <a:gd name="T92" fmla="*/ 4174 w 6000"/>
                          <a:gd name="T93" fmla="*/ 220 h 3000"/>
                          <a:gd name="T94" fmla="*/ 3916 w 6000"/>
                          <a:gd name="T95" fmla="*/ 392 h 3000"/>
                          <a:gd name="T96" fmla="*/ 3745 w 6000"/>
                          <a:gd name="T97" fmla="*/ 289 h 3000"/>
                          <a:gd name="T98" fmla="*/ 2834 w 6000"/>
                          <a:gd name="T99" fmla="*/ 454 h 3000"/>
                          <a:gd name="T100" fmla="*/ 2215 w 6000"/>
                          <a:gd name="T101" fmla="*/ 1532 h 3000"/>
                          <a:gd name="T102" fmla="*/ 2650 w 6000"/>
                          <a:gd name="T103" fmla="*/ 2068 h 3000"/>
                          <a:gd name="T104" fmla="*/ 2175 w 6000"/>
                          <a:gd name="T105" fmla="*/ 1892 h 3000"/>
                          <a:gd name="T106" fmla="*/ 1853 w 6000"/>
                          <a:gd name="T107" fmla="*/ 1897 h 3000"/>
                          <a:gd name="T108" fmla="*/ 1346 w 6000"/>
                          <a:gd name="T109" fmla="*/ 2067 h 3000"/>
                          <a:gd name="T110" fmla="*/ 1153 w 6000"/>
                          <a:gd name="T111" fmla="*/ 1957 h 3000"/>
                          <a:gd name="T112" fmla="*/ 2313 w 6000"/>
                          <a:gd name="T113" fmla="*/ 2451 h 3000"/>
                          <a:gd name="T114" fmla="*/ 2249 w 6000"/>
                          <a:gd name="T115" fmla="*/ 2639 h 3000"/>
                          <a:gd name="T116" fmla="*/ 1836 w 6000"/>
                          <a:gd name="T117" fmla="*/ 2453 h 3000"/>
                          <a:gd name="T118" fmla="*/ 1116 w 6000"/>
                          <a:gd name="T119" fmla="*/ 2447 h 3000"/>
                          <a:gd name="T120" fmla="*/ 966 w 6000"/>
                          <a:gd name="T121" fmla="*/ 2639 h 3000"/>
                          <a:gd name="T122" fmla="*/ 408 w 6000"/>
                          <a:gd name="T123" fmla="*/ 2639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00" h="3000">
                            <a:moveTo>
                              <a:pt x="6000" y="0"/>
                            </a:moveTo>
                            <a:lnTo>
                              <a:pt x="2575" y="0"/>
                            </a:lnTo>
                            <a:lnTo>
                              <a:pt x="2574" y="0"/>
                            </a:lnTo>
                            <a:lnTo>
                              <a:pt x="425" y="0"/>
                            </a:lnTo>
                            <a:lnTo>
                              <a:pt x="424" y="0"/>
                            </a:lnTo>
                            <a:lnTo>
                              <a:pt x="422" y="0"/>
                            </a:lnTo>
                            <a:cubicBezTo>
                              <a:pt x="394" y="0"/>
                              <a:pt x="368" y="3"/>
                              <a:pt x="342" y="8"/>
                            </a:cubicBezTo>
                            <a:cubicBezTo>
                              <a:pt x="162" y="41"/>
                              <a:pt x="28" y="181"/>
                              <a:pt x="4" y="365"/>
                            </a:cubicBezTo>
                            <a:cubicBezTo>
                              <a:pt x="1" y="383"/>
                              <a:pt x="0" y="402"/>
                              <a:pt x="0" y="422"/>
                            </a:cubicBezTo>
                            <a:lnTo>
                              <a:pt x="0" y="2578"/>
                            </a:lnTo>
                            <a:cubicBezTo>
                              <a:pt x="0" y="2811"/>
                              <a:pt x="189" y="3000"/>
                              <a:pt x="422" y="3000"/>
                            </a:cubicBezTo>
                            <a:lnTo>
                              <a:pt x="6000" y="3000"/>
                            </a:lnTo>
                            <a:lnTo>
                              <a:pt x="6000" y="2259"/>
                            </a:lnTo>
                            <a:lnTo>
                              <a:pt x="6000" y="2241"/>
                            </a:lnTo>
                            <a:lnTo>
                              <a:pt x="6000" y="0"/>
                            </a:lnTo>
                            <a:close/>
                            <a:moveTo>
                              <a:pt x="3380" y="2416"/>
                            </a:moveTo>
                            <a:lnTo>
                              <a:pt x="3412" y="2522"/>
                            </a:lnTo>
                            <a:lnTo>
                              <a:pt x="3446" y="2416"/>
                            </a:lnTo>
                            <a:lnTo>
                              <a:pt x="3479" y="2416"/>
                            </a:lnTo>
                            <a:lnTo>
                              <a:pt x="3509" y="2521"/>
                            </a:lnTo>
                            <a:lnTo>
                              <a:pt x="3542" y="2416"/>
                            </a:lnTo>
                            <a:lnTo>
                              <a:pt x="3568" y="2416"/>
                            </a:lnTo>
                            <a:lnTo>
                              <a:pt x="3521" y="2549"/>
                            </a:lnTo>
                            <a:lnTo>
                              <a:pt x="3492" y="2549"/>
                            </a:lnTo>
                            <a:lnTo>
                              <a:pt x="3461" y="2440"/>
                            </a:lnTo>
                            <a:lnTo>
                              <a:pt x="3426" y="2549"/>
                            </a:lnTo>
                            <a:lnTo>
                              <a:pt x="3397" y="2549"/>
                            </a:lnTo>
                            <a:lnTo>
                              <a:pt x="3353" y="2416"/>
                            </a:lnTo>
                            <a:lnTo>
                              <a:pt x="3380" y="2416"/>
                            </a:lnTo>
                            <a:close/>
                            <a:moveTo>
                              <a:pt x="5235" y="2788"/>
                            </a:moveTo>
                            <a:lnTo>
                              <a:pt x="5235" y="2691"/>
                            </a:lnTo>
                            <a:lnTo>
                              <a:pt x="5172" y="2788"/>
                            </a:lnTo>
                            <a:lnTo>
                              <a:pt x="5235" y="2788"/>
                            </a:lnTo>
                            <a:close/>
                            <a:moveTo>
                              <a:pt x="5235" y="2809"/>
                            </a:moveTo>
                            <a:lnTo>
                              <a:pt x="5152" y="2809"/>
                            </a:lnTo>
                            <a:lnTo>
                              <a:pt x="5152" y="2778"/>
                            </a:lnTo>
                            <a:lnTo>
                              <a:pt x="5231" y="2664"/>
                            </a:lnTo>
                            <a:lnTo>
                              <a:pt x="5260" y="2664"/>
                            </a:lnTo>
                            <a:lnTo>
                              <a:pt x="5260" y="2788"/>
                            </a:lnTo>
                            <a:lnTo>
                              <a:pt x="5286" y="2788"/>
                            </a:lnTo>
                            <a:lnTo>
                              <a:pt x="5286" y="2809"/>
                            </a:lnTo>
                            <a:lnTo>
                              <a:pt x="5260" y="2809"/>
                            </a:lnTo>
                            <a:lnTo>
                              <a:pt x="5260" y="2849"/>
                            </a:lnTo>
                            <a:lnTo>
                              <a:pt x="5235" y="2849"/>
                            </a:lnTo>
                            <a:lnTo>
                              <a:pt x="5235" y="2809"/>
                            </a:lnTo>
                            <a:close/>
                            <a:moveTo>
                              <a:pt x="5024" y="2802"/>
                            </a:moveTo>
                            <a:cubicBezTo>
                              <a:pt x="5024" y="2811"/>
                              <a:pt x="5027" y="2818"/>
                              <a:pt x="5033" y="2823"/>
                            </a:cubicBezTo>
                            <a:cubicBezTo>
                              <a:pt x="5038" y="2829"/>
                              <a:pt x="5047" y="2832"/>
                              <a:pt x="5058" y="2832"/>
                            </a:cubicBezTo>
                            <a:cubicBezTo>
                              <a:pt x="5064" y="2832"/>
                              <a:pt x="5070" y="2831"/>
                              <a:pt x="5075" y="2829"/>
                            </a:cubicBezTo>
                            <a:cubicBezTo>
                              <a:pt x="5079" y="2827"/>
                              <a:pt x="5083" y="2825"/>
                              <a:pt x="5086" y="2822"/>
                            </a:cubicBezTo>
                            <a:cubicBezTo>
                              <a:pt x="5089" y="2819"/>
                              <a:pt x="5091" y="2815"/>
                              <a:pt x="5093" y="2811"/>
                            </a:cubicBezTo>
                            <a:cubicBezTo>
                              <a:pt x="5094" y="2807"/>
                              <a:pt x="5095" y="2803"/>
                              <a:pt x="5095" y="2799"/>
                            </a:cubicBezTo>
                            <a:cubicBezTo>
                              <a:pt x="5095" y="2795"/>
                              <a:pt x="5094" y="2790"/>
                              <a:pt x="5093" y="2787"/>
                            </a:cubicBezTo>
                            <a:cubicBezTo>
                              <a:pt x="5091" y="2783"/>
                              <a:pt x="5089" y="2780"/>
                              <a:pt x="5087" y="2777"/>
                            </a:cubicBezTo>
                            <a:cubicBezTo>
                              <a:pt x="5084" y="2774"/>
                              <a:pt x="5082" y="2772"/>
                              <a:pt x="5078" y="2771"/>
                            </a:cubicBezTo>
                            <a:cubicBezTo>
                              <a:pt x="5075" y="2769"/>
                              <a:pt x="5072" y="2768"/>
                              <a:pt x="5069" y="2767"/>
                            </a:cubicBezTo>
                            <a:cubicBezTo>
                              <a:pt x="5064" y="2766"/>
                              <a:pt x="5059" y="2766"/>
                              <a:pt x="5056" y="2766"/>
                            </a:cubicBezTo>
                            <a:cubicBezTo>
                              <a:pt x="5052" y="2765"/>
                              <a:pt x="5048" y="2766"/>
                              <a:pt x="5043" y="2766"/>
                            </a:cubicBezTo>
                            <a:lnTo>
                              <a:pt x="5043" y="2744"/>
                            </a:lnTo>
                            <a:cubicBezTo>
                              <a:pt x="5048" y="2745"/>
                              <a:pt x="5053" y="2745"/>
                              <a:pt x="5058" y="2744"/>
                            </a:cubicBezTo>
                            <a:cubicBezTo>
                              <a:pt x="5064" y="2744"/>
                              <a:pt x="5070" y="2742"/>
                              <a:pt x="5075" y="2740"/>
                            </a:cubicBezTo>
                            <a:cubicBezTo>
                              <a:pt x="5080" y="2738"/>
                              <a:pt x="5084" y="2735"/>
                              <a:pt x="5087" y="2730"/>
                            </a:cubicBezTo>
                            <a:cubicBezTo>
                              <a:pt x="5090" y="2726"/>
                              <a:pt x="5092" y="2720"/>
                              <a:pt x="5092" y="2712"/>
                            </a:cubicBezTo>
                            <a:cubicBezTo>
                              <a:pt x="5092" y="2702"/>
                              <a:pt x="5089" y="2695"/>
                              <a:pt x="5083" y="2690"/>
                            </a:cubicBezTo>
                            <a:cubicBezTo>
                              <a:pt x="5077" y="2686"/>
                              <a:pt x="5069" y="2684"/>
                              <a:pt x="5060" y="2684"/>
                            </a:cubicBezTo>
                            <a:cubicBezTo>
                              <a:pt x="5056" y="2684"/>
                              <a:pt x="5052" y="2684"/>
                              <a:pt x="5049" y="2685"/>
                            </a:cubicBezTo>
                            <a:cubicBezTo>
                              <a:pt x="5045" y="2686"/>
                              <a:pt x="5042" y="2687"/>
                              <a:pt x="5038" y="2690"/>
                            </a:cubicBezTo>
                            <a:cubicBezTo>
                              <a:pt x="5035" y="2692"/>
                              <a:pt x="5033" y="2695"/>
                              <a:pt x="5030" y="2698"/>
                            </a:cubicBezTo>
                            <a:cubicBezTo>
                              <a:pt x="5028" y="2702"/>
                              <a:pt x="5026" y="2707"/>
                              <a:pt x="5026" y="2712"/>
                            </a:cubicBezTo>
                            <a:lnTo>
                              <a:pt x="4999" y="2712"/>
                            </a:lnTo>
                            <a:cubicBezTo>
                              <a:pt x="5000" y="2701"/>
                              <a:pt x="5002" y="2692"/>
                              <a:pt x="5007" y="2686"/>
                            </a:cubicBezTo>
                            <a:cubicBezTo>
                              <a:pt x="5012" y="2679"/>
                              <a:pt x="5018" y="2674"/>
                              <a:pt x="5024" y="2670"/>
                            </a:cubicBezTo>
                            <a:cubicBezTo>
                              <a:pt x="5030" y="2667"/>
                              <a:pt x="5037" y="2665"/>
                              <a:pt x="5043" y="2664"/>
                            </a:cubicBezTo>
                            <a:cubicBezTo>
                              <a:pt x="5050" y="2663"/>
                              <a:pt x="5055" y="2663"/>
                              <a:pt x="5059" y="2663"/>
                            </a:cubicBezTo>
                            <a:cubicBezTo>
                              <a:pt x="5069" y="2663"/>
                              <a:pt x="5078" y="2664"/>
                              <a:pt x="5085" y="2667"/>
                            </a:cubicBezTo>
                            <a:cubicBezTo>
                              <a:pt x="5092" y="2669"/>
                              <a:pt x="5099" y="2673"/>
                              <a:pt x="5104" y="2678"/>
                            </a:cubicBezTo>
                            <a:cubicBezTo>
                              <a:pt x="5109" y="2682"/>
                              <a:pt x="5112" y="2688"/>
                              <a:pt x="5115" y="2694"/>
                            </a:cubicBezTo>
                            <a:cubicBezTo>
                              <a:pt x="5117" y="2700"/>
                              <a:pt x="5119" y="2706"/>
                              <a:pt x="5119" y="2712"/>
                            </a:cubicBezTo>
                            <a:cubicBezTo>
                              <a:pt x="5119" y="2716"/>
                              <a:pt x="5118" y="2720"/>
                              <a:pt x="5117" y="2724"/>
                            </a:cubicBezTo>
                            <a:cubicBezTo>
                              <a:pt x="5116" y="2729"/>
                              <a:pt x="5114" y="2733"/>
                              <a:pt x="5111" y="2737"/>
                            </a:cubicBezTo>
                            <a:cubicBezTo>
                              <a:pt x="5108" y="2741"/>
                              <a:pt x="5104" y="2745"/>
                              <a:pt x="5100" y="2748"/>
                            </a:cubicBezTo>
                            <a:cubicBezTo>
                              <a:pt x="5095" y="2751"/>
                              <a:pt x="5089" y="2754"/>
                              <a:pt x="5082" y="2755"/>
                            </a:cubicBezTo>
                            <a:cubicBezTo>
                              <a:pt x="5092" y="2757"/>
                              <a:pt x="5099" y="2759"/>
                              <a:pt x="5105" y="2764"/>
                            </a:cubicBezTo>
                            <a:cubicBezTo>
                              <a:pt x="5110" y="2768"/>
                              <a:pt x="5114" y="2773"/>
                              <a:pt x="5116" y="2778"/>
                            </a:cubicBezTo>
                            <a:cubicBezTo>
                              <a:pt x="5119" y="2783"/>
                              <a:pt x="5120" y="2788"/>
                              <a:pt x="5121" y="2792"/>
                            </a:cubicBezTo>
                            <a:cubicBezTo>
                              <a:pt x="5121" y="2796"/>
                              <a:pt x="5121" y="2799"/>
                              <a:pt x="5121" y="2800"/>
                            </a:cubicBezTo>
                            <a:cubicBezTo>
                              <a:pt x="5121" y="2806"/>
                              <a:pt x="5120" y="2812"/>
                              <a:pt x="5117" y="2819"/>
                            </a:cubicBezTo>
                            <a:cubicBezTo>
                              <a:pt x="5115" y="2825"/>
                              <a:pt x="5111" y="2831"/>
                              <a:pt x="5105" y="2836"/>
                            </a:cubicBezTo>
                            <a:cubicBezTo>
                              <a:pt x="5100" y="2841"/>
                              <a:pt x="5093" y="2846"/>
                              <a:pt x="5085" y="2849"/>
                            </a:cubicBezTo>
                            <a:cubicBezTo>
                              <a:pt x="5077" y="2852"/>
                              <a:pt x="5068" y="2854"/>
                              <a:pt x="5058" y="2854"/>
                            </a:cubicBezTo>
                            <a:cubicBezTo>
                              <a:pt x="5048" y="2854"/>
                              <a:pt x="5038" y="2852"/>
                              <a:pt x="5029" y="2849"/>
                            </a:cubicBezTo>
                            <a:cubicBezTo>
                              <a:pt x="5020" y="2846"/>
                              <a:pt x="5013" y="2841"/>
                              <a:pt x="5007" y="2834"/>
                            </a:cubicBezTo>
                            <a:cubicBezTo>
                              <a:pt x="5005" y="2832"/>
                              <a:pt x="5002" y="2829"/>
                              <a:pt x="5001" y="2826"/>
                            </a:cubicBezTo>
                            <a:cubicBezTo>
                              <a:pt x="5000" y="2823"/>
                              <a:pt x="4999" y="2820"/>
                              <a:pt x="4998" y="2817"/>
                            </a:cubicBezTo>
                            <a:cubicBezTo>
                              <a:pt x="4997" y="2814"/>
                              <a:pt x="4997" y="2811"/>
                              <a:pt x="4997" y="2809"/>
                            </a:cubicBezTo>
                            <a:cubicBezTo>
                              <a:pt x="4996" y="2806"/>
                              <a:pt x="4996" y="2804"/>
                              <a:pt x="4996" y="2802"/>
                            </a:cubicBezTo>
                            <a:lnTo>
                              <a:pt x="5024" y="2802"/>
                            </a:lnTo>
                            <a:close/>
                            <a:moveTo>
                              <a:pt x="4867" y="2802"/>
                            </a:moveTo>
                            <a:cubicBezTo>
                              <a:pt x="4867" y="2811"/>
                              <a:pt x="4870" y="2818"/>
                              <a:pt x="4876" y="2823"/>
                            </a:cubicBezTo>
                            <a:cubicBezTo>
                              <a:pt x="4881" y="2829"/>
                              <a:pt x="4890" y="2832"/>
                              <a:pt x="4901" y="2832"/>
                            </a:cubicBezTo>
                            <a:cubicBezTo>
                              <a:pt x="4907" y="2832"/>
                              <a:pt x="4913" y="2831"/>
                              <a:pt x="4918" y="2829"/>
                            </a:cubicBezTo>
                            <a:cubicBezTo>
                              <a:pt x="4922" y="2827"/>
                              <a:pt x="4926" y="2825"/>
                              <a:pt x="4929" y="2822"/>
                            </a:cubicBezTo>
                            <a:cubicBezTo>
                              <a:pt x="4932" y="2819"/>
                              <a:pt x="4934" y="2815"/>
                              <a:pt x="4936" y="2811"/>
                            </a:cubicBezTo>
                            <a:cubicBezTo>
                              <a:pt x="4937" y="2807"/>
                              <a:pt x="4938" y="2803"/>
                              <a:pt x="4938" y="2799"/>
                            </a:cubicBezTo>
                            <a:cubicBezTo>
                              <a:pt x="4938" y="2795"/>
                              <a:pt x="4937" y="2790"/>
                              <a:pt x="4936" y="2787"/>
                            </a:cubicBezTo>
                            <a:cubicBezTo>
                              <a:pt x="4934" y="2783"/>
                              <a:pt x="4932" y="2780"/>
                              <a:pt x="4930" y="2777"/>
                            </a:cubicBezTo>
                            <a:cubicBezTo>
                              <a:pt x="4927" y="2774"/>
                              <a:pt x="4924" y="2772"/>
                              <a:pt x="4921" y="2771"/>
                            </a:cubicBezTo>
                            <a:cubicBezTo>
                              <a:pt x="4918" y="2769"/>
                              <a:pt x="4915" y="2768"/>
                              <a:pt x="4911" y="2767"/>
                            </a:cubicBezTo>
                            <a:cubicBezTo>
                              <a:pt x="4907" y="2766"/>
                              <a:pt x="4902" y="2766"/>
                              <a:pt x="4899" y="2766"/>
                            </a:cubicBezTo>
                            <a:cubicBezTo>
                              <a:pt x="4895" y="2765"/>
                              <a:pt x="4891" y="2766"/>
                              <a:pt x="4886" y="2766"/>
                            </a:cubicBezTo>
                            <a:lnTo>
                              <a:pt x="4886" y="2744"/>
                            </a:lnTo>
                            <a:cubicBezTo>
                              <a:pt x="4891" y="2745"/>
                              <a:pt x="4896" y="2745"/>
                              <a:pt x="4901" y="2744"/>
                            </a:cubicBezTo>
                            <a:cubicBezTo>
                              <a:pt x="4907" y="2744"/>
                              <a:pt x="4912" y="2742"/>
                              <a:pt x="4917" y="2740"/>
                            </a:cubicBezTo>
                            <a:cubicBezTo>
                              <a:pt x="4922" y="2738"/>
                              <a:pt x="4927" y="2735"/>
                              <a:pt x="4930" y="2730"/>
                            </a:cubicBezTo>
                            <a:cubicBezTo>
                              <a:pt x="4933" y="2726"/>
                              <a:pt x="4935" y="2720"/>
                              <a:pt x="4935" y="2712"/>
                            </a:cubicBezTo>
                            <a:cubicBezTo>
                              <a:pt x="4935" y="2702"/>
                              <a:pt x="4932" y="2695"/>
                              <a:pt x="4926" y="2690"/>
                            </a:cubicBezTo>
                            <a:cubicBezTo>
                              <a:pt x="4920" y="2686"/>
                              <a:pt x="4912" y="2684"/>
                              <a:pt x="4902" y="2684"/>
                            </a:cubicBezTo>
                            <a:cubicBezTo>
                              <a:pt x="4899" y="2684"/>
                              <a:pt x="4895" y="2684"/>
                              <a:pt x="4892" y="2685"/>
                            </a:cubicBezTo>
                            <a:cubicBezTo>
                              <a:pt x="4888" y="2686"/>
                              <a:pt x="4885" y="2687"/>
                              <a:pt x="4881" y="2690"/>
                            </a:cubicBezTo>
                            <a:cubicBezTo>
                              <a:pt x="4878" y="2692"/>
                              <a:pt x="4875" y="2695"/>
                              <a:pt x="4873" y="2698"/>
                            </a:cubicBezTo>
                            <a:cubicBezTo>
                              <a:pt x="4871" y="2702"/>
                              <a:pt x="4869" y="2707"/>
                              <a:pt x="4869" y="2712"/>
                            </a:cubicBezTo>
                            <a:lnTo>
                              <a:pt x="4842" y="2712"/>
                            </a:lnTo>
                            <a:cubicBezTo>
                              <a:pt x="4843" y="2701"/>
                              <a:pt x="4845" y="2692"/>
                              <a:pt x="4850" y="2686"/>
                            </a:cubicBezTo>
                            <a:cubicBezTo>
                              <a:pt x="4855" y="2679"/>
                              <a:pt x="4861" y="2674"/>
                              <a:pt x="4867" y="2670"/>
                            </a:cubicBezTo>
                            <a:cubicBezTo>
                              <a:pt x="4873" y="2667"/>
                              <a:pt x="4880" y="2665"/>
                              <a:pt x="4886" y="2664"/>
                            </a:cubicBezTo>
                            <a:cubicBezTo>
                              <a:pt x="4893" y="2663"/>
                              <a:pt x="4898" y="2663"/>
                              <a:pt x="4902" y="2663"/>
                            </a:cubicBezTo>
                            <a:cubicBezTo>
                              <a:pt x="4912" y="2663"/>
                              <a:pt x="4920" y="2664"/>
                              <a:pt x="4928" y="2667"/>
                            </a:cubicBezTo>
                            <a:cubicBezTo>
                              <a:pt x="4935" y="2669"/>
                              <a:pt x="4942" y="2673"/>
                              <a:pt x="4947" y="2678"/>
                            </a:cubicBezTo>
                            <a:cubicBezTo>
                              <a:pt x="4952" y="2682"/>
                              <a:pt x="4955" y="2688"/>
                              <a:pt x="4958" y="2694"/>
                            </a:cubicBezTo>
                            <a:cubicBezTo>
                              <a:pt x="4960" y="2700"/>
                              <a:pt x="4961" y="2706"/>
                              <a:pt x="4961" y="2712"/>
                            </a:cubicBezTo>
                            <a:cubicBezTo>
                              <a:pt x="4961" y="2716"/>
                              <a:pt x="4961" y="2720"/>
                              <a:pt x="4960" y="2724"/>
                            </a:cubicBezTo>
                            <a:cubicBezTo>
                              <a:pt x="4959" y="2729"/>
                              <a:pt x="4957" y="2733"/>
                              <a:pt x="4954" y="2737"/>
                            </a:cubicBezTo>
                            <a:cubicBezTo>
                              <a:pt x="4951" y="2741"/>
                              <a:pt x="4947" y="2745"/>
                              <a:pt x="4943" y="2748"/>
                            </a:cubicBezTo>
                            <a:cubicBezTo>
                              <a:pt x="4938" y="2751"/>
                              <a:pt x="4932" y="2754"/>
                              <a:pt x="4925" y="2755"/>
                            </a:cubicBezTo>
                            <a:cubicBezTo>
                              <a:pt x="4935" y="2757"/>
                              <a:pt x="4942" y="2759"/>
                              <a:pt x="4948" y="2764"/>
                            </a:cubicBezTo>
                            <a:cubicBezTo>
                              <a:pt x="4953" y="2768"/>
                              <a:pt x="4957" y="2773"/>
                              <a:pt x="4959" y="2778"/>
                            </a:cubicBezTo>
                            <a:cubicBezTo>
                              <a:pt x="4962" y="2783"/>
                              <a:pt x="4963" y="2788"/>
                              <a:pt x="4963" y="2792"/>
                            </a:cubicBezTo>
                            <a:cubicBezTo>
                              <a:pt x="4964" y="2796"/>
                              <a:pt x="4964" y="2799"/>
                              <a:pt x="4964" y="2800"/>
                            </a:cubicBezTo>
                            <a:cubicBezTo>
                              <a:pt x="4964" y="2806"/>
                              <a:pt x="4963" y="2812"/>
                              <a:pt x="4960" y="2819"/>
                            </a:cubicBezTo>
                            <a:cubicBezTo>
                              <a:pt x="4958" y="2825"/>
                              <a:pt x="4954" y="2831"/>
                              <a:pt x="4948" y="2836"/>
                            </a:cubicBezTo>
                            <a:cubicBezTo>
                              <a:pt x="4943" y="2841"/>
                              <a:pt x="4936" y="2846"/>
                              <a:pt x="4928" y="2849"/>
                            </a:cubicBezTo>
                            <a:cubicBezTo>
                              <a:pt x="4920" y="2852"/>
                              <a:pt x="4911" y="2854"/>
                              <a:pt x="4900" y="2854"/>
                            </a:cubicBezTo>
                            <a:cubicBezTo>
                              <a:pt x="4891" y="2854"/>
                              <a:pt x="4881" y="2852"/>
                              <a:pt x="4872" y="2849"/>
                            </a:cubicBezTo>
                            <a:cubicBezTo>
                              <a:pt x="4863" y="2846"/>
                              <a:pt x="4856" y="2841"/>
                              <a:pt x="4850" y="2834"/>
                            </a:cubicBezTo>
                            <a:cubicBezTo>
                              <a:pt x="4847" y="2832"/>
                              <a:pt x="4845" y="2829"/>
                              <a:pt x="4844" y="2826"/>
                            </a:cubicBezTo>
                            <a:cubicBezTo>
                              <a:pt x="4843" y="2823"/>
                              <a:pt x="4842" y="2820"/>
                              <a:pt x="4841" y="2817"/>
                            </a:cubicBezTo>
                            <a:cubicBezTo>
                              <a:pt x="4840" y="2814"/>
                              <a:pt x="4840" y="2811"/>
                              <a:pt x="4840" y="2809"/>
                            </a:cubicBezTo>
                            <a:cubicBezTo>
                              <a:pt x="4839" y="2806"/>
                              <a:pt x="4839" y="2804"/>
                              <a:pt x="4839" y="2802"/>
                            </a:cubicBezTo>
                            <a:lnTo>
                              <a:pt x="4867" y="2802"/>
                            </a:lnTo>
                            <a:close/>
                            <a:moveTo>
                              <a:pt x="4711" y="2758"/>
                            </a:moveTo>
                            <a:cubicBezTo>
                              <a:pt x="4711" y="2768"/>
                              <a:pt x="4712" y="2778"/>
                              <a:pt x="4713" y="2787"/>
                            </a:cubicBezTo>
                            <a:cubicBezTo>
                              <a:pt x="4714" y="2795"/>
                              <a:pt x="4716" y="2803"/>
                              <a:pt x="4719" y="2810"/>
                            </a:cubicBezTo>
                            <a:cubicBezTo>
                              <a:pt x="4722" y="2816"/>
                              <a:pt x="4725" y="2821"/>
                              <a:pt x="4730" y="2825"/>
                            </a:cubicBezTo>
                            <a:cubicBezTo>
                              <a:pt x="4735" y="2829"/>
                              <a:pt x="4740" y="2831"/>
                              <a:pt x="4747" y="2831"/>
                            </a:cubicBezTo>
                            <a:cubicBezTo>
                              <a:pt x="4755" y="2831"/>
                              <a:pt x="4761" y="2828"/>
                              <a:pt x="4766" y="2824"/>
                            </a:cubicBezTo>
                            <a:cubicBezTo>
                              <a:pt x="4770" y="2819"/>
                              <a:pt x="4774" y="2813"/>
                              <a:pt x="4777" y="2806"/>
                            </a:cubicBezTo>
                            <a:cubicBezTo>
                              <a:pt x="4779" y="2799"/>
                              <a:pt x="4781" y="2791"/>
                              <a:pt x="4782" y="2783"/>
                            </a:cubicBezTo>
                            <a:cubicBezTo>
                              <a:pt x="4783" y="2774"/>
                              <a:pt x="4783" y="2766"/>
                              <a:pt x="4783" y="2758"/>
                            </a:cubicBezTo>
                            <a:cubicBezTo>
                              <a:pt x="4783" y="2747"/>
                              <a:pt x="4783" y="2737"/>
                              <a:pt x="4782" y="2728"/>
                            </a:cubicBezTo>
                            <a:cubicBezTo>
                              <a:pt x="4780" y="2718"/>
                              <a:pt x="4779" y="2710"/>
                              <a:pt x="4776" y="2704"/>
                            </a:cubicBezTo>
                            <a:cubicBezTo>
                              <a:pt x="4773" y="2697"/>
                              <a:pt x="4769" y="2692"/>
                              <a:pt x="4765" y="2689"/>
                            </a:cubicBezTo>
                            <a:cubicBezTo>
                              <a:pt x="4760" y="2685"/>
                              <a:pt x="4755" y="2683"/>
                              <a:pt x="4748" y="2683"/>
                            </a:cubicBezTo>
                            <a:cubicBezTo>
                              <a:pt x="4740" y="2683"/>
                              <a:pt x="4733" y="2686"/>
                              <a:pt x="4729" y="2690"/>
                            </a:cubicBezTo>
                            <a:cubicBezTo>
                              <a:pt x="4724" y="2695"/>
                              <a:pt x="4720" y="2701"/>
                              <a:pt x="4718" y="2708"/>
                            </a:cubicBezTo>
                            <a:cubicBezTo>
                              <a:pt x="4715" y="2716"/>
                              <a:pt x="4713" y="2724"/>
                              <a:pt x="4713" y="2733"/>
                            </a:cubicBezTo>
                            <a:cubicBezTo>
                              <a:pt x="4712" y="2742"/>
                              <a:pt x="4711" y="2750"/>
                              <a:pt x="4711" y="2758"/>
                            </a:cubicBezTo>
                            <a:close/>
                            <a:moveTo>
                              <a:pt x="4686" y="2760"/>
                            </a:moveTo>
                            <a:cubicBezTo>
                              <a:pt x="4686" y="2755"/>
                              <a:pt x="4686" y="2749"/>
                              <a:pt x="4687" y="2743"/>
                            </a:cubicBezTo>
                            <a:cubicBezTo>
                              <a:pt x="4687" y="2736"/>
                              <a:pt x="4688" y="2730"/>
                              <a:pt x="4689" y="2722"/>
                            </a:cubicBezTo>
                            <a:cubicBezTo>
                              <a:pt x="4690" y="2715"/>
                              <a:pt x="4692" y="2708"/>
                              <a:pt x="4695" y="2701"/>
                            </a:cubicBezTo>
                            <a:cubicBezTo>
                              <a:pt x="4697" y="2694"/>
                              <a:pt x="4701" y="2687"/>
                              <a:pt x="4706" y="2681"/>
                            </a:cubicBezTo>
                            <a:cubicBezTo>
                              <a:pt x="4710" y="2676"/>
                              <a:pt x="4716" y="2671"/>
                              <a:pt x="4723" y="2668"/>
                            </a:cubicBezTo>
                            <a:cubicBezTo>
                              <a:pt x="4729" y="2664"/>
                              <a:pt x="4738" y="2662"/>
                              <a:pt x="4747" y="2662"/>
                            </a:cubicBezTo>
                            <a:cubicBezTo>
                              <a:pt x="4757" y="2662"/>
                              <a:pt x="4764" y="2664"/>
                              <a:pt x="4771" y="2667"/>
                            </a:cubicBezTo>
                            <a:cubicBezTo>
                              <a:pt x="4777" y="2670"/>
                              <a:pt x="4783" y="2674"/>
                              <a:pt x="4788" y="2679"/>
                            </a:cubicBezTo>
                            <a:cubicBezTo>
                              <a:pt x="4792" y="2684"/>
                              <a:pt x="4796" y="2690"/>
                              <a:pt x="4799" y="2696"/>
                            </a:cubicBezTo>
                            <a:cubicBezTo>
                              <a:pt x="4801" y="2702"/>
                              <a:pt x="4803" y="2709"/>
                              <a:pt x="4805" y="2716"/>
                            </a:cubicBezTo>
                            <a:cubicBezTo>
                              <a:pt x="4806" y="2723"/>
                              <a:pt x="4807" y="2730"/>
                              <a:pt x="4808" y="2737"/>
                            </a:cubicBezTo>
                            <a:cubicBezTo>
                              <a:pt x="4809" y="2743"/>
                              <a:pt x="4809" y="2750"/>
                              <a:pt x="4809" y="2755"/>
                            </a:cubicBezTo>
                            <a:cubicBezTo>
                              <a:pt x="4809" y="2777"/>
                              <a:pt x="4807" y="2794"/>
                              <a:pt x="4802" y="2807"/>
                            </a:cubicBezTo>
                            <a:cubicBezTo>
                              <a:pt x="4798" y="2821"/>
                              <a:pt x="4792" y="2831"/>
                              <a:pt x="4783" y="2839"/>
                            </a:cubicBezTo>
                            <a:cubicBezTo>
                              <a:pt x="4780" y="2842"/>
                              <a:pt x="4777" y="2844"/>
                              <a:pt x="4773" y="2846"/>
                            </a:cubicBezTo>
                            <a:cubicBezTo>
                              <a:pt x="4770" y="2848"/>
                              <a:pt x="4767" y="2849"/>
                              <a:pt x="4763" y="2850"/>
                            </a:cubicBezTo>
                            <a:cubicBezTo>
                              <a:pt x="4760" y="2851"/>
                              <a:pt x="4757" y="2852"/>
                              <a:pt x="4754" y="2852"/>
                            </a:cubicBezTo>
                            <a:cubicBezTo>
                              <a:pt x="4751" y="2853"/>
                              <a:pt x="4749" y="2853"/>
                              <a:pt x="4747" y="2853"/>
                            </a:cubicBezTo>
                            <a:cubicBezTo>
                              <a:pt x="4741" y="2853"/>
                              <a:pt x="4735" y="2852"/>
                              <a:pt x="4730" y="2850"/>
                            </a:cubicBezTo>
                            <a:cubicBezTo>
                              <a:pt x="4725" y="2849"/>
                              <a:pt x="4720" y="2846"/>
                              <a:pt x="4716" y="2844"/>
                            </a:cubicBezTo>
                            <a:cubicBezTo>
                              <a:pt x="4712" y="2841"/>
                              <a:pt x="4709" y="2838"/>
                              <a:pt x="4705" y="2834"/>
                            </a:cubicBezTo>
                            <a:cubicBezTo>
                              <a:pt x="4702" y="2830"/>
                              <a:pt x="4700" y="2826"/>
                              <a:pt x="4698" y="2822"/>
                            </a:cubicBezTo>
                            <a:cubicBezTo>
                              <a:pt x="4695" y="2816"/>
                              <a:pt x="4692" y="2808"/>
                              <a:pt x="4690" y="2799"/>
                            </a:cubicBezTo>
                            <a:cubicBezTo>
                              <a:pt x="4687" y="2789"/>
                              <a:pt x="4686" y="2776"/>
                              <a:pt x="4686" y="2760"/>
                            </a:cubicBezTo>
                            <a:close/>
                            <a:moveTo>
                              <a:pt x="4554" y="2758"/>
                            </a:moveTo>
                            <a:cubicBezTo>
                              <a:pt x="4554" y="2768"/>
                              <a:pt x="4554" y="2778"/>
                              <a:pt x="4555" y="2787"/>
                            </a:cubicBezTo>
                            <a:cubicBezTo>
                              <a:pt x="4556" y="2795"/>
                              <a:pt x="4558" y="2803"/>
                              <a:pt x="4561" y="2810"/>
                            </a:cubicBezTo>
                            <a:cubicBezTo>
                              <a:pt x="4564" y="2816"/>
                              <a:pt x="4567" y="2821"/>
                              <a:pt x="4572" y="2825"/>
                            </a:cubicBezTo>
                            <a:cubicBezTo>
                              <a:pt x="4577" y="2829"/>
                              <a:pt x="4582" y="2831"/>
                              <a:pt x="4589" y="2831"/>
                            </a:cubicBezTo>
                            <a:cubicBezTo>
                              <a:pt x="4597" y="2831"/>
                              <a:pt x="4603" y="2828"/>
                              <a:pt x="4608" y="2824"/>
                            </a:cubicBezTo>
                            <a:cubicBezTo>
                              <a:pt x="4613" y="2819"/>
                              <a:pt x="4616" y="2813"/>
                              <a:pt x="4619" y="2806"/>
                            </a:cubicBezTo>
                            <a:cubicBezTo>
                              <a:pt x="4621" y="2799"/>
                              <a:pt x="4623" y="2791"/>
                              <a:pt x="4624" y="2783"/>
                            </a:cubicBezTo>
                            <a:cubicBezTo>
                              <a:pt x="4625" y="2774"/>
                              <a:pt x="4625" y="2766"/>
                              <a:pt x="4625" y="2758"/>
                            </a:cubicBezTo>
                            <a:cubicBezTo>
                              <a:pt x="4625" y="2747"/>
                              <a:pt x="4625" y="2737"/>
                              <a:pt x="4624" y="2728"/>
                            </a:cubicBezTo>
                            <a:cubicBezTo>
                              <a:pt x="4623" y="2718"/>
                              <a:pt x="4621" y="2710"/>
                              <a:pt x="4618" y="2704"/>
                            </a:cubicBezTo>
                            <a:cubicBezTo>
                              <a:pt x="4615" y="2697"/>
                              <a:pt x="4612" y="2692"/>
                              <a:pt x="4607" y="2689"/>
                            </a:cubicBezTo>
                            <a:cubicBezTo>
                              <a:pt x="4602" y="2685"/>
                              <a:pt x="4597" y="2683"/>
                              <a:pt x="4590" y="2683"/>
                            </a:cubicBezTo>
                            <a:cubicBezTo>
                              <a:pt x="4582" y="2683"/>
                              <a:pt x="4575" y="2686"/>
                              <a:pt x="4571" y="2690"/>
                            </a:cubicBezTo>
                            <a:cubicBezTo>
                              <a:pt x="4566" y="2695"/>
                              <a:pt x="4562" y="2701"/>
                              <a:pt x="4560" y="2708"/>
                            </a:cubicBezTo>
                            <a:cubicBezTo>
                              <a:pt x="4557" y="2716"/>
                              <a:pt x="4555" y="2724"/>
                              <a:pt x="4555" y="2733"/>
                            </a:cubicBezTo>
                            <a:cubicBezTo>
                              <a:pt x="4554" y="2742"/>
                              <a:pt x="4553" y="2750"/>
                              <a:pt x="4554" y="2758"/>
                            </a:cubicBezTo>
                            <a:close/>
                            <a:moveTo>
                              <a:pt x="4528" y="2760"/>
                            </a:moveTo>
                            <a:cubicBezTo>
                              <a:pt x="4528" y="2755"/>
                              <a:pt x="4528" y="2749"/>
                              <a:pt x="4529" y="2743"/>
                            </a:cubicBezTo>
                            <a:cubicBezTo>
                              <a:pt x="4529" y="2736"/>
                              <a:pt x="4530" y="2730"/>
                              <a:pt x="4531" y="2722"/>
                            </a:cubicBezTo>
                            <a:cubicBezTo>
                              <a:pt x="4532" y="2715"/>
                              <a:pt x="4534" y="2708"/>
                              <a:pt x="4537" y="2701"/>
                            </a:cubicBezTo>
                            <a:cubicBezTo>
                              <a:pt x="4539" y="2694"/>
                              <a:pt x="4543" y="2687"/>
                              <a:pt x="4548" y="2681"/>
                            </a:cubicBezTo>
                            <a:cubicBezTo>
                              <a:pt x="4552" y="2676"/>
                              <a:pt x="4558" y="2671"/>
                              <a:pt x="4565" y="2668"/>
                            </a:cubicBezTo>
                            <a:cubicBezTo>
                              <a:pt x="4572" y="2664"/>
                              <a:pt x="4580" y="2662"/>
                              <a:pt x="4589" y="2662"/>
                            </a:cubicBezTo>
                            <a:cubicBezTo>
                              <a:pt x="4599" y="2662"/>
                              <a:pt x="4607" y="2664"/>
                              <a:pt x="4613" y="2667"/>
                            </a:cubicBezTo>
                            <a:cubicBezTo>
                              <a:pt x="4620" y="2670"/>
                              <a:pt x="4625" y="2674"/>
                              <a:pt x="4630" y="2679"/>
                            </a:cubicBezTo>
                            <a:cubicBezTo>
                              <a:pt x="4634" y="2684"/>
                              <a:pt x="4638" y="2690"/>
                              <a:pt x="4641" y="2696"/>
                            </a:cubicBezTo>
                            <a:cubicBezTo>
                              <a:pt x="4643" y="2702"/>
                              <a:pt x="4646" y="2709"/>
                              <a:pt x="4647" y="2716"/>
                            </a:cubicBezTo>
                            <a:cubicBezTo>
                              <a:pt x="4649" y="2723"/>
                              <a:pt x="4650" y="2730"/>
                              <a:pt x="4650" y="2737"/>
                            </a:cubicBezTo>
                            <a:cubicBezTo>
                              <a:pt x="4651" y="2743"/>
                              <a:pt x="4651" y="2750"/>
                              <a:pt x="4651" y="2755"/>
                            </a:cubicBezTo>
                            <a:cubicBezTo>
                              <a:pt x="4651" y="2777"/>
                              <a:pt x="4649" y="2794"/>
                              <a:pt x="4644" y="2807"/>
                            </a:cubicBezTo>
                            <a:cubicBezTo>
                              <a:pt x="4640" y="2821"/>
                              <a:pt x="4634" y="2831"/>
                              <a:pt x="4625" y="2839"/>
                            </a:cubicBezTo>
                            <a:cubicBezTo>
                              <a:pt x="4622" y="2842"/>
                              <a:pt x="4619" y="2844"/>
                              <a:pt x="4616" y="2846"/>
                            </a:cubicBezTo>
                            <a:cubicBezTo>
                              <a:pt x="4612" y="2848"/>
                              <a:pt x="4609" y="2849"/>
                              <a:pt x="4605" y="2850"/>
                            </a:cubicBezTo>
                            <a:cubicBezTo>
                              <a:pt x="4602" y="2851"/>
                              <a:pt x="4599" y="2852"/>
                              <a:pt x="4596" y="2852"/>
                            </a:cubicBezTo>
                            <a:cubicBezTo>
                              <a:pt x="4594" y="2853"/>
                              <a:pt x="4591" y="2853"/>
                              <a:pt x="4589" y="2853"/>
                            </a:cubicBezTo>
                            <a:cubicBezTo>
                              <a:pt x="4583" y="2853"/>
                              <a:pt x="4577" y="2852"/>
                              <a:pt x="4572" y="2850"/>
                            </a:cubicBezTo>
                            <a:cubicBezTo>
                              <a:pt x="4567" y="2849"/>
                              <a:pt x="4562" y="2846"/>
                              <a:pt x="4558" y="2844"/>
                            </a:cubicBezTo>
                            <a:cubicBezTo>
                              <a:pt x="4554" y="2841"/>
                              <a:pt x="4551" y="2838"/>
                              <a:pt x="4548" y="2834"/>
                            </a:cubicBezTo>
                            <a:cubicBezTo>
                              <a:pt x="4544" y="2830"/>
                              <a:pt x="4542" y="2826"/>
                              <a:pt x="4540" y="2822"/>
                            </a:cubicBezTo>
                            <a:cubicBezTo>
                              <a:pt x="4537" y="2816"/>
                              <a:pt x="4534" y="2808"/>
                              <a:pt x="4532" y="2799"/>
                            </a:cubicBezTo>
                            <a:cubicBezTo>
                              <a:pt x="4529" y="2789"/>
                              <a:pt x="4528" y="2776"/>
                              <a:pt x="4528" y="2760"/>
                            </a:cubicBezTo>
                            <a:close/>
                            <a:moveTo>
                              <a:pt x="4396" y="2758"/>
                            </a:moveTo>
                            <a:cubicBezTo>
                              <a:pt x="4396" y="2768"/>
                              <a:pt x="4396" y="2778"/>
                              <a:pt x="4397" y="2787"/>
                            </a:cubicBezTo>
                            <a:cubicBezTo>
                              <a:pt x="4398" y="2795"/>
                              <a:pt x="4400" y="2803"/>
                              <a:pt x="4403" y="2810"/>
                            </a:cubicBezTo>
                            <a:cubicBezTo>
                              <a:pt x="4406" y="2816"/>
                              <a:pt x="4410" y="2821"/>
                              <a:pt x="4414" y="2825"/>
                            </a:cubicBezTo>
                            <a:cubicBezTo>
                              <a:pt x="4419" y="2829"/>
                              <a:pt x="4424" y="2831"/>
                              <a:pt x="4431" y="2831"/>
                            </a:cubicBezTo>
                            <a:cubicBezTo>
                              <a:pt x="4439" y="2831"/>
                              <a:pt x="4445" y="2828"/>
                              <a:pt x="4450" y="2824"/>
                            </a:cubicBezTo>
                            <a:cubicBezTo>
                              <a:pt x="4455" y="2819"/>
                              <a:pt x="4458" y="2813"/>
                              <a:pt x="4461" y="2806"/>
                            </a:cubicBezTo>
                            <a:cubicBezTo>
                              <a:pt x="4463" y="2799"/>
                              <a:pt x="4465" y="2791"/>
                              <a:pt x="4466" y="2783"/>
                            </a:cubicBezTo>
                            <a:cubicBezTo>
                              <a:pt x="4467" y="2774"/>
                              <a:pt x="4467" y="2766"/>
                              <a:pt x="4467" y="2758"/>
                            </a:cubicBezTo>
                            <a:cubicBezTo>
                              <a:pt x="4467" y="2747"/>
                              <a:pt x="4467" y="2737"/>
                              <a:pt x="4466" y="2728"/>
                            </a:cubicBezTo>
                            <a:cubicBezTo>
                              <a:pt x="4465" y="2718"/>
                              <a:pt x="4463" y="2710"/>
                              <a:pt x="4460" y="2704"/>
                            </a:cubicBezTo>
                            <a:cubicBezTo>
                              <a:pt x="4457" y="2697"/>
                              <a:pt x="4454" y="2692"/>
                              <a:pt x="4449" y="2689"/>
                            </a:cubicBezTo>
                            <a:cubicBezTo>
                              <a:pt x="4444" y="2685"/>
                              <a:pt x="4439" y="2683"/>
                              <a:pt x="4432" y="2683"/>
                            </a:cubicBezTo>
                            <a:cubicBezTo>
                              <a:pt x="4424" y="2683"/>
                              <a:pt x="4417" y="2686"/>
                              <a:pt x="4413" y="2690"/>
                            </a:cubicBezTo>
                            <a:cubicBezTo>
                              <a:pt x="4408" y="2695"/>
                              <a:pt x="4404" y="2701"/>
                              <a:pt x="4402" y="2708"/>
                            </a:cubicBezTo>
                            <a:cubicBezTo>
                              <a:pt x="4399" y="2716"/>
                              <a:pt x="4398" y="2724"/>
                              <a:pt x="4397" y="2733"/>
                            </a:cubicBezTo>
                            <a:cubicBezTo>
                              <a:pt x="4396" y="2742"/>
                              <a:pt x="4396" y="2750"/>
                              <a:pt x="4396" y="2758"/>
                            </a:cubicBezTo>
                            <a:close/>
                            <a:moveTo>
                              <a:pt x="4370" y="2760"/>
                            </a:moveTo>
                            <a:cubicBezTo>
                              <a:pt x="4370" y="2755"/>
                              <a:pt x="4370" y="2749"/>
                              <a:pt x="4371" y="2743"/>
                            </a:cubicBezTo>
                            <a:cubicBezTo>
                              <a:pt x="4371" y="2736"/>
                              <a:pt x="4372" y="2730"/>
                              <a:pt x="4373" y="2722"/>
                            </a:cubicBezTo>
                            <a:cubicBezTo>
                              <a:pt x="4375" y="2715"/>
                              <a:pt x="4376" y="2708"/>
                              <a:pt x="4379" y="2701"/>
                            </a:cubicBezTo>
                            <a:cubicBezTo>
                              <a:pt x="4382" y="2694"/>
                              <a:pt x="4385" y="2687"/>
                              <a:pt x="4390" y="2681"/>
                            </a:cubicBezTo>
                            <a:cubicBezTo>
                              <a:pt x="4394" y="2676"/>
                              <a:pt x="4400" y="2671"/>
                              <a:pt x="4407" y="2668"/>
                            </a:cubicBezTo>
                            <a:cubicBezTo>
                              <a:pt x="4414" y="2664"/>
                              <a:pt x="4422" y="2662"/>
                              <a:pt x="4432" y="2662"/>
                            </a:cubicBezTo>
                            <a:cubicBezTo>
                              <a:pt x="4441" y="2662"/>
                              <a:pt x="4449" y="2664"/>
                              <a:pt x="4455" y="2667"/>
                            </a:cubicBezTo>
                            <a:cubicBezTo>
                              <a:pt x="4462" y="2670"/>
                              <a:pt x="4467" y="2674"/>
                              <a:pt x="4472" y="2679"/>
                            </a:cubicBezTo>
                            <a:cubicBezTo>
                              <a:pt x="4476" y="2684"/>
                              <a:pt x="4480" y="2690"/>
                              <a:pt x="4483" y="2696"/>
                            </a:cubicBezTo>
                            <a:cubicBezTo>
                              <a:pt x="4485" y="2702"/>
                              <a:pt x="4488" y="2709"/>
                              <a:pt x="4489" y="2716"/>
                            </a:cubicBezTo>
                            <a:cubicBezTo>
                              <a:pt x="4491" y="2723"/>
                              <a:pt x="4492" y="2730"/>
                              <a:pt x="4492" y="2737"/>
                            </a:cubicBezTo>
                            <a:cubicBezTo>
                              <a:pt x="4493" y="2743"/>
                              <a:pt x="4493" y="2750"/>
                              <a:pt x="4493" y="2755"/>
                            </a:cubicBezTo>
                            <a:cubicBezTo>
                              <a:pt x="4493" y="2777"/>
                              <a:pt x="4491" y="2794"/>
                              <a:pt x="4486" y="2807"/>
                            </a:cubicBezTo>
                            <a:cubicBezTo>
                              <a:pt x="4482" y="2821"/>
                              <a:pt x="4476" y="2831"/>
                              <a:pt x="4468" y="2839"/>
                            </a:cubicBezTo>
                            <a:cubicBezTo>
                              <a:pt x="4464" y="2842"/>
                              <a:pt x="4461" y="2844"/>
                              <a:pt x="4458" y="2846"/>
                            </a:cubicBezTo>
                            <a:cubicBezTo>
                              <a:pt x="4454" y="2848"/>
                              <a:pt x="4451" y="2849"/>
                              <a:pt x="4448" y="2850"/>
                            </a:cubicBezTo>
                            <a:cubicBezTo>
                              <a:pt x="4444" y="2851"/>
                              <a:pt x="4441" y="2852"/>
                              <a:pt x="4438" y="2852"/>
                            </a:cubicBezTo>
                            <a:cubicBezTo>
                              <a:pt x="4436" y="2853"/>
                              <a:pt x="4433" y="2853"/>
                              <a:pt x="4431" y="2853"/>
                            </a:cubicBezTo>
                            <a:cubicBezTo>
                              <a:pt x="4425" y="2853"/>
                              <a:pt x="4419" y="2852"/>
                              <a:pt x="4414" y="2850"/>
                            </a:cubicBezTo>
                            <a:cubicBezTo>
                              <a:pt x="4409" y="2849"/>
                              <a:pt x="4404" y="2846"/>
                              <a:pt x="4400" y="2844"/>
                            </a:cubicBezTo>
                            <a:cubicBezTo>
                              <a:pt x="4396" y="2841"/>
                              <a:pt x="4393" y="2838"/>
                              <a:pt x="4390" y="2834"/>
                            </a:cubicBezTo>
                            <a:cubicBezTo>
                              <a:pt x="4387" y="2830"/>
                              <a:pt x="4384" y="2826"/>
                              <a:pt x="4382" y="2822"/>
                            </a:cubicBezTo>
                            <a:cubicBezTo>
                              <a:pt x="4379" y="2816"/>
                              <a:pt x="4376" y="2808"/>
                              <a:pt x="4374" y="2799"/>
                            </a:cubicBezTo>
                            <a:cubicBezTo>
                              <a:pt x="4371" y="2789"/>
                              <a:pt x="4370" y="2776"/>
                              <a:pt x="4370" y="2760"/>
                            </a:cubicBezTo>
                            <a:close/>
                            <a:moveTo>
                              <a:pt x="4238" y="2758"/>
                            </a:moveTo>
                            <a:cubicBezTo>
                              <a:pt x="4238" y="2768"/>
                              <a:pt x="4238" y="2778"/>
                              <a:pt x="4239" y="2787"/>
                            </a:cubicBezTo>
                            <a:cubicBezTo>
                              <a:pt x="4241" y="2795"/>
                              <a:pt x="4242" y="2803"/>
                              <a:pt x="4245" y="2810"/>
                            </a:cubicBezTo>
                            <a:cubicBezTo>
                              <a:pt x="4248" y="2816"/>
                              <a:pt x="4252" y="2821"/>
                              <a:pt x="4256" y="2825"/>
                            </a:cubicBezTo>
                            <a:cubicBezTo>
                              <a:pt x="4261" y="2829"/>
                              <a:pt x="4266" y="2831"/>
                              <a:pt x="4273" y="2831"/>
                            </a:cubicBezTo>
                            <a:cubicBezTo>
                              <a:pt x="4281" y="2831"/>
                              <a:pt x="4287" y="2828"/>
                              <a:pt x="4292" y="2824"/>
                            </a:cubicBezTo>
                            <a:cubicBezTo>
                              <a:pt x="4297" y="2819"/>
                              <a:pt x="4300" y="2813"/>
                              <a:pt x="4303" y="2806"/>
                            </a:cubicBezTo>
                            <a:cubicBezTo>
                              <a:pt x="4305" y="2799"/>
                              <a:pt x="4307" y="2791"/>
                              <a:pt x="4308" y="2783"/>
                            </a:cubicBezTo>
                            <a:cubicBezTo>
                              <a:pt x="4309" y="2774"/>
                              <a:pt x="4309" y="2766"/>
                              <a:pt x="4309" y="2758"/>
                            </a:cubicBezTo>
                            <a:cubicBezTo>
                              <a:pt x="4309" y="2747"/>
                              <a:pt x="4309" y="2737"/>
                              <a:pt x="4308" y="2728"/>
                            </a:cubicBezTo>
                            <a:cubicBezTo>
                              <a:pt x="4307" y="2718"/>
                              <a:pt x="4305" y="2710"/>
                              <a:pt x="4302" y="2704"/>
                            </a:cubicBezTo>
                            <a:cubicBezTo>
                              <a:pt x="4299" y="2697"/>
                              <a:pt x="4296" y="2692"/>
                              <a:pt x="4291" y="2689"/>
                            </a:cubicBezTo>
                            <a:cubicBezTo>
                              <a:pt x="4286" y="2685"/>
                              <a:pt x="4281" y="2683"/>
                              <a:pt x="4274" y="2683"/>
                            </a:cubicBezTo>
                            <a:cubicBezTo>
                              <a:pt x="4266" y="2683"/>
                              <a:pt x="4260" y="2686"/>
                              <a:pt x="4255" y="2690"/>
                            </a:cubicBezTo>
                            <a:cubicBezTo>
                              <a:pt x="4250" y="2695"/>
                              <a:pt x="4246" y="2701"/>
                              <a:pt x="4244" y="2708"/>
                            </a:cubicBezTo>
                            <a:cubicBezTo>
                              <a:pt x="4241" y="2716"/>
                              <a:pt x="4240" y="2724"/>
                              <a:pt x="4239" y="2733"/>
                            </a:cubicBezTo>
                            <a:cubicBezTo>
                              <a:pt x="4238" y="2742"/>
                              <a:pt x="4238" y="2750"/>
                              <a:pt x="4238" y="2758"/>
                            </a:cubicBezTo>
                            <a:close/>
                            <a:moveTo>
                              <a:pt x="4212" y="2760"/>
                            </a:moveTo>
                            <a:cubicBezTo>
                              <a:pt x="4212" y="2755"/>
                              <a:pt x="4212" y="2749"/>
                              <a:pt x="4213" y="2743"/>
                            </a:cubicBezTo>
                            <a:cubicBezTo>
                              <a:pt x="4213" y="2736"/>
                              <a:pt x="4214" y="2730"/>
                              <a:pt x="4215" y="2722"/>
                            </a:cubicBezTo>
                            <a:cubicBezTo>
                              <a:pt x="4217" y="2715"/>
                              <a:pt x="4219" y="2708"/>
                              <a:pt x="4221" y="2701"/>
                            </a:cubicBezTo>
                            <a:cubicBezTo>
                              <a:pt x="4224" y="2694"/>
                              <a:pt x="4227" y="2687"/>
                              <a:pt x="4232" y="2681"/>
                            </a:cubicBezTo>
                            <a:cubicBezTo>
                              <a:pt x="4236" y="2676"/>
                              <a:pt x="4242" y="2671"/>
                              <a:pt x="4249" y="2668"/>
                            </a:cubicBezTo>
                            <a:cubicBezTo>
                              <a:pt x="4256" y="2664"/>
                              <a:pt x="4264" y="2662"/>
                              <a:pt x="4274" y="2662"/>
                            </a:cubicBezTo>
                            <a:cubicBezTo>
                              <a:pt x="4283" y="2662"/>
                              <a:pt x="4291" y="2664"/>
                              <a:pt x="4297" y="2667"/>
                            </a:cubicBezTo>
                            <a:cubicBezTo>
                              <a:pt x="4304" y="2670"/>
                              <a:pt x="4309" y="2674"/>
                              <a:pt x="4314" y="2679"/>
                            </a:cubicBezTo>
                            <a:cubicBezTo>
                              <a:pt x="4318" y="2684"/>
                              <a:pt x="4322" y="2690"/>
                              <a:pt x="4325" y="2696"/>
                            </a:cubicBezTo>
                            <a:cubicBezTo>
                              <a:pt x="4328" y="2702"/>
                              <a:pt x="4330" y="2709"/>
                              <a:pt x="4331" y="2716"/>
                            </a:cubicBezTo>
                            <a:cubicBezTo>
                              <a:pt x="4333" y="2723"/>
                              <a:pt x="4334" y="2730"/>
                              <a:pt x="4334" y="2737"/>
                            </a:cubicBezTo>
                            <a:cubicBezTo>
                              <a:pt x="4335" y="2743"/>
                              <a:pt x="4335" y="2750"/>
                              <a:pt x="4335" y="2755"/>
                            </a:cubicBezTo>
                            <a:cubicBezTo>
                              <a:pt x="4335" y="2777"/>
                              <a:pt x="4333" y="2794"/>
                              <a:pt x="4329" y="2807"/>
                            </a:cubicBezTo>
                            <a:cubicBezTo>
                              <a:pt x="4324" y="2821"/>
                              <a:pt x="4318" y="2831"/>
                              <a:pt x="4310" y="2839"/>
                            </a:cubicBezTo>
                            <a:cubicBezTo>
                              <a:pt x="4306" y="2842"/>
                              <a:pt x="4303" y="2844"/>
                              <a:pt x="4300" y="2846"/>
                            </a:cubicBezTo>
                            <a:cubicBezTo>
                              <a:pt x="4296" y="2848"/>
                              <a:pt x="4293" y="2849"/>
                              <a:pt x="4290" y="2850"/>
                            </a:cubicBezTo>
                            <a:cubicBezTo>
                              <a:pt x="4286" y="2851"/>
                              <a:pt x="4283" y="2852"/>
                              <a:pt x="4280" y="2852"/>
                            </a:cubicBezTo>
                            <a:cubicBezTo>
                              <a:pt x="4278" y="2853"/>
                              <a:pt x="4275" y="2853"/>
                              <a:pt x="4273" y="2853"/>
                            </a:cubicBezTo>
                            <a:cubicBezTo>
                              <a:pt x="4267" y="2853"/>
                              <a:pt x="4261" y="2852"/>
                              <a:pt x="4256" y="2850"/>
                            </a:cubicBezTo>
                            <a:cubicBezTo>
                              <a:pt x="4251" y="2849"/>
                              <a:pt x="4246" y="2846"/>
                              <a:pt x="4242" y="2844"/>
                            </a:cubicBezTo>
                            <a:cubicBezTo>
                              <a:pt x="4238" y="2841"/>
                              <a:pt x="4235" y="2838"/>
                              <a:pt x="4232" y="2834"/>
                            </a:cubicBezTo>
                            <a:cubicBezTo>
                              <a:pt x="4229" y="2830"/>
                              <a:pt x="4226" y="2826"/>
                              <a:pt x="4224" y="2822"/>
                            </a:cubicBezTo>
                            <a:cubicBezTo>
                              <a:pt x="4221" y="2816"/>
                              <a:pt x="4218" y="2808"/>
                              <a:pt x="4216" y="2799"/>
                            </a:cubicBezTo>
                            <a:cubicBezTo>
                              <a:pt x="4213" y="2789"/>
                              <a:pt x="4212" y="2776"/>
                              <a:pt x="4212" y="2760"/>
                            </a:cubicBezTo>
                            <a:close/>
                            <a:moveTo>
                              <a:pt x="4080" y="2758"/>
                            </a:moveTo>
                            <a:cubicBezTo>
                              <a:pt x="4080" y="2768"/>
                              <a:pt x="4080" y="2778"/>
                              <a:pt x="4081" y="2787"/>
                            </a:cubicBezTo>
                            <a:cubicBezTo>
                              <a:pt x="4083" y="2795"/>
                              <a:pt x="4085" y="2803"/>
                              <a:pt x="4087" y="2810"/>
                            </a:cubicBezTo>
                            <a:cubicBezTo>
                              <a:pt x="4090" y="2816"/>
                              <a:pt x="4094" y="2821"/>
                              <a:pt x="4098" y="2825"/>
                            </a:cubicBezTo>
                            <a:cubicBezTo>
                              <a:pt x="4103" y="2829"/>
                              <a:pt x="4108" y="2831"/>
                              <a:pt x="4115" y="2831"/>
                            </a:cubicBezTo>
                            <a:cubicBezTo>
                              <a:pt x="4123" y="2831"/>
                              <a:pt x="4129" y="2828"/>
                              <a:pt x="4134" y="2824"/>
                            </a:cubicBezTo>
                            <a:cubicBezTo>
                              <a:pt x="4139" y="2819"/>
                              <a:pt x="4142" y="2813"/>
                              <a:pt x="4145" y="2806"/>
                            </a:cubicBezTo>
                            <a:cubicBezTo>
                              <a:pt x="4147" y="2799"/>
                              <a:pt x="4149" y="2791"/>
                              <a:pt x="4150" y="2783"/>
                            </a:cubicBezTo>
                            <a:cubicBezTo>
                              <a:pt x="4151" y="2774"/>
                              <a:pt x="4151" y="2766"/>
                              <a:pt x="4151" y="2758"/>
                            </a:cubicBezTo>
                            <a:cubicBezTo>
                              <a:pt x="4151" y="2747"/>
                              <a:pt x="4151" y="2737"/>
                              <a:pt x="4150" y="2728"/>
                            </a:cubicBezTo>
                            <a:cubicBezTo>
                              <a:pt x="4149" y="2718"/>
                              <a:pt x="4147" y="2710"/>
                              <a:pt x="4144" y="2704"/>
                            </a:cubicBezTo>
                            <a:cubicBezTo>
                              <a:pt x="4141" y="2697"/>
                              <a:pt x="4138" y="2692"/>
                              <a:pt x="4133" y="2689"/>
                            </a:cubicBezTo>
                            <a:cubicBezTo>
                              <a:pt x="4129" y="2685"/>
                              <a:pt x="4123" y="2683"/>
                              <a:pt x="4116" y="2683"/>
                            </a:cubicBezTo>
                            <a:cubicBezTo>
                              <a:pt x="4108" y="2683"/>
                              <a:pt x="4102" y="2686"/>
                              <a:pt x="4097" y="2690"/>
                            </a:cubicBezTo>
                            <a:cubicBezTo>
                              <a:pt x="4092" y="2695"/>
                              <a:pt x="4088" y="2701"/>
                              <a:pt x="4086" y="2708"/>
                            </a:cubicBezTo>
                            <a:cubicBezTo>
                              <a:pt x="4083" y="2716"/>
                              <a:pt x="4082" y="2724"/>
                              <a:pt x="4081" y="2733"/>
                            </a:cubicBezTo>
                            <a:cubicBezTo>
                              <a:pt x="4080" y="2742"/>
                              <a:pt x="4080" y="2750"/>
                              <a:pt x="4080" y="2758"/>
                            </a:cubicBezTo>
                            <a:close/>
                            <a:moveTo>
                              <a:pt x="4054" y="2760"/>
                            </a:moveTo>
                            <a:cubicBezTo>
                              <a:pt x="4054" y="2755"/>
                              <a:pt x="4054" y="2749"/>
                              <a:pt x="4055" y="2743"/>
                            </a:cubicBezTo>
                            <a:cubicBezTo>
                              <a:pt x="4055" y="2736"/>
                              <a:pt x="4056" y="2730"/>
                              <a:pt x="4057" y="2722"/>
                            </a:cubicBezTo>
                            <a:cubicBezTo>
                              <a:pt x="4059" y="2715"/>
                              <a:pt x="4061" y="2708"/>
                              <a:pt x="4063" y="2701"/>
                            </a:cubicBezTo>
                            <a:cubicBezTo>
                              <a:pt x="4066" y="2694"/>
                              <a:pt x="4069" y="2687"/>
                              <a:pt x="4074" y="2681"/>
                            </a:cubicBezTo>
                            <a:cubicBezTo>
                              <a:pt x="4078" y="2676"/>
                              <a:pt x="4084" y="2671"/>
                              <a:pt x="4091" y="2668"/>
                            </a:cubicBezTo>
                            <a:cubicBezTo>
                              <a:pt x="4098" y="2664"/>
                              <a:pt x="4106" y="2662"/>
                              <a:pt x="4116" y="2662"/>
                            </a:cubicBezTo>
                            <a:cubicBezTo>
                              <a:pt x="4125" y="2662"/>
                              <a:pt x="4133" y="2664"/>
                              <a:pt x="4139" y="2667"/>
                            </a:cubicBezTo>
                            <a:cubicBezTo>
                              <a:pt x="4146" y="2670"/>
                              <a:pt x="4151" y="2674"/>
                              <a:pt x="4156" y="2679"/>
                            </a:cubicBezTo>
                            <a:cubicBezTo>
                              <a:pt x="4160" y="2684"/>
                              <a:pt x="4164" y="2690"/>
                              <a:pt x="4167" y="2696"/>
                            </a:cubicBezTo>
                            <a:cubicBezTo>
                              <a:pt x="4170" y="2702"/>
                              <a:pt x="4172" y="2709"/>
                              <a:pt x="4173" y="2716"/>
                            </a:cubicBezTo>
                            <a:cubicBezTo>
                              <a:pt x="4175" y="2723"/>
                              <a:pt x="4176" y="2730"/>
                              <a:pt x="4176" y="2737"/>
                            </a:cubicBezTo>
                            <a:cubicBezTo>
                              <a:pt x="4177" y="2743"/>
                              <a:pt x="4177" y="2750"/>
                              <a:pt x="4177" y="2755"/>
                            </a:cubicBezTo>
                            <a:cubicBezTo>
                              <a:pt x="4177" y="2777"/>
                              <a:pt x="4175" y="2794"/>
                              <a:pt x="4171" y="2807"/>
                            </a:cubicBezTo>
                            <a:cubicBezTo>
                              <a:pt x="4166" y="2821"/>
                              <a:pt x="4160" y="2831"/>
                              <a:pt x="4152" y="2839"/>
                            </a:cubicBezTo>
                            <a:cubicBezTo>
                              <a:pt x="4148" y="2842"/>
                              <a:pt x="4145" y="2844"/>
                              <a:pt x="4142" y="2846"/>
                            </a:cubicBezTo>
                            <a:cubicBezTo>
                              <a:pt x="4138" y="2848"/>
                              <a:pt x="4135" y="2849"/>
                              <a:pt x="4132" y="2850"/>
                            </a:cubicBezTo>
                            <a:cubicBezTo>
                              <a:pt x="4128" y="2851"/>
                              <a:pt x="4125" y="2852"/>
                              <a:pt x="4123" y="2852"/>
                            </a:cubicBezTo>
                            <a:cubicBezTo>
                              <a:pt x="4120" y="2853"/>
                              <a:pt x="4117" y="2853"/>
                              <a:pt x="4115" y="2853"/>
                            </a:cubicBezTo>
                            <a:cubicBezTo>
                              <a:pt x="4109" y="2853"/>
                              <a:pt x="4103" y="2852"/>
                              <a:pt x="4098" y="2850"/>
                            </a:cubicBezTo>
                            <a:cubicBezTo>
                              <a:pt x="4093" y="2849"/>
                              <a:pt x="4088" y="2846"/>
                              <a:pt x="4084" y="2844"/>
                            </a:cubicBezTo>
                            <a:cubicBezTo>
                              <a:pt x="4080" y="2841"/>
                              <a:pt x="4077" y="2838"/>
                              <a:pt x="4074" y="2834"/>
                            </a:cubicBezTo>
                            <a:cubicBezTo>
                              <a:pt x="4071" y="2830"/>
                              <a:pt x="4068" y="2826"/>
                              <a:pt x="4066" y="2822"/>
                            </a:cubicBezTo>
                            <a:cubicBezTo>
                              <a:pt x="4063" y="2816"/>
                              <a:pt x="4060" y="2808"/>
                              <a:pt x="4058" y="2799"/>
                            </a:cubicBezTo>
                            <a:cubicBezTo>
                              <a:pt x="4056" y="2789"/>
                              <a:pt x="4054" y="2776"/>
                              <a:pt x="4054" y="2760"/>
                            </a:cubicBezTo>
                            <a:close/>
                            <a:moveTo>
                              <a:pt x="3970" y="2695"/>
                            </a:moveTo>
                            <a:cubicBezTo>
                              <a:pt x="3967" y="2697"/>
                              <a:pt x="3964" y="2700"/>
                              <a:pt x="3961" y="2702"/>
                            </a:cubicBezTo>
                            <a:cubicBezTo>
                              <a:pt x="3957" y="2705"/>
                              <a:pt x="3953" y="2707"/>
                              <a:pt x="3950" y="2709"/>
                            </a:cubicBezTo>
                            <a:cubicBezTo>
                              <a:pt x="3946" y="2712"/>
                              <a:pt x="3942" y="2714"/>
                              <a:pt x="3938" y="2716"/>
                            </a:cubicBezTo>
                            <a:cubicBezTo>
                              <a:pt x="3934" y="2718"/>
                              <a:pt x="3931" y="2720"/>
                              <a:pt x="3928" y="2721"/>
                            </a:cubicBezTo>
                            <a:lnTo>
                              <a:pt x="3928" y="2695"/>
                            </a:lnTo>
                            <a:cubicBezTo>
                              <a:pt x="3936" y="2690"/>
                              <a:pt x="3945" y="2685"/>
                              <a:pt x="3953" y="2680"/>
                            </a:cubicBezTo>
                            <a:cubicBezTo>
                              <a:pt x="3961" y="2675"/>
                              <a:pt x="3967" y="2670"/>
                              <a:pt x="3972" y="2666"/>
                            </a:cubicBezTo>
                            <a:lnTo>
                              <a:pt x="3996" y="2666"/>
                            </a:lnTo>
                            <a:lnTo>
                              <a:pt x="3996" y="2849"/>
                            </a:lnTo>
                            <a:lnTo>
                              <a:pt x="3970" y="2849"/>
                            </a:lnTo>
                            <a:lnTo>
                              <a:pt x="3970" y="2695"/>
                            </a:lnTo>
                            <a:close/>
                            <a:moveTo>
                              <a:pt x="3840" y="2695"/>
                            </a:moveTo>
                            <a:cubicBezTo>
                              <a:pt x="3837" y="2697"/>
                              <a:pt x="3834" y="2700"/>
                              <a:pt x="3830" y="2702"/>
                            </a:cubicBezTo>
                            <a:cubicBezTo>
                              <a:pt x="3826" y="2705"/>
                              <a:pt x="3823" y="2707"/>
                              <a:pt x="3819" y="2709"/>
                            </a:cubicBezTo>
                            <a:cubicBezTo>
                              <a:pt x="3815" y="2712"/>
                              <a:pt x="3811" y="2714"/>
                              <a:pt x="3807" y="2716"/>
                            </a:cubicBezTo>
                            <a:cubicBezTo>
                              <a:pt x="3804" y="2718"/>
                              <a:pt x="3800" y="2720"/>
                              <a:pt x="3797" y="2721"/>
                            </a:cubicBezTo>
                            <a:lnTo>
                              <a:pt x="3797" y="2695"/>
                            </a:lnTo>
                            <a:cubicBezTo>
                              <a:pt x="3806" y="2690"/>
                              <a:pt x="3814" y="2685"/>
                              <a:pt x="3822" y="2680"/>
                            </a:cubicBezTo>
                            <a:cubicBezTo>
                              <a:pt x="3830" y="2675"/>
                              <a:pt x="3836" y="2670"/>
                              <a:pt x="3841" y="2666"/>
                            </a:cubicBezTo>
                            <a:lnTo>
                              <a:pt x="3865" y="2666"/>
                            </a:lnTo>
                            <a:lnTo>
                              <a:pt x="3865" y="2849"/>
                            </a:lnTo>
                            <a:lnTo>
                              <a:pt x="3840" y="2849"/>
                            </a:lnTo>
                            <a:lnTo>
                              <a:pt x="3840" y="2695"/>
                            </a:lnTo>
                            <a:close/>
                            <a:moveTo>
                              <a:pt x="3479" y="2827"/>
                            </a:moveTo>
                            <a:lnTo>
                              <a:pt x="3505" y="2827"/>
                            </a:lnTo>
                            <a:cubicBezTo>
                              <a:pt x="3515" y="2827"/>
                              <a:pt x="3524" y="2827"/>
                              <a:pt x="3532" y="2826"/>
                            </a:cubicBezTo>
                            <a:cubicBezTo>
                              <a:pt x="3541" y="2824"/>
                              <a:pt x="3549" y="2822"/>
                              <a:pt x="3555" y="2817"/>
                            </a:cubicBezTo>
                            <a:cubicBezTo>
                              <a:pt x="3561" y="2812"/>
                              <a:pt x="3566" y="2807"/>
                              <a:pt x="3570" y="2801"/>
                            </a:cubicBezTo>
                            <a:cubicBezTo>
                              <a:pt x="3573" y="2795"/>
                              <a:pt x="3575" y="2790"/>
                              <a:pt x="3577" y="2784"/>
                            </a:cubicBezTo>
                            <a:cubicBezTo>
                              <a:pt x="3579" y="2778"/>
                              <a:pt x="3580" y="2773"/>
                              <a:pt x="3580" y="2768"/>
                            </a:cubicBezTo>
                            <a:cubicBezTo>
                              <a:pt x="3580" y="2763"/>
                              <a:pt x="3581" y="2759"/>
                              <a:pt x="3581" y="2756"/>
                            </a:cubicBezTo>
                            <a:cubicBezTo>
                              <a:pt x="3581" y="2755"/>
                              <a:pt x="3580" y="2751"/>
                              <a:pt x="3580" y="2747"/>
                            </a:cubicBezTo>
                            <a:cubicBezTo>
                              <a:pt x="3580" y="2742"/>
                              <a:pt x="3579" y="2737"/>
                              <a:pt x="3578" y="2731"/>
                            </a:cubicBezTo>
                            <a:cubicBezTo>
                              <a:pt x="3577" y="2726"/>
                              <a:pt x="3575" y="2720"/>
                              <a:pt x="3572" y="2714"/>
                            </a:cubicBezTo>
                            <a:cubicBezTo>
                              <a:pt x="3570" y="2707"/>
                              <a:pt x="3566" y="2702"/>
                              <a:pt x="3562" y="2697"/>
                            </a:cubicBezTo>
                            <a:cubicBezTo>
                              <a:pt x="3556" y="2690"/>
                              <a:pt x="3549" y="2686"/>
                              <a:pt x="3541" y="2684"/>
                            </a:cubicBezTo>
                            <a:cubicBezTo>
                              <a:pt x="3533" y="2681"/>
                              <a:pt x="3523" y="2680"/>
                              <a:pt x="3511" y="2680"/>
                            </a:cubicBezTo>
                            <a:lnTo>
                              <a:pt x="3479" y="2680"/>
                            </a:lnTo>
                            <a:lnTo>
                              <a:pt x="3479" y="2827"/>
                            </a:lnTo>
                            <a:close/>
                            <a:moveTo>
                              <a:pt x="3453" y="2658"/>
                            </a:moveTo>
                            <a:lnTo>
                              <a:pt x="3508" y="2658"/>
                            </a:lnTo>
                            <a:cubicBezTo>
                              <a:pt x="3515" y="2658"/>
                              <a:pt x="3521" y="2658"/>
                              <a:pt x="3528" y="2658"/>
                            </a:cubicBezTo>
                            <a:cubicBezTo>
                              <a:pt x="3535" y="2659"/>
                              <a:pt x="3542" y="2660"/>
                              <a:pt x="3548" y="2661"/>
                            </a:cubicBezTo>
                            <a:cubicBezTo>
                              <a:pt x="3555" y="2663"/>
                              <a:pt x="3562" y="2665"/>
                              <a:pt x="3568" y="2669"/>
                            </a:cubicBezTo>
                            <a:cubicBezTo>
                              <a:pt x="3574" y="2672"/>
                              <a:pt x="3580" y="2677"/>
                              <a:pt x="3585" y="2683"/>
                            </a:cubicBezTo>
                            <a:cubicBezTo>
                              <a:pt x="3594" y="2693"/>
                              <a:pt x="3600" y="2704"/>
                              <a:pt x="3603" y="2717"/>
                            </a:cubicBezTo>
                            <a:cubicBezTo>
                              <a:pt x="3607" y="2729"/>
                              <a:pt x="3609" y="2742"/>
                              <a:pt x="3609" y="2755"/>
                            </a:cubicBezTo>
                            <a:cubicBezTo>
                              <a:pt x="3609" y="2766"/>
                              <a:pt x="3608" y="2775"/>
                              <a:pt x="3606" y="2783"/>
                            </a:cubicBezTo>
                            <a:cubicBezTo>
                              <a:pt x="3604" y="2791"/>
                              <a:pt x="3601" y="2799"/>
                              <a:pt x="3598" y="2805"/>
                            </a:cubicBezTo>
                            <a:cubicBezTo>
                              <a:pt x="3595" y="2812"/>
                              <a:pt x="3592" y="2817"/>
                              <a:pt x="3588" y="2822"/>
                            </a:cubicBezTo>
                            <a:cubicBezTo>
                              <a:pt x="3584" y="2827"/>
                              <a:pt x="3581" y="2831"/>
                              <a:pt x="3577" y="2833"/>
                            </a:cubicBezTo>
                            <a:cubicBezTo>
                              <a:pt x="3572" y="2837"/>
                              <a:pt x="3567" y="2840"/>
                              <a:pt x="3562" y="2842"/>
                            </a:cubicBezTo>
                            <a:cubicBezTo>
                              <a:pt x="3557" y="2844"/>
                              <a:pt x="3551" y="2846"/>
                              <a:pt x="3545" y="2847"/>
                            </a:cubicBezTo>
                            <a:cubicBezTo>
                              <a:pt x="3540" y="2848"/>
                              <a:pt x="3533" y="2849"/>
                              <a:pt x="3527" y="2849"/>
                            </a:cubicBezTo>
                            <a:cubicBezTo>
                              <a:pt x="3521" y="2849"/>
                              <a:pt x="3514" y="2849"/>
                              <a:pt x="3507" y="2849"/>
                            </a:cubicBezTo>
                            <a:lnTo>
                              <a:pt x="3453" y="2849"/>
                            </a:lnTo>
                            <a:lnTo>
                              <a:pt x="3453" y="2658"/>
                            </a:lnTo>
                            <a:close/>
                            <a:moveTo>
                              <a:pt x="3373" y="2658"/>
                            </a:moveTo>
                            <a:lnTo>
                              <a:pt x="3400" y="2658"/>
                            </a:lnTo>
                            <a:lnTo>
                              <a:pt x="3400" y="2849"/>
                            </a:lnTo>
                            <a:lnTo>
                              <a:pt x="3373" y="2849"/>
                            </a:lnTo>
                            <a:lnTo>
                              <a:pt x="3373" y="2658"/>
                            </a:lnTo>
                            <a:close/>
                            <a:moveTo>
                              <a:pt x="4926" y="2434"/>
                            </a:moveTo>
                            <a:lnTo>
                              <a:pt x="4925" y="2416"/>
                            </a:lnTo>
                            <a:lnTo>
                              <a:pt x="4950" y="2416"/>
                            </a:lnTo>
                            <a:lnTo>
                              <a:pt x="4950" y="2436"/>
                            </a:lnTo>
                            <a:cubicBezTo>
                              <a:pt x="4953" y="2430"/>
                              <a:pt x="4957" y="2426"/>
                              <a:pt x="4961" y="2423"/>
                            </a:cubicBezTo>
                            <a:cubicBezTo>
                              <a:pt x="4964" y="2420"/>
                              <a:pt x="4968" y="2418"/>
                              <a:pt x="4972" y="2416"/>
                            </a:cubicBezTo>
                            <a:cubicBezTo>
                              <a:pt x="4976" y="2415"/>
                              <a:pt x="4979" y="2414"/>
                              <a:pt x="4983" y="2414"/>
                            </a:cubicBezTo>
                            <a:cubicBezTo>
                              <a:pt x="4986" y="2413"/>
                              <a:pt x="4990" y="2413"/>
                              <a:pt x="4992" y="2413"/>
                            </a:cubicBezTo>
                            <a:cubicBezTo>
                              <a:pt x="5000" y="2413"/>
                              <a:pt x="5006" y="2414"/>
                              <a:pt x="5011" y="2415"/>
                            </a:cubicBezTo>
                            <a:cubicBezTo>
                              <a:pt x="5016" y="2417"/>
                              <a:pt x="5020" y="2419"/>
                              <a:pt x="5023" y="2422"/>
                            </a:cubicBezTo>
                            <a:cubicBezTo>
                              <a:pt x="5027" y="2424"/>
                              <a:pt x="5029" y="2427"/>
                              <a:pt x="5031" y="2430"/>
                            </a:cubicBezTo>
                            <a:cubicBezTo>
                              <a:pt x="5033" y="2433"/>
                              <a:pt x="5034" y="2435"/>
                              <a:pt x="5036" y="2438"/>
                            </a:cubicBezTo>
                            <a:cubicBezTo>
                              <a:pt x="5037" y="2436"/>
                              <a:pt x="5038" y="2434"/>
                              <a:pt x="5040" y="2431"/>
                            </a:cubicBezTo>
                            <a:cubicBezTo>
                              <a:pt x="5043" y="2428"/>
                              <a:pt x="5045" y="2425"/>
                              <a:pt x="5049" y="2423"/>
                            </a:cubicBezTo>
                            <a:cubicBezTo>
                              <a:pt x="5052" y="2420"/>
                              <a:pt x="5057" y="2418"/>
                              <a:pt x="5062" y="2416"/>
                            </a:cubicBezTo>
                            <a:cubicBezTo>
                              <a:pt x="5067" y="2414"/>
                              <a:pt x="5073" y="2413"/>
                              <a:pt x="5080" y="2413"/>
                            </a:cubicBezTo>
                            <a:cubicBezTo>
                              <a:pt x="5085" y="2413"/>
                              <a:pt x="5090" y="2414"/>
                              <a:pt x="5096" y="2415"/>
                            </a:cubicBezTo>
                            <a:cubicBezTo>
                              <a:pt x="5102" y="2416"/>
                              <a:pt x="5107" y="2418"/>
                              <a:pt x="5112" y="2422"/>
                            </a:cubicBezTo>
                            <a:cubicBezTo>
                              <a:pt x="5117" y="2425"/>
                              <a:pt x="5121" y="2430"/>
                              <a:pt x="5124" y="2436"/>
                            </a:cubicBezTo>
                            <a:cubicBezTo>
                              <a:pt x="5128" y="2442"/>
                              <a:pt x="5129" y="2450"/>
                              <a:pt x="5129" y="2460"/>
                            </a:cubicBezTo>
                            <a:lnTo>
                              <a:pt x="5129" y="2549"/>
                            </a:lnTo>
                            <a:lnTo>
                              <a:pt x="5104" y="2549"/>
                            </a:lnTo>
                            <a:lnTo>
                              <a:pt x="5104" y="2464"/>
                            </a:lnTo>
                            <a:cubicBezTo>
                              <a:pt x="5104" y="2458"/>
                              <a:pt x="5104" y="2454"/>
                              <a:pt x="5103" y="2451"/>
                            </a:cubicBezTo>
                            <a:cubicBezTo>
                              <a:pt x="5102" y="2448"/>
                              <a:pt x="5101" y="2446"/>
                              <a:pt x="5099" y="2444"/>
                            </a:cubicBezTo>
                            <a:cubicBezTo>
                              <a:pt x="5097" y="2441"/>
                              <a:pt x="5094" y="2438"/>
                              <a:pt x="5090" y="2436"/>
                            </a:cubicBezTo>
                            <a:cubicBezTo>
                              <a:pt x="5086" y="2433"/>
                              <a:pt x="5080" y="2432"/>
                              <a:pt x="5074" y="2432"/>
                            </a:cubicBezTo>
                            <a:cubicBezTo>
                              <a:pt x="5070" y="2432"/>
                              <a:pt x="5066" y="2433"/>
                              <a:pt x="5063" y="2434"/>
                            </a:cubicBezTo>
                            <a:cubicBezTo>
                              <a:pt x="5060" y="2435"/>
                              <a:pt x="5058" y="2436"/>
                              <a:pt x="5055" y="2437"/>
                            </a:cubicBezTo>
                            <a:cubicBezTo>
                              <a:pt x="5053" y="2439"/>
                              <a:pt x="5051" y="2440"/>
                              <a:pt x="5049" y="2442"/>
                            </a:cubicBezTo>
                            <a:cubicBezTo>
                              <a:pt x="5048" y="2444"/>
                              <a:pt x="5047" y="2445"/>
                              <a:pt x="5046" y="2446"/>
                            </a:cubicBezTo>
                            <a:cubicBezTo>
                              <a:pt x="5044" y="2448"/>
                              <a:pt x="5043" y="2451"/>
                              <a:pt x="5042" y="2453"/>
                            </a:cubicBezTo>
                            <a:cubicBezTo>
                              <a:pt x="5042" y="2456"/>
                              <a:pt x="5041" y="2459"/>
                              <a:pt x="5041" y="2461"/>
                            </a:cubicBezTo>
                            <a:cubicBezTo>
                              <a:pt x="5040" y="2464"/>
                              <a:pt x="5040" y="2467"/>
                              <a:pt x="5040" y="2469"/>
                            </a:cubicBezTo>
                            <a:cubicBezTo>
                              <a:pt x="5040" y="2472"/>
                              <a:pt x="5040" y="2473"/>
                              <a:pt x="5040" y="2475"/>
                            </a:cubicBezTo>
                            <a:lnTo>
                              <a:pt x="5040" y="2549"/>
                            </a:lnTo>
                            <a:lnTo>
                              <a:pt x="5015" y="2549"/>
                            </a:lnTo>
                            <a:lnTo>
                              <a:pt x="5015" y="2461"/>
                            </a:lnTo>
                            <a:cubicBezTo>
                              <a:pt x="5015" y="2453"/>
                              <a:pt x="5012" y="2446"/>
                              <a:pt x="5008" y="2441"/>
                            </a:cubicBezTo>
                            <a:cubicBezTo>
                              <a:pt x="5003" y="2435"/>
                              <a:pt x="4996" y="2432"/>
                              <a:pt x="4986" y="2432"/>
                            </a:cubicBezTo>
                            <a:cubicBezTo>
                              <a:pt x="4981" y="2432"/>
                              <a:pt x="4978" y="2433"/>
                              <a:pt x="4974" y="2434"/>
                            </a:cubicBezTo>
                            <a:cubicBezTo>
                              <a:pt x="4971" y="2435"/>
                              <a:pt x="4968" y="2436"/>
                              <a:pt x="4966" y="2438"/>
                            </a:cubicBezTo>
                            <a:cubicBezTo>
                              <a:pt x="4964" y="2440"/>
                              <a:pt x="4962" y="2441"/>
                              <a:pt x="4960" y="2443"/>
                            </a:cubicBezTo>
                            <a:cubicBezTo>
                              <a:pt x="4958" y="2444"/>
                              <a:pt x="4957" y="2446"/>
                              <a:pt x="4957" y="2447"/>
                            </a:cubicBezTo>
                            <a:cubicBezTo>
                              <a:pt x="4954" y="2451"/>
                              <a:pt x="4952" y="2455"/>
                              <a:pt x="4952" y="2460"/>
                            </a:cubicBezTo>
                            <a:cubicBezTo>
                              <a:pt x="4951" y="2465"/>
                              <a:pt x="4951" y="2470"/>
                              <a:pt x="4951" y="2474"/>
                            </a:cubicBezTo>
                            <a:lnTo>
                              <a:pt x="4951" y="2549"/>
                            </a:lnTo>
                            <a:lnTo>
                              <a:pt x="4926" y="2549"/>
                            </a:lnTo>
                            <a:lnTo>
                              <a:pt x="4926" y="2434"/>
                            </a:lnTo>
                            <a:close/>
                            <a:moveTo>
                              <a:pt x="4776" y="2483"/>
                            </a:moveTo>
                            <a:cubicBezTo>
                              <a:pt x="4776" y="2490"/>
                              <a:pt x="4777" y="2496"/>
                              <a:pt x="4779" y="2503"/>
                            </a:cubicBezTo>
                            <a:cubicBezTo>
                              <a:pt x="4780" y="2509"/>
                              <a:pt x="4783" y="2515"/>
                              <a:pt x="4786" y="2519"/>
                            </a:cubicBezTo>
                            <a:cubicBezTo>
                              <a:pt x="4789" y="2524"/>
                              <a:pt x="4793" y="2528"/>
                              <a:pt x="4798" y="2531"/>
                            </a:cubicBezTo>
                            <a:cubicBezTo>
                              <a:pt x="4803" y="2534"/>
                              <a:pt x="4809" y="2535"/>
                              <a:pt x="4816" y="2535"/>
                            </a:cubicBezTo>
                            <a:cubicBezTo>
                              <a:pt x="4821" y="2535"/>
                              <a:pt x="4826" y="2534"/>
                              <a:pt x="4831" y="2533"/>
                            </a:cubicBezTo>
                            <a:cubicBezTo>
                              <a:pt x="4835" y="2531"/>
                              <a:pt x="4840" y="2528"/>
                              <a:pt x="4843" y="2524"/>
                            </a:cubicBezTo>
                            <a:cubicBezTo>
                              <a:pt x="4847" y="2519"/>
                              <a:pt x="4850" y="2514"/>
                              <a:pt x="4853" y="2507"/>
                            </a:cubicBezTo>
                            <a:cubicBezTo>
                              <a:pt x="4855" y="2500"/>
                              <a:pt x="4857" y="2492"/>
                              <a:pt x="4857" y="2482"/>
                            </a:cubicBezTo>
                            <a:cubicBezTo>
                              <a:pt x="4857" y="2465"/>
                              <a:pt x="4853" y="2453"/>
                              <a:pt x="4846" y="2444"/>
                            </a:cubicBezTo>
                            <a:cubicBezTo>
                              <a:pt x="4839" y="2435"/>
                              <a:pt x="4830" y="2431"/>
                              <a:pt x="4818" y="2431"/>
                            </a:cubicBezTo>
                            <a:cubicBezTo>
                              <a:pt x="4814" y="2431"/>
                              <a:pt x="4810" y="2432"/>
                              <a:pt x="4805" y="2433"/>
                            </a:cubicBezTo>
                            <a:cubicBezTo>
                              <a:pt x="4800" y="2435"/>
                              <a:pt x="4795" y="2438"/>
                              <a:pt x="4791" y="2441"/>
                            </a:cubicBezTo>
                            <a:cubicBezTo>
                              <a:pt x="4787" y="2445"/>
                              <a:pt x="4783" y="2450"/>
                              <a:pt x="4781" y="2457"/>
                            </a:cubicBezTo>
                            <a:cubicBezTo>
                              <a:pt x="4778" y="2464"/>
                              <a:pt x="4776" y="2472"/>
                              <a:pt x="4776" y="2483"/>
                            </a:cubicBezTo>
                            <a:close/>
                            <a:moveTo>
                              <a:pt x="4751" y="2484"/>
                            </a:moveTo>
                            <a:cubicBezTo>
                              <a:pt x="4751" y="2476"/>
                              <a:pt x="4752" y="2468"/>
                              <a:pt x="4754" y="2459"/>
                            </a:cubicBezTo>
                            <a:cubicBezTo>
                              <a:pt x="4756" y="2451"/>
                              <a:pt x="4759" y="2443"/>
                              <a:pt x="4765" y="2436"/>
                            </a:cubicBezTo>
                            <a:cubicBezTo>
                              <a:pt x="4770" y="2430"/>
                              <a:pt x="4777" y="2424"/>
                              <a:pt x="4785" y="2420"/>
                            </a:cubicBezTo>
                            <a:cubicBezTo>
                              <a:pt x="4794" y="2415"/>
                              <a:pt x="4805" y="2413"/>
                              <a:pt x="4818" y="2413"/>
                            </a:cubicBezTo>
                            <a:cubicBezTo>
                              <a:pt x="4831" y="2413"/>
                              <a:pt x="4842" y="2415"/>
                              <a:pt x="4851" y="2420"/>
                            </a:cubicBezTo>
                            <a:cubicBezTo>
                              <a:pt x="4859" y="2425"/>
                              <a:pt x="4866" y="2430"/>
                              <a:pt x="4870" y="2437"/>
                            </a:cubicBezTo>
                            <a:cubicBezTo>
                              <a:pt x="4875" y="2444"/>
                              <a:pt x="4879" y="2452"/>
                              <a:pt x="4880" y="2460"/>
                            </a:cubicBezTo>
                            <a:cubicBezTo>
                              <a:pt x="4882" y="2468"/>
                              <a:pt x="4883" y="2476"/>
                              <a:pt x="4883" y="2482"/>
                            </a:cubicBezTo>
                            <a:cubicBezTo>
                              <a:pt x="4883" y="2492"/>
                              <a:pt x="4882" y="2501"/>
                              <a:pt x="4879" y="2510"/>
                            </a:cubicBezTo>
                            <a:cubicBezTo>
                              <a:pt x="4876" y="2519"/>
                              <a:pt x="4872" y="2526"/>
                              <a:pt x="4867" y="2533"/>
                            </a:cubicBezTo>
                            <a:cubicBezTo>
                              <a:pt x="4861" y="2539"/>
                              <a:pt x="4854" y="2544"/>
                              <a:pt x="4845" y="2548"/>
                            </a:cubicBezTo>
                            <a:cubicBezTo>
                              <a:pt x="4837" y="2552"/>
                              <a:pt x="4827" y="2554"/>
                              <a:pt x="4816" y="2554"/>
                            </a:cubicBezTo>
                            <a:cubicBezTo>
                              <a:pt x="4805" y="2554"/>
                              <a:pt x="4795" y="2552"/>
                              <a:pt x="4787" y="2548"/>
                            </a:cubicBezTo>
                            <a:cubicBezTo>
                              <a:pt x="4779" y="2545"/>
                              <a:pt x="4772" y="2540"/>
                              <a:pt x="4767" y="2534"/>
                            </a:cubicBezTo>
                            <a:cubicBezTo>
                              <a:pt x="4761" y="2527"/>
                              <a:pt x="4757" y="2520"/>
                              <a:pt x="4754" y="2512"/>
                            </a:cubicBezTo>
                            <a:cubicBezTo>
                              <a:pt x="4752" y="2503"/>
                              <a:pt x="4751" y="2494"/>
                              <a:pt x="4751" y="2484"/>
                            </a:cubicBezTo>
                            <a:close/>
                            <a:moveTo>
                              <a:pt x="4695" y="2459"/>
                            </a:moveTo>
                            <a:cubicBezTo>
                              <a:pt x="4695" y="2457"/>
                              <a:pt x="4694" y="2455"/>
                              <a:pt x="4694" y="2452"/>
                            </a:cubicBezTo>
                            <a:cubicBezTo>
                              <a:pt x="4693" y="2449"/>
                              <a:pt x="4692" y="2446"/>
                              <a:pt x="4690" y="2443"/>
                            </a:cubicBezTo>
                            <a:cubicBezTo>
                              <a:pt x="4688" y="2440"/>
                              <a:pt x="4686" y="2437"/>
                              <a:pt x="4682" y="2435"/>
                            </a:cubicBezTo>
                            <a:cubicBezTo>
                              <a:pt x="4679" y="2432"/>
                              <a:pt x="4674" y="2431"/>
                              <a:pt x="4668" y="2431"/>
                            </a:cubicBezTo>
                            <a:cubicBezTo>
                              <a:pt x="4660" y="2431"/>
                              <a:pt x="4653" y="2433"/>
                              <a:pt x="4648" y="2437"/>
                            </a:cubicBezTo>
                            <a:cubicBezTo>
                              <a:pt x="4644" y="2442"/>
                              <a:pt x="4640" y="2447"/>
                              <a:pt x="4638" y="2452"/>
                            </a:cubicBezTo>
                            <a:cubicBezTo>
                              <a:pt x="4636" y="2458"/>
                              <a:pt x="4635" y="2464"/>
                              <a:pt x="4634" y="2469"/>
                            </a:cubicBezTo>
                            <a:cubicBezTo>
                              <a:pt x="4634" y="2475"/>
                              <a:pt x="4634" y="2479"/>
                              <a:pt x="4634" y="2481"/>
                            </a:cubicBezTo>
                            <a:cubicBezTo>
                              <a:pt x="4634" y="2488"/>
                              <a:pt x="4634" y="2495"/>
                              <a:pt x="4635" y="2501"/>
                            </a:cubicBezTo>
                            <a:cubicBezTo>
                              <a:pt x="4636" y="2507"/>
                              <a:pt x="4638" y="2513"/>
                              <a:pt x="4640" y="2518"/>
                            </a:cubicBezTo>
                            <a:cubicBezTo>
                              <a:pt x="4643" y="2523"/>
                              <a:pt x="4646" y="2527"/>
                              <a:pt x="4651" y="2529"/>
                            </a:cubicBezTo>
                            <a:cubicBezTo>
                              <a:pt x="4655" y="2532"/>
                              <a:pt x="4660" y="2534"/>
                              <a:pt x="4667" y="2534"/>
                            </a:cubicBezTo>
                            <a:cubicBezTo>
                              <a:pt x="4672" y="2534"/>
                              <a:pt x="4677" y="2533"/>
                              <a:pt x="4680" y="2531"/>
                            </a:cubicBezTo>
                            <a:cubicBezTo>
                              <a:pt x="4684" y="2529"/>
                              <a:pt x="4687" y="2527"/>
                              <a:pt x="4689" y="2524"/>
                            </a:cubicBezTo>
                            <a:cubicBezTo>
                              <a:pt x="4691" y="2521"/>
                              <a:pt x="4693" y="2518"/>
                              <a:pt x="4694" y="2515"/>
                            </a:cubicBezTo>
                            <a:cubicBezTo>
                              <a:pt x="4695" y="2511"/>
                              <a:pt x="4696" y="2508"/>
                              <a:pt x="4696" y="2505"/>
                            </a:cubicBezTo>
                            <a:lnTo>
                              <a:pt x="4721" y="2505"/>
                            </a:lnTo>
                            <a:cubicBezTo>
                              <a:pt x="4721" y="2511"/>
                              <a:pt x="4719" y="2518"/>
                              <a:pt x="4717" y="2523"/>
                            </a:cubicBezTo>
                            <a:cubicBezTo>
                              <a:pt x="4714" y="2529"/>
                              <a:pt x="4710" y="2534"/>
                              <a:pt x="4706" y="2538"/>
                            </a:cubicBezTo>
                            <a:cubicBezTo>
                              <a:pt x="4701" y="2543"/>
                              <a:pt x="4696" y="2546"/>
                              <a:pt x="4689" y="2549"/>
                            </a:cubicBezTo>
                            <a:cubicBezTo>
                              <a:pt x="4683" y="2551"/>
                              <a:pt x="4675" y="2553"/>
                              <a:pt x="4667" y="2553"/>
                            </a:cubicBezTo>
                            <a:cubicBezTo>
                              <a:pt x="4665" y="2553"/>
                              <a:pt x="4662" y="2552"/>
                              <a:pt x="4658" y="2552"/>
                            </a:cubicBezTo>
                            <a:cubicBezTo>
                              <a:pt x="4655" y="2552"/>
                              <a:pt x="4651" y="2551"/>
                              <a:pt x="4647" y="2550"/>
                            </a:cubicBezTo>
                            <a:cubicBezTo>
                              <a:pt x="4643" y="2549"/>
                              <a:pt x="4639" y="2547"/>
                              <a:pt x="4635" y="2545"/>
                            </a:cubicBezTo>
                            <a:cubicBezTo>
                              <a:pt x="4631" y="2542"/>
                              <a:pt x="4627" y="2539"/>
                              <a:pt x="4623" y="2535"/>
                            </a:cubicBezTo>
                            <a:cubicBezTo>
                              <a:pt x="4621" y="2533"/>
                              <a:pt x="4620" y="2530"/>
                              <a:pt x="4618" y="2527"/>
                            </a:cubicBezTo>
                            <a:cubicBezTo>
                              <a:pt x="4616" y="2524"/>
                              <a:pt x="4614" y="2521"/>
                              <a:pt x="4612" y="2517"/>
                            </a:cubicBezTo>
                            <a:cubicBezTo>
                              <a:pt x="4611" y="2513"/>
                              <a:pt x="4610" y="2508"/>
                              <a:pt x="4609" y="2503"/>
                            </a:cubicBezTo>
                            <a:cubicBezTo>
                              <a:pt x="4608" y="2498"/>
                              <a:pt x="4607" y="2492"/>
                              <a:pt x="4607" y="2485"/>
                            </a:cubicBezTo>
                            <a:cubicBezTo>
                              <a:pt x="4607" y="2471"/>
                              <a:pt x="4609" y="2459"/>
                              <a:pt x="4613" y="2450"/>
                            </a:cubicBezTo>
                            <a:cubicBezTo>
                              <a:pt x="4617" y="2441"/>
                              <a:pt x="4622" y="2433"/>
                              <a:pt x="4628" y="2428"/>
                            </a:cubicBezTo>
                            <a:cubicBezTo>
                              <a:pt x="4634" y="2423"/>
                              <a:pt x="4640" y="2419"/>
                              <a:pt x="4647" y="2416"/>
                            </a:cubicBezTo>
                            <a:cubicBezTo>
                              <a:pt x="4654" y="2414"/>
                              <a:pt x="4661" y="2413"/>
                              <a:pt x="4668" y="2413"/>
                            </a:cubicBezTo>
                            <a:cubicBezTo>
                              <a:pt x="4670" y="2413"/>
                              <a:pt x="4673" y="2413"/>
                              <a:pt x="4676" y="2413"/>
                            </a:cubicBezTo>
                            <a:cubicBezTo>
                              <a:pt x="4680" y="2414"/>
                              <a:pt x="4683" y="2415"/>
                              <a:pt x="4687" y="2416"/>
                            </a:cubicBezTo>
                            <a:cubicBezTo>
                              <a:pt x="4691" y="2417"/>
                              <a:pt x="4695" y="2418"/>
                              <a:pt x="4699" y="2421"/>
                            </a:cubicBezTo>
                            <a:cubicBezTo>
                              <a:pt x="4702" y="2423"/>
                              <a:pt x="4706" y="2426"/>
                              <a:pt x="4709" y="2429"/>
                            </a:cubicBezTo>
                            <a:cubicBezTo>
                              <a:pt x="4714" y="2435"/>
                              <a:pt x="4717" y="2440"/>
                              <a:pt x="4718" y="2446"/>
                            </a:cubicBezTo>
                            <a:cubicBezTo>
                              <a:pt x="4719" y="2451"/>
                              <a:pt x="4719" y="2455"/>
                              <a:pt x="4720" y="2459"/>
                            </a:cubicBezTo>
                            <a:lnTo>
                              <a:pt x="4695" y="2459"/>
                            </a:lnTo>
                            <a:close/>
                            <a:moveTo>
                              <a:pt x="4538" y="2517"/>
                            </a:moveTo>
                            <a:lnTo>
                              <a:pt x="4568" y="2517"/>
                            </a:lnTo>
                            <a:lnTo>
                              <a:pt x="4568" y="2549"/>
                            </a:lnTo>
                            <a:lnTo>
                              <a:pt x="4538" y="2549"/>
                            </a:lnTo>
                            <a:lnTo>
                              <a:pt x="4538" y="2517"/>
                            </a:lnTo>
                            <a:close/>
                            <a:moveTo>
                              <a:pt x="4381" y="2416"/>
                            </a:moveTo>
                            <a:lnTo>
                              <a:pt x="4409" y="2416"/>
                            </a:lnTo>
                            <a:lnTo>
                              <a:pt x="4451" y="2522"/>
                            </a:lnTo>
                            <a:lnTo>
                              <a:pt x="4493" y="2416"/>
                            </a:lnTo>
                            <a:lnTo>
                              <a:pt x="4520" y="2416"/>
                            </a:lnTo>
                            <a:lnTo>
                              <a:pt x="4462" y="2549"/>
                            </a:lnTo>
                            <a:lnTo>
                              <a:pt x="4437" y="2549"/>
                            </a:lnTo>
                            <a:lnTo>
                              <a:pt x="4381" y="2416"/>
                            </a:lnTo>
                            <a:close/>
                            <a:moveTo>
                              <a:pt x="4256" y="2416"/>
                            </a:moveTo>
                            <a:lnTo>
                              <a:pt x="4256" y="2502"/>
                            </a:lnTo>
                            <a:cubicBezTo>
                              <a:pt x="4256" y="2505"/>
                              <a:pt x="4257" y="2508"/>
                              <a:pt x="4257" y="2512"/>
                            </a:cubicBezTo>
                            <a:cubicBezTo>
                              <a:pt x="4258" y="2515"/>
                              <a:pt x="4259" y="2519"/>
                              <a:pt x="4261" y="2521"/>
                            </a:cubicBezTo>
                            <a:cubicBezTo>
                              <a:pt x="4263" y="2524"/>
                              <a:pt x="4266" y="2527"/>
                              <a:pt x="4270" y="2528"/>
                            </a:cubicBezTo>
                            <a:cubicBezTo>
                              <a:pt x="4273" y="2530"/>
                              <a:pt x="4278" y="2531"/>
                              <a:pt x="4285" y="2531"/>
                            </a:cubicBezTo>
                            <a:cubicBezTo>
                              <a:pt x="4291" y="2531"/>
                              <a:pt x="4297" y="2530"/>
                              <a:pt x="4302" y="2528"/>
                            </a:cubicBezTo>
                            <a:cubicBezTo>
                              <a:pt x="4308" y="2525"/>
                              <a:pt x="4312" y="2522"/>
                              <a:pt x="4316" y="2516"/>
                            </a:cubicBezTo>
                            <a:cubicBezTo>
                              <a:pt x="4319" y="2512"/>
                              <a:pt x="4320" y="2508"/>
                              <a:pt x="4321" y="2503"/>
                            </a:cubicBezTo>
                            <a:cubicBezTo>
                              <a:pt x="4321" y="2499"/>
                              <a:pt x="4322" y="2495"/>
                              <a:pt x="4322" y="2492"/>
                            </a:cubicBezTo>
                            <a:lnTo>
                              <a:pt x="4322" y="2416"/>
                            </a:lnTo>
                            <a:lnTo>
                              <a:pt x="4347" y="2416"/>
                            </a:lnTo>
                            <a:lnTo>
                              <a:pt x="4347" y="2524"/>
                            </a:lnTo>
                            <a:cubicBezTo>
                              <a:pt x="4347" y="2525"/>
                              <a:pt x="4347" y="2526"/>
                              <a:pt x="4347" y="2528"/>
                            </a:cubicBezTo>
                            <a:cubicBezTo>
                              <a:pt x="4347" y="2530"/>
                              <a:pt x="4347" y="2532"/>
                              <a:pt x="4348" y="2535"/>
                            </a:cubicBezTo>
                            <a:cubicBezTo>
                              <a:pt x="4348" y="2537"/>
                              <a:pt x="4348" y="2540"/>
                              <a:pt x="4348" y="2543"/>
                            </a:cubicBezTo>
                            <a:cubicBezTo>
                              <a:pt x="4348" y="2545"/>
                              <a:pt x="4348" y="2547"/>
                              <a:pt x="4348" y="2549"/>
                            </a:cubicBezTo>
                            <a:lnTo>
                              <a:pt x="4322" y="2549"/>
                            </a:lnTo>
                            <a:lnTo>
                              <a:pt x="4322" y="2526"/>
                            </a:lnTo>
                            <a:cubicBezTo>
                              <a:pt x="4320" y="2529"/>
                              <a:pt x="4319" y="2531"/>
                              <a:pt x="4317" y="2534"/>
                            </a:cubicBezTo>
                            <a:cubicBezTo>
                              <a:pt x="4315" y="2537"/>
                              <a:pt x="4312" y="2540"/>
                              <a:pt x="4309" y="2542"/>
                            </a:cubicBezTo>
                            <a:cubicBezTo>
                              <a:pt x="4306" y="2544"/>
                              <a:pt x="4302" y="2546"/>
                              <a:pt x="4297" y="2548"/>
                            </a:cubicBezTo>
                            <a:cubicBezTo>
                              <a:pt x="4292" y="2550"/>
                              <a:pt x="4286" y="2550"/>
                              <a:pt x="4279" y="2550"/>
                            </a:cubicBezTo>
                            <a:cubicBezTo>
                              <a:pt x="4271" y="2550"/>
                              <a:pt x="4264" y="2549"/>
                              <a:pt x="4258" y="2547"/>
                            </a:cubicBezTo>
                            <a:cubicBezTo>
                              <a:pt x="4252" y="2545"/>
                              <a:pt x="4247" y="2542"/>
                              <a:pt x="4243" y="2538"/>
                            </a:cubicBezTo>
                            <a:cubicBezTo>
                              <a:pt x="4239" y="2534"/>
                              <a:pt x="4236" y="2529"/>
                              <a:pt x="4234" y="2524"/>
                            </a:cubicBezTo>
                            <a:cubicBezTo>
                              <a:pt x="4232" y="2518"/>
                              <a:pt x="4231" y="2512"/>
                              <a:pt x="4231" y="2506"/>
                            </a:cubicBezTo>
                            <a:lnTo>
                              <a:pt x="4231" y="2416"/>
                            </a:lnTo>
                            <a:lnTo>
                              <a:pt x="4256" y="2416"/>
                            </a:lnTo>
                            <a:close/>
                            <a:moveTo>
                              <a:pt x="4119" y="2416"/>
                            </a:moveTo>
                            <a:lnTo>
                              <a:pt x="4143" y="2416"/>
                            </a:lnTo>
                            <a:lnTo>
                              <a:pt x="4143" y="2388"/>
                            </a:lnTo>
                            <a:lnTo>
                              <a:pt x="4167" y="2380"/>
                            </a:lnTo>
                            <a:lnTo>
                              <a:pt x="4167" y="2416"/>
                            </a:lnTo>
                            <a:lnTo>
                              <a:pt x="4197" y="2416"/>
                            </a:lnTo>
                            <a:lnTo>
                              <a:pt x="4197" y="2434"/>
                            </a:lnTo>
                            <a:lnTo>
                              <a:pt x="4167" y="2434"/>
                            </a:lnTo>
                            <a:lnTo>
                              <a:pt x="4167" y="2514"/>
                            </a:lnTo>
                            <a:cubicBezTo>
                              <a:pt x="4167" y="2515"/>
                              <a:pt x="4167" y="2517"/>
                              <a:pt x="4167" y="2519"/>
                            </a:cubicBezTo>
                            <a:cubicBezTo>
                              <a:pt x="4167" y="2521"/>
                              <a:pt x="4168" y="2523"/>
                              <a:pt x="4169" y="2525"/>
                            </a:cubicBezTo>
                            <a:cubicBezTo>
                              <a:pt x="4170" y="2527"/>
                              <a:pt x="4172" y="2528"/>
                              <a:pt x="4174" y="2530"/>
                            </a:cubicBezTo>
                            <a:cubicBezTo>
                              <a:pt x="4177" y="2531"/>
                              <a:pt x="4180" y="2531"/>
                              <a:pt x="4185" y="2531"/>
                            </a:cubicBezTo>
                            <a:cubicBezTo>
                              <a:pt x="4187" y="2531"/>
                              <a:pt x="4189" y="2531"/>
                              <a:pt x="4192" y="2531"/>
                            </a:cubicBezTo>
                            <a:cubicBezTo>
                              <a:pt x="4194" y="2531"/>
                              <a:pt x="4195" y="2530"/>
                              <a:pt x="4197" y="2530"/>
                            </a:cubicBezTo>
                            <a:lnTo>
                              <a:pt x="4197" y="2549"/>
                            </a:lnTo>
                            <a:cubicBezTo>
                              <a:pt x="4194" y="2550"/>
                              <a:pt x="4191" y="2550"/>
                              <a:pt x="4188" y="2550"/>
                            </a:cubicBezTo>
                            <a:cubicBezTo>
                              <a:pt x="4184" y="2551"/>
                              <a:pt x="4180" y="2551"/>
                              <a:pt x="4176" y="2551"/>
                            </a:cubicBezTo>
                            <a:cubicBezTo>
                              <a:pt x="4164" y="2551"/>
                              <a:pt x="4156" y="2549"/>
                              <a:pt x="4151" y="2545"/>
                            </a:cubicBezTo>
                            <a:cubicBezTo>
                              <a:pt x="4145" y="2541"/>
                              <a:pt x="4143" y="2534"/>
                              <a:pt x="4143" y="2523"/>
                            </a:cubicBezTo>
                            <a:lnTo>
                              <a:pt x="4143" y="2434"/>
                            </a:lnTo>
                            <a:lnTo>
                              <a:pt x="4119" y="2434"/>
                            </a:lnTo>
                            <a:lnTo>
                              <a:pt x="4119" y="2416"/>
                            </a:lnTo>
                            <a:close/>
                            <a:moveTo>
                              <a:pt x="4062" y="2517"/>
                            </a:moveTo>
                            <a:lnTo>
                              <a:pt x="4092" y="2517"/>
                            </a:lnTo>
                            <a:lnTo>
                              <a:pt x="4092" y="2549"/>
                            </a:lnTo>
                            <a:lnTo>
                              <a:pt x="4062" y="2549"/>
                            </a:lnTo>
                            <a:lnTo>
                              <a:pt x="4062" y="2517"/>
                            </a:lnTo>
                            <a:close/>
                            <a:moveTo>
                              <a:pt x="3854" y="2416"/>
                            </a:moveTo>
                            <a:lnTo>
                              <a:pt x="3886" y="2522"/>
                            </a:lnTo>
                            <a:lnTo>
                              <a:pt x="3920" y="2416"/>
                            </a:lnTo>
                            <a:lnTo>
                              <a:pt x="3952" y="2416"/>
                            </a:lnTo>
                            <a:lnTo>
                              <a:pt x="3982" y="2521"/>
                            </a:lnTo>
                            <a:lnTo>
                              <a:pt x="4016" y="2416"/>
                            </a:lnTo>
                            <a:lnTo>
                              <a:pt x="4041" y="2416"/>
                            </a:lnTo>
                            <a:lnTo>
                              <a:pt x="3995" y="2549"/>
                            </a:lnTo>
                            <a:lnTo>
                              <a:pt x="3966" y="2549"/>
                            </a:lnTo>
                            <a:lnTo>
                              <a:pt x="3935" y="2440"/>
                            </a:lnTo>
                            <a:lnTo>
                              <a:pt x="3900" y="2549"/>
                            </a:lnTo>
                            <a:lnTo>
                              <a:pt x="3871" y="2549"/>
                            </a:lnTo>
                            <a:lnTo>
                              <a:pt x="3827" y="2416"/>
                            </a:lnTo>
                            <a:lnTo>
                              <a:pt x="3854" y="2416"/>
                            </a:lnTo>
                            <a:close/>
                            <a:moveTo>
                              <a:pt x="3617" y="2416"/>
                            </a:moveTo>
                            <a:lnTo>
                              <a:pt x="3649" y="2522"/>
                            </a:lnTo>
                            <a:lnTo>
                              <a:pt x="3683" y="2416"/>
                            </a:lnTo>
                            <a:lnTo>
                              <a:pt x="3715" y="2416"/>
                            </a:lnTo>
                            <a:lnTo>
                              <a:pt x="3746" y="2521"/>
                            </a:lnTo>
                            <a:lnTo>
                              <a:pt x="3779" y="2416"/>
                            </a:lnTo>
                            <a:lnTo>
                              <a:pt x="3805" y="2416"/>
                            </a:lnTo>
                            <a:lnTo>
                              <a:pt x="3758" y="2549"/>
                            </a:lnTo>
                            <a:lnTo>
                              <a:pt x="3729" y="2549"/>
                            </a:lnTo>
                            <a:lnTo>
                              <a:pt x="3698" y="2440"/>
                            </a:lnTo>
                            <a:lnTo>
                              <a:pt x="3663" y="2549"/>
                            </a:lnTo>
                            <a:lnTo>
                              <a:pt x="3634" y="2549"/>
                            </a:lnTo>
                            <a:lnTo>
                              <a:pt x="3590" y="2416"/>
                            </a:lnTo>
                            <a:lnTo>
                              <a:pt x="3617" y="2416"/>
                            </a:lnTo>
                            <a:close/>
                            <a:moveTo>
                              <a:pt x="3350" y="2241"/>
                            </a:moveTo>
                            <a:lnTo>
                              <a:pt x="5982" y="2241"/>
                            </a:lnTo>
                            <a:lnTo>
                              <a:pt x="5982" y="18"/>
                            </a:lnTo>
                            <a:lnTo>
                              <a:pt x="2699" y="18"/>
                            </a:lnTo>
                            <a:cubicBezTo>
                              <a:pt x="2875" y="69"/>
                              <a:pt x="3000" y="227"/>
                              <a:pt x="3000" y="424"/>
                            </a:cubicBezTo>
                            <a:lnTo>
                              <a:pt x="3000" y="2568"/>
                            </a:lnTo>
                            <a:cubicBezTo>
                              <a:pt x="3000" y="2764"/>
                              <a:pt x="2874" y="2930"/>
                              <a:pt x="2696" y="2982"/>
                            </a:cubicBezTo>
                            <a:lnTo>
                              <a:pt x="5982" y="2982"/>
                            </a:lnTo>
                            <a:lnTo>
                              <a:pt x="5982" y="2259"/>
                            </a:lnTo>
                            <a:lnTo>
                              <a:pt x="3350" y="2259"/>
                            </a:lnTo>
                            <a:lnTo>
                              <a:pt x="3350" y="2241"/>
                            </a:lnTo>
                            <a:close/>
                            <a:moveTo>
                              <a:pt x="3380" y="150"/>
                            </a:moveTo>
                            <a:lnTo>
                              <a:pt x="3439" y="150"/>
                            </a:lnTo>
                            <a:lnTo>
                              <a:pt x="3508" y="349"/>
                            </a:lnTo>
                            <a:lnTo>
                              <a:pt x="3578" y="150"/>
                            </a:lnTo>
                            <a:lnTo>
                              <a:pt x="3633" y="150"/>
                            </a:lnTo>
                            <a:lnTo>
                              <a:pt x="3633" y="392"/>
                            </a:lnTo>
                            <a:lnTo>
                              <a:pt x="3600" y="392"/>
                            </a:lnTo>
                            <a:lnTo>
                              <a:pt x="3600" y="174"/>
                            </a:lnTo>
                            <a:lnTo>
                              <a:pt x="3521" y="392"/>
                            </a:lnTo>
                            <a:lnTo>
                              <a:pt x="3489" y="392"/>
                            </a:lnTo>
                            <a:lnTo>
                              <a:pt x="3413" y="175"/>
                            </a:lnTo>
                            <a:lnTo>
                              <a:pt x="3413" y="392"/>
                            </a:lnTo>
                            <a:lnTo>
                              <a:pt x="3380" y="392"/>
                            </a:lnTo>
                            <a:lnTo>
                              <a:pt x="3380" y="150"/>
                            </a:lnTo>
                            <a:close/>
                            <a:moveTo>
                              <a:pt x="5593" y="1064"/>
                            </a:moveTo>
                            <a:cubicBezTo>
                              <a:pt x="5593" y="1053"/>
                              <a:pt x="5589" y="1044"/>
                              <a:pt x="5582" y="1037"/>
                            </a:cubicBezTo>
                            <a:cubicBezTo>
                              <a:pt x="5574" y="1030"/>
                              <a:pt x="5564" y="1026"/>
                              <a:pt x="5550" y="1026"/>
                            </a:cubicBezTo>
                            <a:cubicBezTo>
                              <a:pt x="5543" y="1026"/>
                              <a:pt x="5537" y="1027"/>
                              <a:pt x="5532" y="1029"/>
                            </a:cubicBezTo>
                            <a:cubicBezTo>
                              <a:pt x="5527" y="1030"/>
                              <a:pt x="5522" y="1033"/>
                              <a:pt x="5518" y="1036"/>
                            </a:cubicBezTo>
                            <a:cubicBezTo>
                              <a:pt x="5514" y="1039"/>
                              <a:pt x="5511" y="1043"/>
                              <a:pt x="5509" y="1048"/>
                            </a:cubicBezTo>
                            <a:cubicBezTo>
                              <a:pt x="5507" y="1053"/>
                              <a:pt x="5506" y="1058"/>
                              <a:pt x="5506" y="1064"/>
                            </a:cubicBezTo>
                            <a:cubicBezTo>
                              <a:pt x="5506" y="1069"/>
                              <a:pt x="5507" y="1075"/>
                              <a:pt x="5509" y="1079"/>
                            </a:cubicBezTo>
                            <a:cubicBezTo>
                              <a:pt x="5511" y="1084"/>
                              <a:pt x="5514" y="1088"/>
                              <a:pt x="5518" y="1091"/>
                            </a:cubicBezTo>
                            <a:cubicBezTo>
                              <a:pt x="5522" y="1095"/>
                              <a:pt x="5526" y="1097"/>
                              <a:pt x="5532" y="1099"/>
                            </a:cubicBezTo>
                            <a:cubicBezTo>
                              <a:pt x="5537" y="1101"/>
                              <a:pt x="5543" y="1102"/>
                              <a:pt x="5548" y="1102"/>
                            </a:cubicBezTo>
                            <a:cubicBezTo>
                              <a:pt x="5561" y="1102"/>
                              <a:pt x="5572" y="1098"/>
                              <a:pt x="5580" y="1091"/>
                            </a:cubicBezTo>
                            <a:cubicBezTo>
                              <a:pt x="5589" y="1084"/>
                              <a:pt x="5593" y="1075"/>
                              <a:pt x="5593" y="1064"/>
                            </a:cubicBezTo>
                            <a:close/>
                            <a:moveTo>
                              <a:pt x="5502" y="1173"/>
                            </a:moveTo>
                            <a:cubicBezTo>
                              <a:pt x="5502" y="1178"/>
                              <a:pt x="5503" y="1183"/>
                              <a:pt x="5504" y="1188"/>
                            </a:cubicBezTo>
                            <a:cubicBezTo>
                              <a:pt x="5506" y="1193"/>
                              <a:pt x="5508" y="1197"/>
                              <a:pt x="5512" y="1201"/>
                            </a:cubicBezTo>
                            <a:cubicBezTo>
                              <a:pt x="5516" y="1206"/>
                              <a:pt x="5521" y="1209"/>
                              <a:pt x="5527" y="1212"/>
                            </a:cubicBezTo>
                            <a:cubicBezTo>
                              <a:pt x="5533" y="1215"/>
                              <a:pt x="5540" y="1216"/>
                              <a:pt x="5549" y="1216"/>
                            </a:cubicBezTo>
                            <a:cubicBezTo>
                              <a:pt x="5558" y="1216"/>
                              <a:pt x="5566" y="1214"/>
                              <a:pt x="5572" y="1212"/>
                            </a:cubicBezTo>
                            <a:cubicBezTo>
                              <a:pt x="5578" y="1209"/>
                              <a:pt x="5582" y="1205"/>
                              <a:pt x="5586" y="1201"/>
                            </a:cubicBezTo>
                            <a:cubicBezTo>
                              <a:pt x="5589" y="1196"/>
                              <a:pt x="5592" y="1192"/>
                              <a:pt x="5593" y="1187"/>
                            </a:cubicBezTo>
                            <a:cubicBezTo>
                              <a:pt x="5594" y="1182"/>
                              <a:pt x="5595" y="1177"/>
                              <a:pt x="5595" y="1172"/>
                            </a:cubicBezTo>
                            <a:cubicBezTo>
                              <a:pt x="5595" y="1159"/>
                              <a:pt x="5591" y="1149"/>
                              <a:pt x="5582" y="1141"/>
                            </a:cubicBezTo>
                            <a:cubicBezTo>
                              <a:pt x="5574" y="1134"/>
                              <a:pt x="5563" y="1130"/>
                              <a:pt x="5549" y="1130"/>
                            </a:cubicBezTo>
                            <a:cubicBezTo>
                              <a:pt x="5542" y="1130"/>
                              <a:pt x="5536" y="1131"/>
                              <a:pt x="5530" y="1133"/>
                            </a:cubicBezTo>
                            <a:cubicBezTo>
                              <a:pt x="5524" y="1135"/>
                              <a:pt x="5519" y="1138"/>
                              <a:pt x="5515" y="1142"/>
                            </a:cubicBezTo>
                            <a:cubicBezTo>
                              <a:pt x="5511" y="1146"/>
                              <a:pt x="5508" y="1151"/>
                              <a:pt x="5505" y="1156"/>
                            </a:cubicBezTo>
                            <a:cubicBezTo>
                              <a:pt x="5503" y="1162"/>
                              <a:pt x="5502" y="1167"/>
                              <a:pt x="5502" y="1173"/>
                            </a:cubicBezTo>
                            <a:close/>
                            <a:moveTo>
                              <a:pt x="5520" y="1116"/>
                            </a:moveTo>
                            <a:cubicBezTo>
                              <a:pt x="5504" y="1113"/>
                              <a:pt x="5493" y="1106"/>
                              <a:pt x="5485" y="1097"/>
                            </a:cubicBezTo>
                            <a:cubicBezTo>
                              <a:pt x="5477" y="1087"/>
                              <a:pt x="5473" y="1076"/>
                              <a:pt x="5473" y="1064"/>
                            </a:cubicBezTo>
                            <a:cubicBezTo>
                              <a:pt x="5473" y="1059"/>
                              <a:pt x="5474" y="1053"/>
                              <a:pt x="5476" y="1046"/>
                            </a:cubicBezTo>
                            <a:cubicBezTo>
                              <a:pt x="5478" y="1039"/>
                              <a:pt x="5482" y="1032"/>
                              <a:pt x="5488" y="1025"/>
                            </a:cubicBezTo>
                            <a:cubicBezTo>
                              <a:pt x="5493" y="1018"/>
                              <a:pt x="5501" y="1013"/>
                              <a:pt x="5511" y="1008"/>
                            </a:cubicBezTo>
                            <a:cubicBezTo>
                              <a:pt x="5521" y="1003"/>
                              <a:pt x="5533" y="1001"/>
                              <a:pt x="5548" y="1001"/>
                            </a:cubicBezTo>
                            <a:cubicBezTo>
                              <a:pt x="5560" y="1001"/>
                              <a:pt x="5571" y="1003"/>
                              <a:pt x="5581" y="1006"/>
                            </a:cubicBezTo>
                            <a:cubicBezTo>
                              <a:pt x="5590" y="1009"/>
                              <a:pt x="5598" y="1013"/>
                              <a:pt x="5605" y="1019"/>
                            </a:cubicBezTo>
                            <a:cubicBezTo>
                              <a:pt x="5612" y="1024"/>
                              <a:pt x="5617" y="1031"/>
                              <a:pt x="5620" y="1038"/>
                            </a:cubicBezTo>
                            <a:cubicBezTo>
                              <a:pt x="5624" y="1046"/>
                              <a:pt x="5625" y="1054"/>
                              <a:pt x="5625" y="1063"/>
                            </a:cubicBezTo>
                            <a:cubicBezTo>
                              <a:pt x="5625" y="1069"/>
                              <a:pt x="5624" y="1075"/>
                              <a:pt x="5622" y="1080"/>
                            </a:cubicBezTo>
                            <a:cubicBezTo>
                              <a:pt x="5621" y="1086"/>
                              <a:pt x="5618" y="1091"/>
                              <a:pt x="5614" y="1096"/>
                            </a:cubicBezTo>
                            <a:cubicBezTo>
                              <a:pt x="5610" y="1101"/>
                              <a:pt x="5605" y="1105"/>
                              <a:pt x="5599" y="1108"/>
                            </a:cubicBezTo>
                            <a:cubicBezTo>
                              <a:pt x="5593" y="1112"/>
                              <a:pt x="5586" y="1114"/>
                              <a:pt x="5578" y="1116"/>
                            </a:cubicBezTo>
                            <a:cubicBezTo>
                              <a:pt x="5581" y="1117"/>
                              <a:pt x="5586" y="1118"/>
                              <a:pt x="5592" y="1120"/>
                            </a:cubicBezTo>
                            <a:cubicBezTo>
                              <a:pt x="5597" y="1122"/>
                              <a:pt x="5603" y="1125"/>
                              <a:pt x="5608" y="1130"/>
                            </a:cubicBezTo>
                            <a:cubicBezTo>
                              <a:pt x="5614" y="1134"/>
                              <a:pt x="5619" y="1140"/>
                              <a:pt x="5623" y="1147"/>
                            </a:cubicBezTo>
                            <a:cubicBezTo>
                              <a:pt x="5627" y="1154"/>
                              <a:pt x="5629" y="1163"/>
                              <a:pt x="5629" y="1174"/>
                            </a:cubicBezTo>
                            <a:cubicBezTo>
                              <a:pt x="5629" y="1182"/>
                              <a:pt x="5627" y="1190"/>
                              <a:pt x="5624" y="1198"/>
                            </a:cubicBezTo>
                            <a:cubicBezTo>
                              <a:pt x="5621" y="1207"/>
                              <a:pt x="5617" y="1214"/>
                              <a:pt x="5610" y="1220"/>
                            </a:cubicBezTo>
                            <a:cubicBezTo>
                              <a:pt x="5604" y="1227"/>
                              <a:pt x="5596" y="1232"/>
                              <a:pt x="5586" y="1236"/>
                            </a:cubicBezTo>
                            <a:cubicBezTo>
                              <a:pt x="5575" y="1240"/>
                              <a:pt x="5563" y="1242"/>
                              <a:pt x="5549" y="1242"/>
                            </a:cubicBezTo>
                            <a:cubicBezTo>
                              <a:pt x="5539" y="1242"/>
                              <a:pt x="5528" y="1241"/>
                              <a:pt x="5518" y="1238"/>
                            </a:cubicBezTo>
                            <a:cubicBezTo>
                              <a:pt x="5507" y="1236"/>
                              <a:pt x="5497" y="1231"/>
                              <a:pt x="5489" y="1223"/>
                            </a:cubicBezTo>
                            <a:cubicBezTo>
                              <a:pt x="5483" y="1217"/>
                              <a:pt x="5478" y="1210"/>
                              <a:pt x="5474" y="1202"/>
                            </a:cubicBezTo>
                            <a:cubicBezTo>
                              <a:pt x="5470" y="1194"/>
                              <a:pt x="5468" y="1185"/>
                              <a:pt x="5468" y="1176"/>
                            </a:cubicBezTo>
                            <a:cubicBezTo>
                              <a:pt x="5468" y="1169"/>
                              <a:pt x="5470" y="1161"/>
                              <a:pt x="5473" y="1153"/>
                            </a:cubicBezTo>
                            <a:cubicBezTo>
                              <a:pt x="5476" y="1146"/>
                              <a:pt x="5480" y="1139"/>
                              <a:pt x="5486" y="1134"/>
                            </a:cubicBezTo>
                            <a:cubicBezTo>
                              <a:pt x="5492" y="1128"/>
                              <a:pt x="5497" y="1124"/>
                              <a:pt x="5503" y="1122"/>
                            </a:cubicBezTo>
                            <a:cubicBezTo>
                              <a:pt x="5509" y="1120"/>
                              <a:pt x="5515" y="1118"/>
                              <a:pt x="5520" y="1116"/>
                            </a:cubicBezTo>
                            <a:close/>
                            <a:moveTo>
                              <a:pt x="5307" y="1123"/>
                            </a:moveTo>
                            <a:cubicBezTo>
                              <a:pt x="5307" y="1136"/>
                              <a:pt x="5308" y="1148"/>
                              <a:pt x="5309" y="1159"/>
                            </a:cubicBezTo>
                            <a:cubicBezTo>
                              <a:pt x="5311" y="1170"/>
                              <a:pt x="5313" y="1180"/>
                              <a:pt x="5317" y="1188"/>
                            </a:cubicBezTo>
                            <a:cubicBezTo>
                              <a:pt x="5320" y="1197"/>
                              <a:pt x="5325" y="1203"/>
                              <a:pt x="5331" y="1208"/>
                            </a:cubicBezTo>
                            <a:cubicBezTo>
                              <a:pt x="5336" y="1213"/>
                              <a:pt x="5344" y="1215"/>
                              <a:pt x="5352" y="1215"/>
                            </a:cubicBezTo>
                            <a:cubicBezTo>
                              <a:pt x="5362" y="1215"/>
                              <a:pt x="5370" y="1212"/>
                              <a:pt x="5376" y="1206"/>
                            </a:cubicBezTo>
                            <a:cubicBezTo>
                              <a:pt x="5382" y="1201"/>
                              <a:pt x="5387" y="1193"/>
                              <a:pt x="5390" y="1184"/>
                            </a:cubicBezTo>
                            <a:cubicBezTo>
                              <a:pt x="5393" y="1175"/>
                              <a:pt x="5395" y="1165"/>
                              <a:pt x="5396" y="1154"/>
                            </a:cubicBezTo>
                            <a:cubicBezTo>
                              <a:pt x="5397" y="1144"/>
                              <a:pt x="5398" y="1133"/>
                              <a:pt x="5398" y="1123"/>
                            </a:cubicBezTo>
                            <a:cubicBezTo>
                              <a:pt x="5398" y="1109"/>
                              <a:pt x="5397" y="1096"/>
                              <a:pt x="5396" y="1084"/>
                            </a:cubicBezTo>
                            <a:cubicBezTo>
                              <a:pt x="5395" y="1073"/>
                              <a:pt x="5392" y="1063"/>
                              <a:pt x="5389" y="1055"/>
                            </a:cubicBezTo>
                            <a:cubicBezTo>
                              <a:pt x="5385" y="1046"/>
                              <a:pt x="5381" y="1040"/>
                              <a:pt x="5375" y="1035"/>
                            </a:cubicBezTo>
                            <a:cubicBezTo>
                              <a:pt x="5369" y="1031"/>
                              <a:pt x="5362" y="1029"/>
                              <a:pt x="5353" y="1029"/>
                            </a:cubicBezTo>
                            <a:cubicBezTo>
                              <a:pt x="5343" y="1029"/>
                              <a:pt x="5335" y="1032"/>
                              <a:pt x="5329" y="1038"/>
                            </a:cubicBezTo>
                            <a:cubicBezTo>
                              <a:pt x="5323" y="1044"/>
                              <a:pt x="5318" y="1051"/>
                              <a:pt x="5315" y="1060"/>
                            </a:cubicBezTo>
                            <a:cubicBezTo>
                              <a:pt x="5312" y="1069"/>
                              <a:pt x="5310" y="1080"/>
                              <a:pt x="5309" y="1091"/>
                            </a:cubicBezTo>
                            <a:cubicBezTo>
                              <a:pt x="5308" y="1102"/>
                              <a:pt x="5307" y="1113"/>
                              <a:pt x="5307" y="1123"/>
                            </a:cubicBezTo>
                            <a:close/>
                            <a:moveTo>
                              <a:pt x="5275" y="1125"/>
                            </a:moveTo>
                            <a:cubicBezTo>
                              <a:pt x="5275" y="1119"/>
                              <a:pt x="5275" y="1112"/>
                              <a:pt x="5276" y="1104"/>
                            </a:cubicBezTo>
                            <a:cubicBezTo>
                              <a:pt x="5276" y="1096"/>
                              <a:pt x="5277" y="1087"/>
                              <a:pt x="5279" y="1078"/>
                            </a:cubicBezTo>
                            <a:cubicBezTo>
                              <a:pt x="5281" y="1069"/>
                              <a:pt x="5283" y="1060"/>
                              <a:pt x="5286" y="1050"/>
                            </a:cubicBezTo>
                            <a:cubicBezTo>
                              <a:pt x="5290" y="1041"/>
                              <a:pt x="5294" y="1033"/>
                              <a:pt x="5300" y="1026"/>
                            </a:cubicBezTo>
                            <a:cubicBezTo>
                              <a:pt x="5306" y="1019"/>
                              <a:pt x="5313" y="1013"/>
                              <a:pt x="5321" y="1008"/>
                            </a:cubicBezTo>
                            <a:cubicBezTo>
                              <a:pt x="5330" y="1004"/>
                              <a:pt x="5340" y="1002"/>
                              <a:pt x="5353" y="1002"/>
                            </a:cubicBezTo>
                            <a:cubicBezTo>
                              <a:pt x="5364" y="1002"/>
                              <a:pt x="5374" y="1004"/>
                              <a:pt x="5383" y="1007"/>
                            </a:cubicBezTo>
                            <a:cubicBezTo>
                              <a:pt x="5391" y="1011"/>
                              <a:pt x="5398" y="1016"/>
                              <a:pt x="5404" y="1023"/>
                            </a:cubicBezTo>
                            <a:cubicBezTo>
                              <a:pt x="5410" y="1029"/>
                              <a:pt x="5414" y="1036"/>
                              <a:pt x="5418" y="1044"/>
                            </a:cubicBezTo>
                            <a:cubicBezTo>
                              <a:pt x="5421" y="1053"/>
                              <a:pt x="5424" y="1061"/>
                              <a:pt x="5426" y="1070"/>
                            </a:cubicBezTo>
                            <a:cubicBezTo>
                              <a:pt x="5428" y="1078"/>
                              <a:pt x="5429" y="1087"/>
                              <a:pt x="5430" y="1096"/>
                            </a:cubicBezTo>
                            <a:cubicBezTo>
                              <a:pt x="5430" y="1105"/>
                              <a:pt x="5431" y="1113"/>
                              <a:pt x="5431" y="1120"/>
                            </a:cubicBezTo>
                            <a:cubicBezTo>
                              <a:pt x="5431" y="1147"/>
                              <a:pt x="5428" y="1169"/>
                              <a:pt x="5422" y="1186"/>
                            </a:cubicBezTo>
                            <a:cubicBezTo>
                              <a:pt x="5417" y="1202"/>
                              <a:pt x="5409" y="1215"/>
                              <a:pt x="5398" y="1225"/>
                            </a:cubicBezTo>
                            <a:cubicBezTo>
                              <a:pt x="5394" y="1229"/>
                              <a:pt x="5390" y="1232"/>
                              <a:pt x="5386" y="1234"/>
                            </a:cubicBezTo>
                            <a:cubicBezTo>
                              <a:pt x="5381" y="1237"/>
                              <a:pt x="5377" y="1239"/>
                              <a:pt x="5373" y="1240"/>
                            </a:cubicBezTo>
                            <a:cubicBezTo>
                              <a:pt x="5369" y="1241"/>
                              <a:pt x="5365" y="1242"/>
                              <a:pt x="5362" y="1242"/>
                            </a:cubicBezTo>
                            <a:cubicBezTo>
                              <a:pt x="5358" y="1243"/>
                              <a:pt x="5355" y="1243"/>
                              <a:pt x="5352" y="1243"/>
                            </a:cubicBezTo>
                            <a:cubicBezTo>
                              <a:pt x="5344" y="1243"/>
                              <a:pt x="5337" y="1242"/>
                              <a:pt x="5331" y="1240"/>
                            </a:cubicBezTo>
                            <a:cubicBezTo>
                              <a:pt x="5324" y="1238"/>
                              <a:pt x="5318" y="1235"/>
                              <a:pt x="5313" y="1231"/>
                            </a:cubicBezTo>
                            <a:cubicBezTo>
                              <a:pt x="5308" y="1228"/>
                              <a:pt x="5304" y="1224"/>
                              <a:pt x="5300" y="1219"/>
                            </a:cubicBezTo>
                            <a:cubicBezTo>
                              <a:pt x="5296" y="1215"/>
                              <a:pt x="5293" y="1210"/>
                              <a:pt x="5290" y="1204"/>
                            </a:cubicBezTo>
                            <a:cubicBezTo>
                              <a:pt x="5286" y="1197"/>
                              <a:pt x="5283" y="1187"/>
                              <a:pt x="5280" y="1175"/>
                            </a:cubicBezTo>
                            <a:cubicBezTo>
                              <a:pt x="5277" y="1162"/>
                              <a:pt x="5275" y="1146"/>
                              <a:pt x="5275" y="1125"/>
                            </a:cubicBezTo>
                            <a:close/>
                            <a:moveTo>
                              <a:pt x="5110" y="1123"/>
                            </a:moveTo>
                            <a:cubicBezTo>
                              <a:pt x="5110" y="1136"/>
                              <a:pt x="5111" y="1148"/>
                              <a:pt x="5112" y="1159"/>
                            </a:cubicBezTo>
                            <a:cubicBezTo>
                              <a:pt x="5114" y="1170"/>
                              <a:pt x="5116" y="1180"/>
                              <a:pt x="5120" y="1188"/>
                            </a:cubicBezTo>
                            <a:cubicBezTo>
                              <a:pt x="5123" y="1197"/>
                              <a:pt x="5128" y="1203"/>
                              <a:pt x="5134" y="1208"/>
                            </a:cubicBezTo>
                            <a:cubicBezTo>
                              <a:pt x="5140" y="1213"/>
                              <a:pt x="5147" y="1215"/>
                              <a:pt x="5156" y="1215"/>
                            </a:cubicBezTo>
                            <a:cubicBezTo>
                              <a:pt x="5165" y="1215"/>
                              <a:pt x="5173" y="1212"/>
                              <a:pt x="5179" y="1206"/>
                            </a:cubicBezTo>
                            <a:cubicBezTo>
                              <a:pt x="5185" y="1201"/>
                              <a:pt x="5190" y="1193"/>
                              <a:pt x="5193" y="1184"/>
                            </a:cubicBezTo>
                            <a:cubicBezTo>
                              <a:pt x="5196" y="1175"/>
                              <a:pt x="5198" y="1165"/>
                              <a:pt x="5199" y="1154"/>
                            </a:cubicBezTo>
                            <a:cubicBezTo>
                              <a:pt x="5201" y="1144"/>
                              <a:pt x="5201" y="1133"/>
                              <a:pt x="5201" y="1123"/>
                            </a:cubicBezTo>
                            <a:cubicBezTo>
                              <a:pt x="5201" y="1109"/>
                              <a:pt x="5200" y="1096"/>
                              <a:pt x="5199" y="1084"/>
                            </a:cubicBezTo>
                            <a:cubicBezTo>
                              <a:pt x="5198" y="1073"/>
                              <a:pt x="5195" y="1063"/>
                              <a:pt x="5192" y="1055"/>
                            </a:cubicBezTo>
                            <a:cubicBezTo>
                              <a:pt x="5188" y="1046"/>
                              <a:pt x="5184" y="1040"/>
                              <a:pt x="5178" y="1035"/>
                            </a:cubicBezTo>
                            <a:cubicBezTo>
                              <a:pt x="5172" y="1031"/>
                              <a:pt x="5165" y="1029"/>
                              <a:pt x="5156" y="1029"/>
                            </a:cubicBezTo>
                            <a:cubicBezTo>
                              <a:pt x="5146" y="1029"/>
                              <a:pt x="5138" y="1032"/>
                              <a:pt x="5132" y="1038"/>
                            </a:cubicBezTo>
                            <a:cubicBezTo>
                              <a:pt x="5126" y="1044"/>
                              <a:pt x="5121" y="1051"/>
                              <a:pt x="5118" y="1060"/>
                            </a:cubicBezTo>
                            <a:cubicBezTo>
                              <a:pt x="5115" y="1069"/>
                              <a:pt x="5113" y="1080"/>
                              <a:pt x="5112" y="1091"/>
                            </a:cubicBezTo>
                            <a:cubicBezTo>
                              <a:pt x="5111" y="1102"/>
                              <a:pt x="5110" y="1113"/>
                              <a:pt x="5110" y="1123"/>
                            </a:cubicBezTo>
                            <a:close/>
                            <a:moveTo>
                              <a:pt x="5078" y="1125"/>
                            </a:moveTo>
                            <a:cubicBezTo>
                              <a:pt x="5078" y="1119"/>
                              <a:pt x="5078" y="1112"/>
                              <a:pt x="5079" y="1104"/>
                            </a:cubicBezTo>
                            <a:cubicBezTo>
                              <a:pt x="5079" y="1096"/>
                              <a:pt x="5080" y="1087"/>
                              <a:pt x="5082" y="1078"/>
                            </a:cubicBezTo>
                            <a:cubicBezTo>
                              <a:pt x="5084" y="1069"/>
                              <a:pt x="5086" y="1060"/>
                              <a:pt x="5089" y="1050"/>
                            </a:cubicBezTo>
                            <a:cubicBezTo>
                              <a:pt x="5093" y="1041"/>
                              <a:pt x="5097" y="1033"/>
                              <a:pt x="5103" y="1026"/>
                            </a:cubicBezTo>
                            <a:cubicBezTo>
                              <a:pt x="5109" y="1019"/>
                              <a:pt x="5116" y="1013"/>
                              <a:pt x="5125" y="1008"/>
                            </a:cubicBezTo>
                            <a:cubicBezTo>
                              <a:pt x="5133" y="1004"/>
                              <a:pt x="5144" y="1002"/>
                              <a:pt x="5156" y="1002"/>
                            </a:cubicBezTo>
                            <a:cubicBezTo>
                              <a:pt x="5167" y="1002"/>
                              <a:pt x="5177" y="1004"/>
                              <a:pt x="5186" y="1007"/>
                            </a:cubicBezTo>
                            <a:cubicBezTo>
                              <a:pt x="5194" y="1011"/>
                              <a:pt x="5201" y="1016"/>
                              <a:pt x="5207" y="1023"/>
                            </a:cubicBezTo>
                            <a:cubicBezTo>
                              <a:pt x="5213" y="1029"/>
                              <a:pt x="5217" y="1036"/>
                              <a:pt x="5221" y="1044"/>
                            </a:cubicBezTo>
                            <a:cubicBezTo>
                              <a:pt x="5224" y="1053"/>
                              <a:pt x="5227" y="1061"/>
                              <a:pt x="5229" y="1070"/>
                            </a:cubicBezTo>
                            <a:cubicBezTo>
                              <a:pt x="5231" y="1078"/>
                              <a:pt x="5232" y="1087"/>
                              <a:pt x="5233" y="1096"/>
                            </a:cubicBezTo>
                            <a:cubicBezTo>
                              <a:pt x="5233" y="1105"/>
                              <a:pt x="5234" y="1113"/>
                              <a:pt x="5234" y="1120"/>
                            </a:cubicBezTo>
                            <a:cubicBezTo>
                              <a:pt x="5234" y="1147"/>
                              <a:pt x="5231" y="1169"/>
                              <a:pt x="5225" y="1186"/>
                            </a:cubicBezTo>
                            <a:cubicBezTo>
                              <a:pt x="5220" y="1202"/>
                              <a:pt x="5212" y="1215"/>
                              <a:pt x="5201" y="1225"/>
                            </a:cubicBezTo>
                            <a:cubicBezTo>
                              <a:pt x="5197" y="1229"/>
                              <a:pt x="5193" y="1232"/>
                              <a:pt x="5189" y="1234"/>
                            </a:cubicBezTo>
                            <a:cubicBezTo>
                              <a:pt x="5185" y="1237"/>
                              <a:pt x="5180" y="1239"/>
                              <a:pt x="5176" y="1240"/>
                            </a:cubicBezTo>
                            <a:cubicBezTo>
                              <a:pt x="5172" y="1241"/>
                              <a:pt x="5168" y="1242"/>
                              <a:pt x="5165" y="1242"/>
                            </a:cubicBezTo>
                            <a:cubicBezTo>
                              <a:pt x="5161" y="1243"/>
                              <a:pt x="5158" y="1243"/>
                              <a:pt x="5155" y="1243"/>
                            </a:cubicBezTo>
                            <a:cubicBezTo>
                              <a:pt x="5147" y="1243"/>
                              <a:pt x="5140" y="1242"/>
                              <a:pt x="5134" y="1240"/>
                            </a:cubicBezTo>
                            <a:cubicBezTo>
                              <a:pt x="5127" y="1238"/>
                              <a:pt x="5121" y="1235"/>
                              <a:pt x="5116" y="1231"/>
                            </a:cubicBezTo>
                            <a:cubicBezTo>
                              <a:pt x="5111" y="1228"/>
                              <a:pt x="5107" y="1224"/>
                              <a:pt x="5103" y="1219"/>
                            </a:cubicBezTo>
                            <a:cubicBezTo>
                              <a:pt x="5099" y="1215"/>
                              <a:pt x="5096" y="1210"/>
                              <a:pt x="5093" y="1204"/>
                            </a:cubicBezTo>
                            <a:cubicBezTo>
                              <a:pt x="5089" y="1197"/>
                              <a:pt x="5086" y="1187"/>
                              <a:pt x="5083" y="1175"/>
                            </a:cubicBezTo>
                            <a:cubicBezTo>
                              <a:pt x="5080" y="1162"/>
                              <a:pt x="5078" y="1146"/>
                              <a:pt x="5078" y="1125"/>
                            </a:cubicBezTo>
                            <a:close/>
                            <a:moveTo>
                              <a:pt x="4890" y="1208"/>
                            </a:moveTo>
                            <a:lnTo>
                              <a:pt x="4951" y="1148"/>
                            </a:lnTo>
                            <a:cubicBezTo>
                              <a:pt x="4958" y="1142"/>
                              <a:pt x="4964" y="1135"/>
                              <a:pt x="4970" y="1129"/>
                            </a:cubicBezTo>
                            <a:cubicBezTo>
                              <a:pt x="4976" y="1122"/>
                              <a:pt x="4982" y="1115"/>
                              <a:pt x="4987" y="1108"/>
                            </a:cubicBezTo>
                            <a:cubicBezTo>
                              <a:pt x="4994" y="1099"/>
                              <a:pt x="4998" y="1092"/>
                              <a:pt x="5000" y="1086"/>
                            </a:cubicBezTo>
                            <a:cubicBezTo>
                              <a:pt x="5003" y="1079"/>
                              <a:pt x="5004" y="1073"/>
                              <a:pt x="5004" y="1067"/>
                            </a:cubicBezTo>
                            <a:cubicBezTo>
                              <a:pt x="5004" y="1064"/>
                              <a:pt x="5004" y="1061"/>
                              <a:pt x="5003" y="1056"/>
                            </a:cubicBezTo>
                            <a:cubicBezTo>
                              <a:pt x="5002" y="1052"/>
                              <a:pt x="5000" y="1048"/>
                              <a:pt x="4998" y="1044"/>
                            </a:cubicBezTo>
                            <a:cubicBezTo>
                              <a:pt x="4995" y="1040"/>
                              <a:pt x="4992" y="1036"/>
                              <a:pt x="4987" y="1034"/>
                            </a:cubicBezTo>
                            <a:cubicBezTo>
                              <a:pt x="4982" y="1031"/>
                              <a:pt x="4975" y="1029"/>
                              <a:pt x="4967" y="1029"/>
                            </a:cubicBezTo>
                            <a:cubicBezTo>
                              <a:pt x="4957" y="1029"/>
                              <a:pt x="4950" y="1031"/>
                              <a:pt x="4945" y="1034"/>
                            </a:cubicBezTo>
                            <a:cubicBezTo>
                              <a:pt x="4940" y="1038"/>
                              <a:pt x="4936" y="1042"/>
                              <a:pt x="4934" y="1046"/>
                            </a:cubicBezTo>
                            <a:cubicBezTo>
                              <a:pt x="4932" y="1051"/>
                              <a:pt x="4930" y="1055"/>
                              <a:pt x="4930" y="1060"/>
                            </a:cubicBezTo>
                            <a:cubicBezTo>
                              <a:pt x="4929" y="1064"/>
                              <a:pt x="4929" y="1068"/>
                              <a:pt x="4929" y="1070"/>
                            </a:cubicBezTo>
                            <a:lnTo>
                              <a:pt x="4894" y="1070"/>
                            </a:lnTo>
                            <a:cubicBezTo>
                              <a:pt x="4894" y="1067"/>
                              <a:pt x="4894" y="1063"/>
                              <a:pt x="4894" y="1059"/>
                            </a:cubicBezTo>
                            <a:cubicBezTo>
                              <a:pt x="4895" y="1055"/>
                              <a:pt x="4896" y="1051"/>
                              <a:pt x="4897" y="1046"/>
                            </a:cubicBezTo>
                            <a:cubicBezTo>
                              <a:pt x="4898" y="1042"/>
                              <a:pt x="4900" y="1037"/>
                              <a:pt x="4903" y="1033"/>
                            </a:cubicBezTo>
                            <a:cubicBezTo>
                              <a:pt x="4906" y="1028"/>
                              <a:pt x="4910" y="1023"/>
                              <a:pt x="4915" y="1019"/>
                            </a:cubicBezTo>
                            <a:cubicBezTo>
                              <a:pt x="4923" y="1012"/>
                              <a:pt x="4932" y="1007"/>
                              <a:pt x="4941" y="1005"/>
                            </a:cubicBezTo>
                            <a:cubicBezTo>
                              <a:pt x="4950" y="1003"/>
                              <a:pt x="4958" y="1002"/>
                              <a:pt x="4965" y="1002"/>
                            </a:cubicBezTo>
                            <a:cubicBezTo>
                              <a:pt x="4974" y="1002"/>
                              <a:pt x="4983" y="1003"/>
                              <a:pt x="4992" y="1006"/>
                            </a:cubicBezTo>
                            <a:cubicBezTo>
                              <a:pt x="5000" y="1008"/>
                              <a:pt x="5008" y="1012"/>
                              <a:pt x="5015" y="1017"/>
                            </a:cubicBezTo>
                            <a:cubicBezTo>
                              <a:pt x="5022" y="1023"/>
                              <a:pt x="5027" y="1030"/>
                              <a:pt x="5031" y="1038"/>
                            </a:cubicBezTo>
                            <a:cubicBezTo>
                              <a:pt x="5035" y="1047"/>
                              <a:pt x="5038" y="1057"/>
                              <a:pt x="5038" y="1070"/>
                            </a:cubicBezTo>
                            <a:cubicBezTo>
                              <a:pt x="5038" y="1074"/>
                              <a:pt x="5037" y="1077"/>
                              <a:pt x="5037" y="1081"/>
                            </a:cubicBezTo>
                            <a:cubicBezTo>
                              <a:pt x="5037" y="1084"/>
                              <a:pt x="5036" y="1088"/>
                              <a:pt x="5034" y="1092"/>
                            </a:cubicBezTo>
                            <a:cubicBezTo>
                              <a:pt x="5032" y="1097"/>
                              <a:pt x="5030" y="1102"/>
                              <a:pt x="5026" y="1107"/>
                            </a:cubicBezTo>
                            <a:cubicBezTo>
                              <a:pt x="5023" y="1113"/>
                              <a:pt x="5018" y="1120"/>
                              <a:pt x="5011" y="1128"/>
                            </a:cubicBezTo>
                            <a:cubicBezTo>
                              <a:pt x="5010" y="1130"/>
                              <a:pt x="5007" y="1133"/>
                              <a:pt x="5003" y="1137"/>
                            </a:cubicBezTo>
                            <a:cubicBezTo>
                              <a:pt x="4999" y="1142"/>
                              <a:pt x="4994" y="1146"/>
                              <a:pt x="4990" y="1151"/>
                            </a:cubicBezTo>
                            <a:cubicBezTo>
                              <a:pt x="4985" y="1156"/>
                              <a:pt x="4981" y="1160"/>
                              <a:pt x="4977" y="1165"/>
                            </a:cubicBezTo>
                            <a:cubicBezTo>
                              <a:pt x="4973" y="1169"/>
                              <a:pt x="4970" y="1172"/>
                              <a:pt x="4968" y="1173"/>
                            </a:cubicBezTo>
                            <a:lnTo>
                              <a:pt x="4928" y="1212"/>
                            </a:lnTo>
                            <a:lnTo>
                              <a:pt x="5038" y="1212"/>
                            </a:lnTo>
                            <a:lnTo>
                              <a:pt x="5038" y="1238"/>
                            </a:lnTo>
                            <a:lnTo>
                              <a:pt x="4890" y="1238"/>
                            </a:lnTo>
                            <a:lnTo>
                              <a:pt x="4890" y="1208"/>
                            </a:lnTo>
                            <a:close/>
                            <a:moveTo>
                              <a:pt x="4806" y="1199"/>
                            </a:moveTo>
                            <a:lnTo>
                              <a:pt x="4844" y="1199"/>
                            </a:lnTo>
                            <a:lnTo>
                              <a:pt x="4844" y="1238"/>
                            </a:lnTo>
                            <a:lnTo>
                              <a:pt x="4806" y="1238"/>
                            </a:lnTo>
                            <a:lnTo>
                              <a:pt x="4806" y="1199"/>
                            </a:lnTo>
                            <a:close/>
                            <a:moveTo>
                              <a:pt x="4806" y="1068"/>
                            </a:moveTo>
                            <a:lnTo>
                              <a:pt x="4844" y="1068"/>
                            </a:lnTo>
                            <a:lnTo>
                              <a:pt x="4844" y="1108"/>
                            </a:lnTo>
                            <a:lnTo>
                              <a:pt x="4806" y="1108"/>
                            </a:lnTo>
                            <a:lnTo>
                              <a:pt x="4806" y="1068"/>
                            </a:lnTo>
                            <a:close/>
                            <a:moveTo>
                              <a:pt x="4696" y="1043"/>
                            </a:moveTo>
                            <a:cubicBezTo>
                              <a:pt x="4693" y="1046"/>
                              <a:pt x="4689" y="1049"/>
                              <a:pt x="4684" y="1052"/>
                            </a:cubicBezTo>
                            <a:cubicBezTo>
                              <a:pt x="4680" y="1055"/>
                              <a:pt x="4675" y="1058"/>
                              <a:pt x="4670" y="1061"/>
                            </a:cubicBezTo>
                            <a:cubicBezTo>
                              <a:pt x="4665" y="1064"/>
                              <a:pt x="4660" y="1067"/>
                              <a:pt x="4656" y="1070"/>
                            </a:cubicBezTo>
                            <a:cubicBezTo>
                              <a:pt x="4651" y="1072"/>
                              <a:pt x="4646" y="1074"/>
                              <a:pt x="4642" y="1076"/>
                            </a:cubicBezTo>
                            <a:lnTo>
                              <a:pt x="4642" y="1043"/>
                            </a:lnTo>
                            <a:cubicBezTo>
                              <a:pt x="4653" y="1037"/>
                              <a:pt x="4664" y="1031"/>
                              <a:pt x="4674" y="1024"/>
                            </a:cubicBezTo>
                            <a:cubicBezTo>
                              <a:pt x="4684" y="1018"/>
                              <a:pt x="4692" y="1012"/>
                              <a:pt x="4699" y="1006"/>
                            </a:cubicBezTo>
                            <a:lnTo>
                              <a:pt x="4729" y="1006"/>
                            </a:lnTo>
                            <a:lnTo>
                              <a:pt x="4729" y="1238"/>
                            </a:lnTo>
                            <a:lnTo>
                              <a:pt x="4696" y="1238"/>
                            </a:lnTo>
                            <a:lnTo>
                              <a:pt x="4696" y="1043"/>
                            </a:lnTo>
                            <a:close/>
                            <a:moveTo>
                              <a:pt x="4470" y="1123"/>
                            </a:moveTo>
                            <a:cubicBezTo>
                              <a:pt x="4470" y="1136"/>
                              <a:pt x="4471" y="1148"/>
                              <a:pt x="4472" y="1159"/>
                            </a:cubicBezTo>
                            <a:cubicBezTo>
                              <a:pt x="4473" y="1170"/>
                              <a:pt x="4476" y="1180"/>
                              <a:pt x="4479" y="1188"/>
                            </a:cubicBezTo>
                            <a:cubicBezTo>
                              <a:pt x="4483" y="1197"/>
                              <a:pt x="4487" y="1203"/>
                              <a:pt x="4493" y="1208"/>
                            </a:cubicBezTo>
                            <a:cubicBezTo>
                              <a:pt x="4499" y="1213"/>
                              <a:pt x="4506" y="1215"/>
                              <a:pt x="4515" y="1215"/>
                            </a:cubicBezTo>
                            <a:cubicBezTo>
                              <a:pt x="4525" y="1215"/>
                              <a:pt x="4532" y="1212"/>
                              <a:pt x="4539" y="1206"/>
                            </a:cubicBezTo>
                            <a:cubicBezTo>
                              <a:pt x="4545" y="1201"/>
                              <a:pt x="4549" y="1193"/>
                              <a:pt x="4552" y="1184"/>
                            </a:cubicBezTo>
                            <a:cubicBezTo>
                              <a:pt x="4556" y="1175"/>
                              <a:pt x="4558" y="1165"/>
                              <a:pt x="4559" y="1154"/>
                            </a:cubicBezTo>
                            <a:cubicBezTo>
                              <a:pt x="4560" y="1144"/>
                              <a:pt x="4561" y="1133"/>
                              <a:pt x="4561" y="1123"/>
                            </a:cubicBezTo>
                            <a:cubicBezTo>
                              <a:pt x="4561" y="1109"/>
                              <a:pt x="4560" y="1096"/>
                              <a:pt x="4559" y="1084"/>
                            </a:cubicBezTo>
                            <a:cubicBezTo>
                              <a:pt x="4557" y="1073"/>
                              <a:pt x="4555" y="1063"/>
                              <a:pt x="4551" y="1055"/>
                            </a:cubicBezTo>
                            <a:cubicBezTo>
                              <a:pt x="4548" y="1046"/>
                              <a:pt x="4543" y="1040"/>
                              <a:pt x="4538" y="1035"/>
                            </a:cubicBezTo>
                            <a:cubicBezTo>
                              <a:pt x="4532" y="1031"/>
                              <a:pt x="4524" y="1029"/>
                              <a:pt x="4516" y="1029"/>
                            </a:cubicBezTo>
                            <a:cubicBezTo>
                              <a:pt x="4506" y="1029"/>
                              <a:pt x="4498" y="1032"/>
                              <a:pt x="4491" y="1038"/>
                            </a:cubicBezTo>
                            <a:cubicBezTo>
                              <a:pt x="4485" y="1044"/>
                              <a:pt x="4481" y="1051"/>
                              <a:pt x="4478" y="1060"/>
                            </a:cubicBezTo>
                            <a:cubicBezTo>
                              <a:pt x="4474" y="1069"/>
                              <a:pt x="4472" y="1080"/>
                              <a:pt x="4471" y="1091"/>
                            </a:cubicBezTo>
                            <a:cubicBezTo>
                              <a:pt x="4470" y="1102"/>
                              <a:pt x="4470" y="1113"/>
                              <a:pt x="4470" y="1123"/>
                            </a:cubicBezTo>
                            <a:close/>
                            <a:moveTo>
                              <a:pt x="4438" y="1125"/>
                            </a:moveTo>
                            <a:cubicBezTo>
                              <a:pt x="4438" y="1119"/>
                              <a:pt x="4438" y="1112"/>
                              <a:pt x="4438" y="1104"/>
                            </a:cubicBezTo>
                            <a:cubicBezTo>
                              <a:pt x="4439" y="1096"/>
                              <a:pt x="4440" y="1087"/>
                              <a:pt x="4442" y="1078"/>
                            </a:cubicBezTo>
                            <a:cubicBezTo>
                              <a:pt x="4443" y="1069"/>
                              <a:pt x="4446" y="1060"/>
                              <a:pt x="4449" y="1050"/>
                            </a:cubicBezTo>
                            <a:cubicBezTo>
                              <a:pt x="4452" y="1041"/>
                              <a:pt x="4457" y="1033"/>
                              <a:pt x="4462" y="1026"/>
                            </a:cubicBezTo>
                            <a:cubicBezTo>
                              <a:pt x="4468" y="1019"/>
                              <a:pt x="4476" y="1013"/>
                              <a:pt x="4484" y="1008"/>
                            </a:cubicBezTo>
                            <a:cubicBezTo>
                              <a:pt x="4493" y="1004"/>
                              <a:pt x="4503" y="1002"/>
                              <a:pt x="4515" y="1002"/>
                            </a:cubicBezTo>
                            <a:cubicBezTo>
                              <a:pt x="4527" y="1002"/>
                              <a:pt x="4537" y="1004"/>
                              <a:pt x="4545" y="1007"/>
                            </a:cubicBezTo>
                            <a:cubicBezTo>
                              <a:pt x="4554" y="1011"/>
                              <a:pt x="4561" y="1016"/>
                              <a:pt x="4566" y="1023"/>
                            </a:cubicBezTo>
                            <a:cubicBezTo>
                              <a:pt x="4572" y="1029"/>
                              <a:pt x="4577" y="1036"/>
                              <a:pt x="4580" y="1044"/>
                            </a:cubicBezTo>
                            <a:cubicBezTo>
                              <a:pt x="4584" y="1053"/>
                              <a:pt x="4586" y="1061"/>
                              <a:pt x="4588" y="1070"/>
                            </a:cubicBezTo>
                            <a:cubicBezTo>
                              <a:pt x="4590" y="1078"/>
                              <a:pt x="4591" y="1087"/>
                              <a:pt x="4592" y="1096"/>
                            </a:cubicBezTo>
                            <a:cubicBezTo>
                              <a:pt x="4593" y="1105"/>
                              <a:pt x="4593" y="1113"/>
                              <a:pt x="4593" y="1120"/>
                            </a:cubicBezTo>
                            <a:cubicBezTo>
                              <a:pt x="4593" y="1147"/>
                              <a:pt x="4590" y="1169"/>
                              <a:pt x="4585" y="1186"/>
                            </a:cubicBezTo>
                            <a:cubicBezTo>
                              <a:pt x="4579" y="1202"/>
                              <a:pt x="4571" y="1215"/>
                              <a:pt x="4561" y="1225"/>
                            </a:cubicBezTo>
                            <a:cubicBezTo>
                              <a:pt x="4557" y="1229"/>
                              <a:pt x="4553" y="1232"/>
                              <a:pt x="4548" y="1234"/>
                            </a:cubicBezTo>
                            <a:cubicBezTo>
                              <a:pt x="4544" y="1237"/>
                              <a:pt x="4540" y="1239"/>
                              <a:pt x="4536" y="1240"/>
                            </a:cubicBezTo>
                            <a:cubicBezTo>
                              <a:pt x="4532" y="1241"/>
                              <a:pt x="4528" y="1242"/>
                              <a:pt x="4524" y="1242"/>
                            </a:cubicBezTo>
                            <a:cubicBezTo>
                              <a:pt x="4521" y="1243"/>
                              <a:pt x="4517" y="1243"/>
                              <a:pt x="4515" y="1243"/>
                            </a:cubicBezTo>
                            <a:cubicBezTo>
                              <a:pt x="4507" y="1243"/>
                              <a:pt x="4500" y="1242"/>
                              <a:pt x="4493" y="1240"/>
                            </a:cubicBezTo>
                            <a:cubicBezTo>
                              <a:pt x="4487" y="1238"/>
                              <a:pt x="4481" y="1235"/>
                              <a:pt x="4476" y="1231"/>
                            </a:cubicBezTo>
                            <a:cubicBezTo>
                              <a:pt x="4471" y="1228"/>
                              <a:pt x="4466" y="1224"/>
                              <a:pt x="4462" y="1219"/>
                            </a:cubicBezTo>
                            <a:cubicBezTo>
                              <a:pt x="4458" y="1215"/>
                              <a:pt x="4455" y="1210"/>
                              <a:pt x="4453" y="1204"/>
                            </a:cubicBezTo>
                            <a:cubicBezTo>
                              <a:pt x="4449" y="1197"/>
                              <a:pt x="4445" y="1187"/>
                              <a:pt x="4442" y="1175"/>
                            </a:cubicBezTo>
                            <a:cubicBezTo>
                              <a:pt x="4439" y="1162"/>
                              <a:pt x="4438" y="1146"/>
                              <a:pt x="4438" y="1125"/>
                            </a:cubicBezTo>
                            <a:close/>
                            <a:moveTo>
                              <a:pt x="4273" y="1123"/>
                            </a:moveTo>
                            <a:cubicBezTo>
                              <a:pt x="4273" y="1136"/>
                              <a:pt x="4274" y="1148"/>
                              <a:pt x="4275" y="1159"/>
                            </a:cubicBezTo>
                            <a:cubicBezTo>
                              <a:pt x="4277" y="1170"/>
                              <a:pt x="4279" y="1180"/>
                              <a:pt x="4282" y="1188"/>
                            </a:cubicBezTo>
                            <a:cubicBezTo>
                              <a:pt x="4286" y="1197"/>
                              <a:pt x="4291" y="1203"/>
                              <a:pt x="4296" y="1208"/>
                            </a:cubicBezTo>
                            <a:cubicBezTo>
                              <a:pt x="4302" y="1213"/>
                              <a:pt x="4309" y="1215"/>
                              <a:pt x="4318" y="1215"/>
                            </a:cubicBezTo>
                            <a:cubicBezTo>
                              <a:pt x="4328" y="1215"/>
                              <a:pt x="4336" y="1212"/>
                              <a:pt x="4342" y="1206"/>
                            </a:cubicBezTo>
                            <a:cubicBezTo>
                              <a:pt x="4348" y="1201"/>
                              <a:pt x="4352" y="1193"/>
                              <a:pt x="4356" y="1184"/>
                            </a:cubicBezTo>
                            <a:cubicBezTo>
                              <a:pt x="4359" y="1175"/>
                              <a:pt x="4361" y="1165"/>
                              <a:pt x="4362" y="1154"/>
                            </a:cubicBezTo>
                            <a:cubicBezTo>
                              <a:pt x="4363" y="1144"/>
                              <a:pt x="4364" y="1133"/>
                              <a:pt x="4364" y="1123"/>
                            </a:cubicBezTo>
                            <a:cubicBezTo>
                              <a:pt x="4364" y="1109"/>
                              <a:pt x="4363" y="1096"/>
                              <a:pt x="4362" y="1084"/>
                            </a:cubicBezTo>
                            <a:cubicBezTo>
                              <a:pt x="4360" y="1073"/>
                              <a:pt x="4358" y="1063"/>
                              <a:pt x="4355" y="1055"/>
                            </a:cubicBezTo>
                            <a:cubicBezTo>
                              <a:pt x="4351" y="1046"/>
                              <a:pt x="4346" y="1040"/>
                              <a:pt x="4341" y="1035"/>
                            </a:cubicBezTo>
                            <a:cubicBezTo>
                              <a:pt x="4335" y="1031"/>
                              <a:pt x="4328" y="1029"/>
                              <a:pt x="4319" y="1029"/>
                            </a:cubicBezTo>
                            <a:cubicBezTo>
                              <a:pt x="4309" y="1029"/>
                              <a:pt x="4301" y="1032"/>
                              <a:pt x="4295" y="1038"/>
                            </a:cubicBezTo>
                            <a:cubicBezTo>
                              <a:pt x="4288" y="1044"/>
                              <a:pt x="4284" y="1051"/>
                              <a:pt x="4281" y="1060"/>
                            </a:cubicBezTo>
                            <a:cubicBezTo>
                              <a:pt x="4278" y="1069"/>
                              <a:pt x="4275" y="1080"/>
                              <a:pt x="4274" y="1091"/>
                            </a:cubicBezTo>
                            <a:cubicBezTo>
                              <a:pt x="4273" y="1102"/>
                              <a:pt x="4273" y="1113"/>
                              <a:pt x="4273" y="1123"/>
                            </a:cubicBezTo>
                            <a:close/>
                            <a:moveTo>
                              <a:pt x="4241" y="1125"/>
                            </a:moveTo>
                            <a:cubicBezTo>
                              <a:pt x="4241" y="1119"/>
                              <a:pt x="4241" y="1112"/>
                              <a:pt x="4241" y="1104"/>
                            </a:cubicBezTo>
                            <a:cubicBezTo>
                              <a:pt x="4242" y="1096"/>
                              <a:pt x="4243" y="1087"/>
                              <a:pt x="4245" y="1078"/>
                            </a:cubicBezTo>
                            <a:cubicBezTo>
                              <a:pt x="4246" y="1069"/>
                              <a:pt x="4249" y="1060"/>
                              <a:pt x="4252" y="1050"/>
                            </a:cubicBezTo>
                            <a:cubicBezTo>
                              <a:pt x="4255" y="1041"/>
                              <a:pt x="4260" y="1033"/>
                              <a:pt x="4266" y="1026"/>
                            </a:cubicBezTo>
                            <a:cubicBezTo>
                              <a:pt x="4271" y="1019"/>
                              <a:pt x="4279" y="1013"/>
                              <a:pt x="4287" y="1008"/>
                            </a:cubicBezTo>
                            <a:cubicBezTo>
                              <a:pt x="4296" y="1004"/>
                              <a:pt x="4306" y="1002"/>
                              <a:pt x="4319" y="1002"/>
                            </a:cubicBezTo>
                            <a:cubicBezTo>
                              <a:pt x="4330" y="1002"/>
                              <a:pt x="4340" y="1004"/>
                              <a:pt x="4348" y="1007"/>
                            </a:cubicBezTo>
                            <a:cubicBezTo>
                              <a:pt x="4357" y="1011"/>
                              <a:pt x="4364" y="1016"/>
                              <a:pt x="4369" y="1023"/>
                            </a:cubicBezTo>
                            <a:cubicBezTo>
                              <a:pt x="4375" y="1029"/>
                              <a:pt x="4380" y="1036"/>
                              <a:pt x="4383" y="1044"/>
                            </a:cubicBezTo>
                            <a:cubicBezTo>
                              <a:pt x="4387" y="1053"/>
                              <a:pt x="4389" y="1061"/>
                              <a:pt x="4391" y="1070"/>
                            </a:cubicBezTo>
                            <a:cubicBezTo>
                              <a:pt x="4393" y="1078"/>
                              <a:pt x="4395" y="1087"/>
                              <a:pt x="4395" y="1096"/>
                            </a:cubicBezTo>
                            <a:cubicBezTo>
                              <a:pt x="4396" y="1105"/>
                              <a:pt x="4396" y="1113"/>
                              <a:pt x="4396" y="1120"/>
                            </a:cubicBezTo>
                            <a:cubicBezTo>
                              <a:pt x="4396" y="1147"/>
                              <a:pt x="4394" y="1169"/>
                              <a:pt x="4388" y="1186"/>
                            </a:cubicBezTo>
                            <a:cubicBezTo>
                              <a:pt x="4383" y="1202"/>
                              <a:pt x="4375" y="1215"/>
                              <a:pt x="4364" y="1225"/>
                            </a:cubicBezTo>
                            <a:cubicBezTo>
                              <a:pt x="4360" y="1229"/>
                              <a:pt x="4356" y="1232"/>
                              <a:pt x="4352" y="1234"/>
                            </a:cubicBezTo>
                            <a:cubicBezTo>
                              <a:pt x="4347" y="1237"/>
                              <a:pt x="4343" y="1239"/>
                              <a:pt x="4339" y="1240"/>
                            </a:cubicBezTo>
                            <a:cubicBezTo>
                              <a:pt x="4335" y="1241"/>
                              <a:pt x="4331" y="1242"/>
                              <a:pt x="4327" y="1242"/>
                            </a:cubicBezTo>
                            <a:cubicBezTo>
                              <a:pt x="4324" y="1243"/>
                              <a:pt x="4321" y="1243"/>
                              <a:pt x="4318" y="1243"/>
                            </a:cubicBezTo>
                            <a:cubicBezTo>
                              <a:pt x="4310" y="1243"/>
                              <a:pt x="4303" y="1242"/>
                              <a:pt x="4296" y="1240"/>
                            </a:cubicBezTo>
                            <a:cubicBezTo>
                              <a:pt x="4290" y="1238"/>
                              <a:pt x="4284" y="1235"/>
                              <a:pt x="4279" y="1231"/>
                            </a:cubicBezTo>
                            <a:cubicBezTo>
                              <a:pt x="4274" y="1228"/>
                              <a:pt x="4269" y="1224"/>
                              <a:pt x="4265" y="1219"/>
                            </a:cubicBezTo>
                            <a:cubicBezTo>
                              <a:pt x="4261" y="1215"/>
                              <a:pt x="4258" y="1210"/>
                              <a:pt x="4256" y="1204"/>
                            </a:cubicBezTo>
                            <a:cubicBezTo>
                              <a:pt x="4252" y="1197"/>
                              <a:pt x="4249" y="1187"/>
                              <a:pt x="4245" y="1175"/>
                            </a:cubicBezTo>
                            <a:cubicBezTo>
                              <a:pt x="4242" y="1162"/>
                              <a:pt x="4241" y="1146"/>
                              <a:pt x="4241" y="1125"/>
                            </a:cubicBezTo>
                            <a:close/>
                            <a:moveTo>
                              <a:pt x="4161" y="1077"/>
                            </a:moveTo>
                            <a:cubicBezTo>
                              <a:pt x="4161" y="1069"/>
                              <a:pt x="4160" y="1062"/>
                              <a:pt x="4158" y="1056"/>
                            </a:cubicBezTo>
                            <a:cubicBezTo>
                              <a:pt x="4155" y="1049"/>
                              <a:pt x="4152" y="1044"/>
                              <a:pt x="4148" y="1040"/>
                            </a:cubicBezTo>
                            <a:cubicBezTo>
                              <a:pt x="4144" y="1036"/>
                              <a:pt x="4139" y="1032"/>
                              <a:pt x="4133" y="1030"/>
                            </a:cubicBezTo>
                            <a:cubicBezTo>
                              <a:pt x="4128" y="1028"/>
                              <a:pt x="4123" y="1027"/>
                              <a:pt x="4117" y="1027"/>
                            </a:cubicBezTo>
                            <a:cubicBezTo>
                              <a:pt x="4110" y="1027"/>
                              <a:pt x="4104" y="1029"/>
                              <a:pt x="4099" y="1031"/>
                            </a:cubicBezTo>
                            <a:cubicBezTo>
                              <a:pt x="4094" y="1034"/>
                              <a:pt x="4089" y="1037"/>
                              <a:pt x="4086" y="1042"/>
                            </a:cubicBezTo>
                            <a:cubicBezTo>
                              <a:pt x="4082" y="1046"/>
                              <a:pt x="4080" y="1052"/>
                              <a:pt x="4078" y="1058"/>
                            </a:cubicBezTo>
                            <a:cubicBezTo>
                              <a:pt x="4076" y="1064"/>
                              <a:pt x="4075" y="1070"/>
                              <a:pt x="4075" y="1077"/>
                            </a:cubicBezTo>
                            <a:cubicBezTo>
                              <a:pt x="4075" y="1092"/>
                              <a:pt x="4080" y="1104"/>
                              <a:pt x="4088" y="1112"/>
                            </a:cubicBezTo>
                            <a:cubicBezTo>
                              <a:pt x="4096" y="1121"/>
                              <a:pt x="4107" y="1125"/>
                              <a:pt x="4119" y="1125"/>
                            </a:cubicBezTo>
                            <a:cubicBezTo>
                              <a:pt x="4132" y="1125"/>
                              <a:pt x="4143" y="1120"/>
                              <a:pt x="4150" y="1112"/>
                            </a:cubicBezTo>
                            <a:cubicBezTo>
                              <a:pt x="4158" y="1103"/>
                              <a:pt x="4161" y="1092"/>
                              <a:pt x="4161" y="1077"/>
                            </a:cubicBezTo>
                            <a:close/>
                            <a:moveTo>
                              <a:pt x="4078" y="1183"/>
                            </a:moveTo>
                            <a:cubicBezTo>
                              <a:pt x="4078" y="1193"/>
                              <a:pt x="4081" y="1201"/>
                              <a:pt x="4087" y="1208"/>
                            </a:cubicBezTo>
                            <a:cubicBezTo>
                              <a:pt x="4093" y="1214"/>
                              <a:pt x="4102" y="1217"/>
                              <a:pt x="4115" y="1217"/>
                            </a:cubicBezTo>
                            <a:cubicBezTo>
                              <a:pt x="4128" y="1217"/>
                              <a:pt x="4138" y="1214"/>
                              <a:pt x="4145" y="1207"/>
                            </a:cubicBezTo>
                            <a:cubicBezTo>
                              <a:pt x="4152" y="1201"/>
                              <a:pt x="4157" y="1193"/>
                              <a:pt x="4160" y="1183"/>
                            </a:cubicBezTo>
                            <a:cubicBezTo>
                              <a:pt x="4163" y="1173"/>
                              <a:pt x="4165" y="1162"/>
                              <a:pt x="4165" y="1151"/>
                            </a:cubicBezTo>
                            <a:cubicBezTo>
                              <a:pt x="4165" y="1140"/>
                              <a:pt x="4165" y="1130"/>
                              <a:pt x="4165" y="1121"/>
                            </a:cubicBezTo>
                            <a:cubicBezTo>
                              <a:pt x="4162" y="1127"/>
                              <a:pt x="4158" y="1132"/>
                              <a:pt x="4154" y="1135"/>
                            </a:cubicBezTo>
                            <a:cubicBezTo>
                              <a:pt x="4150" y="1139"/>
                              <a:pt x="4146" y="1142"/>
                              <a:pt x="4141" y="1144"/>
                            </a:cubicBezTo>
                            <a:cubicBezTo>
                              <a:pt x="4137" y="1146"/>
                              <a:pt x="4132" y="1148"/>
                              <a:pt x="4127" y="1149"/>
                            </a:cubicBezTo>
                            <a:cubicBezTo>
                              <a:pt x="4122" y="1150"/>
                              <a:pt x="4117" y="1150"/>
                              <a:pt x="4113" y="1150"/>
                            </a:cubicBezTo>
                            <a:cubicBezTo>
                              <a:pt x="4104" y="1150"/>
                              <a:pt x="4095" y="1149"/>
                              <a:pt x="4086" y="1145"/>
                            </a:cubicBezTo>
                            <a:cubicBezTo>
                              <a:pt x="4078" y="1142"/>
                              <a:pt x="4070" y="1138"/>
                              <a:pt x="4064" y="1132"/>
                            </a:cubicBezTo>
                            <a:cubicBezTo>
                              <a:pt x="4057" y="1125"/>
                              <a:pt x="4052" y="1118"/>
                              <a:pt x="4048" y="1109"/>
                            </a:cubicBezTo>
                            <a:cubicBezTo>
                              <a:pt x="4044" y="1099"/>
                              <a:pt x="4042" y="1089"/>
                              <a:pt x="4042" y="1077"/>
                            </a:cubicBezTo>
                            <a:cubicBezTo>
                              <a:pt x="4042" y="1063"/>
                              <a:pt x="4045" y="1052"/>
                              <a:pt x="4049" y="1043"/>
                            </a:cubicBezTo>
                            <a:cubicBezTo>
                              <a:pt x="4053" y="1033"/>
                              <a:pt x="4059" y="1026"/>
                              <a:pt x="4066" y="1019"/>
                            </a:cubicBezTo>
                            <a:cubicBezTo>
                              <a:pt x="4073" y="1013"/>
                              <a:pt x="4081" y="1009"/>
                              <a:pt x="4090" y="1006"/>
                            </a:cubicBezTo>
                            <a:cubicBezTo>
                              <a:pt x="4099" y="1003"/>
                              <a:pt x="4108" y="1002"/>
                              <a:pt x="4117" y="1002"/>
                            </a:cubicBezTo>
                            <a:cubicBezTo>
                              <a:pt x="4123" y="1002"/>
                              <a:pt x="4130" y="1003"/>
                              <a:pt x="4137" y="1004"/>
                            </a:cubicBezTo>
                            <a:cubicBezTo>
                              <a:pt x="4144" y="1006"/>
                              <a:pt x="4152" y="1009"/>
                              <a:pt x="4158" y="1013"/>
                            </a:cubicBezTo>
                            <a:cubicBezTo>
                              <a:pt x="4165" y="1017"/>
                              <a:pt x="4172" y="1023"/>
                              <a:pt x="4178" y="1030"/>
                            </a:cubicBezTo>
                            <a:cubicBezTo>
                              <a:pt x="4184" y="1038"/>
                              <a:pt x="4188" y="1047"/>
                              <a:pt x="4192" y="1059"/>
                            </a:cubicBezTo>
                            <a:cubicBezTo>
                              <a:pt x="4194" y="1066"/>
                              <a:pt x="4195" y="1074"/>
                              <a:pt x="4197" y="1084"/>
                            </a:cubicBezTo>
                            <a:cubicBezTo>
                              <a:pt x="4198" y="1093"/>
                              <a:pt x="4198" y="1106"/>
                              <a:pt x="4198" y="1121"/>
                            </a:cubicBezTo>
                            <a:cubicBezTo>
                              <a:pt x="4198" y="1127"/>
                              <a:pt x="4198" y="1134"/>
                              <a:pt x="4198" y="1142"/>
                            </a:cubicBezTo>
                            <a:cubicBezTo>
                              <a:pt x="4198" y="1150"/>
                              <a:pt x="4197" y="1159"/>
                              <a:pt x="4195" y="1168"/>
                            </a:cubicBezTo>
                            <a:cubicBezTo>
                              <a:pt x="4193" y="1177"/>
                              <a:pt x="4191" y="1186"/>
                              <a:pt x="4187" y="1195"/>
                            </a:cubicBezTo>
                            <a:cubicBezTo>
                              <a:pt x="4184" y="1204"/>
                              <a:pt x="4179" y="1212"/>
                              <a:pt x="4173" y="1220"/>
                            </a:cubicBezTo>
                            <a:cubicBezTo>
                              <a:pt x="4167" y="1227"/>
                              <a:pt x="4159" y="1233"/>
                              <a:pt x="4149" y="1237"/>
                            </a:cubicBezTo>
                            <a:cubicBezTo>
                              <a:pt x="4139" y="1241"/>
                              <a:pt x="4127" y="1244"/>
                              <a:pt x="4113" y="1244"/>
                            </a:cubicBezTo>
                            <a:cubicBezTo>
                              <a:pt x="4105" y="1244"/>
                              <a:pt x="4097" y="1243"/>
                              <a:pt x="4089" y="1241"/>
                            </a:cubicBezTo>
                            <a:cubicBezTo>
                              <a:pt x="4081" y="1239"/>
                              <a:pt x="4073" y="1236"/>
                              <a:pt x="4067" y="1231"/>
                            </a:cubicBezTo>
                            <a:cubicBezTo>
                              <a:pt x="4060" y="1227"/>
                              <a:pt x="4054" y="1221"/>
                              <a:pt x="4050" y="1213"/>
                            </a:cubicBezTo>
                            <a:cubicBezTo>
                              <a:pt x="4046" y="1205"/>
                              <a:pt x="4043" y="1195"/>
                              <a:pt x="4043" y="1183"/>
                            </a:cubicBezTo>
                            <a:lnTo>
                              <a:pt x="4078" y="1183"/>
                            </a:lnTo>
                            <a:close/>
                            <a:moveTo>
                              <a:pt x="3729" y="1117"/>
                            </a:moveTo>
                            <a:cubicBezTo>
                              <a:pt x="3729" y="1131"/>
                              <a:pt x="3730" y="1144"/>
                              <a:pt x="3733" y="1158"/>
                            </a:cubicBezTo>
                            <a:cubicBezTo>
                              <a:pt x="3736" y="1171"/>
                              <a:pt x="3742" y="1183"/>
                              <a:pt x="3750" y="1194"/>
                            </a:cubicBezTo>
                            <a:cubicBezTo>
                              <a:pt x="3757" y="1202"/>
                              <a:pt x="3765" y="1208"/>
                              <a:pt x="3775" y="1211"/>
                            </a:cubicBezTo>
                            <a:cubicBezTo>
                              <a:pt x="3785" y="1214"/>
                              <a:pt x="3794" y="1216"/>
                              <a:pt x="3804" y="1216"/>
                            </a:cubicBezTo>
                            <a:cubicBezTo>
                              <a:pt x="3814" y="1216"/>
                              <a:pt x="3824" y="1214"/>
                              <a:pt x="3833" y="1211"/>
                            </a:cubicBezTo>
                            <a:cubicBezTo>
                              <a:pt x="3842" y="1208"/>
                              <a:pt x="3850" y="1202"/>
                              <a:pt x="3858" y="1194"/>
                            </a:cubicBezTo>
                            <a:cubicBezTo>
                              <a:pt x="3862" y="1188"/>
                              <a:pt x="3866" y="1181"/>
                              <a:pt x="3869" y="1174"/>
                            </a:cubicBezTo>
                            <a:cubicBezTo>
                              <a:pt x="3872" y="1166"/>
                              <a:pt x="3874" y="1159"/>
                              <a:pt x="3876" y="1151"/>
                            </a:cubicBezTo>
                            <a:cubicBezTo>
                              <a:pt x="3877" y="1144"/>
                              <a:pt x="3878" y="1137"/>
                              <a:pt x="3879" y="1131"/>
                            </a:cubicBezTo>
                            <a:cubicBezTo>
                              <a:pt x="3879" y="1124"/>
                              <a:pt x="3879" y="1119"/>
                              <a:pt x="3879" y="1115"/>
                            </a:cubicBezTo>
                            <a:cubicBezTo>
                              <a:pt x="3879" y="1101"/>
                              <a:pt x="3878" y="1088"/>
                              <a:pt x="3876" y="1077"/>
                            </a:cubicBezTo>
                            <a:cubicBezTo>
                              <a:pt x="3873" y="1065"/>
                              <a:pt x="3869" y="1054"/>
                              <a:pt x="3863" y="1046"/>
                            </a:cubicBezTo>
                            <a:cubicBezTo>
                              <a:pt x="3858" y="1037"/>
                              <a:pt x="3850" y="1030"/>
                              <a:pt x="3841" y="1026"/>
                            </a:cubicBezTo>
                            <a:cubicBezTo>
                              <a:pt x="3831" y="1021"/>
                              <a:pt x="3820" y="1018"/>
                              <a:pt x="3806" y="1018"/>
                            </a:cubicBezTo>
                            <a:cubicBezTo>
                              <a:pt x="3790" y="1018"/>
                              <a:pt x="3778" y="1021"/>
                              <a:pt x="3768" y="1027"/>
                            </a:cubicBezTo>
                            <a:cubicBezTo>
                              <a:pt x="3758" y="1032"/>
                              <a:pt x="3750" y="1040"/>
                              <a:pt x="3744" y="1049"/>
                            </a:cubicBezTo>
                            <a:cubicBezTo>
                              <a:pt x="3738" y="1058"/>
                              <a:pt x="3734" y="1069"/>
                              <a:pt x="3732" y="1081"/>
                            </a:cubicBezTo>
                            <a:cubicBezTo>
                              <a:pt x="3730" y="1093"/>
                              <a:pt x="3729" y="1105"/>
                              <a:pt x="3729" y="1117"/>
                            </a:cubicBezTo>
                            <a:close/>
                            <a:moveTo>
                              <a:pt x="3694" y="1119"/>
                            </a:moveTo>
                            <a:cubicBezTo>
                              <a:pt x="3694" y="1112"/>
                              <a:pt x="3694" y="1104"/>
                              <a:pt x="3695" y="1096"/>
                            </a:cubicBezTo>
                            <a:cubicBezTo>
                              <a:pt x="3696" y="1088"/>
                              <a:pt x="3697" y="1080"/>
                              <a:pt x="3699" y="1071"/>
                            </a:cubicBezTo>
                            <a:cubicBezTo>
                              <a:pt x="3702" y="1063"/>
                              <a:pt x="3705" y="1054"/>
                              <a:pt x="3709" y="1046"/>
                            </a:cubicBezTo>
                            <a:cubicBezTo>
                              <a:pt x="3713" y="1037"/>
                              <a:pt x="3718" y="1030"/>
                              <a:pt x="3725" y="1022"/>
                            </a:cubicBezTo>
                            <a:cubicBezTo>
                              <a:pt x="3731" y="1016"/>
                              <a:pt x="3738" y="1010"/>
                              <a:pt x="3745" y="1006"/>
                            </a:cubicBezTo>
                            <a:cubicBezTo>
                              <a:pt x="3752" y="1002"/>
                              <a:pt x="3759" y="999"/>
                              <a:pt x="3766" y="996"/>
                            </a:cubicBezTo>
                            <a:cubicBezTo>
                              <a:pt x="3773" y="994"/>
                              <a:pt x="3780" y="992"/>
                              <a:pt x="3787" y="991"/>
                            </a:cubicBezTo>
                            <a:cubicBezTo>
                              <a:pt x="3794" y="990"/>
                              <a:pt x="3800" y="990"/>
                              <a:pt x="3806" y="990"/>
                            </a:cubicBezTo>
                            <a:cubicBezTo>
                              <a:pt x="3822" y="990"/>
                              <a:pt x="3837" y="993"/>
                              <a:pt x="3851" y="998"/>
                            </a:cubicBezTo>
                            <a:cubicBezTo>
                              <a:pt x="3864" y="1003"/>
                              <a:pt x="3876" y="1011"/>
                              <a:pt x="3885" y="1022"/>
                            </a:cubicBezTo>
                            <a:cubicBezTo>
                              <a:pt x="3895" y="1032"/>
                              <a:pt x="3902" y="1045"/>
                              <a:pt x="3907" y="1061"/>
                            </a:cubicBezTo>
                            <a:cubicBezTo>
                              <a:pt x="3912" y="1076"/>
                              <a:pt x="3915" y="1094"/>
                              <a:pt x="3915" y="1115"/>
                            </a:cubicBezTo>
                            <a:cubicBezTo>
                              <a:pt x="3915" y="1131"/>
                              <a:pt x="3913" y="1147"/>
                              <a:pt x="3909" y="1162"/>
                            </a:cubicBezTo>
                            <a:cubicBezTo>
                              <a:pt x="3906" y="1178"/>
                              <a:pt x="3900" y="1191"/>
                              <a:pt x="3891" y="1204"/>
                            </a:cubicBezTo>
                            <a:cubicBezTo>
                              <a:pt x="3883" y="1216"/>
                              <a:pt x="3871" y="1226"/>
                              <a:pt x="3857" y="1233"/>
                            </a:cubicBezTo>
                            <a:cubicBezTo>
                              <a:pt x="3842" y="1240"/>
                              <a:pt x="3824" y="1244"/>
                              <a:pt x="3803" y="1244"/>
                            </a:cubicBezTo>
                            <a:cubicBezTo>
                              <a:pt x="3782" y="1244"/>
                              <a:pt x="3765" y="1241"/>
                              <a:pt x="3751" y="1234"/>
                            </a:cubicBezTo>
                            <a:cubicBezTo>
                              <a:pt x="3737" y="1227"/>
                              <a:pt x="3726" y="1218"/>
                              <a:pt x="3717" y="1206"/>
                            </a:cubicBezTo>
                            <a:cubicBezTo>
                              <a:pt x="3709" y="1195"/>
                              <a:pt x="3703" y="1182"/>
                              <a:pt x="3699" y="1166"/>
                            </a:cubicBezTo>
                            <a:cubicBezTo>
                              <a:pt x="3695" y="1151"/>
                              <a:pt x="3694" y="1136"/>
                              <a:pt x="3694" y="1119"/>
                            </a:cubicBezTo>
                            <a:close/>
                            <a:moveTo>
                              <a:pt x="3502" y="1168"/>
                            </a:moveTo>
                            <a:cubicBezTo>
                              <a:pt x="3502" y="1172"/>
                              <a:pt x="3502" y="1177"/>
                              <a:pt x="3503" y="1183"/>
                            </a:cubicBezTo>
                            <a:cubicBezTo>
                              <a:pt x="3504" y="1188"/>
                              <a:pt x="3506" y="1193"/>
                              <a:pt x="3510" y="1198"/>
                            </a:cubicBezTo>
                            <a:cubicBezTo>
                              <a:pt x="3514" y="1203"/>
                              <a:pt x="3520" y="1207"/>
                              <a:pt x="3527" y="1211"/>
                            </a:cubicBezTo>
                            <a:cubicBezTo>
                              <a:pt x="3535" y="1214"/>
                              <a:pt x="3546" y="1216"/>
                              <a:pt x="3560" y="1216"/>
                            </a:cubicBezTo>
                            <a:cubicBezTo>
                              <a:pt x="3572" y="1216"/>
                              <a:pt x="3582" y="1214"/>
                              <a:pt x="3590" y="1211"/>
                            </a:cubicBezTo>
                            <a:cubicBezTo>
                              <a:pt x="3597" y="1207"/>
                              <a:pt x="3603" y="1203"/>
                              <a:pt x="3607" y="1199"/>
                            </a:cubicBezTo>
                            <a:cubicBezTo>
                              <a:pt x="3611" y="1194"/>
                              <a:pt x="3614" y="1189"/>
                              <a:pt x="3615" y="1184"/>
                            </a:cubicBezTo>
                            <a:cubicBezTo>
                              <a:pt x="3616" y="1180"/>
                              <a:pt x="3617" y="1176"/>
                              <a:pt x="3617" y="1173"/>
                            </a:cubicBezTo>
                            <a:cubicBezTo>
                              <a:pt x="3617" y="1166"/>
                              <a:pt x="3615" y="1160"/>
                              <a:pt x="3613" y="1156"/>
                            </a:cubicBezTo>
                            <a:cubicBezTo>
                              <a:pt x="3610" y="1152"/>
                              <a:pt x="3606" y="1148"/>
                              <a:pt x="3601" y="1145"/>
                            </a:cubicBezTo>
                            <a:cubicBezTo>
                              <a:pt x="3597" y="1142"/>
                              <a:pt x="3591" y="1140"/>
                              <a:pt x="3584" y="1138"/>
                            </a:cubicBezTo>
                            <a:cubicBezTo>
                              <a:pt x="3577" y="1136"/>
                              <a:pt x="3569" y="1134"/>
                              <a:pt x="3561" y="1132"/>
                            </a:cubicBezTo>
                            <a:cubicBezTo>
                              <a:pt x="3552" y="1129"/>
                              <a:pt x="3544" y="1127"/>
                              <a:pt x="3537" y="1126"/>
                            </a:cubicBezTo>
                            <a:cubicBezTo>
                              <a:pt x="3530" y="1124"/>
                              <a:pt x="3524" y="1122"/>
                              <a:pt x="3519" y="1121"/>
                            </a:cubicBezTo>
                            <a:cubicBezTo>
                              <a:pt x="3514" y="1119"/>
                              <a:pt x="3509" y="1117"/>
                              <a:pt x="3506" y="1116"/>
                            </a:cubicBezTo>
                            <a:cubicBezTo>
                              <a:pt x="3502" y="1114"/>
                              <a:pt x="3498" y="1112"/>
                              <a:pt x="3495" y="1110"/>
                            </a:cubicBezTo>
                            <a:cubicBezTo>
                              <a:pt x="3485" y="1103"/>
                              <a:pt x="3479" y="1096"/>
                              <a:pt x="3475" y="1087"/>
                            </a:cubicBezTo>
                            <a:cubicBezTo>
                              <a:pt x="3472" y="1079"/>
                              <a:pt x="3470" y="1071"/>
                              <a:pt x="3470" y="1062"/>
                            </a:cubicBezTo>
                            <a:cubicBezTo>
                              <a:pt x="3470" y="1050"/>
                              <a:pt x="3473" y="1040"/>
                              <a:pt x="3478" y="1031"/>
                            </a:cubicBezTo>
                            <a:cubicBezTo>
                              <a:pt x="3484" y="1022"/>
                              <a:pt x="3491" y="1014"/>
                              <a:pt x="3499" y="1009"/>
                            </a:cubicBezTo>
                            <a:cubicBezTo>
                              <a:pt x="3508" y="1003"/>
                              <a:pt x="3518" y="999"/>
                              <a:pt x="3529" y="996"/>
                            </a:cubicBezTo>
                            <a:cubicBezTo>
                              <a:pt x="3540" y="993"/>
                              <a:pt x="3551" y="992"/>
                              <a:pt x="3562" y="992"/>
                            </a:cubicBezTo>
                            <a:cubicBezTo>
                              <a:pt x="3566" y="992"/>
                              <a:pt x="3571" y="992"/>
                              <a:pt x="3577" y="992"/>
                            </a:cubicBezTo>
                            <a:cubicBezTo>
                              <a:pt x="3583" y="993"/>
                              <a:pt x="3589" y="994"/>
                              <a:pt x="3595" y="996"/>
                            </a:cubicBezTo>
                            <a:cubicBezTo>
                              <a:pt x="3601" y="997"/>
                              <a:pt x="3608" y="1000"/>
                              <a:pt x="3614" y="1003"/>
                            </a:cubicBezTo>
                            <a:cubicBezTo>
                              <a:pt x="3620" y="1006"/>
                              <a:pt x="3625" y="1010"/>
                              <a:pt x="3630" y="1015"/>
                            </a:cubicBezTo>
                            <a:cubicBezTo>
                              <a:pt x="3634" y="1019"/>
                              <a:pt x="3636" y="1023"/>
                              <a:pt x="3638" y="1027"/>
                            </a:cubicBezTo>
                            <a:cubicBezTo>
                              <a:pt x="3640" y="1031"/>
                              <a:pt x="3642" y="1034"/>
                              <a:pt x="3643" y="1038"/>
                            </a:cubicBezTo>
                            <a:cubicBezTo>
                              <a:pt x="3644" y="1041"/>
                              <a:pt x="3644" y="1045"/>
                              <a:pt x="3644" y="1048"/>
                            </a:cubicBezTo>
                            <a:cubicBezTo>
                              <a:pt x="3645" y="1051"/>
                              <a:pt x="3645" y="1054"/>
                              <a:pt x="3645" y="1057"/>
                            </a:cubicBezTo>
                            <a:lnTo>
                              <a:pt x="3610" y="1057"/>
                            </a:lnTo>
                            <a:cubicBezTo>
                              <a:pt x="3610" y="1049"/>
                              <a:pt x="3608" y="1043"/>
                              <a:pt x="3605" y="1038"/>
                            </a:cubicBezTo>
                            <a:cubicBezTo>
                              <a:pt x="3602" y="1033"/>
                              <a:pt x="3598" y="1030"/>
                              <a:pt x="3593" y="1027"/>
                            </a:cubicBezTo>
                            <a:cubicBezTo>
                              <a:pt x="3588" y="1024"/>
                              <a:pt x="3583" y="1022"/>
                              <a:pt x="3577" y="1021"/>
                            </a:cubicBezTo>
                            <a:cubicBezTo>
                              <a:pt x="3571" y="1020"/>
                              <a:pt x="3565" y="1020"/>
                              <a:pt x="3559" y="1020"/>
                            </a:cubicBezTo>
                            <a:cubicBezTo>
                              <a:pt x="3543" y="1020"/>
                              <a:pt x="3529" y="1023"/>
                              <a:pt x="3520" y="1030"/>
                            </a:cubicBezTo>
                            <a:cubicBezTo>
                              <a:pt x="3510" y="1037"/>
                              <a:pt x="3506" y="1047"/>
                              <a:pt x="3506" y="1059"/>
                            </a:cubicBezTo>
                            <a:cubicBezTo>
                              <a:pt x="3506" y="1064"/>
                              <a:pt x="3507" y="1069"/>
                              <a:pt x="3508" y="1073"/>
                            </a:cubicBezTo>
                            <a:cubicBezTo>
                              <a:pt x="3510" y="1077"/>
                              <a:pt x="3513" y="1080"/>
                              <a:pt x="3516" y="1082"/>
                            </a:cubicBezTo>
                            <a:cubicBezTo>
                              <a:pt x="3520" y="1085"/>
                              <a:pt x="3524" y="1087"/>
                              <a:pt x="3530" y="1089"/>
                            </a:cubicBezTo>
                            <a:cubicBezTo>
                              <a:pt x="3535" y="1091"/>
                              <a:pt x="3542" y="1093"/>
                              <a:pt x="3549" y="1095"/>
                            </a:cubicBezTo>
                            <a:cubicBezTo>
                              <a:pt x="3564" y="1099"/>
                              <a:pt x="3575" y="1102"/>
                              <a:pt x="3584" y="1104"/>
                            </a:cubicBezTo>
                            <a:cubicBezTo>
                              <a:pt x="3592" y="1106"/>
                              <a:pt x="3599" y="1108"/>
                              <a:pt x="3605" y="1110"/>
                            </a:cubicBezTo>
                            <a:cubicBezTo>
                              <a:pt x="3610" y="1111"/>
                              <a:pt x="3614" y="1113"/>
                              <a:pt x="3617" y="1115"/>
                            </a:cubicBezTo>
                            <a:cubicBezTo>
                              <a:pt x="3620" y="1116"/>
                              <a:pt x="3624" y="1118"/>
                              <a:pt x="3627" y="1120"/>
                            </a:cubicBezTo>
                            <a:cubicBezTo>
                              <a:pt x="3633" y="1124"/>
                              <a:pt x="3637" y="1128"/>
                              <a:pt x="3641" y="1133"/>
                            </a:cubicBezTo>
                            <a:cubicBezTo>
                              <a:pt x="3644" y="1137"/>
                              <a:pt x="3646" y="1142"/>
                              <a:pt x="3648" y="1146"/>
                            </a:cubicBezTo>
                            <a:cubicBezTo>
                              <a:pt x="3649" y="1151"/>
                              <a:pt x="3650" y="1155"/>
                              <a:pt x="3651" y="1159"/>
                            </a:cubicBezTo>
                            <a:cubicBezTo>
                              <a:pt x="3651" y="1163"/>
                              <a:pt x="3651" y="1166"/>
                              <a:pt x="3651" y="1169"/>
                            </a:cubicBezTo>
                            <a:cubicBezTo>
                              <a:pt x="3651" y="1179"/>
                              <a:pt x="3649" y="1189"/>
                              <a:pt x="3645" y="1198"/>
                            </a:cubicBezTo>
                            <a:cubicBezTo>
                              <a:pt x="3641" y="1208"/>
                              <a:pt x="3635" y="1216"/>
                              <a:pt x="3627" y="1222"/>
                            </a:cubicBezTo>
                            <a:cubicBezTo>
                              <a:pt x="3619" y="1229"/>
                              <a:pt x="3609" y="1235"/>
                              <a:pt x="3597" y="1238"/>
                            </a:cubicBezTo>
                            <a:cubicBezTo>
                              <a:pt x="3585" y="1242"/>
                              <a:pt x="3571" y="1244"/>
                              <a:pt x="3556" y="1244"/>
                            </a:cubicBezTo>
                            <a:cubicBezTo>
                              <a:pt x="3551" y="1244"/>
                              <a:pt x="3546" y="1244"/>
                              <a:pt x="3539" y="1243"/>
                            </a:cubicBezTo>
                            <a:cubicBezTo>
                              <a:pt x="3532" y="1243"/>
                              <a:pt x="3526" y="1241"/>
                              <a:pt x="3519" y="1240"/>
                            </a:cubicBezTo>
                            <a:cubicBezTo>
                              <a:pt x="3512" y="1238"/>
                              <a:pt x="3505" y="1235"/>
                              <a:pt x="3498" y="1231"/>
                            </a:cubicBezTo>
                            <a:cubicBezTo>
                              <a:pt x="3491" y="1228"/>
                              <a:pt x="3486" y="1223"/>
                              <a:pt x="3481" y="1217"/>
                            </a:cubicBezTo>
                            <a:cubicBezTo>
                              <a:pt x="3478" y="1212"/>
                              <a:pt x="3475" y="1208"/>
                              <a:pt x="3473" y="1203"/>
                            </a:cubicBezTo>
                            <a:cubicBezTo>
                              <a:pt x="3471" y="1199"/>
                              <a:pt x="3470" y="1194"/>
                              <a:pt x="3469" y="1190"/>
                            </a:cubicBezTo>
                            <a:cubicBezTo>
                              <a:pt x="3468" y="1186"/>
                              <a:pt x="3467" y="1182"/>
                              <a:pt x="3467" y="1178"/>
                            </a:cubicBezTo>
                            <a:cubicBezTo>
                              <a:pt x="3467" y="1174"/>
                              <a:pt x="3467" y="1171"/>
                              <a:pt x="3467" y="1168"/>
                            </a:cubicBezTo>
                            <a:lnTo>
                              <a:pt x="3502" y="1168"/>
                            </a:lnTo>
                            <a:close/>
                            <a:moveTo>
                              <a:pt x="3380" y="996"/>
                            </a:moveTo>
                            <a:lnTo>
                              <a:pt x="3413" y="996"/>
                            </a:lnTo>
                            <a:lnTo>
                              <a:pt x="3413" y="1238"/>
                            </a:lnTo>
                            <a:lnTo>
                              <a:pt x="3380" y="1238"/>
                            </a:lnTo>
                            <a:lnTo>
                              <a:pt x="3380" y="996"/>
                            </a:lnTo>
                            <a:close/>
                            <a:moveTo>
                              <a:pt x="4277" y="616"/>
                            </a:moveTo>
                            <a:lnTo>
                              <a:pt x="4276" y="594"/>
                            </a:lnTo>
                            <a:lnTo>
                              <a:pt x="4308" y="594"/>
                            </a:lnTo>
                            <a:lnTo>
                              <a:pt x="4308" y="618"/>
                            </a:lnTo>
                            <a:cubicBezTo>
                              <a:pt x="4312" y="612"/>
                              <a:pt x="4317" y="606"/>
                              <a:pt x="4321" y="603"/>
                            </a:cubicBezTo>
                            <a:cubicBezTo>
                              <a:pt x="4326" y="599"/>
                              <a:pt x="4331" y="596"/>
                              <a:pt x="4336" y="594"/>
                            </a:cubicBezTo>
                            <a:cubicBezTo>
                              <a:pt x="4340" y="592"/>
                              <a:pt x="4345" y="591"/>
                              <a:pt x="4350" y="590"/>
                            </a:cubicBezTo>
                            <a:cubicBezTo>
                              <a:pt x="4354" y="590"/>
                              <a:pt x="4358" y="589"/>
                              <a:pt x="4362" y="589"/>
                            </a:cubicBezTo>
                            <a:cubicBezTo>
                              <a:pt x="4371" y="589"/>
                              <a:pt x="4379" y="591"/>
                              <a:pt x="4385" y="593"/>
                            </a:cubicBezTo>
                            <a:cubicBezTo>
                              <a:pt x="4391" y="595"/>
                              <a:pt x="4397" y="597"/>
                              <a:pt x="4401" y="601"/>
                            </a:cubicBezTo>
                            <a:cubicBezTo>
                              <a:pt x="4405" y="604"/>
                              <a:pt x="4408" y="607"/>
                              <a:pt x="4411" y="611"/>
                            </a:cubicBezTo>
                            <a:cubicBezTo>
                              <a:pt x="4413" y="614"/>
                              <a:pt x="4415" y="618"/>
                              <a:pt x="4417" y="621"/>
                            </a:cubicBezTo>
                            <a:cubicBezTo>
                              <a:pt x="4418" y="619"/>
                              <a:pt x="4420" y="616"/>
                              <a:pt x="4423" y="612"/>
                            </a:cubicBezTo>
                            <a:cubicBezTo>
                              <a:pt x="4425" y="609"/>
                              <a:pt x="4429" y="605"/>
                              <a:pt x="4433" y="602"/>
                            </a:cubicBezTo>
                            <a:cubicBezTo>
                              <a:pt x="4438" y="599"/>
                              <a:pt x="4443" y="596"/>
                              <a:pt x="4449" y="593"/>
                            </a:cubicBezTo>
                            <a:cubicBezTo>
                              <a:pt x="4456" y="591"/>
                              <a:pt x="4464" y="589"/>
                              <a:pt x="4473" y="589"/>
                            </a:cubicBezTo>
                            <a:cubicBezTo>
                              <a:pt x="4479" y="589"/>
                              <a:pt x="4486" y="590"/>
                              <a:pt x="4493" y="592"/>
                            </a:cubicBezTo>
                            <a:cubicBezTo>
                              <a:pt x="4500" y="593"/>
                              <a:pt x="4507" y="596"/>
                              <a:pt x="4513" y="601"/>
                            </a:cubicBezTo>
                            <a:cubicBezTo>
                              <a:pt x="4519" y="605"/>
                              <a:pt x="4525" y="611"/>
                              <a:pt x="4529" y="619"/>
                            </a:cubicBezTo>
                            <a:cubicBezTo>
                              <a:pt x="4533" y="627"/>
                              <a:pt x="4535" y="637"/>
                              <a:pt x="4535" y="649"/>
                            </a:cubicBezTo>
                            <a:lnTo>
                              <a:pt x="4535" y="762"/>
                            </a:lnTo>
                            <a:lnTo>
                              <a:pt x="4503" y="762"/>
                            </a:lnTo>
                            <a:lnTo>
                              <a:pt x="4503" y="654"/>
                            </a:lnTo>
                            <a:cubicBezTo>
                              <a:pt x="4503" y="647"/>
                              <a:pt x="4502" y="641"/>
                              <a:pt x="4501" y="638"/>
                            </a:cubicBezTo>
                            <a:cubicBezTo>
                              <a:pt x="4500" y="634"/>
                              <a:pt x="4499" y="631"/>
                              <a:pt x="4497" y="629"/>
                            </a:cubicBezTo>
                            <a:cubicBezTo>
                              <a:pt x="4495" y="625"/>
                              <a:pt x="4491" y="621"/>
                              <a:pt x="4485" y="618"/>
                            </a:cubicBezTo>
                            <a:cubicBezTo>
                              <a:pt x="4480" y="615"/>
                              <a:pt x="4473" y="614"/>
                              <a:pt x="4465" y="614"/>
                            </a:cubicBezTo>
                            <a:cubicBezTo>
                              <a:pt x="4460" y="614"/>
                              <a:pt x="4455" y="615"/>
                              <a:pt x="4452" y="616"/>
                            </a:cubicBezTo>
                            <a:cubicBezTo>
                              <a:pt x="4448" y="617"/>
                              <a:pt x="4444" y="619"/>
                              <a:pt x="4441" y="621"/>
                            </a:cubicBezTo>
                            <a:cubicBezTo>
                              <a:pt x="4438" y="622"/>
                              <a:pt x="4436" y="624"/>
                              <a:pt x="4434" y="626"/>
                            </a:cubicBezTo>
                            <a:cubicBezTo>
                              <a:pt x="4432" y="628"/>
                              <a:pt x="4430" y="630"/>
                              <a:pt x="4429" y="632"/>
                            </a:cubicBezTo>
                            <a:cubicBezTo>
                              <a:pt x="4428" y="634"/>
                              <a:pt x="4426" y="637"/>
                              <a:pt x="4425" y="641"/>
                            </a:cubicBezTo>
                            <a:cubicBezTo>
                              <a:pt x="4424" y="644"/>
                              <a:pt x="4423" y="648"/>
                              <a:pt x="4423" y="651"/>
                            </a:cubicBezTo>
                            <a:cubicBezTo>
                              <a:pt x="4423" y="654"/>
                              <a:pt x="4422" y="658"/>
                              <a:pt x="4422" y="661"/>
                            </a:cubicBezTo>
                            <a:cubicBezTo>
                              <a:pt x="4422" y="664"/>
                              <a:pt x="4422" y="666"/>
                              <a:pt x="4422" y="668"/>
                            </a:cubicBezTo>
                            <a:lnTo>
                              <a:pt x="4422" y="762"/>
                            </a:lnTo>
                            <a:lnTo>
                              <a:pt x="4390" y="762"/>
                            </a:lnTo>
                            <a:lnTo>
                              <a:pt x="4390" y="651"/>
                            </a:lnTo>
                            <a:cubicBezTo>
                              <a:pt x="4390" y="640"/>
                              <a:pt x="4387" y="632"/>
                              <a:pt x="4381" y="624"/>
                            </a:cubicBezTo>
                            <a:cubicBezTo>
                              <a:pt x="4375" y="617"/>
                              <a:pt x="4366" y="614"/>
                              <a:pt x="4353" y="614"/>
                            </a:cubicBezTo>
                            <a:cubicBezTo>
                              <a:pt x="4348" y="614"/>
                              <a:pt x="4343" y="615"/>
                              <a:pt x="4339" y="616"/>
                            </a:cubicBezTo>
                            <a:cubicBezTo>
                              <a:pt x="4335" y="618"/>
                              <a:pt x="4331" y="619"/>
                              <a:pt x="4328" y="621"/>
                            </a:cubicBezTo>
                            <a:cubicBezTo>
                              <a:pt x="4325" y="623"/>
                              <a:pt x="4323" y="625"/>
                              <a:pt x="4321" y="627"/>
                            </a:cubicBezTo>
                            <a:cubicBezTo>
                              <a:pt x="4319" y="629"/>
                              <a:pt x="4317" y="631"/>
                              <a:pt x="4316" y="632"/>
                            </a:cubicBezTo>
                            <a:cubicBezTo>
                              <a:pt x="4313" y="637"/>
                              <a:pt x="4311" y="643"/>
                              <a:pt x="4310" y="649"/>
                            </a:cubicBezTo>
                            <a:cubicBezTo>
                              <a:pt x="4309" y="655"/>
                              <a:pt x="4309" y="661"/>
                              <a:pt x="4309" y="667"/>
                            </a:cubicBezTo>
                            <a:lnTo>
                              <a:pt x="4309" y="762"/>
                            </a:lnTo>
                            <a:lnTo>
                              <a:pt x="4277" y="762"/>
                            </a:lnTo>
                            <a:lnTo>
                              <a:pt x="4277" y="616"/>
                            </a:lnTo>
                            <a:close/>
                            <a:moveTo>
                              <a:pt x="4195" y="662"/>
                            </a:moveTo>
                            <a:cubicBezTo>
                              <a:pt x="4195" y="658"/>
                              <a:pt x="4195" y="653"/>
                              <a:pt x="4194" y="647"/>
                            </a:cubicBezTo>
                            <a:cubicBezTo>
                              <a:pt x="4193" y="641"/>
                              <a:pt x="4192" y="636"/>
                              <a:pt x="4189" y="631"/>
                            </a:cubicBezTo>
                            <a:cubicBezTo>
                              <a:pt x="4186" y="626"/>
                              <a:pt x="4182" y="621"/>
                              <a:pt x="4176" y="617"/>
                            </a:cubicBezTo>
                            <a:cubicBezTo>
                              <a:pt x="4171" y="614"/>
                              <a:pt x="4163" y="612"/>
                              <a:pt x="4153" y="612"/>
                            </a:cubicBezTo>
                            <a:cubicBezTo>
                              <a:pt x="4148" y="612"/>
                              <a:pt x="4143" y="613"/>
                              <a:pt x="4138" y="614"/>
                            </a:cubicBezTo>
                            <a:cubicBezTo>
                              <a:pt x="4132" y="616"/>
                              <a:pt x="4127" y="619"/>
                              <a:pt x="4123" y="623"/>
                            </a:cubicBezTo>
                            <a:cubicBezTo>
                              <a:pt x="4119" y="627"/>
                              <a:pt x="4115" y="632"/>
                              <a:pt x="4112" y="638"/>
                            </a:cubicBezTo>
                            <a:cubicBezTo>
                              <a:pt x="4109" y="644"/>
                              <a:pt x="4108" y="652"/>
                              <a:pt x="4107" y="662"/>
                            </a:cubicBezTo>
                            <a:lnTo>
                              <a:pt x="4195" y="662"/>
                            </a:lnTo>
                            <a:close/>
                            <a:moveTo>
                              <a:pt x="4106" y="684"/>
                            </a:moveTo>
                            <a:cubicBezTo>
                              <a:pt x="4106" y="692"/>
                              <a:pt x="4107" y="700"/>
                              <a:pt x="4108" y="708"/>
                            </a:cubicBezTo>
                            <a:cubicBezTo>
                              <a:pt x="4110" y="715"/>
                              <a:pt x="4113" y="721"/>
                              <a:pt x="4117" y="727"/>
                            </a:cubicBezTo>
                            <a:cubicBezTo>
                              <a:pt x="4121" y="732"/>
                              <a:pt x="4126" y="736"/>
                              <a:pt x="4132" y="739"/>
                            </a:cubicBezTo>
                            <a:cubicBezTo>
                              <a:pt x="4138" y="742"/>
                              <a:pt x="4146" y="744"/>
                              <a:pt x="4154" y="744"/>
                            </a:cubicBezTo>
                            <a:cubicBezTo>
                              <a:pt x="4165" y="744"/>
                              <a:pt x="4174" y="741"/>
                              <a:pt x="4181" y="736"/>
                            </a:cubicBezTo>
                            <a:cubicBezTo>
                              <a:pt x="4188" y="730"/>
                              <a:pt x="4193" y="721"/>
                              <a:pt x="4194" y="709"/>
                            </a:cubicBezTo>
                            <a:lnTo>
                              <a:pt x="4225" y="709"/>
                            </a:lnTo>
                            <a:cubicBezTo>
                              <a:pt x="4225" y="714"/>
                              <a:pt x="4224" y="719"/>
                              <a:pt x="4222" y="725"/>
                            </a:cubicBezTo>
                            <a:cubicBezTo>
                              <a:pt x="4221" y="732"/>
                              <a:pt x="4217" y="738"/>
                              <a:pt x="4211" y="745"/>
                            </a:cubicBezTo>
                            <a:cubicBezTo>
                              <a:pt x="4209" y="747"/>
                              <a:pt x="4207" y="749"/>
                              <a:pt x="4204" y="752"/>
                            </a:cubicBezTo>
                            <a:cubicBezTo>
                              <a:pt x="4201" y="754"/>
                              <a:pt x="4197" y="757"/>
                              <a:pt x="4192" y="759"/>
                            </a:cubicBezTo>
                            <a:cubicBezTo>
                              <a:pt x="4187" y="761"/>
                              <a:pt x="4182" y="763"/>
                              <a:pt x="4175" y="765"/>
                            </a:cubicBezTo>
                            <a:cubicBezTo>
                              <a:pt x="4169" y="766"/>
                              <a:pt x="4162" y="767"/>
                              <a:pt x="4153" y="767"/>
                            </a:cubicBezTo>
                            <a:cubicBezTo>
                              <a:pt x="4126" y="767"/>
                              <a:pt x="4107" y="759"/>
                              <a:pt x="4094" y="744"/>
                            </a:cubicBezTo>
                            <a:cubicBezTo>
                              <a:pt x="4081" y="729"/>
                              <a:pt x="4075" y="708"/>
                              <a:pt x="4075" y="681"/>
                            </a:cubicBezTo>
                            <a:cubicBezTo>
                              <a:pt x="4075" y="664"/>
                              <a:pt x="4077" y="649"/>
                              <a:pt x="4082" y="636"/>
                            </a:cubicBezTo>
                            <a:cubicBezTo>
                              <a:pt x="4086" y="622"/>
                              <a:pt x="4095" y="611"/>
                              <a:pt x="4108" y="602"/>
                            </a:cubicBezTo>
                            <a:cubicBezTo>
                              <a:pt x="4112" y="599"/>
                              <a:pt x="4116" y="597"/>
                              <a:pt x="4121" y="595"/>
                            </a:cubicBezTo>
                            <a:cubicBezTo>
                              <a:pt x="4125" y="594"/>
                              <a:pt x="4129" y="592"/>
                              <a:pt x="4133" y="591"/>
                            </a:cubicBezTo>
                            <a:cubicBezTo>
                              <a:pt x="4138" y="591"/>
                              <a:pt x="4141" y="590"/>
                              <a:pt x="4145" y="590"/>
                            </a:cubicBezTo>
                            <a:cubicBezTo>
                              <a:pt x="4149" y="590"/>
                              <a:pt x="4152" y="589"/>
                              <a:pt x="4154" y="589"/>
                            </a:cubicBezTo>
                            <a:cubicBezTo>
                              <a:pt x="4167" y="589"/>
                              <a:pt x="4177" y="591"/>
                              <a:pt x="4186" y="594"/>
                            </a:cubicBezTo>
                            <a:cubicBezTo>
                              <a:pt x="4194" y="598"/>
                              <a:pt x="4201" y="602"/>
                              <a:pt x="4207" y="608"/>
                            </a:cubicBezTo>
                            <a:cubicBezTo>
                              <a:pt x="4212" y="613"/>
                              <a:pt x="4216" y="619"/>
                              <a:pt x="4219" y="626"/>
                            </a:cubicBezTo>
                            <a:cubicBezTo>
                              <a:pt x="4222" y="633"/>
                              <a:pt x="4224" y="640"/>
                              <a:pt x="4225" y="647"/>
                            </a:cubicBezTo>
                            <a:cubicBezTo>
                              <a:pt x="4227" y="654"/>
                              <a:pt x="4227" y="661"/>
                              <a:pt x="4227" y="667"/>
                            </a:cubicBezTo>
                            <a:cubicBezTo>
                              <a:pt x="4227" y="674"/>
                              <a:pt x="4227" y="679"/>
                              <a:pt x="4227" y="684"/>
                            </a:cubicBezTo>
                            <a:lnTo>
                              <a:pt x="4106" y="684"/>
                            </a:lnTo>
                            <a:close/>
                            <a:moveTo>
                              <a:pt x="3946" y="593"/>
                            </a:moveTo>
                            <a:lnTo>
                              <a:pt x="3976" y="593"/>
                            </a:lnTo>
                            <a:lnTo>
                              <a:pt x="3976" y="558"/>
                            </a:lnTo>
                            <a:lnTo>
                              <a:pt x="4007" y="548"/>
                            </a:lnTo>
                            <a:lnTo>
                              <a:pt x="4007" y="593"/>
                            </a:lnTo>
                            <a:lnTo>
                              <a:pt x="4044" y="593"/>
                            </a:lnTo>
                            <a:lnTo>
                              <a:pt x="4044" y="616"/>
                            </a:lnTo>
                            <a:lnTo>
                              <a:pt x="4007" y="616"/>
                            </a:lnTo>
                            <a:lnTo>
                              <a:pt x="4007" y="717"/>
                            </a:lnTo>
                            <a:cubicBezTo>
                              <a:pt x="4007" y="719"/>
                              <a:pt x="4007" y="722"/>
                              <a:pt x="4007" y="724"/>
                            </a:cubicBezTo>
                            <a:cubicBezTo>
                              <a:pt x="4007" y="727"/>
                              <a:pt x="4008" y="729"/>
                              <a:pt x="4010" y="732"/>
                            </a:cubicBezTo>
                            <a:cubicBezTo>
                              <a:pt x="4011" y="734"/>
                              <a:pt x="4013" y="736"/>
                              <a:pt x="4016" y="737"/>
                            </a:cubicBezTo>
                            <a:cubicBezTo>
                              <a:pt x="4019" y="739"/>
                              <a:pt x="4024" y="740"/>
                              <a:pt x="4029" y="740"/>
                            </a:cubicBezTo>
                            <a:cubicBezTo>
                              <a:pt x="4032" y="740"/>
                              <a:pt x="4035" y="739"/>
                              <a:pt x="4038" y="739"/>
                            </a:cubicBezTo>
                            <a:cubicBezTo>
                              <a:pt x="4041" y="739"/>
                              <a:pt x="4043" y="738"/>
                              <a:pt x="4044" y="738"/>
                            </a:cubicBezTo>
                            <a:lnTo>
                              <a:pt x="4044" y="762"/>
                            </a:lnTo>
                            <a:cubicBezTo>
                              <a:pt x="4041" y="763"/>
                              <a:pt x="4038" y="763"/>
                              <a:pt x="4033" y="764"/>
                            </a:cubicBezTo>
                            <a:cubicBezTo>
                              <a:pt x="4029" y="764"/>
                              <a:pt x="4024" y="764"/>
                              <a:pt x="4018" y="764"/>
                            </a:cubicBezTo>
                            <a:cubicBezTo>
                              <a:pt x="4004" y="764"/>
                              <a:pt x="3993" y="762"/>
                              <a:pt x="3986" y="757"/>
                            </a:cubicBezTo>
                            <a:cubicBezTo>
                              <a:pt x="3979" y="752"/>
                              <a:pt x="3976" y="742"/>
                              <a:pt x="3976" y="729"/>
                            </a:cubicBezTo>
                            <a:lnTo>
                              <a:pt x="3976" y="616"/>
                            </a:lnTo>
                            <a:lnTo>
                              <a:pt x="3946" y="616"/>
                            </a:lnTo>
                            <a:lnTo>
                              <a:pt x="3946" y="593"/>
                            </a:lnTo>
                            <a:close/>
                            <a:moveTo>
                              <a:pt x="3813" y="712"/>
                            </a:moveTo>
                            <a:cubicBezTo>
                              <a:pt x="3813" y="715"/>
                              <a:pt x="3813" y="719"/>
                              <a:pt x="3814" y="722"/>
                            </a:cubicBezTo>
                            <a:cubicBezTo>
                              <a:pt x="3815" y="726"/>
                              <a:pt x="3817" y="729"/>
                              <a:pt x="3820" y="732"/>
                            </a:cubicBezTo>
                            <a:cubicBezTo>
                              <a:pt x="3823" y="735"/>
                              <a:pt x="3826" y="738"/>
                              <a:pt x="3831" y="740"/>
                            </a:cubicBezTo>
                            <a:cubicBezTo>
                              <a:pt x="3836" y="742"/>
                              <a:pt x="3842" y="743"/>
                              <a:pt x="3850" y="743"/>
                            </a:cubicBezTo>
                            <a:cubicBezTo>
                              <a:pt x="3856" y="743"/>
                              <a:pt x="3862" y="742"/>
                              <a:pt x="3867" y="740"/>
                            </a:cubicBezTo>
                            <a:cubicBezTo>
                              <a:pt x="3872" y="739"/>
                              <a:pt x="3876" y="736"/>
                              <a:pt x="3879" y="732"/>
                            </a:cubicBezTo>
                            <a:cubicBezTo>
                              <a:pt x="3883" y="727"/>
                              <a:pt x="3885" y="722"/>
                              <a:pt x="3885" y="716"/>
                            </a:cubicBezTo>
                            <a:cubicBezTo>
                              <a:pt x="3885" y="712"/>
                              <a:pt x="3884" y="709"/>
                              <a:pt x="3882" y="706"/>
                            </a:cubicBezTo>
                            <a:cubicBezTo>
                              <a:pt x="3881" y="703"/>
                              <a:pt x="3879" y="701"/>
                              <a:pt x="3876" y="700"/>
                            </a:cubicBezTo>
                            <a:cubicBezTo>
                              <a:pt x="3873" y="698"/>
                              <a:pt x="3869" y="696"/>
                              <a:pt x="3864" y="695"/>
                            </a:cubicBezTo>
                            <a:cubicBezTo>
                              <a:pt x="3860" y="694"/>
                              <a:pt x="3854" y="692"/>
                              <a:pt x="3848" y="691"/>
                            </a:cubicBezTo>
                            <a:cubicBezTo>
                              <a:pt x="3839" y="689"/>
                              <a:pt x="3831" y="687"/>
                              <a:pt x="3823" y="685"/>
                            </a:cubicBezTo>
                            <a:cubicBezTo>
                              <a:pt x="3815" y="682"/>
                              <a:pt x="3808" y="680"/>
                              <a:pt x="3802" y="676"/>
                            </a:cubicBezTo>
                            <a:cubicBezTo>
                              <a:pt x="3796" y="672"/>
                              <a:pt x="3792" y="668"/>
                              <a:pt x="3788" y="662"/>
                            </a:cubicBezTo>
                            <a:cubicBezTo>
                              <a:pt x="3785" y="657"/>
                              <a:pt x="3783" y="649"/>
                              <a:pt x="3783" y="641"/>
                            </a:cubicBezTo>
                            <a:cubicBezTo>
                              <a:pt x="3783" y="633"/>
                              <a:pt x="3785" y="626"/>
                              <a:pt x="3788" y="620"/>
                            </a:cubicBezTo>
                            <a:cubicBezTo>
                              <a:pt x="3791" y="613"/>
                              <a:pt x="3796" y="608"/>
                              <a:pt x="3801" y="604"/>
                            </a:cubicBezTo>
                            <a:cubicBezTo>
                              <a:pt x="3807" y="599"/>
                              <a:pt x="3814" y="596"/>
                              <a:pt x="3822" y="594"/>
                            </a:cubicBezTo>
                            <a:cubicBezTo>
                              <a:pt x="3830" y="591"/>
                              <a:pt x="3839" y="590"/>
                              <a:pt x="3849" y="590"/>
                            </a:cubicBezTo>
                            <a:cubicBezTo>
                              <a:pt x="3854" y="590"/>
                              <a:pt x="3860" y="590"/>
                              <a:pt x="3866" y="591"/>
                            </a:cubicBezTo>
                            <a:cubicBezTo>
                              <a:pt x="3872" y="592"/>
                              <a:pt x="3878" y="594"/>
                              <a:pt x="3883" y="596"/>
                            </a:cubicBezTo>
                            <a:cubicBezTo>
                              <a:pt x="3889" y="598"/>
                              <a:pt x="3894" y="600"/>
                              <a:pt x="3899" y="604"/>
                            </a:cubicBezTo>
                            <a:cubicBezTo>
                              <a:pt x="3903" y="607"/>
                              <a:pt x="3907" y="611"/>
                              <a:pt x="3909" y="616"/>
                            </a:cubicBezTo>
                            <a:cubicBezTo>
                              <a:pt x="3912" y="621"/>
                              <a:pt x="3913" y="625"/>
                              <a:pt x="3913" y="629"/>
                            </a:cubicBezTo>
                            <a:cubicBezTo>
                              <a:pt x="3914" y="633"/>
                              <a:pt x="3914" y="637"/>
                              <a:pt x="3914" y="640"/>
                            </a:cubicBezTo>
                            <a:lnTo>
                              <a:pt x="3882" y="640"/>
                            </a:lnTo>
                            <a:cubicBezTo>
                              <a:pt x="3882" y="634"/>
                              <a:pt x="3881" y="629"/>
                              <a:pt x="3879" y="626"/>
                            </a:cubicBezTo>
                            <a:cubicBezTo>
                              <a:pt x="3876" y="622"/>
                              <a:pt x="3873" y="619"/>
                              <a:pt x="3870" y="617"/>
                            </a:cubicBezTo>
                            <a:cubicBezTo>
                              <a:pt x="3867" y="615"/>
                              <a:pt x="3863" y="614"/>
                              <a:pt x="3859" y="614"/>
                            </a:cubicBezTo>
                            <a:cubicBezTo>
                              <a:pt x="3855" y="613"/>
                              <a:pt x="3852" y="613"/>
                              <a:pt x="3849" y="613"/>
                            </a:cubicBezTo>
                            <a:cubicBezTo>
                              <a:pt x="3848" y="613"/>
                              <a:pt x="3846" y="613"/>
                              <a:pt x="3842" y="613"/>
                            </a:cubicBezTo>
                            <a:cubicBezTo>
                              <a:pt x="3838" y="614"/>
                              <a:pt x="3834" y="614"/>
                              <a:pt x="3830" y="616"/>
                            </a:cubicBezTo>
                            <a:cubicBezTo>
                              <a:pt x="3826" y="618"/>
                              <a:pt x="3823" y="620"/>
                              <a:pt x="3820" y="623"/>
                            </a:cubicBezTo>
                            <a:cubicBezTo>
                              <a:pt x="3816" y="626"/>
                              <a:pt x="3815" y="631"/>
                              <a:pt x="3815" y="637"/>
                            </a:cubicBezTo>
                            <a:cubicBezTo>
                              <a:pt x="3815" y="641"/>
                              <a:pt x="3816" y="644"/>
                              <a:pt x="3817" y="647"/>
                            </a:cubicBezTo>
                            <a:cubicBezTo>
                              <a:pt x="3819" y="649"/>
                              <a:pt x="3821" y="651"/>
                              <a:pt x="3824" y="653"/>
                            </a:cubicBezTo>
                            <a:cubicBezTo>
                              <a:pt x="3826" y="654"/>
                              <a:pt x="3829" y="656"/>
                              <a:pt x="3831" y="656"/>
                            </a:cubicBezTo>
                            <a:cubicBezTo>
                              <a:pt x="3834" y="657"/>
                              <a:pt x="3836" y="658"/>
                              <a:pt x="3839" y="659"/>
                            </a:cubicBezTo>
                            <a:cubicBezTo>
                              <a:pt x="3850" y="661"/>
                              <a:pt x="3860" y="663"/>
                              <a:pt x="3867" y="665"/>
                            </a:cubicBezTo>
                            <a:cubicBezTo>
                              <a:pt x="3875" y="667"/>
                              <a:pt x="3881" y="669"/>
                              <a:pt x="3886" y="671"/>
                            </a:cubicBezTo>
                            <a:cubicBezTo>
                              <a:pt x="3891" y="672"/>
                              <a:pt x="3894" y="674"/>
                              <a:pt x="3897" y="676"/>
                            </a:cubicBezTo>
                            <a:cubicBezTo>
                              <a:pt x="3900" y="677"/>
                              <a:pt x="3903" y="679"/>
                              <a:pt x="3905" y="682"/>
                            </a:cubicBezTo>
                            <a:cubicBezTo>
                              <a:pt x="3910" y="686"/>
                              <a:pt x="3913" y="691"/>
                              <a:pt x="3915" y="697"/>
                            </a:cubicBezTo>
                            <a:cubicBezTo>
                              <a:pt x="3917" y="702"/>
                              <a:pt x="3918" y="707"/>
                              <a:pt x="3918" y="713"/>
                            </a:cubicBezTo>
                            <a:cubicBezTo>
                              <a:pt x="3918" y="722"/>
                              <a:pt x="3916" y="731"/>
                              <a:pt x="3911" y="738"/>
                            </a:cubicBezTo>
                            <a:cubicBezTo>
                              <a:pt x="3907" y="746"/>
                              <a:pt x="3902" y="752"/>
                              <a:pt x="3895" y="755"/>
                            </a:cubicBezTo>
                            <a:cubicBezTo>
                              <a:pt x="3888" y="760"/>
                              <a:pt x="3880" y="763"/>
                              <a:pt x="3871" y="764"/>
                            </a:cubicBezTo>
                            <a:cubicBezTo>
                              <a:pt x="3863" y="766"/>
                              <a:pt x="3854" y="767"/>
                              <a:pt x="3845" y="767"/>
                            </a:cubicBezTo>
                            <a:cubicBezTo>
                              <a:pt x="3837" y="767"/>
                              <a:pt x="3828" y="766"/>
                              <a:pt x="3821" y="764"/>
                            </a:cubicBezTo>
                            <a:cubicBezTo>
                              <a:pt x="3813" y="762"/>
                              <a:pt x="3806" y="759"/>
                              <a:pt x="3799" y="755"/>
                            </a:cubicBezTo>
                            <a:cubicBezTo>
                              <a:pt x="3793" y="750"/>
                              <a:pt x="3788" y="745"/>
                              <a:pt x="3785" y="738"/>
                            </a:cubicBezTo>
                            <a:cubicBezTo>
                              <a:pt x="3781" y="731"/>
                              <a:pt x="3779" y="722"/>
                              <a:pt x="3779" y="712"/>
                            </a:cubicBezTo>
                            <a:lnTo>
                              <a:pt x="3813" y="712"/>
                            </a:lnTo>
                            <a:close/>
                            <a:moveTo>
                              <a:pt x="3681" y="763"/>
                            </a:moveTo>
                            <a:lnTo>
                              <a:pt x="3656" y="826"/>
                            </a:lnTo>
                            <a:lnTo>
                              <a:pt x="3624" y="826"/>
                            </a:lnTo>
                            <a:lnTo>
                              <a:pt x="3649" y="761"/>
                            </a:lnTo>
                            <a:lnTo>
                              <a:pt x="3579" y="594"/>
                            </a:lnTo>
                            <a:lnTo>
                              <a:pt x="3615" y="594"/>
                            </a:lnTo>
                            <a:lnTo>
                              <a:pt x="3667" y="727"/>
                            </a:lnTo>
                            <a:lnTo>
                              <a:pt x="3721" y="594"/>
                            </a:lnTo>
                            <a:lnTo>
                              <a:pt x="3755" y="594"/>
                            </a:lnTo>
                            <a:lnTo>
                              <a:pt x="3681" y="763"/>
                            </a:lnTo>
                            <a:close/>
                            <a:moveTo>
                              <a:pt x="3404" y="692"/>
                            </a:moveTo>
                            <a:cubicBezTo>
                              <a:pt x="3404" y="696"/>
                              <a:pt x="3404" y="701"/>
                              <a:pt x="3405" y="706"/>
                            </a:cubicBezTo>
                            <a:cubicBezTo>
                              <a:pt x="3406" y="712"/>
                              <a:pt x="3408" y="717"/>
                              <a:pt x="3412" y="722"/>
                            </a:cubicBezTo>
                            <a:cubicBezTo>
                              <a:pt x="3416" y="727"/>
                              <a:pt x="3422" y="731"/>
                              <a:pt x="3429" y="734"/>
                            </a:cubicBezTo>
                            <a:cubicBezTo>
                              <a:pt x="3437" y="738"/>
                              <a:pt x="3448" y="740"/>
                              <a:pt x="3462" y="740"/>
                            </a:cubicBezTo>
                            <a:cubicBezTo>
                              <a:pt x="3474" y="740"/>
                              <a:pt x="3484" y="738"/>
                              <a:pt x="3492" y="735"/>
                            </a:cubicBezTo>
                            <a:cubicBezTo>
                              <a:pt x="3499" y="731"/>
                              <a:pt x="3505" y="727"/>
                              <a:pt x="3509" y="723"/>
                            </a:cubicBezTo>
                            <a:cubicBezTo>
                              <a:pt x="3513" y="718"/>
                              <a:pt x="3516" y="713"/>
                              <a:pt x="3517" y="708"/>
                            </a:cubicBezTo>
                            <a:cubicBezTo>
                              <a:pt x="3518" y="703"/>
                              <a:pt x="3519" y="699"/>
                              <a:pt x="3519" y="696"/>
                            </a:cubicBezTo>
                            <a:cubicBezTo>
                              <a:pt x="3519" y="690"/>
                              <a:pt x="3517" y="684"/>
                              <a:pt x="3515" y="680"/>
                            </a:cubicBezTo>
                            <a:cubicBezTo>
                              <a:pt x="3512" y="675"/>
                              <a:pt x="3508" y="672"/>
                              <a:pt x="3503" y="669"/>
                            </a:cubicBezTo>
                            <a:cubicBezTo>
                              <a:pt x="3499" y="666"/>
                              <a:pt x="3493" y="663"/>
                              <a:pt x="3486" y="661"/>
                            </a:cubicBezTo>
                            <a:cubicBezTo>
                              <a:pt x="3479" y="659"/>
                              <a:pt x="3471" y="657"/>
                              <a:pt x="3463" y="655"/>
                            </a:cubicBezTo>
                            <a:cubicBezTo>
                              <a:pt x="3454" y="653"/>
                              <a:pt x="3446" y="651"/>
                              <a:pt x="3439" y="649"/>
                            </a:cubicBezTo>
                            <a:cubicBezTo>
                              <a:pt x="3432" y="648"/>
                              <a:pt x="3426" y="646"/>
                              <a:pt x="3421" y="644"/>
                            </a:cubicBezTo>
                            <a:cubicBezTo>
                              <a:pt x="3416" y="643"/>
                              <a:pt x="3411" y="641"/>
                              <a:pt x="3408" y="639"/>
                            </a:cubicBezTo>
                            <a:cubicBezTo>
                              <a:pt x="3404" y="638"/>
                              <a:pt x="3400" y="636"/>
                              <a:pt x="3397" y="634"/>
                            </a:cubicBezTo>
                            <a:cubicBezTo>
                              <a:pt x="3387" y="627"/>
                              <a:pt x="3381" y="620"/>
                              <a:pt x="3377" y="611"/>
                            </a:cubicBezTo>
                            <a:cubicBezTo>
                              <a:pt x="3374" y="603"/>
                              <a:pt x="3372" y="594"/>
                              <a:pt x="3372" y="586"/>
                            </a:cubicBezTo>
                            <a:cubicBezTo>
                              <a:pt x="3372" y="574"/>
                              <a:pt x="3375" y="563"/>
                              <a:pt x="3380" y="554"/>
                            </a:cubicBezTo>
                            <a:cubicBezTo>
                              <a:pt x="3386" y="545"/>
                              <a:pt x="3393" y="538"/>
                              <a:pt x="3401" y="532"/>
                            </a:cubicBezTo>
                            <a:cubicBezTo>
                              <a:pt x="3410" y="527"/>
                              <a:pt x="3420" y="522"/>
                              <a:pt x="3431" y="520"/>
                            </a:cubicBezTo>
                            <a:cubicBezTo>
                              <a:pt x="3442" y="517"/>
                              <a:pt x="3453" y="515"/>
                              <a:pt x="3464" y="515"/>
                            </a:cubicBezTo>
                            <a:cubicBezTo>
                              <a:pt x="3468" y="515"/>
                              <a:pt x="3473" y="516"/>
                              <a:pt x="3479" y="516"/>
                            </a:cubicBezTo>
                            <a:cubicBezTo>
                              <a:pt x="3485" y="517"/>
                              <a:pt x="3491" y="518"/>
                              <a:pt x="3497" y="519"/>
                            </a:cubicBezTo>
                            <a:cubicBezTo>
                              <a:pt x="3503" y="521"/>
                              <a:pt x="3510" y="523"/>
                              <a:pt x="3516" y="526"/>
                            </a:cubicBezTo>
                            <a:cubicBezTo>
                              <a:pt x="3522" y="530"/>
                              <a:pt x="3527" y="534"/>
                              <a:pt x="3532" y="539"/>
                            </a:cubicBezTo>
                            <a:cubicBezTo>
                              <a:pt x="3536" y="543"/>
                              <a:pt x="3538" y="547"/>
                              <a:pt x="3540" y="551"/>
                            </a:cubicBezTo>
                            <a:cubicBezTo>
                              <a:pt x="3542" y="554"/>
                              <a:pt x="3544" y="558"/>
                              <a:pt x="3545" y="562"/>
                            </a:cubicBezTo>
                            <a:cubicBezTo>
                              <a:pt x="3546" y="565"/>
                              <a:pt x="3546" y="569"/>
                              <a:pt x="3546" y="572"/>
                            </a:cubicBezTo>
                            <a:cubicBezTo>
                              <a:pt x="3547" y="575"/>
                              <a:pt x="3547" y="578"/>
                              <a:pt x="3547" y="580"/>
                            </a:cubicBezTo>
                            <a:lnTo>
                              <a:pt x="3512" y="580"/>
                            </a:lnTo>
                            <a:cubicBezTo>
                              <a:pt x="3512" y="573"/>
                              <a:pt x="3510" y="567"/>
                              <a:pt x="3507" y="562"/>
                            </a:cubicBezTo>
                            <a:cubicBezTo>
                              <a:pt x="3504" y="557"/>
                              <a:pt x="3500" y="553"/>
                              <a:pt x="3495" y="551"/>
                            </a:cubicBezTo>
                            <a:cubicBezTo>
                              <a:pt x="3490" y="548"/>
                              <a:pt x="3485" y="546"/>
                              <a:pt x="3479" y="545"/>
                            </a:cubicBezTo>
                            <a:cubicBezTo>
                              <a:pt x="3473" y="544"/>
                              <a:pt x="3467" y="544"/>
                              <a:pt x="3461" y="544"/>
                            </a:cubicBezTo>
                            <a:cubicBezTo>
                              <a:pt x="3445" y="544"/>
                              <a:pt x="3431" y="547"/>
                              <a:pt x="3422" y="554"/>
                            </a:cubicBezTo>
                            <a:cubicBezTo>
                              <a:pt x="3412" y="561"/>
                              <a:pt x="3408" y="571"/>
                              <a:pt x="3408" y="583"/>
                            </a:cubicBezTo>
                            <a:cubicBezTo>
                              <a:pt x="3408" y="588"/>
                              <a:pt x="3409" y="593"/>
                              <a:pt x="3410" y="597"/>
                            </a:cubicBezTo>
                            <a:cubicBezTo>
                              <a:pt x="3412" y="600"/>
                              <a:pt x="3415" y="604"/>
                              <a:pt x="3418" y="606"/>
                            </a:cubicBezTo>
                            <a:cubicBezTo>
                              <a:pt x="3422" y="609"/>
                              <a:pt x="3426" y="611"/>
                              <a:pt x="3432" y="613"/>
                            </a:cubicBezTo>
                            <a:cubicBezTo>
                              <a:pt x="3437" y="615"/>
                              <a:pt x="3444" y="617"/>
                              <a:pt x="3451" y="619"/>
                            </a:cubicBezTo>
                            <a:cubicBezTo>
                              <a:pt x="3466" y="622"/>
                              <a:pt x="3477" y="625"/>
                              <a:pt x="3486" y="628"/>
                            </a:cubicBezTo>
                            <a:cubicBezTo>
                              <a:pt x="3494" y="630"/>
                              <a:pt x="3501" y="632"/>
                              <a:pt x="3507" y="634"/>
                            </a:cubicBezTo>
                            <a:cubicBezTo>
                              <a:pt x="3512" y="635"/>
                              <a:pt x="3516" y="637"/>
                              <a:pt x="3519" y="638"/>
                            </a:cubicBezTo>
                            <a:cubicBezTo>
                              <a:pt x="3522" y="640"/>
                              <a:pt x="3526" y="642"/>
                              <a:pt x="3529" y="644"/>
                            </a:cubicBezTo>
                            <a:cubicBezTo>
                              <a:pt x="3535" y="648"/>
                              <a:pt x="3539" y="652"/>
                              <a:pt x="3543" y="656"/>
                            </a:cubicBezTo>
                            <a:cubicBezTo>
                              <a:pt x="3546" y="661"/>
                              <a:pt x="3548" y="665"/>
                              <a:pt x="3550" y="670"/>
                            </a:cubicBezTo>
                            <a:cubicBezTo>
                              <a:pt x="3551" y="674"/>
                              <a:pt x="3552" y="679"/>
                              <a:pt x="3553" y="683"/>
                            </a:cubicBezTo>
                            <a:cubicBezTo>
                              <a:pt x="3553" y="687"/>
                              <a:pt x="3553" y="690"/>
                              <a:pt x="3553" y="692"/>
                            </a:cubicBezTo>
                            <a:cubicBezTo>
                              <a:pt x="3553" y="703"/>
                              <a:pt x="3551" y="713"/>
                              <a:pt x="3547" y="722"/>
                            </a:cubicBezTo>
                            <a:cubicBezTo>
                              <a:pt x="3543" y="731"/>
                              <a:pt x="3537" y="739"/>
                              <a:pt x="3529" y="746"/>
                            </a:cubicBezTo>
                            <a:cubicBezTo>
                              <a:pt x="3521" y="753"/>
                              <a:pt x="3511" y="758"/>
                              <a:pt x="3499" y="762"/>
                            </a:cubicBezTo>
                            <a:cubicBezTo>
                              <a:pt x="3487" y="766"/>
                              <a:pt x="3473" y="768"/>
                              <a:pt x="3458" y="768"/>
                            </a:cubicBezTo>
                            <a:cubicBezTo>
                              <a:pt x="3453" y="768"/>
                              <a:pt x="3448" y="768"/>
                              <a:pt x="3441" y="767"/>
                            </a:cubicBezTo>
                            <a:cubicBezTo>
                              <a:pt x="3434" y="766"/>
                              <a:pt x="3428" y="765"/>
                              <a:pt x="3421" y="763"/>
                            </a:cubicBezTo>
                            <a:cubicBezTo>
                              <a:pt x="3414" y="761"/>
                              <a:pt x="3407" y="759"/>
                              <a:pt x="3400" y="755"/>
                            </a:cubicBezTo>
                            <a:cubicBezTo>
                              <a:pt x="3393" y="751"/>
                              <a:pt x="3388" y="747"/>
                              <a:pt x="3383" y="741"/>
                            </a:cubicBezTo>
                            <a:cubicBezTo>
                              <a:pt x="3380" y="736"/>
                              <a:pt x="3377" y="732"/>
                              <a:pt x="3375" y="727"/>
                            </a:cubicBezTo>
                            <a:cubicBezTo>
                              <a:pt x="3373" y="722"/>
                              <a:pt x="3372" y="718"/>
                              <a:pt x="3371" y="714"/>
                            </a:cubicBezTo>
                            <a:cubicBezTo>
                              <a:pt x="3370" y="710"/>
                              <a:pt x="3369" y="706"/>
                              <a:pt x="3369" y="702"/>
                            </a:cubicBezTo>
                            <a:cubicBezTo>
                              <a:pt x="3369" y="698"/>
                              <a:pt x="3369" y="695"/>
                              <a:pt x="3369" y="692"/>
                            </a:cubicBezTo>
                            <a:lnTo>
                              <a:pt x="3404" y="692"/>
                            </a:lnTo>
                            <a:close/>
                            <a:moveTo>
                              <a:pt x="5372" y="223"/>
                            </a:moveTo>
                            <a:lnTo>
                              <a:pt x="5402" y="223"/>
                            </a:lnTo>
                            <a:lnTo>
                              <a:pt x="5402" y="188"/>
                            </a:lnTo>
                            <a:lnTo>
                              <a:pt x="5433" y="178"/>
                            </a:lnTo>
                            <a:lnTo>
                              <a:pt x="5433" y="223"/>
                            </a:lnTo>
                            <a:lnTo>
                              <a:pt x="5471" y="223"/>
                            </a:lnTo>
                            <a:lnTo>
                              <a:pt x="5471" y="246"/>
                            </a:lnTo>
                            <a:lnTo>
                              <a:pt x="5433" y="246"/>
                            </a:lnTo>
                            <a:lnTo>
                              <a:pt x="5433" y="347"/>
                            </a:lnTo>
                            <a:cubicBezTo>
                              <a:pt x="5433" y="349"/>
                              <a:pt x="5433" y="351"/>
                              <a:pt x="5433" y="354"/>
                            </a:cubicBezTo>
                            <a:cubicBezTo>
                              <a:pt x="5434" y="356"/>
                              <a:pt x="5434" y="359"/>
                              <a:pt x="5436" y="361"/>
                            </a:cubicBezTo>
                            <a:cubicBezTo>
                              <a:pt x="5437" y="363"/>
                              <a:pt x="5440" y="365"/>
                              <a:pt x="5443" y="367"/>
                            </a:cubicBezTo>
                            <a:cubicBezTo>
                              <a:pt x="5446" y="368"/>
                              <a:pt x="5450" y="369"/>
                              <a:pt x="5455" y="369"/>
                            </a:cubicBezTo>
                            <a:cubicBezTo>
                              <a:pt x="5459" y="369"/>
                              <a:pt x="5462" y="369"/>
                              <a:pt x="5464" y="369"/>
                            </a:cubicBezTo>
                            <a:cubicBezTo>
                              <a:pt x="5467" y="368"/>
                              <a:pt x="5469" y="368"/>
                              <a:pt x="5471" y="368"/>
                            </a:cubicBezTo>
                            <a:lnTo>
                              <a:pt x="5471" y="392"/>
                            </a:lnTo>
                            <a:cubicBezTo>
                              <a:pt x="5468" y="392"/>
                              <a:pt x="5464" y="393"/>
                              <a:pt x="5460" y="393"/>
                            </a:cubicBezTo>
                            <a:cubicBezTo>
                              <a:pt x="5455" y="394"/>
                              <a:pt x="5450" y="394"/>
                              <a:pt x="5444" y="394"/>
                            </a:cubicBezTo>
                            <a:cubicBezTo>
                              <a:pt x="5430" y="394"/>
                              <a:pt x="5419" y="391"/>
                              <a:pt x="5412" y="386"/>
                            </a:cubicBezTo>
                            <a:cubicBezTo>
                              <a:pt x="5406" y="381"/>
                              <a:pt x="5402" y="372"/>
                              <a:pt x="5402" y="358"/>
                            </a:cubicBezTo>
                            <a:lnTo>
                              <a:pt x="5402" y="246"/>
                            </a:lnTo>
                            <a:lnTo>
                              <a:pt x="5372" y="246"/>
                            </a:lnTo>
                            <a:lnTo>
                              <a:pt x="5372" y="223"/>
                            </a:lnTo>
                            <a:close/>
                            <a:moveTo>
                              <a:pt x="5190" y="243"/>
                            </a:moveTo>
                            <a:lnTo>
                              <a:pt x="5190" y="223"/>
                            </a:lnTo>
                            <a:lnTo>
                              <a:pt x="5221" y="223"/>
                            </a:lnTo>
                            <a:lnTo>
                              <a:pt x="5222" y="251"/>
                            </a:lnTo>
                            <a:cubicBezTo>
                              <a:pt x="5223" y="249"/>
                              <a:pt x="5224" y="246"/>
                              <a:pt x="5226" y="243"/>
                            </a:cubicBezTo>
                            <a:cubicBezTo>
                              <a:pt x="5228" y="240"/>
                              <a:pt x="5232" y="236"/>
                              <a:pt x="5236" y="233"/>
                            </a:cubicBezTo>
                            <a:cubicBezTo>
                              <a:pt x="5240" y="229"/>
                              <a:pt x="5245" y="226"/>
                              <a:pt x="5252" y="224"/>
                            </a:cubicBezTo>
                            <a:cubicBezTo>
                              <a:pt x="5258" y="221"/>
                              <a:pt x="5266" y="220"/>
                              <a:pt x="5276" y="220"/>
                            </a:cubicBezTo>
                            <a:cubicBezTo>
                              <a:pt x="5280" y="220"/>
                              <a:pt x="5285" y="221"/>
                              <a:pt x="5292" y="222"/>
                            </a:cubicBezTo>
                            <a:cubicBezTo>
                              <a:pt x="5299" y="223"/>
                              <a:pt x="5305" y="225"/>
                              <a:pt x="5312" y="229"/>
                            </a:cubicBezTo>
                            <a:cubicBezTo>
                              <a:pt x="5319" y="233"/>
                              <a:pt x="5324" y="239"/>
                              <a:pt x="5329" y="247"/>
                            </a:cubicBezTo>
                            <a:cubicBezTo>
                              <a:pt x="5334" y="254"/>
                              <a:pt x="5337" y="264"/>
                              <a:pt x="5337" y="277"/>
                            </a:cubicBezTo>
                            <a:lnTo>
                              <a:pt x="5337" y="392"/>
                            </a:lnTo>
                            <a:lnTo>
                              <a:pt x="5305" y="392"/>
                            </a:lnTo>
                            <a:lnTo>
                              <a:pt x="5305" y="285"/>
                            </a:lnTo>
                            <a:cubicBezTo>
                              <a:pt x="5305" y="279"/>
                              <a:pt x="5304" y="274"/>
                              <a:pt x="5303" y="269"/>
                            </a:cubicBezTo>
                            <a:cubicBezTo>
                              <a:pt x="5302" y="264"/>
                              <a:pt x="5299" y="260"/>
                              <a:pt x="5296" y="256"/>
                            </a:cubicBezTo>
                            <a:cubicBezTo>
                              <a:pt x="5292" y="252"/>
                              <a:pt x="5287" y="249"/>
                              <a:pt x="5282" y="247"/>
                            </a:cubicBezTo>
                            <a:cubicBezTo>
                              <a:pt x="5276" y="245"/>
                              <a:pt x="5271" y="245"/>
                              <a:pt x="5266" y="245"/>
                            </a:cubicBezTo>
                            <a:cubicBezTo>
                              <a:pt x="5260" y="245"/>
                              <a:pt x="5254" y="246"/>
                              <a:pt x="5249" y="248"/>
                            </a:cubicBezTo>
                            <a:cubicBezTo>
                              <a:pt x="5244" y="250"/>
                              <a:pt x="5239" y="253"/>
                              <a:pt x="5235" y="257"/>
                            </a:cubicBezTo>
                            <a:cubicBezTo>
                              <a:pt x="5231" y="261"/>
                              <a:pt x="5228" y="266"/>
                              <a:pt x="5226" y="273"/>
                            </a:cubicBezTo>
                            <a:cubicBezTo>
                              <a:pt x="5223" y="279"/>
                              <a:pt x="5222" y="286"/>
                              <a:pt x="5222" y="295"/>
                            </a:cubicBezTo>
                            <a:lnTo>
                              <a:pt x="5222" y="392"/>
                            </a:lnTo>
                            <a:lnTo>
                              <a:pt x="5190" y="392"/>
                            </a:lnTo>
                            <a:lnTo>
                              <a:pt x="5190" y="243"/>
                            </a:lnTo>
                            <a:close/>
                            <a:moveTo>
                              <a:pt x="5107" y="291"/>
                            </a:moveTo>
                            <a:cubicBezTo>
                              <a:pt x="5107" y="287"/>
                              <a:pt x="5107" y="282"/>
                              <a:pt x="5106" y="277"/>
                            </a:cubicBezTo>
                            <a:cubicBezTo>
                              <a:pt x="5105" y="271"/>
                              <a:pt x="5104" y="265"/>
                              <a:pt x="5101" y="260"/>
                            </a:cubicBezTo>
                            <a:cubicBezTo>
                              <a:pt x="5098" y="255"/>
                              <a:pt x="5094" y="251"/>
                              <a:pt x="5088" y="247"/>
                            </a:cubicBezTo>
                            <a:cubicBezTo>
                              <a:pt x="5083" y="243"/>
                              <a:pt x="5075" y="242"/>
                              <a:pt x="5065" y="242"/>
                            </a:cubicBezTo>
                            <a:cubicBezTo>
                              <a:pt x="5060" y="242"/>
                              <a:pt x="5055" y="242"/>
                              <a:pt x="5050" y="244"/>
                            </a:cubicBezTo>
                            <a:cubicBezTo>
                              <a:pt x="5044" y="246"/>
                              <a:pt x="5040" y="248"/>
                              <a:pt x="5035" y="252"/>
                            </a:cubicBezTo>
                            <a:cubicBezTo>
                              <a:pt x="5031" y="256"/>
                              <a:pt x="5027" y="261"/>
                              <a:pt x="5024" y="268"/>
                            </a:cubicBezTo>
                            <a:cubicBezTo>
                              <a:pt x="5021" y="274"/>
                              <a:pt x="5020" y="282"/>
                              <a:pt x="5020" y="291"/>
                            </a:cubicBezTo>
                            <a:lnTo>
                              <a:pt x="5107" y="291"/>
                            </a:lnTo>
                            <a:close/>
                            <a:moveTo>
                              <a:pt x="5018" y="313"/>
                            </a:moveTo>
                            <a:cubicBezTo>
                              <a:pt x="5018" y="322"/>
                              <a:pt x="5019" y="330"/>
                              <a:pt x="5021" y="337"/>
                            </a:cubicBezTo>
                            <a:cubicBezTo>
                              <a:pt x="5022" y="345"/>
                              <a:pt x="5025" y="351"/>
                              <a:pt x="5029" y="356"/>
                            </a:cubicBezTo>
                            <a:cubicBezTo>
                              <a:pt x="5033" y="362"/>
                              <a:pt x="5038" y="366"/>
                              <a:pt x="5044" y="369"/>
                            </a:cubicBezTo>
                            <a:cubicBezTo>
                              <a:pt x="5050" y="372"/>
                              <a:pt x="5058" y="374"/>
                              <a:pt x="5067" y="374"/>
                            </a:cubicBezTo>
                            <a:cubicBezTo>
                              <a:pt x="5077" y="374"/>
                              <a:pt x="5086" y="371"/>
                              <a:pt x="5093" y="365"/>
                            </a:cubicBezTo>
                            <a:cubicBezTo>
                              <a:pt x="5100" y="360"/>
                              <a:pt x="5105" y="351"/>
                              <a:pt x="5106" y="339"/>
                            </a:cubicBezTo>
                            <a:lnTo>
                              <a:pt x="5138" y="339"/>
                            </a:lnTo>
                            <a:cubicBezTo>
                              <a:pt x="5137" y="343"/>
                              <a:pt x="5136" y="349"/>
                              <a:pt x="5135" y="355"/>
                            </a:cubicBezTo>
                            <a:cubicBezTo>
                              <a:pt x="5133" y="361"/>
                              <a:pt x="5129" y="368"/>
                              <a:pt x="5123" y="374"/>
                            </a:cubicBezTo>
                            <a:cubicBezTo>
                              <a:pt x="5121" y="376"/>
                              <a:pt x="5119" y="379"/>
                              <a:pt x="5116" y="381"/>
                            </a:cubicBezTo>
                            <a:cubicBezTo>
                              <a:pt x="5113" y="384"/>
                              <a:pt x="5109" y="386"/>
                              <a:pt x="5104" y="389"/>
                            </a:cubicBezTo>
                            <a:cubicBezTo>
                              <a:pt x="5099" y="391"/>
                              <a:pt x="5094" y="393"/>
                              <a:pt x="5087" y="394"/>
                            </a:cubicBezTo>
                            <a:cubicBezTo>
                              <a:pt x="5081" y="396"/>
                              <a:pt x="5074" y="397"/>
                              <a:pt x="5065" y="397"/>
                            </a:cubicBezTo>
                            <a:cubicBezTo>
                              <a:pt x="5039" y="397"/>
                              <a:pt x="5019" y="389"/>
                              <a:pt x="5006" y="374"/>
                            </a:cubicBezTo>
                            <a:cubicBezTo>
                              <a:pt x="4993" y="358"/>
                              <a:pt x="4987" y="337"/>
                              <a:pt x="4987" y="311"/>
                            </a:cubicBezTo>
                            <a:cubicBezTo>
                              <a:pt x="4987" y="294"/>
                              <a:pt x="4989" y="279"/>
                              <a:pt x="4994" y="265"/>
                            </a:cubicBezTo>
                            <a:cubicBezTo>
                              <a:pt x="4998" y="252"/>
                              <a:pt x="5007" y="241"/>
                              <a:pt x="5020" y="231"/>
                            </a:cubicBezTo>
                            <a:cubicBezTo>
                              <a:pt x="5024" y="229"/>
                              <a:pt x="5029" y="226"/>
                              <a:pt x="5033" y="225"/>
                            </a:cubicBezTo>
                            <a:cubicBezTo>
                              <a:pt x="5037" y="223"/>
                              <a:pt x="5041" y="222"/>
                              <a:pt x="5046" y="221"/>
                            </a:cubicBezTo>
                            <a:cubicBezTo>
                              <a:pt x="5050" y="220"/>
                              <a:pt x="5054" y="220"/>
                              <a:pt x="5057" y="219"/>
                            </a:cubicBezTo>
                            <a:cubicBezTo>
                              <a:pt x="5061" y="219"/>
                              <a:pt x="5064" y="219"/>
                              <a:pt x="5066" y="219"/>
                            </a:cubicBezTo>
                            <a:cubicBezTo>
                              <a:pt x="5079" y="219"/>
                              <a:pt x="5089" y="221"/>
                              <a:pt x="5098" y="224"/>
                            </a:cubicBezTo>
                            <a:cubicBezTo>
                              <a:pt x="5106" y="227"/>
                              <a:pt x="5113" y="232"/>
                              <a:pt x="5119" y="237"/>
                            </a:cubicBezTo>
                            <a:cubicBezTo>
                              <a:pt x="5124" y="243"/>
                              <a:pt x="5128" y="249"/>
                              <a:pt x="5131" y="256"/>
                            </a:cubicBezTo>
                            <a:cubicBezTo>
                              <a:pt x="5134" y="263"/>
                              <a:pt x="5136" y="269"/>
                              <a:pt x="5137" y="277"/>
                            </a:cubicBezTo>
                            <a:cubicBezTo>
                              <a:pt x="5139" y="284"/>
                              <a:pt x="5139" y="290"/>
                              <a:pt x="5139" y="297"/>
                            </a:cubicBezTo>
                            <a:cubicBezTo>
                              <a:pt x="5139" y="303"/>
                              <a:pt x="5139" y="309"/>
                              <a:pt x="5139" y="313"/>
                            </a:cubicBezTo>
                            <a:lnTo>
                              <a:pt x="5018" y="313"/>
                            </a:lnTo>
                            <a:close/>
                            <a:moveTo>
                              <a:pt x="4679" y="246"/>
                            </a:moveTo>
                            <a:lnTo>
                              <a:pt x="4678" y="223"/>
                            </a:lnTo>
                            <a:lnTo>
                              <a:pt x="4710" y="223"/>
                            </a:lnTo>
                            <a:lnTo>
                              <a:pt x="4710" y="248"/>
                            </a:lnTo>
                            <a:cubicBezTo>
                              <a:pt x="4714" y="241"/>
                              <a:pt x="4719" y="236"/>
                              <a:pt x="4723" y="232"/>
                            </a:cubicBezTo>
                            <a:cubicBezTo>
                              <a:pt x="4728" y="228"/>
                              <a:pt x="4733" y="225"/>
                              <a:pt x="4738" y="224"/>
                            </a:cubicBezTo>
                            <a:cubicBezTo>
                              <a:pt x="4742" y="222"/>
                              <a:pt x="4747" y="220"/>
                              <a:pt x="4752" y="220"/>
                            </a:cubicBezTo>
                            <a:cubicBezTo>
                              <a:pt x="4756" y="219"/>
                              <a:pt x="4760" y="219"/>
                              <a:pt x="4764" y="219"/>
                            </a:cubicBezTo>
                            <a:cubicBezTo>
                              <a:pt x="4773" y="219"/>
                              <a:pt x="4781" y="220"/>
                              <a:pt x="4787" y="222"/>
                            </a:cubicBezTo>
                            <a:cubicBezTo>
                              <a:pt x="4793" y="224"/>
                              <a:pt x="4799" y="227"/>
                              <a:pt x="4803" y="230"/>
                            </a:cubicBezTo>
                            <a:cubicBezTo>
                              <a:pt x="4807" y="233"/>
                              <a:pt x="4810" y="237"/>
                              <a:pt x="4813" y="240"/>
                            </a:cubicBezTo>
                            <a:cubicBezTo>
                              <a:pt x="4815" y="244"/>
                              <a:pt x="4817" y="247"/>
                              <a:pt x="4819" y="251"/>
                            </a:cubicBezTo>
                            <a:cubicBezTo>
                              <a:pt x="4820" y="248"/>
                              <a:pt x="4822" y="245"/>
                              <a:pt x="4825" y="242"/>
                            </a:cubicBezTo>
                            <a:cubicBezTo>
                              <a:pt x="4827" y="238"/>
                              <a:pt x="4831" y="235"/>
                              <a:pt x="4835" y="231"/>
                            </a:cubicBezTo>
                            <a:cubicBezTo>
                              <a:pt x="4839" y="228"/>
                              <a:pt x="4845" y="225"/>
                              <a:pt x="4851" y="223"/>
                            </a:cubicBezTo>
                            <a:cubicBezTo>
                              <a:pt x="4858" y="220"/>
                              <a:pt x="4866" y="219"/>
                              <a:pt x="4875" y="219"/>
                            </a:cubicBezTo>
                            <a:cubicBezTo>
                              <a:pt x="4881" y="219"/>
                              <a:pt x="4888" y="220"/>
                              <a:pt x="4895" y="221"/>
                            </a:cubicBezTo>
                            <a:cubicBezTo>
                              <a:pt x="4902" y="223"/>
                              <a:pt x="4909" y="226"/>
                              <a:pt x="4915" y="230"/>
                            </a:cubicBezTo>
                            <a:cubicBezTo>
                              <a:pt x="4921" y="235"/>
                              <a:pt x="4927" y="241"/>
                              <a:pt x="4931" y="249"/>
                            </a:cubicBezTo>
                            <a:cubicBezTo>
                              <a:pt x="4935" y="256"/>
                              <a:pt x="4937" y="266"/>
                              <a:pt x="4937" y="279"/>
                            </a:cubicBezTo>
                            <a:lnTo>
                              <a:pt x="4937" y="392"/>
                            </a:lnTo>
                            <a:lnTo>
                              <a:pt x="4905" y="392"/>
                            </a:lnTo>
                            <a:lnTo>
                              <a:pt x="4905" y="284"/>
                            </a:lnTo>
                            <a:cubicBezTo>
                              <a:pt x="4905" y="276"/>
                              <a:pt x="4904" y="271"/>
                              <a:pt x="4903" y="267"/>
                            </a:cubicBezTo>
                            <a:cubicBezTo>
                              <a:pt x="4902" y="263"/>
                              <a:pt x="4901" y="260"/>
                              <a:pt x="4899" y="258"/>
                            </a:cubicBezTo>
                            <a:cubicBezTo>
                              <a:pt x="4897" y="254"/>
                              <a:pt x="4893" y="251"/>
                              <a:pt x="4887" y="248"/>
                            </a:cubicBezTo>
                            <a:cubicBezTo>
                              <a:pt x="4882" y="245"/>
                              <a:pt x="4875" y="244"/>
                              <a:pt x="4867" y="244"/>
                            </a:cubicBezTo>
                            <a:cubicBezTo>
                              <a:pt x="4862" y="244"/>
                              <a:pt x="4857" y="244"/>
                              <a:pt x="4854" y="246"/>
                            </a:cubicBezTo>
                            <a:cubicBezTo>
                              <a:pt x="4850" y="247"/>
                              <a:pt x="4846" y="248"/>
                              <a:pt x="4843" y="250"/>
                            </a:cubicBezTo>
                            <a:cubicBezTo>
                              <a:pt x="4840" y="252"/>
                              <a:pt x="4838" y="254"/>
                              <a:pt x="4836" y="256"/>
                            </a:cubicBezTo>
                            <a:cubicBezTo>
                              <a:pt x="4834" y="258"/>
                              <a:pt x="4832" y="260"/>
                              <a:pt x="4831" y="261"/>
                            </a:cubicBezTo>
                            <a:cubicBezTo>
                              <a:pt x="4830" y="264"/>
                              <a:pt x="4828" y="267"/>
                              <a:pt x="4827" y="270"/>
                            </a:cubicBezTo>
                            <a:cubicBezTo>
                              <a:pt x="4826" y="274"/>
                              <a:pt x="4825" y="277"/>
                              <a:pt x="4825" y="281"/>
                            </a:cubicBezTo>
                            <a:cubicBezTo>
                              <a:pt x="4824" y="284"/>
                              <a:pt x="4824" y="287"/>
                              <a:pt x="4824" y="290"/>
                            </a:cubicBezTo>
                            <a:cubicBezTo>
                              <a:pt x="4824" y="293"/>
                              <a:pt x="4824" y="296"/>
                              <a:pt x="4824" y="297"/>
                            </a:cubicBezTo>
                            <a:lnTo>
                              <a:pt x="4824" y="392"/>
                            </a:lnTo>
                            <a:lnTo>
                              <a:pt x="4792" y="392"/>
                            </a:lnTo>
                            <a:lnTo>
                              <a:pt x="4792" y="280"/>
                            </a:lnTo>
                            <a:cubicBezTo>
                              <a:pt x="4792" y="270"/>
                              <a:pt x="4789" y="261"/>
                              <a:pt x="4783" y="254"/>
                            </a:cubicBezTo>
                            <a:cubicBezTo>
                              <a:pt x="4777" y="247"/>
                              <a:pt x="4768" y="244"/>
                              <a:pt x="4755" y="244"/>
                            </a:cubicBezTo>
                            <a:cubicBezTo>
                              <a:pt x="4750" y="244"/>
                              <a:pt x="4745" y="244"/>
                              <a:pt x="4741" y="246"/>
                            </a:cubicBezTo>
                            <a:cubicBezTo>
                              <a:pt x="4737" y="247"/>
                              <a:pt x="4733" y="249"/>
                              <a:pt x="4730" y="251"/>
                            </a:cubicBezTo>
                            <a:cubicBezTo>
                              <a:pt x="4727" y="253"/>
                              <a:pt x="4725" y="255"/>
                              <a:pt x="4723" y="257"/>
                            </a:cubicBezTo>
                            <a:cubicBezTo>
                              <a:pt x="4721" y="259"/>
                              <a:pt x="4719" y="261"/>
                              <a:pt x="4718" y="262"/>
                            </a:cubicBezTo>
                            <a:cubicBezTo>
                              <a:pt x="4715" y="267"/>
                              <a:pt x="4713" y="272"/>
                              <a:pt x="4712" y="279"/>
                            </a:cubicBezTo>
                            <a:cubicBezTo>
                              <a:pt x="4711" y="285"/>
                              <a:pt x="4711" y="291"/>
                              <a:pt x="4711" y="296"/>
                            </a:cubicBezTo>
                            <a:lnTo>
                              <a:pt x="4711" y="392"/>
                            </a:lnTo>
                            <a:lnTo>
                              <a:pt x="4679" y="392"/>
                            </a:lnTo>
                            <a:lnTo>
                              <a:pt x="4679" y="246"/>
                            </a:lnTo>
                            <a:close/>
                            <a:moveTo>
                              <a:pt x="4597" y="291"/>
                            </a:moveTo>
                            <a:cubicBezTo>
                              <a:pt x="4597" y="287"/>
                              <a:pt x="4597" y="282"/>
                              <a:pt x="4596" y="277"/>
                            </a:cubicBezTo>
                            <a:cubicBezTo>
                              <a:pt x="4595" y="271"/>
                              <a:pt x="4594" y="265"/>
                              <a:pt x="4591" y="260"/>
                            </a:cubicBezTo>
                            <a:cubicBezTo>
                              <a:pt x="4588" y="255"/>
                              <a:pt x="4584" y="251"/>
                              <a:pt x="4578" y="247"/>
                            </a:cubicBezTo>
                            <a:cubicBezTo>
                              <a:pt x="4573" y="243"/>
                              <a:pt x="4565" y="242"/>
                              <a:pt x="4555" y="242"/>
                            </a:cubicBezTo>
                            <a:cubicBezTo>
                              <a:pt x="4550" y="242"/>
                              <a:pt x="4545" y="242"/>
                              <a:pt x="4540" y="244"/>
                            </a:cubicBezTo>
                            <a:cubicBezTo>
                              <a:pt x="4534" y="246"/>
                              <a:pt x="4529" y="248"/>
                              <a:pt x="4525" y="252"/>
                            </a:cubicBezTo>
                            <a:cubicBezTo>
                              <a:pt x="4521" y="256"/>
                              <a:pt x="4517" y="261"/>
                              <a:pt x="4514" y="268"/>
                            </a:cubicBezTo>
                            <a:cubicBezTo>
                              <a:pt x="4511" y="274"/>
                              <a:pt x="4510" y="282"/>
                              <a:pt x="4509" y="291"/>
                            </a:cubicBezTo>
                            <a:lnTo>
                              <a:pt x="4597" y="291"/>
                            </a:lnTo>
                            <a:close/>
                            <a:moveTo>
                              <a:pt x="4508" y="313"/>
                            </a:moveTo>
                            <a:cubicBezTo>
                              <a:pt x="4508" y="322"/>
                              <a:pt x="4509" y="330"/>
                              <a:pt x="4510" y="337"/>
                            </a:cubicBezTo>
                            <a:cubicBezTo>
                              <a:pt x="4512" y="345"/>
                              <a:pt x="4515" y="351"/>
                              <a:pt x="4519" y="356"/>
                            </a:cubicBezTo>
                            <a:cubicBezTo>
                              <a:pt x="4523" y="362"/>
                              <a:pt x="4528" y="366"/>
                              <a:pt x="4534" y="369"/>
                            </a:cubicBezTo>
                            <a:cubicBezTo>
                              <a:pt x="4540" y="372"/>
                              <a:pt x="4548" y="374"/>
                              <a:pt x="4556" y="374"/>
                            </a:cubicBezTo>
                            <a:cubicBezTo>
                              <a:pt x="4567" y="374"/>
                              <a:pt x="4575" y="371"/>
                              <a:pt x="4583" y="365"/>
                            </a:cubicBezTo>
                            <a:cubicBezTo>
                              <a:pt x="4590" y="360"/>
                              <a:pt x="4595" y="351"/>
                              <a:pt x="4596" y="339"/>
                            </a:cubicBezTo>
                            <a:lnTo>
                              <a:pt x="4627" y="339"/>
                            </a:lnTo>
                            <a:cubicBezTo>
                              <a:pt x="4627" y="343"/>
                              <a:pt x="4626" y="349"/>
                              <a:pt x="4624" y="355"/>
                            </a:cubicBezTo>
                            <a:cubicBezTo>
                              <a:pt x="4623" y="361"/>
                              <a:pt x="4619" y="368"/>
                              <a:pt x="4613" y="374"/>
                            </a:cubicBezTo>
                            <a:cubicBezTo>
                              <a:pt x="4611" y="376"/>
                              <a:pt x="4609" y="379"/>
                              <a:pt x="4606" y="381"/>
                            </a:cubicBezTo>
                            <a:cubicBezTo>
                              <a:pt x="4602" y="384"/>
                              <a:pt x="4599" y="386"/>
                              <a:pt x="4594" y="389"/>
                            </a:cubicBezTo>
                            <a:cubicBezTo>
                              <a:pt x="4589" y="391"/>
                              <a:pt x="4584" y="393"/>
                              <a:pt x="4577" y="394"/>
                            </a:cubicBezTo>
                            <a:cubicBezTo>
                              <a:pt x="4571" y="396"/>
                              <a:pt x="4564" y="397"/>
                              <a:pt x="4555" y="397"/>
                            </a:cubicBezTo>
                            <a:cubicBezTo>
                              <a:pt x="4528" y="397"/>
                              <a:pt x="4509" y="389"/>
                              <a:pt x="4496" y="374"/>
                            </a:cubicBezTo>
                            <a:cubicBezTo>
                              <a:pt x="4483" y="358"/>
                              <a:pt x="4477" y="337"/>
                              <a:pt x="4477" y="311"/>
                            </a:cubicBezTo>
                            <a:cubicBezTo>
                              <a:pt x="4477" y="294"/>
                              <a:pt x="4479" y="279"/>
                              <a:pt x="4484" y="265"/>
                            </a:cubicBezTo>
                            <a:cubicBezTo>
                              <a:pt x="4488" y="252"/>
                              <a:pt x="4497" y="241"/>
                              <a:pt x="4510" y="231"/>
                            </a:cubicBezTo>
                            <a:cubicBezTo>
                              <a:pt x="4514" y="229"/>
                              <a:pt x="4518" y="226"/>
                              <a:pt x="4523" y="225"/>
                            </a:cubicBezTo>
                            <a:cubicBezTo>
                              <a:pt x="4527" y="223"/>
                              <a:pt x="4531" y="222"/>
                              <a:pt x="4535" y="221"/>
                            </a:cubicBezTo>
                            <a:cubicBezTo>
                              <a:pt x="4540" y="220"/>
                              <a:pt x="4543" y="220"/>
                              <a:pt x="4547" y="219"/>
                            </a:cubicBezTo>
                            <a:cubicBezTo>
                              <a:pt x="4551" y="219"/>
                              <a:pt x="4554" y="219"/>
                              <a:pt x="4556" y="219"/>
                            </a:cubicBezTo>
                            <a:cubicBezTo>
                              <a:pt x="4569" y="219"/>
                              <a:pt x="4579" y="221"/>
                              <a:pt x="4588" y="224"/>
                            </a:cubicBezTo>
                            <a:cubicBezTo>
                              <a:pt x="4596" y="227"/>
                              <a:pt x="4603" y="232"/>
                              <a:pt x="4609" y="237"/>
                            </a:cubicBezTo>
                            <a:cubicBezTo>
                              <a:pt x="4614" y="243"/>
                              <a:pt x="4618" y="249"/>
                              <a:pt x="4621" y="256"/>
                            </a:cubicBezTo>
                            <a:cubicBezTo>
                              <a:pt x="4624" y="263"/>
                              <a:pt x="4626" y="269"/>
                              <a:pt x="4627" y="277"/>
                            </a:cubicBezTo>
                            <a:cubicBezTo>
                              <a:pt x="4628" y="284"/>
                              <a:pt x="4629" y="290"/>
                              <a:pt x="4629" y="297"/>
                            </a:cubicBezTo>
                            <a:cubicBezTo>
                              <a:pt x="4629" y="303"/>
                              <a:pt x="4629" y="309"/>
                              <a:pt x="4629" y="313"/>
                            </a:cubicBezTo>
                            <a:lnTo>
                              <a:pt x="4508" y="313"/>
                            </a:lnTo>
                            <a:close/>
                            <a:moveTo>
                              <a:pt x="4347" y="366"/>
                            </a:moveTo>
                            <a:cubicBezTo>
                              <a:pt x="4357" y="366"/>
                              <a:pt x="4364" y="364"/>
                              <a:pt x="4370" y="361"/>
                            </a:cubicBezTo>
                            <a:cubicBezTo>
                              <a:pt x="4376" y="358"/>
                              <a:pt x="4380" y="354"/>
                              <a:pt x="4384" y="349"/>
                            </a:cubicBezTo>
                            <a:cubicBezTo>
                              <a:pt x="4386" y="346"/>
                              <a:pt x="4387" y="344"/>
                              <a:pt x="4389" y="342"/>
                            </a:cubicBezTo>
                            <a:cubicBezTo>
                              <a:pt x="4390" y="339"/>
                              <a:pt x="4392" y="336"/>
                              <a:pt x="4393" y="333"/>
                            </a:cubicBezTo>
                            <a:cubicBezTo>
                              <a:pt x="4394" y="329"/>
                              <a:pt x="4394" y="325"/>
                              <a:pt x="4395" y="319"/>
                            </a:cubicBezTo>
                            <a:cubicBezTo>
                              <a:pt x="4395" y="314"/>
                              <a:pt x="4396" y="308"/>
                              <a:pt x="4396" y="300"/>
                            </a:cubicBezTo>
                            <a:cubicBezTo>
                              <a:pt x="4396" y="290"/>
                              <a:pt x="4395" y="281"/>
                              <a:pt x="4392" y="275"/>
                            </a:cubicBezTo>
                            <a:cubicBezTo>
                              <a:pt x="4390" y="268"/>
                              <a:pt x="4387" y="263"/>
                              <a:pt x="4383" y="258"/>
                            </a:cubicBezTo>
                            <a:cubicBezTo>
                              <a:pt x="4378" y="254"/>
                              <a:pt x="4373" y="250"/>
                              <a:pt x="4367" y="248"/>
                            </a:cubicBezTo>
                            <a:cubicBezTo>
                              <a:pt x="4360" y="245"/>
                              <a:pt x="4354" y="244"/>
                              <a:pt x="4346" y="244"/>
                            </a:cubicBezTo>
                            <a:cubicBezTo>
                              <a:pt x="4336" y="244"/>
                              <a:pt x="4328" y="246"/>
                              <a:pt x="4322" y="250"/>
                            </a:cubicBezTo>
                            <a:cubicBezTo>
                              <a:pt x="4317" y="255"/>
                              <a:pt x="4312" y="260"/>
                              <a:pt x="4309" y="267"/>
                            </a:cubicBezTo>
                            <a:cubicBezTo>
                              <a:pt x="4306" y="273"/>
                              <a:pt x="4304" y="280"/>
                              <a:pt x="4303" y="287"/>
                            </a:cubicBezTo>
                            <a:cubicBezTo>
                              <a:pt x="4302" y="294"/>
                              <a:pt x="4301" y="300"/>
                              <a:pt x="4301" y="305"/>
                            </a:cubicBezTo>
                            <a:cubicBezTo>
                              <a:pt x="4301" y="312"/>
                              <a:pt x="4302" y="319"/>
                              <a:pt x="4303" y="326"/>
                            </a:cubicBezTo>
                            <a:cubicBezTo>
                              <a:pt x="4304" y="333"/>
                              <a:pt x="4307" y="339"/>
                              <a:pt x="4310" y="345"/>
                            </a:cubicBezTo>
                            <a:cubicBezTo>
                              <a:pt x="4313" y="351"/>
                              <a:pt x="4318" y="356"/>
                              <a:pt x="4324" y="360"/>
                            </a:cubicBezTo>
                            <a:cubicBezTo>
                              <a:pt x="4330" y="364"/>
                              <a:pt x="4338" y="366"/>
                              <a:pt x="4347" y="366"/>
                            </a:cubicBezTo>
                            <a:close/>
                            <a:moveTo>
                              <a:pt x="4311" y="405"/>
                            </a:moveTo>
                            <a:cubicBezTo>
                              <a:pt x="4311" y="409"/>
                              <a:pt x="4312" y="414"/>
                              <a:pt x="4313" y="418"/>
                            </a:cubicBezTo>
                            <a:cubicBezTo>
                              <a:pt x="4315" y="422"/>
                              <a:pt x="4317" y="425"/>
                              <a:pt x="4320" y="428"/>
                            </a:cubicBezTo>
                            <a:cubicBezTo>
                              <a:pt x="4323" y="431"/>
                              <a:pt x="4327" y="433"/>
                              <a:pt x="4332" y="435"/>
                            </a:cubicBezTo>
                            <a:cubicBezTo>
                              <a:pt x="4337" y="437"/>
                              <a:pt x="4343" y="438"/>
                              <a:pt x="4350" y="438"/>
                            </a:cubicBezTo>
                            <a:cubicBezTo>
                              <a:pt x="4361" y="438"/>
                              <a:pt x="4370" y="436"/>
                              <a:pt x="4376" y="432"/>
                            </a:cubicBezTo>
                            <a:cubicBezTo>
                              <a:pt x="4382" y="428"/>
                              <a:pt x="4386" y="423"/>
                              <a:pt x="4389" y="416"/>
                            </a:cubicBezTo>
                            <a:cubicBezTo>
                              <a:pt x="4392" y="409"/>
                              <a:pt x="4393" y="401"/>
                              <a:pt x="4394" y="391"/>
                            </a:cubicBezTo>
                            <a:cubicBezTo>
                              <a:pt x="4394" y="382"/>
                              <a:pt x="4395" y="372"/>
                              <a:pt x="4395" y="360"/>
                            </a:cubicBezTo>
                            <a:cubicBezTo>
                              <a:pt x="4391" y="367"/>
                              <a:pt x="4387" y="372"/>
                              <a:pt x="4382" y="376"/>
                            </a:cubicBezTo>
                            <a:cubicBezTo>
                              <a:pt x="4377" y="380"/>
                              <a:pt x="4371" y="383"/>
                              <a:pt x="4366" y="385"/>
                            </a:cubicBezTo>
                            <a:cubicBezTo>
                              <a:pt x="4360" y="387"/>
                              <a:pt x="4355" y="388"/>
                              <a:pt x="4350" y="388"/>
                            </a:cubicBezTo>
                            <a:cubicBezTo>
                              <a:pt x="4345" y="388"/>
                              <a:pt x="4342" y="389"/>
                              <a:pt x="4339" y="389"/>
                            </a:cubicBezTo>
                            <a:cubicBezTo>
                              <a:pt x="4336" y="389"/>
                              <a:pt x="4331" y="388"/>
                              <a:pt x="4327" y="388"/>
                            </a:cubicBezTo>
                            <a:cubicBezTo>
                              <a:pt x="4322" y="387"/>
                              <a:pt x="4318" y="386"/>
                              <a:pt x="4313" y="385"/>
                            </a:cubicBezTo>
                            <a:cubicBezTo>
                              <a:pt x="4309" y="383"/>
                              <a:pt x="4304" y="381"/>
                              <a:pt x="4300" y="379"/>
                            </a:cubicBezTo>
                            <a:cubicBezTo>
                              <a:pt x="4295" y="376"/>
                              <a:pt x="4291" y="372"/>
                              <a:pt x="4288" y="368"/>
                            </a:cubicBezTo>
                            <a:cubicBezTo>
                              <a:pt x="4281" y="359"/>
                              <a:pt x="4276" y="350"/>
                              <a:pt x="4273" y="339"/>
                            </a:cubicBezTo>
                            <a:cubicBezTo>
                              <a:pt x="4270" y="328"/>
                              <a:pt x="4269" y="317"/>
                              <a:pt x="4269" y="306"/>
                            </a:cubicBezTo>
                            <a:cubicBezTo>
                              <a:pt x="4269" y="292"/>
                              <a:pt x="4271" y="279"/>
                              <a:pt x="4275" y="268"/>
                            </a:cubicBezTo>
                            <a:cubicBezTo>
                              <a:pt x="4278" y="258"/>
                              <a:pt x="4284" y="249"/>
                              <a:pt x="4291" y="242"/>
                            </a:cubicBezTo>
                            <a:cubicBezTo>
                              <a:pt x="4297" y="235"/>
                              <a:pt x="4305" y="230"/>
                              <a:pt x="4314" y="226"/>
                            </a:cubicBezTo>
                            <a:cubicBezTo>
                              <a:pt x="4323" y="223"/>
                              <a:pt x="4333" y="221"/>
                              <a:pt x="4343" y="221"/>
                            </a:cubicBezTo>
                            <a:cubicBezTo>
                              <a:pt x="4352" y="221"/>
                              <a:pt x="4359" y="222"/>
                              <a:pt x="4365" y="224"/>
                            </a:cubicBezTo>
                            <a:cubicBezTo>
                              <a:pt x="4371" y="226"/>
                              <a:pt x="4376" y="228"/>
                              <a:pt x="4380" y="230"/>
                            </a:cubicBezTo>
                            <a:cubicBezTo>
                              <a:pt x="4384" y="233"/>
                              <a:pt x="4388" y="236"/>
                              <a:pt x="4390" y="239"/>
                            </a:cubicBezTo>
                            <a:cubicBezTo>
                              <a:pt x="4392" y="242"/>
                              <a:pt x="4395" y="244"/>
                              <a:pt x="4396" y="247"/>
                            </a:cubicBezTo>
                            <a:lnTo>
                              <a:pt x="4397" y="223"/>
                            </a:lnTo>
                            <a:lnTo>
                              <a:pt x="4428" y="223"/>
                            </a:lnTo>
                            <a:lnTo>
                              <a:pt x="4427" y="254"/>
                            </a:lnTo>
                            <a:lnTo>
                              <a:pt x="4427" y="359"/>
                            </a:lnTo>
                            <a:cubicBezTo>
                              <a:pt x="4427" y="369"/>
                              <a:pt x="4426" y="378"/>
                              <a:pt x="4426" y="385"/>
                            </a:cubicBezTo>
                            <a:cubicBezTo>
                              <a:pt x="4426" y="393"/>
                              <a:pt x="4426" y="399"/>
                              <a:pt x="4425" y="404"/>
                            </a:cubicBezTo>
                            <a:cubicBezTo>
                              <a:pt x="4424" y="410"/>
                              <a:pt x="4424" y="414"/>
                              <a:pt x="4423" y="418"/>
                            </a:cubicBezTo>
                            <a:cubicBezTo>
                              <a:pt x="4421" y="422"/>
                              <a:pt x="4420" y="426"/>
                              <a:pt x="4419" y="429"/>
                            </a:cubicBezTo>
                            <a:cubicBezTo>
                              <a:pt x="4415" y="436"/>
                              <a:pt x="4410" y="441"/>
                              <a:pt x="4405" y="445"/>
                            </a:cubicBezTo>
                            <a:cubicBezTo>
                              <a:pt x="4399" y="449"/>
                              <a:pt x="4393" y="452"/>
                              <a:pt x="4387" y="454"/>
                            </a:cubicBezTo>
                            <a:cubicBezTo>
                              <a:pt x="4380" y="456"/>
                              <a:pt x="4374" y="457"/>
                              <a:pt x="4367" y="458"/>
                            </a:cubicBezTo>
                            <a:cubicBezTo>
                              <a:pt x="4360" y="459"/>
                              <a:pt x="4354" y="459"/>
                              <a:pt x="4348" y="459"/>
                            </a:cubicBezTo>
                            <a:cubicBezTo>
                              <a:pt x="4337" y="459"/>
                              <a:pt x="4328" y="458"/>
                              <a:pt x="4320" y="457"/>
                            </a:cubicBezTo>
                            <a:cubicBezTo>
                              <a:pt x="4312" y="455"/>
                              <a:pt x="4305" y="453"/>
                              <a:pt x="4300" y="450"/>
                            </a:cubicBezTo>
                            <a:cubicBezTo>
                              <a:pt x="4295" y="447"/>
                              <a:pt x="4291" y="444"/>
                              <a:pt x="4288" y="440"/>
                            </a:cubicBezTo>
                            <a:cubicBezTo>
                              <a:pt x="4285" y="437"/>
                              <a:pt x="4283" y="433"/>
                              <a:pt x="4281" y="429"/>
                            </a:cubicBezTo>
                            <a:cubicBezTo>
                              <a:pt x="4280" y="425"/>
                              <a:pt x="4279" y="421"/>
                              <a:pt x="4278" y="417"/>
                            </a:cubicBezTo>
                            <a:cubicBezTo>
                              <a:pt x="4278" y="412"/>
                              <a:pt x="4278" y="409"/>
                              <a:pt x="4277" y="405"/>
                            </a:cubicBezTo>
                            <a:lnTo>
                              <a:pt x="4311" y="405"/>
                            </a:lnTo>
                            <a:close/>
                            <a:moveTo>
                              <a:pt x="4190" y="310"/>
                            </a:moveTo>
                            <a:cubicBezTo>
                              <a:pt x="4187" y="309"/>
                              <a:pt x="4184" y="309"/>
                              <a:pt x="4181" y="309"/>
                            </a:cubicBezTo>
                            <a:cubicBezTo>
                              <a:pt x="4179" y="309"/>
                              <a:pt x="4175" y="309"/>
                              <a:pt x="4172" y="309"/>
                            </a:cubicBezTo>
                            <a:cubicBezTo>
                              <a:pt x="4169" y="309"/>
                              <a:pt x="4164" y="309"/>
                              <a:pt x="4157" y="309"/>
                            </a:cubicBezTo>
                            <a:cubicBezTo>
                              <a:pt x="4150" y="310"/>
                              <a:pt x="4144" y="311"/>
                              <a:pt x="4137" y="313"/>
                            </a:cubicBezTo>
                            <a:cubicBezTo>
                              <a:pt x="4130" y="315"/>
                              <a:pt x="4124" y="319"/>
                              <a:pt x="4119" y="323"/>
                            </a:cubicBezTo>
                            <a:cubicBezTo>
                              <a:pt x="4114" y="328"/>
                              <a:pt x="4111" y="335"/>
                              <a:pt x="4111" y="343"/>
                            </a:cubicBezTo>
                            <a:cubicBezTo>
                              <a:pt x="4111" y="346"/>
                              <a:pt x="4112" y="349"/>
                              <a:pt x="4113" y="352"/>
                            </a:cubicBezTo>
                            <a:cubicBezTo>
                              <a:pt x="4114" y="355"/>
                              <a:pt x="4115" y="359"/>
                              <a:pt x="4118" y="362"/>
                            </a:cubicBezTo>
                            <a:cubicBezTo>
                              <a:pt x="4120" y="365"/>
                              <a:pt x="4124" y="367"/>
                              <a:pt x="4128" y="369"/>
                            </a:cubicBezTo>
                            <a:cubicBezTo>
                              <a:pt x="4133" y="371"/>
                              <a:pt x="4139" y="372"/>
                              <a:pt x="4146" y="372"/>
                            </a:cubicBezTo>
                            <a:cubicBezTo>
                              <a:pt x="4162" y="372"/>
                              <a:pt x="4174" y="366"/>
                              <a:pt x="4182" y="354"/>
                            </a:cubicBezTo>
                            <a:cubicBezTo>
                              <a:pt x="4184" y="351"/>
                              <a:pt x="4185" y="348"/>
                              <a:pt x="4186" y="346"/>
                            </a:cubicBezTo>
                            <a:cubicBezTo>
                              <a:pt x="4187" y="343"/>
                              <a:pt x="4188" y="340"/>
                              <a:pt x="4188" y="337"/>
                            </a:cubicBezTo>
                            <a:cubicBezTo>
                              <a:pt x="4189" y="333"/>
                              <a:pt x="4189" y="329"/>
                              <a:pt x="4189" y="325"/>
                            </a:cubicBezTo>
                            <a:cubicBezTo>
                              <a:pt x="4189" y="321"/>
                              <a:pt x="4190" y="316"/>
                              <a:pt x="4190" y="310"/>
                            </a:cubicBezTo>
                            <a:close/>
                            <a:moveTo>
                              <a:pt x="4193" y="392"/>
                            </a:moveTo>
                            <a:cubicBezTo>
                              <a:pt x="4192" y="387"/>
                              <a:pt x="4192" y="383"/>
                              <a:pt x="4191" y="379"/>
                            </a:cubicBezTo>
                            <a:cubicBezTo>
                              <a:pt x="4191" y="375"/>
                              <a:pt x="4190" y="371"/>
                              <a:pt x="4190" y="367"/>
                            </a:cubicBezTo>
                            <a:cubicBezTo>
                              <a:pt x="4187" y="373"/>
                              <a:pt x="4182" y="379"/>
                              <a:pt x="4178" y="383"/>
                            </a:cubicBezTo>
                            <a:cubicBezTo>
                              <a:pt x="4173" y="387"/>
                              <a:pt x="4169" y="390"/>
                              <a:pt x="4164" y="392"/>
                            </a:cubicBezTo>
                            <a:cubicBezTo>
                              <a:pt x="4159" y="394"/>
                              <a:pt x="4155" y="396"/>
                              <a:pt x="4150" y="396"/>
                            </a:cubicBezTo>
                            <a:cubicBezTo>
                              <a:pt x="4146" y="397"/>
                              <a:pt x="4142" y="397"/>
                              <a:pt x="4139" y="397"/>
                            </a:cubicBezTo>
                            <a:cubicBezTo>
                              <a:pt x="4129" y="397"/>
                              <a:pt x="4120" y="396"/>
                              <a:pt x="4113" y="393"/>
                            </a:cubicBezTo>
                            <a:cubicBezTo>
                              <a:pt x="4106" y="391"/>
                              <a:pt x="4100" y="387"/>
                              <a:pt x="4094" y="383"/>
                            </a:cubicBezTo>
                            <a:cubicBezTo>
                              <a:pt x="4089" y="378"/>
                              <a:pt x="4086" y="373"/>
                              <a:pt x="4083" y="367"/>
                            </a:cubicBezTo>
                            <a:cubicBezTo>
                              <a:pt x="4080" y="361"/>
                              <a:pt x="4079" y="354"/>
                              <a:pt x="4079" y="347"/>
                            </a:cubicBezTo>
                            <a:cubicBezTo>
                              <a:pt x="4079" y="344"/>
                              <a:pt x="4080" y="340"/>
                              <a:pt x="4080" y="336"/>
                            </a:cubicBezTo>
                            <a:cubicBezTo>
                              <a:pt x="4081" y="332"/>
                              <a:pt x="4083" y="327"/>
                              <a:pt x="4085" y="323"/>
                            </a:cubicBezTo>
                            <a:cubicBezTo>
                              <a:pt x="4087" y="319"/>
                              <a:pt x="4090" y="314"/>
                              <a:pt x="4094" y="310"/>
                            </a:cubicBezTo>
                            <a:cubicBezTo>
                              <a:pt x="4097" y="306"/>
                              <a:pt x="4102" y="302"/>
                              <a:pt x="4109" y="298"/>
                            </a:cubicBezTo>
                            <a:cubicBezTo>
                              <a:pt x="4113" y="296"/>
                              <a:pt x="4118" y="294"/>
                              <a:pt x="4123" y="292"/>
                            </a:cubicBezTo>
                            <a:cubicBezTo>
                              <a:pt x="4129" y="291"/>
                              <a:pt x="4134" y="290"/>
                              <a:pt x="4140" y="289"/>
                            </a:cubicBezTo>
                            <a:cubicBezTo>
                              <a:pt x="4145" y="288"/>
                              <a:pt x="4150" y="288"/>
                              <a:pt x="4155" y="287"/>
                            </a:cubicBezTo>
                            <a:cubicBezTo>
                              <a:pt x="4160" y="287"/>
                              <a:pt x="4164" y="287"/>
                              <a:pt x="4167" y="287"/>
                            </a:cubicBezTo>
                            <a:cubicBezTo>
                              <a:pt x="4171" y="287"/>
                              <a:pt x="4175" y="287"/>
                              <a:pt x="4178" y="287"/>
                            </a:cubicBezTo>
                            <a:cubicBezTo>
                              <a:pt x="4181" y="287"/>
                              <a:pt x="4185" y="288"/>
                              <a:pt x="4190" y="288"/>
                            </a:cubicBezTo>
                            <a:cubicBezTo>
                              <a:pt x="4190" y="283"/>
                              <a:pt x="4190" y="278"/>
                              <a:pt x="4190" y="275"/>
                            </a:cubicBezTo>
                            <a:cubicBezTo>
                              <a:pt x="4190" y="271"/>
                              <a:pt x="4189" y="267"/>
                              <a:pt x="4189" y="264"/>
                            </a:cubicBezTo>
                            <a:cubicBezTo>
                              <a:pt x="4189" y="262"/>
                              <a:pt x="4188" y="259"/>
                              <a:pt x="4187" y="257"/>
                            </a:cubicBezTo>
                            <a:cubicBezTo>
                              <a:pt x="4186" y="255"/>
                              <a:pt x="4185" y="253"/>
                              <a:pt x="4184" y="251"/>
                            </a:cubicBezTo>
                            <a:cubicBezTo>
                              <a:pt x="4181" y="247"/>
                              <a:pt x="4176" y="244"/>
                              <a:pt x="4170" y="242"/>
                            </a:cubicBezTo>
                            <a:cubicBezTo>
                              <a:pt x="4164" y="241"/>
                              <a:pt x="4159" y="240"/>
                              <a:pt x="4155" y="240"/>
                            </a:cubicBezTo>
                            <a:cubicBezTo>
                              <a:pt x="4147" y="240"/>
                              <a:pt x="4140" y="241"/>
                              <a:pt x="4136" y="243"/>
                            </a:cubicBezTo>
                            <a:cubicBezTo>
                              <a:pt x="4131" y="246"/>
                              <a:pt x="4128" y="248"/>
                              <a:pt x="4126" y="252"/>
                            </a:cubicBezTo>
                            <a:cubicBezTo>
                              <a:pt x="4124" y="255"/>
                              <a:pt x="4122" y="258"/>
                              <a:pt x="4122" y="261"/>
                            </a:cubicBezTo>
                            <a:cubicBezTo>
                              <a:pt x="4121" y="264"/>
                              <a:pt x="4121" y="267"/>
                              <a:pt x="4121" y="268"/>
                            </a:cubicBezTo>
                            <a:lnTo>
                              <a:pt x="4089" y="268"/>
                            </a:lnTo>
                            <a:cubicBezTo>
                              <a:pt x="4090" y="264"/>
                              <a:pt x="4091" y="259"/>
                              <a:pt x="4092" y="253"/>
                            </a:cubicBezTo>
                            <a:cubicBezTo>
                              <a:pt x="4093" y="248"/>
                              <a:pt x="4096" y="242"/>
                              <a:pt x="4101" y="236"/>
                            </a:cubicBezTo>
                            <a:cubicBezTo>
                              <a:pt x="4104" y="233"/>
                              <a:pt x="4108" y="230"/>
                              <a:pt x="4112" y="228"/>
                            </a:cubicBezTo>
                            <a:cubicBezTo>
                              <a:pt x="4117" y="225"/>
                              <a:pt x="4121" y="223"/>
                              <a:pt x="4126" y="222"/>
                            </a:cubicBezTo>
                            <a:cubicBezTo>
                              <a:pt x="4131" y="221"/>
                              <a:pt x="4136" y="220"/>
                              <a:pt x="4141" y="219"/>
                            </a:cubicBezTo>
                            <a:cubicBezTo>
                              <a:pt x="4146" y="219"/>
                              <a:pt x="4151" y="218"/>
                              <a:pt x="4155" y="218"/>
                            </a:cubicBezTo>
                            <a:cubicBezTo>
                              <a:pt x="4161" y="218"/>
                              <a:pt x="4167" y="219"/>
                              <a:pt x="4174" y="220"/>
                            </a:cubicBezTo>
                            <a:cubicBezTo>
                              <a:pt x="4180" y="221"/>
                              <a:pt x="4185" y="222"/>
                              <a:pt x="4191" y="224"/>
                            </a:cubicBezTo>
                            <a:cubicBezTo>
                              <a:pt x="4196" y="226"/>
                              <a:pt x="4201" y="229"/>
                              <a:pt x="4205" y="232"/>
                            </a:cubicBezTo>
                            <a:cubicBezTo>
                              <a:pt x="4209" y="235"/>
                              <a:pt x="4213" y="239"/>
                              <a:pt x="4215" y="243"/>
                            </a:cubicBezTo>
                            <a:cubicBezTo>
                              <a:pt x="4218" y="248"/>
                              <a:pt x="4219" y="253"/>
                              <a:pt x="4220" y="257"/>
                            </a:cubicBezTo>
                            <a:cubicBezTo>
                              <a:pt x="4220" y="261"/>
                              <a:pt x="4221" y="265"/>
                              <a:pt x="4221" y="269"/>
                            </a:cubicBezTo>
                            <a:lnTo>
                              <a:pt x="4219" y="349"/>
                            </a:lnTo>
                            <a:cubicBezTo>
                              <a:pt x="4219" y="350"/>
                              <a:pt x="4219" y="352"/>
                              <a:pt x="4219" y="355"/>
                            </a:cubicBezTo>
                            <a:cubicBezTo>
                              <a:pt x="4220" y="358"/>
                              <a:pt x="4220" y="361"/>
                              <a:pt x="4220" y="365"/>
                            </a:cubicBezTo>
                            <a:cubicBezTo>
                              <a:pt x="4220" y="369"/>
                              <a:pt x="4220" y="374"/>
                              <a:pt x="4220" y="378"/>
                            </a:cubicBezTo>
                            <a:cubicBezTo>
                              <a:pt x="4221" y="383"/>
                              <a:pt x="4221" y="387"/>
                              <a:pt x="4222" y="392"/>
                            </a:cubicBezTo>
                            <a:lnTo>
                              <a:pt x="4193" y="392"/>
                            </a:lnTo>
                            <a:close/>
                            <a:moveTo>
                              <a:pt x="3885" y="243"/>
                            </a:moveTo>
                            <a:lnTo>
                              <a:pt x="3885" y="223"/>
                            </a:lnTo>
                            <a:lnTo>
                              <a:pt x="3916" y="223"/>
                            </a:lnTo>
                            <a:lnTo>
                              <a:pt x="3916" y="251"/>
                            </a:lnTo>
                            <a:cubicBezTo>
                              <a:pt x="3917" y="249"/>
                              <a:pt x="3919" y="246"/>
                              <a:pt x="3921" y="243"/>
                            </a:cubicBezTo>
                            <a:cubicBezTo>
                              <a:pt x="3923" y="240"/>
                              <a:pt x="3926" y="236"/>
                              <a:pt x="3930" y="233"/>
                            </a:cubicBezTo>
                            <a:cubicBezTo>
                              <a:pt x="3935" y="229"/>
                              <a:pt x="3940" y="226"/>
                              <a:pt x="3946" y="224"/>
                            </a:cubicBezTo>
                            <a:cubicBezTo>
                              <a:pt x="3953" y="221"/>
                              <a:pt x="3961" y="220"/>
                              <a:pt x="3970" y="220"/>
                            </a:cubicBezTo>
                            <a:cubicBezTo>
                              <a:pt x="3974" y="220"/>
                              <a:pt x="3980" y="221"/>
                              <a:pt x="3986" y="222"/>
                            </a:cubicBezTo>
                            <a:cubicBezTo>
                              <a:pt x="3993" y="223"/>
                              <a:pt x="4000" y="225"/>
                              <a:pt x="4007" y="229"/>
                            </a:cubicBezTo>
                            <a:cubicBezTo>
                              <a:pt x="4013" y="233"/>
                              <a:pt x="4019" y="239"/>
                              <a:pt x="4024" y="247"/>
                            </a:cubicBezTo>
                            <a:cubicBezTo>
                              <a:pt x="4029" y="254"/>
                              <a:pt x="4031" y="264"/>
                              <a:pt x="4031" y="277"/>
                            </a:cubicBezTo>
                            <a:lnTo>
                              <a:pt x="4031" y="392"/>
                            </a:lnTo>
                            <a:lnTo>
                              <a:pt x="3999" y="392"/>
                            </a:lnTo>
                            <a:lnTo>
                              <a:pt x="3999" y="285"/>
                            </a:lnTo>
                            <a:cubicBezTo>
                              <a:pt x="3999" y="279"/>
                              <a:pt x="3999" y="274"/>
                              <a:pt x="3998" y="269"/>
                            </a:cubicBezTo>
                            <a:cubicBezTo>
                              <a:pt x="3996" y="264"/>
                              <a:pt x="3994" y="260"/>
                              <a:pt x="3990" y="256"/>
                            </a:cubicBezTo>
                            <a:cubicBezTo>
                              <a:pt x="3986" y="252"/>
                              <a:pt x="3982" y="249"/>
                              <a:pt x="3976" y="247"/>
                            </a:cubicBezTo>
                            <a:cubicBezTo>
                              <a:pt x="3971" y="245"/>
                              <a:pt x="3966" y="245"/>
                              <a:pt x="3960" y="245"/>
                            </a:cubicBezTo>
                            <a:cubicBezTo>
                              <a:pt x="3955" y="245"/>
                              <a:pt x="3949" y="246"/>
                              <a:pt x="3944" y="248"/>
                            </a:cubicBezTo>
                            <a:cubicBezTo>
                              <a:pt x="3939" y="250"/>
                              <a:pt x="3934" y="253"/>
                              <a:pt x="3930" y="257"/>
                            </a:cubicBezTo>
                            <a:cubicBezTo>
                              <a:pt x="3926" y="261"/>
                              <a:pt x="3923" y="266"/>
                              <a:pt x="3920" y="273"/>
                            </a:cubicBezTo>
                            <a:cubicBezTo>
                              <a:pt x="3918" y="279"/>
                              <a:pt x="3916" y="286"/>
                              <a:pt x="3916" y="295"/>
                            </a:cubicBezTo>
                            <a:lnTo>
                              <a:pt x="3916" y="392"/>
                            </a:lnTo>
                            <a:lnTo>
                              <a:pt x="3885" y="392"/>
                            </a:lnTo>
                            <a:lnTo>
                              <a:pt x="3885" y="243"/>
                            </a:lnTo>
                            <a:close/>
                            <a:moveTo>
                              <a:pt x="3795" y="310"/>
                            </a:moveTo>
                            <a:cubicBezTo>
                              <a:pt x="3792" y="309"/>
                              <a:pt x="3789" y="309"/>
                              <a:pt x="3787" y="309"/>
                            </a:cubicBezTo>
                            <a:cubicBezTo>
                              <a:pt x="3784" y="309"/>
                              <a:pt x="3781" y="309"/>
                              <a:pt x="3777" y="309"/>
                            </a:cubicBezTo>
                            <a:cubicBezTo>
                              <a:pt x="3774" y="309"/>
                              <a:pt x="3769" y="309"/>
                              <a:pt x="3762" y="309"/>
                            </a:cubicBezTo>
                            <a:cubicBezTo>
                              <a:pt x="3756" y="310"/>
                              <a:pt x="3749" y="311"/>
                              <a:pt x="3742" y="313"/>
                            </a:cubicBezTo>
                            <a:cubicBezTo>
                              <a:pt x="3735" y="315"/>
                              <a:pt x="3729" y="319"/>
                              <a:pt x="3724" y="323"/>
                            </a:cubicBezTo>
                            <a:cubicBezTo>
                              <a:pt x="3719" y="328"/>
                              <a:pt x="3716" y="335"/>
                              <a:pt x="3716" y="343"/>
                            </a:cubicBezTo>
                            <a:cubicBezTo>
                              <a:pt x="3716" y="346"/>
                              <a:pt x="3717" y="349"/>
                              <a:pt x="3718" y="352"/>
                            </a:cubicBezTo>
                            <a:cubicBezTo>
                              <a:pt x="3719" y="355"/>
                              <a:pt x="3721" y="359"/>
                              <a:pt x="3723" y="362"/>
                            </a:cubicBezTo>
                            <a:cubicBezTo>
                              <a:pt x="3726" y="365"/>
                              <a:pt x="3729" y="367"/>
                              <a:pt x="3734" y="369"/>
                            </a:cubicBezTo>
                            <a:cubicBezTo>
                              <a:pt x="3738" y="371"/>
                              <a:pt x="3744" y="372"/>
                              <a:pt x="3751" y="372"/>
                            </a:cubicBezTo>
                            <a:cubicBezTo>
                              <a:pt x="3767" y="372"/>
                              <a:pt x="3779" y="366"/>
                              <a:pt x="3787" y="354"/>
                            </a:cubicBezTo>
                            <a:cubicBezTo>
                              <a:pt x="3789" y="351"/>
                              <a:pt x="3790" y="348"/>
                              <a:pt x="3791" y="346"/>
                            </a:cubicBezTo>
                            <a:cubicBezTo>
                              <a:pt x="3792" y="343"/>
                              <a:pt x="3793" y="340"/>
                              <a:pt x="3794" y="337"/>
                            </a:cubicBezTo>
                            <a:cubicBezTo>
                              <a:pt x="3794" y="333"/>
                              <a:pt x="3794" y="329"/>
                              <a:pt x="3795" y="325"/>
                            </a:cubicBezTo>
                            <a:cubicBezTo>
                              <a:pt x="3795" y="321"/>
                              <a:pt x="3795" y="316"/>
                              <a:pt x="3795" y="310"/>
                            </a:cubicBezTo>
                            <a:close/>
                            <a:moveTo>
                              <a:pt x="3799" y="392"/>
                            </a:moveTo>
                            <a:cubicBezTo>
                              <a:pt x="3798" y="387"/>
                              <a:pt x="3797" y="383"/>
                              <a:pt x="3797" y="379"/>
                            </a:cubicBezTo>
                            <a:cubicBezTo>
                              <a:pt x="3796" y="375"/>
                              <a:pt x="3796" y="371"/>
                              <a:pt x="3796" y="367"/>
                            </a:cubicBezTo>
                            <a:cubicBezTo>
                              <a:pt x="3792" y="373"/>
                              <a:pt x="3788" y="379"/>
                              <a:pt x="3783" y="383"/>
                            </a:cubicBezTo>
                            <a:cubicBezTo>
                              <a:pt x="3779" y="387"/>
                              <a:pt x="3774" y="390"/>
                              <a:pt x="3769" y="392"/>
                            </a:cubicBezTo>
                            <a:cubicBezTo>
                              <a:pt x="3765" y="394"/>
                              <a:pt x="3760" y="396"/>
                              <a:pt x="3756" y="396"/>
                            </a:cubicBezTo>
                            <a:cubicBezTo>
                              <a:pt x="3751" y="397"/>
                              <a:pt x="3747" y="397"/>
                              <a:pt x="3744" y="397"/>
                            </a:cubicBezTo>
                            <a:cubicBezTo>
                              <a:pt x="3734" y="397"/>
                              <a:pt x="3726" y="396"/>
                              <a:pt x="3718" y="393"/>
                            </a:cubicBezTo>
                            <a:cubicBezTo>
                              <a:pt x="3711" y="391"/>
                              <a:pt x="3705" y="387"/>
                              <a:pt x="3700" y="383"/>
                            </a:cubicBezTo>
                            <a:cubicBezTo>
                              <a:pt x="3695" y="378"/>
                              <a:pt x="3691" y="373"/>
                              <a:pt x="3688" y="367"/>
                            </a:cubicBezTo>
                            <a:cubicBezTo>
                              <a:pt x="3686" y="361"/>
                              <a:pt x="3685" y="354"/>
                              <a:pt x="3685" y="347"/>
                            </a:cubicBezTo>
                            <a:cubicBezTo>
                              <a:pt x="3685" y="344"/>
                              <a:pt x="3685" y="340"/>
                              <a:pt x="3686" y="336"/>
                            </a:cubicBezTo>
                            <a:cubicBezTo>
                              <a:pt x="3687" y="332"/>
                              <a:pt x="3688" y="327"/>
                              <a:pt x="3690" y="323"/>
                            </a:cubicBezTo>
                            <a:cubicBezTo>
                              <a:pt x="3692" y="319"/>
                              <a:pt x="3695" y="314"/>
                              <a:pt x="3699" y="310"/>
                            </a:cubicBezTo>
                            <a:cubicBezTo>
                              <a:pt x="3703" y="306"/>
                              <a:pt x="3708" y="302"/>
                              <a:pt x="3714" y="298"/>
                            </a:cubicBezTo>
                            <a:cubicBezTo>
                              <a:pt x="3719" y="296"/>
                              <a:pt x="3723" y="294"/>
                              <a:pt x="3729" y="292"/>
                            </a:cubicBezTo>
                            <a:cubicBezTo>
                              <a:pt x="3734" y="291"/>
                              <a:pt x="3740" y="290"/>
                              <a:pt x="3745" y="289"/>
                            </a:cubicBezTo>
                            <a:cubicBezTo>
                              <a:pt x="3750" y="288"/>
                              <a:pt x="3755" y="288"/>
                              <a:pt x="3760" y="287"/>
                            </a:cubicBezTo>
                            <a:cubicBezTo>
                              <a:pt x="3765" y="287"/>
                              <a:pt x="3769" y="287"/>
                              <a:pt x="3772" y="287"/>
                            </a:cubicBezTo>
                            <a:cubicBezTo>
                              <a:pt x="3776" y="287"/>
                              <a:pt x="3780" y="287"/>
                              <a:pt x="3783" y="287"/>
                            </a:cubicBezTo>
                            <a:cubicBezTo>
                              <a:pt x="3786" y="287"/>
                              <a:pt x="3790" y="288"/>
                              <a:pt x="3795" y="288"/>
                            </a:cubicBezTo>
                            <a:cubicBezTo>
                              <a:pt x="3795" y="283"/>
                              <a:pt x="3795" y="278"/>
                              <a:pt x="3795" y="275"/>
                            </a:cubicBezTo>
                            <a:cubicBezTo>
                              <a:pt x="3795" y="271"/>
                              <a:pt x="3795" y="267"/>
                              <a:pt x="3794" y="264"/>
                            </a:cubicBezTo>
                            <a:cubicBezTo>
                              <a:pt x="3794" y="262"/>
                              <a:pt x="3793" y="259"/>
                              <a:pt x="3793" y="257"/>
                            </a:cubicBezTo>
                            <a:cubicBezTo>
                              <a:pt x="3792" y="255"/>
                              <a:pt x="3791" y="253"/>
                              <a:pt x="3789" y="251"/>
                            </a:cubicBezTo>
                            <a:cubicBezTo>
                              <a:pt x="3786" y="247"/>
                              <a:pt x="3782" y="244"/>
                              <a:pt x="3776" y="242"/>
                            </a:cubicBezTo>
                            <a:cubicBezTo>
                              <a:pt x="3770" y="241"/>
                              <a:pt x="3764" y="240"/>
                              <a:pt x="3760" y="240"/>
                            </a:cubicBezTo>
                            <a:cubicBezTo>
                              <a:pt x="3752" y="240"/>
                              <a:pt x="3746" y="241"/>
                              <a:pt x="3741" y="243"/>
                            </a:cubicBezTo>
                            <a:cubicBezTo>
                              <a:pt x="3737" y="246"/>
                              <a:pt x="3733" y="248"/>
                              <a:pt x="3731" y="252"/>
                            </a:cubicBezTo>
                            <a:cubicBezTo>
                              <a:pt x="3729" y="255"/>
                              <a:pt x="3728" y="258"/>
                              <a:pt x="3727" y="261"/>
                            </a:cubicBezTo>
                            <a:cubicBezTo>
                              <a:pt x="3726" y="264"/>
                              <a:pt x="3726" y="267"/>
                              <a:pt x="3726" y="268"/>
                            </a:cubicBezTo>
                            <a:lnTo>
                              <a:pt x="3695" y="268"/>
                            </a:lnTo>
                            <a:cubicBezTo>
                              <a:pt x="3695" y="264"/>
                              <a:pt x="3696" y="259"/>
                              <a:pt x="3697" y="253"/>
                            </a:cubicBezTo>
                            <a:cubicBezTo>
                              <a:pt x="3698" y="248"/>
                              <a:pt x="3701" y="242"/>
                              <a:pt x="3706" y="236"/>
                            </a:cubicBezTo>
                            <a:cubicBezTo>
                              <a:pt x="3710" y="233"/>
                              <a:pt x="3713" y="230"/>
                              <a:pt x="3718" y="228"/>
                            </a:cubicBezTo>
                            <a:cubicBezTo>
                              <a:pt x="3722" y="225"/>
                              <a:pt x="3727" y="223"/>
                              <a:pt x="3732" y="222"/>
                            </a:cubicBezTo>
                            <a:cubicBezTo>
                              <a:pt x="3736" y="221"/>
                              <a:pt x="3741" y="220"/>
                              <a:pt x="3746" y="219"/>
                            </a:cubicBezTo>
                            <a:cubicBezTo>
                              <a:pt x="3751" y="219"/>
                              <a:pt x="3756" y="218"/>
                              <a:pt x="3761" y="218"/>
                            </a:cubicBezTo>
                            <a:cubicBezTo>
                              <a:pt x="3767" y="218"/>
                              <a:pt x="3773" y="219"/>
                              <a:pt x="3779" y="220"/>
                            </a:cubicBezTo>
                            <a:cubicBezTo>
                              <a:pt x="3785" y="221"/>
                              <a:pt x="3791" y="222"/>
                              <a:pt x="3796" y="224"/>
                            </a:cubicBezTo>
                            <a:cubicBezTo>
                              <a:pt x="3802" y="226"/>
                              <a:pt x="3806" y="229"/>
                              <a:pt x="3811" y="232"/>
                            </a:cubicBezTo>
                            <a:cubicBezTo>
                              <a:pt x="3815" y="235"/>
                              <a:pt x="3818" y="239"/>
                              <a:pt x="3820" y="243"/>
                            </a:cubicBezTo>
                            <a:cubicBezTo>
                              <a:pt x="3823" y="248"/>
                              <a:pt x="3825" y="253"/>
                              <a:pt x="3825" y="257"/>
                            </a:cubicBezTo>
                            <a:cubicBezTo>
                              <a:pt x="3826" y="261"/>
                              <a:pt x="3826" y="265"/>
                              <a:pt x="3826" y="269"/>
                            </a:cubicBezTo>
                            <a:lnTo>
                              <a:pt x="3825" y="349"/>
                            </a:lnTo>
                            <a:cubicBezTo>
                              <a:pt x="3825" y="350"/>
                              <a:pt x="3825" y="352"/>
                              <a:pt x="3825" y="355"/>
                            </a:cubicBezTo>
                            <a:cubicBezTo>
                              <a:pt x="3825" y="358"/>
                              <a:pt x="3825" y="361"/>
                              <a:pt x="3825" y="365"/>
                            </a:cubicBezTo>
                            <a:cubicBezTo>
                              <a:pt x="3825" y="369"/>
                              <a:pt x="3826" y="374"/>
                              <a:pt x="3826" y="378"/>
                            </a:cubicBezTo>
                            <a:cubicBezTo>
                              <a:pt x="3826" y="383"/>
                              <a:pt x="3827" y="387"/>
                              <a:pt x="3827" y="392"/>
                            </a:cubicBezTo>
                            <a:lnTo>
                              <a:pt x="3799" y="392"/>
                            </a:lnTo>
                            <a:close/>
                            <a:moveTo>
                              <a:pt x="2834" y="2537"/>
                            </a:moveTo>
                            <a:lnTo>
                              <a:pt x="2834" y="454"/>
                            </a:lnTo>
                            <a:cubicBezTo>
                              <a:pt x="2834" y="279"/>
                              <a:pt x="2717" y="165"/>
                              <a:pt x="2543" y="165"/>
                            </a:cubicBezTo>
                            <a:lnTo>
                              <a:pt x="455" y="165"/>
                            </a:lnTo>
                            <a:cubicBezTo>
                              <a:pt x="281" y="165"/>
                              <a:pt x="165" y="279"/>
                              <a:pt x="165" y="454"/>
                            </a:cubicBezTo>
                            <a:lnTo>
                              <a:pt x="165" y="2537"/>
                            </a:lnTo>
                            <a:cubicBezTo>
                              <a:pt x="165" y="2711"/>
                              <a:pt x="281" y="2835"/>
                              <a:pt x="455" y="2835"/>
                            </a:cubicBezTo>
                            <a:lnTo>
                              <a:pt x="2543" y="2835"/>
                            </a:lnTo>
                            <a:cubicBezTo>
                              <a:pt x="2718" y="2835"/>
                              <a:pt x="2834" y="2711"/>
                              <a:pt x="2834" y="2537"/>
                            </a:cubicBezTo>
                            <a:close/>
                            <a:moveTo>
                              <a:pt x="1730" y="1832"/>
                            </a:moveTo>
                            <a:lnTo>
                              <a:pt x="1769" y="1832"/>
                            </a:lnTo>
                            <a:lnTo>
                              <a:pt x="1769" y="1867"/>
                            </a:lnTo>
                            <a:lnTo>
                              <a:pt x="1730" y="1867"/>
                            </a:lnTo>
                            <a:lnTo>
                              <a:pt x="1730" y="1832"/>
                            </a:lnTo>
                            <a:close/>
                            <a:moveTo>
                              <a:pt x="2215" y="1532"/>
                            </a:moveTo>
                            <a:lnTo>
                              <a:pt x="2126" y="1380"/>
                            </a:lnTo>
                            <a:cubicBezTo>
                              <a:pt x="2041" y="1366"/>
                              <a:pt x="1952" y="1358"/>
                              <a:pt x="1862" y="1358"/>
                            </a:cubicBezTo>
                            <a:cubicBezTo>
                              <a:pt x="1737" y="1358"/>
                              <a:pt x="1616" y="1373"/>
                              <a:pt x="1500" y="1402"/>
                            </a:cubicBezTo>
                            <a:cubicBezTo>
                              <a:pt x="1385" y="1432"/>
                              <a:pt x="1263" y="1448"/>
                              <a:pt x="1138" y="1448"/>
                            </a:cubicBezTo>
                            <a:cubicBezTo>
                              <a:pt x="1094" y="1448"/>
                              <a:pt x="1051" y="1446"/>
                              <a:pt x="1008" y="1442"/>
                            </a:cubicBezTo>
                            <a:lnTo>
                              <a:pt x="1500" y="601"/>
                            </a:lnTo>
                            <a:lnTo>
                              <a:pt x="1797" y="1108"/>
                            </a:lnTo>
                            <a:cubicBezTo>
                              <a:pt x="1694" y="1112"/>
                              <a:pt x="1596" y="1127"/>
                              <a:pt x="1500" y="1151"/>
                            </a:cubicBezTo>
                            <a:cubicBezTo>
                              <a:pt x="1430" y="1169"/>
                              <a:pt x="1359" y="1182"/>
                              <a:pt x="1285" y="1189"/>
                            </a:cubicBezTo>
                            <a:lnTo>
                              <a:pt x="1196" y="1342"/>
                            </a:lnTo>
                            <a:cubicBezTo>
                              <a:pt x="1300" y="1338"/>
                              <a:pt x="1402" y="1322"/>
                              <a:pt x="1500" y="1298"/>
                            </a:cubicBezTo>
                            <a:cubicBezTo>
                              <a:pt x="1616" y="1268"/>
                              <a:pt x="1737" y="1253"/>
                              <a:pt x="1862" y="1253"/>
                            </a:cubicBezTo>
                            <a:cubicBezTo>
                              <a:pt x="1928" y="1253"/>
                              <a:pt x="1995" y="1258"/>
                              <a:pt x="2059" y="1266"/>
                            </a:cubicBezTo>
                            <a:lnTo>
                              <a:pt x="1965" y="1105"/>
                            </a:lnTo>
                            <a:lnTo>
                              <a:pt x="1721" y="689"/>
                            </a:lnTo>
                            <a:lnTo>
                              <a:pt x="1500" y="311"/>
                            </a:lnTo>
                            <a:lnTo>
                              <a:pt x="776" y="1548"/>
                            </a:lnTo>
                            <a:cubicBezTo>
                              <a:pt x="892" y="1579"/>
                              <a:pt x="1013" y="1594"/>
                              <a:pt x="1138" y="1594"/>
                            </a:cubicBezTo>
                            <a:cubicBezTo>
                              <a:pt x="1263" y="1594"/>
                              <a:pt x="1385" y="1579"/>
                              <a:pt x="1500" y="1548"/>
                            </a:cubicBezTo>
                            <a:cubicBezTo>
                              <a:pt x="1616" y="1520"/>
                              <a:pt x="1737" y="1503"/>
                              <a:pt x="1862" y="1503"/>
                            </a:cubicBezTo>
                            <a:cubicBezTo>
                              <a:pt x="1987" y="1503"/>
                              <a:pt x="2108" y="1520"/>
                              <a:pt x="2224" y="1548"/>
                            </a:cubicBezTo>
                            <a:lnTo>
                              <a:pt x="2215" y="1532"/>
                            </a:lnTo>
                            <a:close/>
                            <a:moveTo>
                              <a:pt x="2392" y="1700"/>
                            </a:moveTo>
                            <a:lnTo>
                              <a:pt x="2392" y="1748"/>
                            </a:lnTo>
                            <a:lnTo>
                              <a:pt x="2377" y="1748"/>
                            </a:lnTo>
                            <a:lnTo>
                              <a:pt x="2377" y="1641"/>
                            </a:lnTo>
                            <a:lnTo>
                              <a:pt x="2415" y="1641"/>
                            </a:lnTo>
                            <a:cubicBezTo>
                              <a:pt x="2433" y="1641"/>
                              <a:pt x="2452" y="1647"/>
                              <a:pt x="2452" y="1668"/>
                            </a:cubicBezTo>
                            <a:cubicBezTo>
                              <a:pt x="2452" y="1681"/>
                              <a:pt x="2444" y="1691"/>
                              <a:pt x="2432" y="1694"/>
                            </a:cubicBezTo>
                            <a:lnTo>
                              <a:pt x="2432" y="1694"/>
                            </a:lnTo>
                            <a:cubicBezTo>
                              <a:pt x="2445" y="1697"/>
                              <a:pt x="2446" y="1704"/>
                              <a:pt x="2448" y="1716"/>
                            </a:cubicBezTo>
                            <a:cubicBezTo>
                              <a:pt x="2450" y="1727"/>
                              <a:pt x="2451" y="1738"/>
                              <a:pt x="2455" y="1748"/>
                            </a:cubicBezTo>
                            <a:lnTo>
                              <a:pt x="2439" y="1748"/>
                            </a:lnTo>
                            <a:cubicBezTo>
                              <a:pt x="2438" y="1742"/>
                              <a:pt x="2436" y="1735"/>
                              <a:pt x="2435" y="1728"/>
                            </a:cubicBezTo>
                            <a:cubicBezTo>
                              <a:pt x="2434" y="1719"/>
                              <a:pt x="2434" y="1710"/>
                              <a:pt x="2429" y="1705"/>
                            </a:cubicBezTo>
                            <a:cubicBezTo>
                              <a:pt x="2425" y="1700"/>
                              <a:pt x="2419" y="1700"/>
                              <a:pt x="2413" y="1700"/>
                            </a:cubicBezTo>
                            <a:lnTo>
                              <a:pt x="2392" y="1700"/>
                            </a:lnTo>
                            <a:close/>
                            <a:moveTo>
                              <a:pt x="2392" y="1687"/>
                            </a:moveTo>
                            <a:lnTo>
                              <a:pt x="2416" y="1687"/>
                            </a:lnTo>
                            <a:cubicBezTo>
                              <a:pt x="2433" y="1686"/>
                              <a:pt x="2436" y="1679"/>
                              <a:pt x="2436" y="1670"/>
                            </a:cubicBezTo>
                            <a:cubicBezTo>
                              <a:pt x="2436" y="1662"/>
                              <a:pt x="2433" y="1654"/>
                              <a:pt x="2416" y="1654"/>
                            </a:cubicBezTo>
                            <a:lnTo>
                              <a:pt x="2392" y="1654"/>
                            </a:lnTo>
                            <a:lnTo>
                              <a:pt x="2392" y="1687"/>
                            </a:lnTo>
                            <a:close/>
                            <a:moveTo>
                              <a:pt x="2499" y="1697"/>
                            </a:moveTo>
                            <a:cubicBezTo>
                              <a:pt x="2499" y="1745"/>
                              <a:pt x="2460" y="1784"/>
                              <a:pt x="2412" y="1784"/>
                            </a:cubicBezTo>
                            <a:cubicBezTo>
                              <a:pt x="2363" y="1784"/>
                              <a:pt x="2324" y="1745"/>
                              <a:pt x="2324" y="1697"/>
                            </a:cubicBezTo>
                            <a:cubicBezTo>
                              <a:pt x="2324" y="1648"/>
                              <a:pt x="2363" y="1609"/>
                              <a:pt x="2412" y="1609"/>
                            </a:cubicBezTo>
                            <a:cubicBezTo>
                              <a:pt x="2460" y="1609"/>
                              <a:pt x="2499" y="1648"/>
                              <a:pt x="2499" y="1697"/>
                            </a:cubicBezTo>
                            <a:close/>
                            <a:moveTo>
                              <a:pt x="2412" y="1597"/>
                            </a:moveTo>
                            <a:cubicBezTo>
                              <a:pt x="2357" y="1597"/>
                              <a:pt x="2312" y="1642"/>
                              <a:pt x="2312" y="1697"/>
                            </a:cubicBezTo>
                            <a:cubicBezTo>
                              <a:pt x="2312" y="1751"/>
                              <a:pt x="2357" y="1796"/>
                              <a:pt x="2412" y="1796"/>
                            </a:cubicBezTo>
                            <a:cubicBezTo>
                              <a:pt x="2466" y="1796"/>
                              <a:pt x="2511" y="1751"/>
                              <a:pt x="2511" y="1697"/>
                            </a:cubicBezTo>
                            <a:cubicBezTo>
                              <a:pt x="2511" y="1642"/>
                              <a:pt x="2466" y="1597"/>
                              <a:pt x="2412" y="1597"/>
                            </a:cubicBezTo>
                            <a:close/>
                            <a:moveTo>
                              <a:pt x="2616" y="1824"/>
                            </a:moveTo>
                            <a:lnTo>
                              <a:pt x="2648" y="1824"/>
                            </a:lnTo>
                            <a:lnTo>
                              <a:pt x="2648" y="2038"/>
                            </a:lnTo>
                            <a:cubicBezTo>
                              <a:pt x="2648" y="2048"/>
                              <a:pt x="2649" y="2059"/>
                              <a:pt x="2650" y="2068"/>
                            </a:cubicBezTo>
                            <a:lnTo>
                              <a:pt x="2617" y="2068"/>
                            </a:lnTo>
                            <a:lnTo>
                              <a:pt x="2616" y="2043"/>
                            </a:lnTo>
                            <a:lnTo>
                              <a:pt x="2616" y="2041"/>
                            </a:lnTo>
                            <a:lnTo>
                              <a:pt x="2615" y="2041"/>
                            </a:lnTo>
                            <a:cubicBezTo>
                              <a:pt x="2604" y="2065"/>
                              <a:pt x="2582" y="2073"/>
                              <a:pt x="2557" y="2073"/>
                            </a:cubicBezTo>
                            <a:cubicBezTo>
                              <a:pt x="2506" y="2073"/>
                              <a:pt x="2486" y="2027"/>
                              <a:pt x="2486" y="1983"/>
                            </a:cubicBezTo>
                            <a:cubicBezTo>
                              <a:pt x="2486" y="1937"/>
                              <a:pt x="2510" y="1893"/>
                              <a:pt x="2563" y="1893"/>
                            </a:cubicBezTo>
                            <a:cubicBezTo>
                              <a:pt x="2584" y="1893"/>
                              <a:pt x="2606" y="1901"/>
                              <a:pt x="2615" y="1921"/>
                            </a:cubicBezTo>
                            <a:lnTo>
                              <a:pt x="2616" y="1921"/>
                            </a:lnTo>
                            <a:lnTo>
                              <a:pt x="2616" y="1824"/>
                            </a:lnTo>
                            <a:close/>
                            <a:moveTo>
                              <a:pt x="2568" y="2051"/>
                            </a:moveTo>
                            <a:cubicBezTo>
                              <a:pt x="2607" y="2051"/>
                              <a:pt x="2616" y="2015"/>
                              <a:pt x="2616" y="1983"/>
                            </a:cubicBezTo>
                            <a:cubicBezTo>
                              <a:pt x="2616" y="1952"/>
                              <a:pt x="2605" y="1916"/>
                              <a:pt x="2568" y="1916"/>
                            </a:cubicBezTo>
                            <a:cubicBezTo>
                              <a:pt x="2530" y="1916"/>
                              <a:pt x="2520" y="1951"/>
                              <a:pt x="2520" y="1983"/>
                            </a:cubicBezTo>
                            <a:cubicBezTo>
                              <a:pt x="2520" y="2015"/>
                              <a:pt x="2532" y="2051"/>
                              <a:pt x="2568" y="2051"/>
                            </a:cubicBezTo>
                            <a:close/>
                            <a:moveTo>
                              <a:pt x="2328" y="1923"/>
                            </a:moveTo>
                            <a:lnTo>
                              <a:pt x="2329" y="1923"/>
                            </a:lnTo>
                            <a:cubicBezTo>
                              <a:pt x="2340" y="1902"/>
                              <a:pt x="2363" y="1893"/>
                              <a:pt x="2380" y="1893"/>
                            </a:cubicBezTo>
                            <a:cubicBezTo>
                              <a:pt x="2392" y="1893"/>
                              <a:pt x="2445" y="1896"/>
                              <a:pt x="2445" y="1951"/>
                            </a:cubicBezTo>
                            <a:lnTo>
                              <a:pt x="2445" y="2068"/>
                            </a:lnTo>
                            <a:lnTo>
                              <a:pt x="2412" y="2068"/>
                            </a:lnTo>
                            <a:lnTo>
                              <a:pt x="2412" y="1961"/>
                            </a:lnTo>
                            <a:cubicBezTo>
                              <a:pt x="2412" y="1933"/>
                              <a:pt x="2401" y="1918"/>
                              <a:pt x="2373" y="1918"/>
                            </a:cubicBezTo>
                            <a:cubicBezTo>
                              <a:pt x="2373" y="1918"/>
                              <a:pt x="2356" y="1917"/>
                              <a:pt x="2342" y="1930"/>
                            </a:cubicBezTo>
                            <a:cubicBezTo>
                              <a:pt x="2337" y="1935"/>
                              <a:pt x="2329" y="1943"/>
                              <a:pt x="2329" y="1976"/>
                            </a:cubicBezTo>
                            <a:lnTo>
                              <a:pt x="2329" y="2068"/>
                            </a:lnTo>
                            <a:lnTo>
                              <a:pt x="2296" y="2068"/>
                            </a:lnTo>
                            <a:lnTo>
                              <a:pt x="2296" y="1898"/>
                            </a:lnTo>
                            <a:lnTo>
                              <a:pt x="2328" y="1898"/>
                            </a:lnTo>
                            <a:lnTo>
                              <a:pt x="2328" y="1923"/>
                            </a:lnTo>
                            <a:close/>
                            <a:moveTo>
                              <a:pt x="2212" y="1962"/>
                            </a:moveTo>
                            <a:cubicBezTo>
                              <a:pt x="2212" y="1933"/>
                              <a:pt x="2211" y="1916"/>
                              <a:pt x="2176" y="1916"/>
                            </a:cubicBezTo>
                            <a:cubicBezTo>
                              <a:pt x="2160" y="1916"/>
                              <a:pt x="2145" y="1925"/>
                              <a:pt x="2145" y="1943"/>
                            </a:cubicBezTo>
                            <a:lnTo>
                              <a:pt x="2111" y="1943"/>
                            </a:lnTo>
                            <a:cubicBezTo>
                              <a:pt x="2112" y="1906"/>
                              <a:pt x="2142" y="1892"/>
                              <a:pt x="2175" y="1892"/>
                            </a:cubicBezTo>
                            <a:cubicBezTo>
                              <a:pt x="2210" y="1892"/>
                              <a:pt x="2245" y="1903"/>
                              <a:pt x="2245" y="1950"/>
                            </a:cubicBezTo>
                            <a:lnTo>
                              <a:pt x="2245" y="2032"/>
                            </a:lnTo>
                            <a:cubicBezTo>
                              <a:pt x="2245" y="2039"/>
                              <a:pt x="2245" y="2053"/>
                              <a:pt x="2246" y="2067"/>
                            </a:cubicBezTo>
                            <a:lnTo>
                              <a:pt x="2224" y="2067"/>
                            </a:lnTo>
                            <a:cubicBezTo>
                              <a:pt x="2221" y="2067"/>
                              <a:pt x="2215" y="2069"/>
                              <a:pt x="2215" y="2065"/>
                            </a:cubicBezTo>
                            <a:cubicBezTo>
                              <a:pt x="2214" y="2057"/>
                              <a:pt x="2214" y="2050"/>
                              <a:pt x="2213" y="2042"/>
                            </a:cubicBezTo>
                            <a:lnTo>
                              <a:pt x="2213" y="2042"/>
                            </a:lnTo>
                            <a:cubicBezTo>
                              <a:pt x="2202" y="2063"/>
                              <a:pt x="2183" y="2073"/>
                              <a:pt x="2160" y="2073"/>
                            </a:cubicBezTo>
                            <a:cubicBezTo>
                              <a:pt x="2130" y="2073"/>
                              <a:pt x="2101" y="2057"/>
                              <a:pt x="2101" y="2024"/>
                            </a:cubicBezTo>
                            <a:cubicBezTo>
                              <a:pt x="2101" y="1976"/>
                              <a:pt x="2143" y="1962"/>
                              <a:pt x="2183" y="1962"/>
                            </a:cubicBezTo>
                            <a:lnTo>
                              <a:pt x="2212" y="1962"/>
                            </a:lnTo>
                            <a:close/>
                            <a:moveTo>
                              <a:pt x="2180" y="1985"/>
                            </a:moveTo>
                            <a:cubicBezTo>
                              <a:pt x="2161" y="1986"/>
                              <a:pt x="2134" y="1993"/>
                              <a:pt x="2134" y="2018"/>
                            </a:cubicBezTo>
                            <a:cubicBezTo>
                              <a:pt x="2134" y="2039"/>
                              <a:pt x="2149" y="2049"/>
                              <a:pt x="2168" y="2049"/>
                            </a:cubicBezTo>
                            <a:cubicBezTo>
                              <a:pt x="2206" y="2049"/>
                              <a:pt x="2213" y="2016"/>
                              <a:pt x="2212" y="1985"/>
                            </a:cubicBezTo>
                            <a:lnTo>
                              <a:pt x="2180" y="1985"/>
                            </a:lnTo>
                            <a:close/>
                            <a:moveTo>
                              <a:pt x="2024" y="1823"/>
                            </a:moveTo>
                            <a:lnTo>
                              <a:pt x="2056" y="1823"/>
                            </a:lnTo>
                            <a:lnTo>
                              <a:pt x="2056" y="2067"/>
                            </a:lnTo>
                            <a:lnTo>
                              <a:pt x="2024" y="2067"/>
                            </a:lnTo>
                            <a:lnTo>
                              <a:pt x="2024" y="1823"/>
                            </a:lnTo>
                            <a:close/>
                            <a:moveTo>
                              <a:pt x="1853" y="1922"/>
                            </a:moveTo>
                            <a:lnTo>
                              <a:pt x="1854" y="1922"/>
                            </a:lnTo>
                            <a:cubicBezTo>
                              <a:pt x="1865" y="1901"/>
                              <a:pt x="1889" y="1892"/>
                              <a:pt x="1906" y="1892"/>
                            </a:cubicBezTo>
                            <a:cubicBezTo>
                              <a:pt x="1917" y="1892"/>
                              <a:pt x="1970" y="1895"/>
                              <a:pt x="1970" y="1950"/>
                            </a:cubicBezTo>
                            <a:lnTo>
                              <a:pt x="1970" y="2067"/>
                            </a:lnTo>
                            <a:lnTo>
                              <a:pt x="1938" y="2067"/>
                            </a:lnTo>
                            <a:lnTo>
                              <a:pt x="1938" y="1960"/>
                            </a:lnTo>
                            <a:cubicBezTo>
                              <a:pt x="1938" y="1932"/>
                              <a:pt x="1926" y="1917"/>
                              <a:pt x="1899" y="1917"/>
                            </a:cubicBezTo>
                            <a:cubicBezTo>
                              <a:pt x="1899" y="1917"/>
                              <a:pt x="1881" y="1916"/>
                              <a:pt x="1868" y="1929"/>
                            </a:cubicBezTo>
                            <a:cubicBezTo>
                              <a:pt x="1863" y="1934"/>
                              <a:pt x="1854" y="1942"/>
                              <a:pt x="1854" y="1975"/>
                            </a:cubicBezTo>
                            <a:lnTo>
                              <a:pt x="1854" y="2067"/>
                            </a:lnTo>
                            <a:lnTo>
                              <a:pt x="1822" y="2067"/>
                            </a:lnTo>
                            <a:lnTo>
                              <a:pt x="1822" y="1897"/>
                            </a:lnTo>
                            <a:lnTo>
                              <a:pt x="1853" y="1897"/>
                            </a:lnTo>
                            <a:lnTo>
                              <a:pt x="1853" y="1922"/>
                            </a:lnTo>
                            <a:close/>
                            <a:moveTo>
                              <a:pt x="1733" y="1897"/>
                            </a:moveTo>
                            <a:lnTo>
                              <a:pt x="1766" y="1897"/>
                            </a:lnTo>
                            <a:lnTo>
                              <a:pt x="1766" y="2067"/>
                            </a:lnTo>
                            <a:lnTo>
                              <a:pt x="1733" y="2067"/>
                            </a:lnTo>
                            <a:lnTo>
                              <a:pt x="1733" y="1897"/>
                            </a:lnTo>
                            <a:close/>
                            <a:moveTo>
                              <a:pt x="1569" y="1989"/>
                            </a:moveTo>
                            <a:cubicBezTo>
                              <a:pt x="1566" y="2018"/>
                              <a:pt x="1579" y="2049"/>
                              <a:pt x="1612" y="2049"/>
                            </a:cubicBezTo>
                            <a:cubicBezTo>
                              <a:pt x="1637" y="2049"/>
                              <a:pt x="1649" y="2039"/>
                              <a:pt x="1653" y="2015"/>
                            </a:cubicBezTo>
                            <a:lnTo>
                              <a:pt x="1687" y="2015"/>
                            </a:lnTo>
                            <a:cubicBezTo>
                              <a:pt x="1682" y="2053"/>
                              <a:pt x="1652" y="2073"/>
                              <a:pt x="1611" y="2073"/>
                            </a:cubicBezTo>
                            <a:cubicBezTo>
                              <a:pt x="1557" y="2073"/>
                              <a:pt x="1535" y="2034"/>
                              <a:pt x="1535" y="1984"/>
                            </a:cubicBezTo>
                            <a:cubicBezTo>
                              <a:pt x="1535" y="1934"/>
                              <a:pt x="1560" y="1892"/>
                              <a:pt x="1614" y="1892"/>
                            </a:cubicBezTo>
                            <a:cubicBezTo>
                              <a:pt x="1665" y="1893"/>
                              <a:pt x="1689" y="1925"/>
                              <a:pt x="1689" y="1973"/>
                            </a:cubicBezTo>
                            <a:lnTo>
                              <a:pt x="1689" y="1989"/>
                            </a:lnTo>
                            <a:lnTo>
                              <a:pt x="1569" y="1989"/>
                            </a:lnTo>
                            <a:close/>
                            <a:moveTo>
                              <a:pt x="1655" y="1966"/>
                            </a:moveTo>
                            <a:cubicBezTo>
                              <a:pt x="1656" y="1938"/>
                              <a:pt x="1643" y="1916"/>
                              <a:pt x="1612" y="1916"/>
                            </a:cubicBezTo>
                            <a:cubicBezTo>
                              <a:pt x="1585" y="1916"/>
                              <a:pt x="1569" y="1938"/>
                              <a:pt x="1569" y="1966"/>
                            </a:cubicBezTo>
                            <a:lnTo>
                              <a:pt x="1655" y="1966"/>
                            </a:lnTo>
                            <a:close/>
                            <a:moveTo>
                              <a:pt x="1346" y="2067"/>
                            </a:moveTo>
                            <a:lnTo>
                              <a:pt x="1346" y="1823"/>
                            </a:lnTo>
                            <a:lnTo>
                              <a:pt x="1378" y="1823"/>
                            </a:lnTo>
                            <a:lnTo>
                              <a:pt x="1378" y="1920"/>
                            </a:lnTo>
                            <a:lnTo>
                              <a:pt x="1379" y="1920"/>
                            </a:lnTo>
                            <a:cubicBezTo>
                              <a:pt x="1391" y="1901"/>
                              <a:pt x="1409" y="1892"/>
                              <a:pt x="1434" y="1892"/>
                            </a:cubicBezTo>
                            <a:cubicBezTo>
                              <a:pt x="1478" y="1892"/>
                              <a:pt x="1492" y="1922"/>
                              <a:pt x="1492" y="1952"/>
                            </a:cubicBezTo>
                            <a:lnTo>
                              <a:pt x="1492" y="2067"/>
                            </a:lnTo>
                            <a:lnTo>
                              <a:pt x="1460" y="2067"/>
                            </a:lnTo>
                            <a:lnTo>
                              <a:pt x="1460" y="1967"/>
                            </a:lnTo>
                            <a:cubicBezTo>
                              <a:pt x="1460" y="1937"/>
                              <a:pt x="1452" y="1918"/>
                              <a:pt x="1422" y="1917"/>
                            </a:cubicBezTo>
                            <a:cubicBezTo>
                              <a:pt x="1409" y="1917"/>
                              <a:pt x="1389" y="1927"/>
                              <a:pt x="1383" y="1941"/>
                            </a:cubicBezTo>
                            <a:cubicBezTo>
                              <a:pt x="1376" y="1958"/>
                              <a:pt x="1378" y="1971"/>
                              <a:pt x="1378" y="1980"/>
                            </a:cubicBezTo>
                            <a:lnTo>
                              <a:pt x="1378" y="2067"/>
                            </a:lnTo>
                            <a:lnTo>
                              <a:pt x="1346" y="2067"/>
                            </a:lnTo>
                            <a:close/>
                            <a:moveTo>
                              <a:pt x="799" y="1823"/>
                            </a:moveTo>
                            <a:lnTo>
                              <a:pt x="799" y="1976"/>
                            </a:lnTo>
                            <a:cubicBezTo>
                              <a:pt x="799" y="2041"/>
                              <a:pt x="752" y="2073"/>
                              <a:pt x="693" y="2073"/>
                            </a:cubicBezTo>
                            <a:cubicBezTo>
                              <a:pt x="634" y="2073"/>
                              <a:pt x="587" y="2041"/>
                              <a:pt x="587" y="1976"/>
                            </a:cubicBezTo>
                            <a:lnTo>
                              <a:pt x="587" y="1823"/>
                            </a:lnTo>
                            <a:lnTo>
                              <a:pt x="640" y="1823"/>
                            </a:lnTo>
                            <a:lnTo>
                              <a:pt x="640" y="1956"/>
                            </a:lnTo>
                            <a:cubicBezTo>
                              <a:pt x="640" y="1997"/>
                              <a:pt x="642" y="2035"/>
                              <a:pt x="693" y="2035"/>
                            </a:cubicBezTo>
                            <a:cubicBezTo>
                              <a:pt x="745" y="2035"/>
                              <a:pt x="747" y="1997"/>
                              <a:pt x="747" y="1956"/>
                            </a:cubicBezTo>
                            <a:lnTo>
                              <a:pt x="747" y="1823"/>
                            </a:lnTo>
                            <a:lnTo>
                              <a:pt x="799" y="1823"/>
                            </a:lnTo>
                            <a:close/>
                            <a:moveTo>
                              <a:pt x="350" y="1823"/>
                            </a:moveTo>
                            <a:lnTo>
                              <a:pt x="548" y="1823"/>
                            </a:lnTo>
                            <a:lnTo>
                              <a:pt x="548" y="1863"/>
                            </a:lnTo>
                            <a:lnTo>
                              <a:pt x="475" y="1863"/>
                            </a:lnTo>
                            <a:lnTo>
                              <a:pt x="475" y="2067"/>
                            </a:lnTo>
                            <a:lnTo>
                              <a:pt x="423" y="2067"/>
                            </a:lnTo>
                            <a:lnTo>
                              <a:pt x="423" y="1863"/>
                            </a:lnTo>
                            <a:lnTo>
                              <a:pt x="350" y="1863"/>
                            </a:lnTo>
                            <a:lnTo>
                              <a:pt x="350" y="1823"/>
                            </a:lnTo>
                            <a:close/>
                            <a:moveTo>
                              <a:pt x="1153" y="1957"/>
                            </a:moveTo>
                            <a:lnTo>
                              <a:pt x="1153" y="2067"/>
                            </a:lnTo>
                            <a:lnTo>
                              <a:pt x="1119" y="2067"/>
                            </a:lnTo>
                            <a:lnTo>
                              <a:pt x="1119" y="1823"/>
                            </a:lnTo>
                            <a:lnTo>
                              <a:pt x="1207" y="1823"/>
                            </a:lnTo>
                            <a:cubicBezTo>
                              <a:pt x="1248" y="1823"/>
                              <a:pt x="1290" y="1836"/>
                              <a:pt x="1290" y="1884"/>
                            </a:cubicBezTo>
                            <a:cubicBezTo>
                              <a:pt x="1290" y="1914"/>
                              <a:pt x="1273" y="1936"/>
                              <a:pt x="1244" y="1943"/>
                            </a:cubicBezTo>
                            <a:lnTo>
                              <a:pt x="1244" y="1944"/>
                            </a:lnTo>
                            <a:cubicBezTo>
                              <a:pt x="1274" y="1951"/>
                              <a:pt x="1278" y="1966"/>
                              <a:pt x="1281" y="1994"/>
                            </a:cubicBezTo>
                            <a:cubicBezTo>
                              <a:pt x="1285" y="2018"/>
                              <a:pt x="1288" y="2044"/>
                              <a:pt x="1297" y="2067"/>
                            </a:cubicBezTo>
                            <a:lnTo>
                              <a:pt x="1260" y="2067"/>
                            </a:lnTo>
                            <a:cubicBezTo>
                              <a:pt x="1257" y="2053"/>
                              <a:pt x="1253" y="2037"/>
                              <a:pt x="1252" y="2022"/>
                            </a:cubicBezTo>
                            <a:cubicBezTo>
                              <a:pt x="1249" y="2000"/>
                              <a:pt x="1249" y="1980"/>
                              <a:pt x="1238" y="1968"/>
                            </a:cubicBezTo>
                            <a:cubicBezTo>
                              <a:pt x="1228" y="1957"/>
                              <a:pt x="1214" y="1958"/>
                              <a:pt x="1201" y="1957"/>
                            </a:cubicBezTo>
                            <a:lnTo>
                              <a:pt x="1153" y="1957"/>
                            </a:lnTo>
                            <a:close/>
                            <a:moveTo>
                              <a:pt x="1153" y="1928"/>
                            </a:moveTo>
                            <a:lnTo>
                              <a:pt x="1208" y="1928"/>
                            </a:lnTo>
                            <a:cubicBezTo>
                              <a:pt x="1246" y="1926"/>
                              <a:pt x="1255" y="1909"/>
                              <a:pt x="1255" y="1890"/>
                            </a:cubicBezTo>
                            <a:cubicBezTo>
                              <a:pt x="1255" y="1870"/>
                              <a:pt x="1246" y="1854"/>
                              <a:pt x="1208" y="1852"/>
                            </a:cubicBezTo>
                            <a:lnTo>
                              <a:pt x="1153" y="1852"/>
                            </a:lnTo>
                            <a:lnTo>
                              <a:pt x="1153" y="1928"/>
                            </a:lnTo>
                            <a:close/>
                            <a:moveTo>
                              <a:pt x="837" y="1823"/>
                            </a:moveTo>
                            <a:lnTo>
                              <a:pt x="895" y="1823"/>
                            </a:lnTo>
                            <a:lnTo>
                              <a:pt x="958" y="2016"/>
                            </a:lnTo>
                            <a:lnTo>
                              <a:pt x="959" y="2016"/>
                            </a:lnTo>
                            <a:lnTo>
                              <a:pt x="1023" y="1823"/>
                            </a:lnTo>
                            <a:lnTo>
                              <a:pt x="1075" y="1823"/>
                            </a:lnTo>
                            <a:lnTo>
                              <a:pt x="985" y="2067"/>
                            </a:lnTo>
                            <a:lnTo>
                              <a:pt x="928" y="2067"/>
                            </a:lnTo>
                            <a:lnTo>
                              <a:pt x="837" y="1823"/>
                            </a:lnTo>
                            <a:close/>
                            <a:moveTo>
                              <a:pt x="647" y="1748"/>
                            </a:moveTo>
                            <a:lnTo>
                              <a:pt x="681" y="1748"/>
                            </a:lnTo>
                            <a:lnTo>
                              <a:pt x="681" y="1789"/>
                            </a:lnTo>
                            <a:lnTo>
                              <a:pt x="647" y="1789"/>
                            </a:lnTo>
                            <a:lnTo>
                              <a:pt x="647" y="1748"/>
                            </a:lnTo>
                            <a:close/>
                            <a:moveTo>
                              <a:pt x="705" y="1748"/>
                            </a:moveTo>
                            <a:lnTo>
                              <a:pt x="740" y="1748"/>
                            </a:lnTo>
                            <a:lnTo>
                              <a:pt x="740" y="1789"/>
                            </a:lnTo>
                            <a:lnTo>
                              <a:pt x="705" y="1789"/>
                            </a:lnTo>
                            <a:lnTo>
                              <a:pt x="705" y="1748"/>
                            </a:lnTo>
                            <a:close/>
                            <a:moveTo>
                              <a:pt x="2248" y="2510"/>
                            </a:moveTo>
                            <a:lnTo>
                              <a:pt x="2287" y="2510"/>
                            </a:lnTo>
                            <a:cubicBezTo>
                              <a:pt x="2290" y="2510"/>
                              <a:pt x="2294" y="2510"/>
                              <a:pt x="2299" y="2509"/>
                            </a:cubicBezTo>
                            <a:cubicBezTo>
                              <a:pt x="2304" y="2509"/>
                              <a:pt x="2308" y="2507"/>
                              <a:pt x="2312" y="2504"/>
                            </a:cubicBezTo>
                            <a:cubicBezTo>
                              <a:pt x="2313" y="2503"/>
                              <a:pt x="2314" y="2502"/>
                              <a:pt x="2316" y="2501"/>
                            </a:cubicBezTo>
                            <a:cubicBezTo>
                              <a:pt x="2317" y="2499"/>
                              <a:pt x="2319" y="2498"/>
                              <a:pt x="2320" y="2495"/>
                            </a:cubicBezTo>
                            <a:cubicBezTo>
                              <a:pt x="2322" y="2493"/>
                              <a:pt x="2323" y="2491"/>
                              <a:pt x="2324" y="2488"/>
                            </a:cubicBezTo>
                            <a:cubicBezTo>
                              <a:pt x="2325" y="2485"/>
                              <a:pt x="2325" y="2481"/>
                              <a:pt x="2325" y="2477"/>
                            </a:cubicBezTo>
                            <a:cubicBezTo>
                              <a:pt x="2325" y="2469"/>
                              <a:pt x="2324" y="2463"/>
                              <a:pt x="2321" y="2459"/>
                            </a:cubicBezTo>
                            <a:cubicBezTo>
                              <a:pt x="2318" y="2455"/>
                              <a:pt x="2315" y="2453"/>
                              <a:pt x="2313" y="2451"/>
                            </a:cubicBezTo>
                            <a:cubicBezTo>
                              <a:pt x="2309" y="2449"/>
                              <a:pt x="2305" y="2447"/>
                              <a:pt x="2300" y="2447"/>
                            </a:cubicBezTo>
                            <a:cubicBezTo>
                              <a:pt x="2295" y="2446"/>
                              <a:pt x="2289" y="2446"/>
                              <a:pt x="2281" y="2446"/>
                            </a:cubicBezTo>
                            <a:lnTo>
                              <a:pt x="2248" y="2446"/>
                            </a:lnTo>
                            <a:lnTo>
                              <a:pt x="2248" y="2510"/>
                            </a:lnTo>
                            <a:close/>
                            <a:moveTo>
                              <a:pt x="2199" y="2410"/>
                            </a:moveTo>
                            <a:lnTo>
                              <a:pt x="2287" y="2410"/>
                            </a:lnTo>
                            <a:cubicBezTo>
                              <a:pt x="2293" y="2410"/>
                              <a:pt x="2300" y="2410"/>
                              <a:pt x="2306" y="2410"/>
                            </a:cubicBezTo>
                            <a:cubicBezTo>
                              <a:pt x="2312" y="2410"/>
                              <a:pt x="2319" y="2411"/>
                              <a:pt x="2324" y="2412"/>
                            </a:cubicBezTo>
                            <a:cubicBezTo>
                              <a:pt x="2330" y="2413"/>
                              <a:pt x="2336" y="2414"/>
                              <a:pt x="2342" y="2416"/>
                            </a:cubicBezTo>
                            <a:cubicBezTo>
                              <a:pt x="2347" y="2418"/>
                              <a:pt x="2352" y="2421"/>
                              <a:pt x="2357" y="2425"/>
                            </a:cubicBezTo>
                            <a:cubicBezTo>
                              <a:pt x="2364" y="2431"/>
                              <a:pt x="2369" y="2438"/>
                              <a:pt x="2372" y="2446"/>
                            </a:cubicBezTo>
                            <a:cubicBezTo>
                              <a:pt x="2375" y="2454"/>
                              <a:pt x="2377" y="2462"/>
                              <a:pt x="2377" y="2469"/>
                            </a:cubicBezTo>
                            <a:cubicBezTo>
                              <a:pt x="2377" y="2480"/>
                              <a:pt x="2375" y="2489"/>
                              <a:pt x="2371" y="2496"/>
                            </a:cubicBezTo>
                            <a:cubicBezTo>
                              <a:pt x="2367" y="2503"/>
                              <a:pt x="2362" y="2508"/>
                              <a:pt x="2357" y="2512"/>
                            </a:cubicBezTo>
                            <a:cubicBezTo>
                              <a:pt x="2352" y="2517"/>
                              <a:pt x="2346" y="2520"/>
                              <a:pt x="2341" y="2521"/>
                            </a:cubicBezTo>
                            <a:cubicBezTo>
                              <a:pt x="2335" y="2523"/>
                              <a:pt x="2331" y="2525"/>
                              <a:pt x="2329" y="2526"/>
                            </a:cubicBezTo>
                            <a:cubicBezTo>
                              <a:pt x="2337" y="2526"/>
                              <a:pt x="2344" y="2528"/>
                              <a:pt x="2349" y="2531"/>
                            </a:cubicBezTo>
                            <a:cubicBezTo>
                              <a:pt x="2354" y="2534"/>
                              <a:pt x="2358" y="2537"/>
                              <a:pt x="2361" y="2542"/>
                            </a:cubicBezTo>
                            <a:cubicBezTo>
                              <a:pt x="2363" y="2546"/>
                              <a:pt x="2365" y="2552"/>
                              <a:pt x="2367" y="2558"/>
                            </a:cubicBezTo>
                            <a:cubicBezTo>
                              <a:pt x="2368" y="2564"/>
                              <a:pt x="2369" y="2571"/>
                              <a:pt x="2370" y="2578"/>
                            </a:cubicBezTo>
                            <a:cubicBezTo>
                              <a:pt x="2372" y="2592"/>
                              <a:pt x="2373" y="2602"/>
                              <a:pt x="2374" y="2608"/>
                            </a:cubicBezTo>
                            <a:cubicBezTo>
                              <a:pt x="2375" y="2615"/>
                              <a:pt x="2376" y="2620"/>
                              <a:pt x="2377" y="2623"/>
                            </a:cubicBezTo>
                            <a:cubicBezTo>
                              <a:pt x="2378" y="2628"/>
                              <a:pt x="2379" y="2631"/>
                              <a:pt x="2380" y="2633"/>
                            </a:cubicBezTo>
                            <a:cubicBezTo>
                              <a:pt x="2381" y="2635"/>
                              <a:pt x="2383" y="2637"/>
                              <a:pt x="2384" y="2639"/>
                            </a:cubicBezTo>
                            <a:lnTo>
                              <a:pt x="2330" y="2639"/>
                            </a:lnTo>
                            <a:cubicBezTo>
                              <a:pt x="2329" y="2636"/>
                              <a:pt x="2328" y="2631"/>
                              <a:pt x="2327" y="2623"/>
                            </a:cubicBezTo>
                            <a:cubicBezTo>
                              <a:pt x="2326" y="2615"/>
                              <a:pt x="2325" y="2607"/>
                              <a:pt x="2324" y="2598"/>
                            </a:cubicBezTo>
                            <a:cubicBezTo>
                              <a:pt x="2323" y="2589"/>
                              <a:pt x="2321" y="2581"/>
                              <a:pt x="2320" y="2574"/>
                            </a:cubicBezTo>
                            <a:cubicBezTo>
                              <a:pt x="2319" y="2567"/>
                              <a:pt x="2318" y="2562"/>
                              <a:pt x="2317" y="2560"/>
                            </a:cubicBezTo>
                            <a:cubicBezTo>
                              <a:pt x="2316" y="2556"/>
                              <a:pt x="2315" y="2554"/>
                              <a:pt x="2313" y="2552"/>
                            </a:cubicBezTo>
                            <a:cubicBezTo>
                              <a:pt x="2311" y="2550"/>
                              <a:pt x="2308" y="2549"/>
                              <a:pt x="2306" y="2548"/>
                            </a:cubicBezTo>
                            <a:cubicBezTo>
                              <a:pt x="2304" y="2547"/>
                              <a:pt x="2302" y="2547"/>
                              <a:pt x="2299" y="2547"/>
                            </a:cubicBezTo>
                            <a:cubicBezTo>
                              <a:pt x="2297" y="2547"/>
                              <a:pt x="2295" y="2546"/>
                              <a:pt x="2292" y="2546"/>
                            </a:cubicBezTo>
                            <a:lnTo>
                              <a:pt x="2249" y="2546"/>
                            </a:lnTo>
                            <a:lnTo>
                              <a:pt x="2249" y="2639"/>
                            </a:lnTo>
                            <a:lnTo>
                              <a:pt x="2199" y="2639"/>
                            </a:lnTo>
                            <a:lnTo>
                              <a:pt x="2199" y="2410"/>
                            </a:lnTo>
                            <a:close/>
                            <a:moveTo>
                              <a:pt x="2479" y="2447"/>
                            </a:moveTo>
                            <a:lnTo>
                              <a:pt x="2411" y="2447"/>
                            </a:lnTo>
                            <a:lnTo>
                              <a:pt x="2411" y="2410"/>
                            </a:lnTo>
                            <a:lnTo>
                              <a:pt x="2597" y="2410"/>
                            </a:lnTo>
                            <a:lnTo>
                              <a:pt x="2597" y="2447"/>
                            </a:lnTo>
                            <a:lnTo>
                              <a:pt x="2529" y="2447"/>
                            </a:lnTo>
                            <a:lnTo>
                              <a:pt x="2529" y="2639"/>
                            </a:lnTo>
                            <a:lnTo>
                              <a:pt x="2479" y="2639"/>
                            </a:lnTo>
                            <a:lnTo>
                              <a:pt x="2479" y="2447"/>
                            </a:lnTo>
                            <a:close/>
                            <a:moveTo>
                              <a:pt x="1992" y="2410"/>
                            </a:moveTo>
                            <a:lnTo>
                              <a:pt x="2146" y="2410"/>
                            </a:lnTo>
                            <a:lnTo>
                              <a:pt x="2146" y="2447"/>
                            </a:lnTo>
                            <a:lnTo>
                              <a:pt x="2041" y="2447"/>
                            </a:lnTo>
                            <a:lnTo>
                              <a:pt x="2041" y="2502"/>
                            </a:lnTo>
                            <a:lnTo>
                              <a:pt x="2139" y="2502"/>
                            </a:lnTo>
                            <a:lnTo>
                              <a:pt x="2139" y="2539"/>
                            </a:lnTo>
                            <a:lnTo>
                              <a:pt x="2041" y="2539"/>
                            </a:lnTo>
                            <a:lnTo>
                              <a:pt x="2041" y="2601"/>
                            </a:lnTo>
                            <a:lnTo>
                              <a:pt x="2149" y="2601"/>
                            </a:lnTo>
                            <a:lnTo>
                              <a:pt x="2149" y="2639"/>
                            </a:lnTo>
                            <a:lnTo>
                              <a:pt x="1992" y="2639"/>
                            </a:lnTo>
                            <a:lnTo>
                              <a:pt x="1992" y="2410"/>
                            </a:lnTo>
                            <a:close/>
                            <a:moveTo>
                              <a:pt x="1885" y="2410"/>
                            </a:moveTo>
                            <a:lnTo>
                              <a:pt x="1934" y="2410"/>
                            </a:lnTo>
                            <a:lnTo>
                              <a:pt x="1934" y="2639"/>
                            </a:lnTo>
                            <a:lnTo>
                              <a:pt x="1885" y="2639"/>
                            </a:lnTo>
                            <a:lnTo>
                              <a:pt x="1885" y="2410"/>
                            </a:lnTo>
                            <a:close/>
                            <a:moveTo>
                              <a:pt x="1663" y="2597"/>
                            </a:moveTo>
                            <a:lnTo>
                              <a:pt x="1783" y="2447"/>
                            </a:lnTo>
                            <a:lnTo>
                              <a:pt x="1670" y="2447"/>
                            </a:lnTo>
                            <a:lnTo>
                              <a:pt x="1670" y="2410"/>
                            </a:lnTo>
                            <a:lnTo>
                              <a:pt x="1836" y="2410"/>
                            </a:lnTo>
                            <a:lnTo>
                              <a:pt x="1836" y="2453"/>
                            </a:lnTo>
                            <a:lnTo>
                              <a:pt x="1717" y="2603"/>
                            </a:lnTo>
                            <a:lnTo>
                              <a:pt x="1839" y="2601"/>
                            </a:lnTo>
                            <a:lnTo>
                              <a:pt x="1839" y="2639"/>
                            </a:lnTo>
                            <a:lnTo>
                              <a:pt x="1663" y="2639"/>
                            </a:lnTo>
                            <a:lnTo>
                              <a:pt x="1663" y="2597"/>
                            </a:lnTo>
                            <a:close/>
                            <a:moveTo>
                              <a:pt x="1571" y="2410"/>
                            </a:moveTo>
                            <a:lnTo>
                              <a:pt x="1620" y="2410"/>
                            </a:lnTo>
                            <a:lnTo>
                              <a:pt x="1620" y="2639"/>
                            </a:lnTo>
                            <a:lnTo>
                              <a:pt x="1571" y="2639"/>
                            </a:lnTo>
                            <a:lnTo>
                              <a:pt x="1571" y="2410"/>
                            </a:lnTo>
                            <a:close/>
                            <a:moveTo>
                              <a:pt x="1382" y="2410"/>
                            </a:moveTo>
                            <a:lnTo>
                              <a:pt x="1529" y="2410"/>
                            </a:lnTo>
                            <a:lnTo>
                              <a:pt x="1529" y="2447"/>
                            </a:lnTo>
                            <a:lnTo>
                              <a:pt x="1431" y="2447"/>
                            </a:lnTo>
                            <a:lnTo>
                              <a:pt x="1431" y="2503"/>
                            </a:lnTo>
                            <a:lnTo>
                              <a:pt x="1523" y="2503"/>
                            </a:lnTo>
                            <a:lnTo>
                              <a:pt x="1523" y="2541"/>
                            </a:lnTo>
                            <a:lnTo>
                              <a:pt x="1431" y="2541"/>
                            </a:lnTo>
                            <a:lnTo>
                              <a:pt x="1431" y="2639"/>
                            </a:lnTo>
                            <a:lnTo>
                              <a:pt x="1382" y="2639"/>
                            </a:lnTo>
                            <a:lnTo>
                              <a:pt x="1382" y="2410"/>
                            </a:lnTo>
                            <a:close/>
                            <a:moveTo>
                              <a:pt x="1274" y="2410"/>
                            </a:moveTo>
                            <a:lnTo>
                              <a:pt x="1323" y="2410"/>
                            </a:lnTo>
                            <a:lnTo>
                              <a:pt x="1323" y="2639"/>
                            </a:lnTo>
                            <a:lnTo>
                              <a:pt x="1274" y="2639"/>
                            </a:lnTo>
                            <a:lnTo>
                              <a:pt x="1274" y="2410"/>
                            </a:lnTo>
                            <a:close/>
                            <a:moveTo>
                              <a:pt x="1116" y="2447"/>
                            </a:moveTo>
                            <a:lnTo>
                              <a:pt x="1048" y="2447"/>
                            </a:lnTo>
                            <a:lnTo>
                              <a:pt x="1048" y="2410"/>
                            </a:lnTo>
                            <a:lnTo>
                              <a:pt x="1234" y="2410"/>
                            </a:lnTo>
                            <a:lnTo>
                              <a:pt x="1234" y="2447"/>
                            </a:lnTo>
                            <a:lnTo>
                              <a:pt x="1166" y="2447"/>
                            </a:lnTo>
                            <a:lnTo>
                              <a:pt x="1166" y="2639"/>
                            </a:lnTo>
                            <a:lnTo>
                              <a:pt x="1116" y="2639"/>
                            </a:lnTo>
                            <a:lnTo>
                              <a:pt x="1116" y="2447"/>
                            </a:lnTo>
                            <a:close/>
                            <a:moveTo>
                              <a:pt x="885" y="2510"/>
                            </a:moveTo>
                            <a:lnTo>
                              <a:pt x="924" y="2510"/>
                            </a:lnTo>
                            <a:cubicBezTo>
                              <a:pt x="927" y="2510"/>
                              <a:pt x="931" y="2510"/>
                              <a:pt x="936" y="2509"/>
                            </a:cubicBezTo>
                            <a:cubicBezTo>
                              <a:pt x="941" y="2509"/>
                              <a:pt x="945" y="2507"/>
                              <a:pt x="949" y="2504"/>
                            </a:cubicBezTo>
                            <a:cubicBezTo>
                              <a:pt x="950" y="2503"/>
                              <a:pt x="951" y="2502"/>
                              <a:pt x="953" y="2501"/>
                            </a:cubicBezTo>
                            <a:cubicBezTo>
                              <a:pt x="954" y="2499"/>
                              <a:pt x="956" y="2498"/>
                              <a:pt x="957" y="2495"/>
                            </a:cubicBezTo>
                            <a:cubicBezTo>
                              <a:pt x="958" y="2493"/>
                              <a:pt x="960" y="2491"/>
                              <a:pt x="961" y="2488"/>
                            </a:cubicBezTo>
                            <a:cubicBezTo>
                              <a:pt x="962" y="2485"/>
                              <a:pt x="962" y="2481"/>
                              <a:pt x="962" y="2477"/>
                            </a:cubicBezTo>
                            <a:cubicBezTo>
                              <a:pt x="962" y="2469"/>
                              <a:pt x="961" y="2463"/>
                              <a:pt x="958" y="2459"/>
                            </a:cubicBezTo>
                            <a:cubicBezTo>
                              <a:pt x="955" y="2455"/>
                              <a:pt x="952" y="2453"/>
                              <a:pt x="950" y="2451"/>
                            </a:cubicBezTo>
                            <a:cubicBezTo>
                              <a:pt x="946" y="2449"/>
                              <a:pt x="942" y="2447"/>
                              <a:pt x="937" y="2447"/>
                            </a:cubicBezTo>
                            <a:cubicBezTo>
                              <a:pt x="932" y="2446"/>
                              <a:pt x="925" y="2446"/>
                              <a:pt x="918" y="2446"/>
                            </a:cubicBezTo>
                            <a:lnTo>
                              <a:pt x="885" y="2446"/>
                            </a:lnTo>
                            <a:lnTo>
                              <a:pt x="885" y="2510"/>
                            </a:lnTo>
                            <a:close/>
                            <a:moveTo>
                              <a:pt x="836" y="2410"/>
                            </a:moveTo>
                            <a:lnTo>
                              <a:pt x="924" y="2410"/>
                            </a:lnTo>
                            <a:cubicBezTo>
                              <a:pt x="930" y="2410"/>
                              <a:pt x="937" y="2410"/>
                              <a:pt x="943" y="2410"/>
                            </a:cubicBezTo>
                            <a:cubicBezTo>
                              <a:pt x="949" y="2410"/>
                              <a:pt x="955" y="2411"/>
                              <a:pt x="961" y="2412"/>
                            </a:cubicBezTo>
                            <a:cubicBezTo>
                              <a:pt x="967" y="2413"/>
                              <a:pt x="973" y="2414"/>
                              <a:pt x="978" y="2416"/>
                            </a:cubicBezTo>
                            <a:cubicBezTo>
                              <a:pt x="984" y="2418"/>
                              <a:pt x="989" y="2421"/>
                              <a:pt x="993" y="2425"/>
                            </a:cubicBezTo>
                            <a:cubicBezTo>
                              <a:pt x="1001" y="2431"/>
                              <a:pt x="1006" y="2438"/>
                              <a:pt x="1009" y="2446"/>
                            </a:cubicBezTo>
                            <a:cubicBezTo>
                              <a:pt x="1012" y="2454"/>
                              <a:pt x="1013" y="2462"/>
                              <a:pt x="1013" y="2469"/>
                            </a:cubicBezTo>
                            <a:cubicBezTo>
                              <a:pt x="1013" y="2480"/>
                              <a:pt x="1011" y="2489"/>
                              <a:pt x="1008" y="2496"/>
                            </a:cubicBezTo>
                            <a:cubicBezTo>
                              <a:pt x="1004" y="2503"/>
                              <a:pt x="999" y="2508"/>
                              <a:pt x="994" y="2512"/>
                            </a:cubicBezTo>
                            <a:cubicBezTo>
                              <a:pt x="988" y="2517"/>
                              <a:pt x="983" y="2520"/>
                              <a:pt x="978" y="2521"/>
                            </a:cubicBezTo>
                            <a:cubicBezTo>
                              <a:pt x="972" y="2523"/>
                              <a:pt x="968" y="2525"/>
                              <a:pt x="965" y="2526"/>
                            </a:cubicBezTo>
                            <a:cubicBezTo>
                              <a:pt x="974" y="2526"/>
                              <a:pt x="981" y="2528"/>
                              <a:pt x="986" y="2531"/>
                            </a:cubicBezTo>
                            <a:cubicBezTo>
                              <a:pt x="991" y="2534"/>
                              <a:pt x="995" y="2537"/>
                              <a:pt x="998" y="2542"/>
                            </a:cubicBezTo>
                            <a:cubicBezTo>
                              <a:pt x="1000" y="2546"/>
                              <a:pt x="1002" y="2552"/>
                              <a:pt x="1003" y="2558"/>
                            </a:cubicBezTo>
                            <a:cubicBezTo>
                              <a:pt x="1005" y="2564"/>
                              <a:pt x="1006" y="2571"/>
                              <a:pt x="1007" y="2578"/>
                            </a:cubicBezTo>
                            <a:cubicBezTo>
                              <a:pt x="1008" y="2592"/>
                              <a:pt x="1010" y="2602"/>
                              <a:pt x="1011" y="2608"/>
                            </a:cubicBezTo>
                            <a:cubicBezTo>
                              <a:pt x="1012" y="2615"/>
                              <a:pt x="1013" y="2620"/>
                              <a:pt x="1014" y="2623"/>
                            </a:cubicBezTo>
                            <a:cubicBezTo>
                              <a:pt x="1015" y="2628"/>
                              <a:pt x="1016" y="2631"/>
                              <a:pt x="1017" y="2633"/>
                            </a:cubicBezTo>
                            <a:cubicBezTo>
                              <a:pt x="1018" y="2635"/>
                              <a:pt x="1019" y="2637"/>
                              <a:pt x="1021" y="2639"/>
                            </a:cubicBezTo>
                            <a:lnTo>
                              <a:pt x="966" y="2639"/>
                            </a:lnTo>
                            <a:cubicBezTo>
                              <a:pt x="966" y="2636"/>
                              <a:pt x="965" y="2631"/>
                              <a:pt x="964" y="2623"/>
                            </a:cubicBezTo>
                            <a:cubicBezTo>
                              <a:pt x="963" y="2615"/>
                              <a:pt x="962" y="2607"/>
                              <a:pt x="961" y="2598"/>
                            </a:cubicBezTo>
                            <a:cubicBezTo>
                              <a:pt x="959" y="2589"/>
                              <a:pt x="958" y="2581"/>
                              <a:pt x="957" y="2574"/>
                            </a:cubicBezTo>
                            <a:cubicBezTo>
                              <a:pt x="956" y="2567"/>
                              <a:pt x="955" y="2562"/>
                              <a:pt x="954" y="2560"/>
                            </a:cubicBezTo>
                            <a:cubicBezTo>
                              <a:pt x="953" y="2556"/>
                              <a:pt x="951" y="2554"/>
                              <a:pt x="949" y="2552"/>
                            </a:cubicBezTo>
                            <a:cubicBezTo>
                              <a:pt x="947" y="2550"/>
                              <a:pt x="945" y="2549"/>
                              <a:pt x="943" y="2548"/>
                            </a:cubicBezTo>
                            <a:cubicBezTo>
                              <a:pt x="941" y="2547"/>
                              <a:pt x="939" y="2547"/>
                              <a:pt x="936" y="2547"/>
                            </a:cubicBezTo>
                            <a:cubicBezTo>
                              <a:pt x="934" y="2547"/>
                              <a:pt x="931" y="2546"/>
                              <a:pt x="929" y="2546"/>
                            </a:cubicBezTo>
                            <a:lnTo>
                              <a:pt x="886" y="2546"/>
                            </a:lnTo>
                            <a:lnTo>
                              <a:pt x="886" y="2639"/>
                            </a:lnTo>
                            <a:lnTo>
                              <a:pt x="836" y="2639"/>
                            </a:lnTo>
                            <a:lnTo>
                              <a:pt x="836" y="2410"/>
                            </a:lnTo>
                            <a:close/>
                            <a:moveTo>
                              <a:pt x="629" y="2410"/>
                            </a:moveTo>
                            <a:lnTo>
                              <a:pt x="783" y="2410"/>
                            </a:lnTo>
                            <a:lnTo>
                              <a:pt x="783" y="2447"/>
                            </a:lnTo>
                            <a:lnTo>
                              <a:pt x="678" y="2447"/>
                            </a:lnTo>
                            <a:lnTo>
                              <a:pt x="678" y="2502"/>
                            </a:lnTo>
                            <a:lnTo>
                              <a:pt x="776" y="2502"/>
                            </a:lnTo>
                            <a:lnTo>
                              <a:pt x="776" y="2539"/>
                            </a:lnTo>
                            <a:lnTo>
                              <a:pt x="678" y="2539"/>
                            </a:lnTo>
                            <a:lnTo>
                              <a:pt x="678" y="2601"/>
                            </a:lnTo>
                            <a:lnTo>
                              <a:pt x="786" y="2601"/>
                            </a:lnTo>
                            <a:lnTo>
                              <a:pt x="786" y="2639"/>
                            </a:lnTo>
                            <a:lnTo>
                              <a:pt x="629" y="2639"/>
                            </a:lnTo>
                            <a:lnTo>
                              <a:pt x="629" y="2410"/>
                            </a:lnTo>
                            <a:close/>
                            <a:moveTo>
                              <a:pt x="408" y="2597"/>
                            </a:moveTo>
                            <a:lnTo>
                              <a:pt x="528" y="2447"/>
                            </a:lnTo>
                            <a:lnTo>
                              <a:pt x="415" y="2447"/>
                            </a:lnTo>
                            <a:lnTo>
                              <a:pt x="415" y="2410"/>
                            </a:lnTo>
                            <a:lnTo>
                              <a:pt x="581" y="2410"/>
                            </a:lnTo>
                            <a:lnTo>
                              <a:pt x="581" y="2453"/>
                            </a:lnTo>
                            <a:lnTo>
                              <a:pt x="462" y="2603"/>
                            </a:lnTo>
                            <a:lnTo>
                              <a:pt x="584" y="2601"/>
                            </a:lnTo>
                            <a:lnTo>
                              <a:pt x="584" y="2639"/>
                            </a:lnTo>
                            <a:lnTo>
                              <a:pt x="408" y="2639"/>
                            </a:lnTo>
                            <a:lnTo>
                              <a:pt x="408" y="2597"/>
                            </a:lnTo>
                            <a:close/>
                            <a:moveTo>
                              <a:pt x="2817" y="2238"/>
                            </a:moveTo>
                            <a:lnTo>
                              <a:pt x="183" y="2238"/>
                            </a:lnTo>
                            <a:lnTo>
                              <a:pt x="183" y="454"/>
                            </a:lnTo>
                            <a:cubicBezTo>
                              <a:pt x="183" y="289"/>
                              <a:pt x="290" y="183"/>
                              <a:pt x="455" y="183"/>
                            </a:cubicBezTo>
                            <a:lnTo>
                              <a:pt x="2543" y="183"/>
                            </a:lnTo>
                            <a:cubicBezTo>
                              <a:pt x="2708" y="183"/>
                              <a:pt x="2817" y="289"/>
                              <a:pt x="2817" y="454"/>
                            </a:cubicBezTo>
                            <a:lnTo>
                              <a:pt x="2817" y="2238"/>
                            </a:lnTo>
                            <a:close/>
                            <a:moveTo>
                              <a:pt x="2904" y="2568"/>
                            </a:moveTo>
                            <a:cubicBezTo>
                              <a:pt x="2904" y="2749"/>
                              <a:pt x="2754" y="2905"/>
                              <a:pt x="2573" y="2905"/>
                            </a:cubicBezTo>
                            <a:lnTo>
                              <a:pt x="424" y="2905"/>
                            </a:lnTo>
                            <a:cubicBezTo>
                              <a:pt x="243" y="2905"/>
                              <a:pt x="96" y="2749"/>
                              <a:pt x="96" y="2568"/>
                            </a:cubicBezTo>
                            <a:lnTo>
                              <a:pt x="96" y="425"/>
                            </a:lnTo>
                            <a:cubicBezTo>
                              <a:pt x="96" y="242"/>
                              <a:pt x="243" y="96"/>
                              <a:pt x="424" y="96"/>
                            </a:cubicBezTo>
                            <a:lnTo>
                              <a:pt x="2573" y="96"/>
                            </a:lnTo>
                            <a:cubicBezTo>
                              <a:pt x="2754" y="96"/>
                              <a:pt x="2904" y="243"/>
                              <a:pt x="2904" y="423"/>
                            </a:cubicBezTo>
                            <a:lnTo>
                              <a:pt x="2904" y="25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ARTOR-TUV-Certifikat" o:spid="_x0000_s1026" style="position:absolute;margin-left:502.95pt;margin-top:782.75pt;width:64.35pt;height:3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000,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" path="m6000,l2575,r-1,l425,r-1,l422,c394,,368,3,342,8,162,41,28,181,4,365,1,383,,402,,422l,2578v,233,189,422,422,422l6000,3000r,-741l6000,2241,6000,xm3380,2416r32,106l3446,2416r33,l3509,2521r33,-105l3568,2416r-47,133l3492,2549r-31,-109l3426,2549r-29,l3353,2416r27,xm5235,2788r,-97l5172,2788r63,xm5235,2809r-83,l5152,2778r79,-114l5260,2664r,124l5286,2788r,21l5260,2809r,40l5235,2849r,-40xm5024,2802v,9,3,16,9,21c5038,2829,5047,2832,5058,2832v6,,12,-1,17,-3c5079,2827,5083,2825,5086,2822v3,-3,5,-7,7,-11c5094,2807,5095,2803,5095,2799v,-4,-1,-9,-2,-12c5091,2783,5089,2780,5087,2777v-3,-3,-5,-5,-9,-6c5075,2769,5072,2768,5069,2767v-5,-1,-10,-1,-13,-1c5052,2765,5048,2766,5043,2766r,-22c5048,2745,5053,2745,5058,2744v6,,12,-2,17,-4c5080,2738,5084,2735,5087,2730v3,-4,5,-10,5,-18c5092,2702,5089,2695,5083,2690v-6,-4,-14,-6,-23,-6c5056,2684,5052,2684,5049,2685v-4,1,-7,2,-11,5c5035,2692,5033,2695,5030,2698v-2,4,-4,9,-4,14l4999,2712v1,-11,3,-20,8,-26c5012,2679,5018,2674,5024,2670v6,-3,13,-5,19,-6c5050,2663,5055,2663,5059,2663v10,,19,1,26,4c5092,2669,5099,2673,5104,2678v5,4,8,10,11,16c5117,2700,5119,2706,5119,2712v,4,-1,8,-2,12c5116,2729,5114,2733,5111,2737v-3,4,-7,8,-11,11c5095,2751,5089,2754,5082,2755v10,2,17,4,23,9c5110,2768,5114,2773,5116,2778v3,5,4,10,5,14c5121,2796,5121,2799,5121,2800v,6,-1,12,-4,19c5115,2825,5111,2831,5105,2836v-5,5,-12,10,-20,13c5077,2852,5068,2854,5058,2854v-10,,-20,-2,-29,-5c5020,2846,5013,2841,5007,2834v-2,-2,-5,-5,-6,-8c5000,2823,4999,2820,4998,2817v-1,-3,-1,-6,-1,-8c4996,2806,4996,2804,4996,2802r28,xm4867,2802v,9,3,16,9,21c4881,2829,4890,2832,4901,2832v6,,12,-1,17,-3c4922,2827,4926,2825,4929,2822v3,-3,5,-7,7,-11c4937,2807,4938,2803,4938,2799v,-4,-1,-9,-2,-12c4934,2783,4932,2780,4930,2777v-3,-3,-6,-5,-9,-6c4918,2769,4915,2768,4911,2767v-4,-1,-9,-1,-12,-1c4895,2765,4891,2766,4886,2766r,-22c4891,2745,4896,2745,4901,2744v6,,11,-2,16,-4c4922,2738,4927,2735,4930,2730v3,-4,5,-10,5,-18c4935,2702,4932,2695,4926,2690v-6,-4,-14,-6,-24,-6c4899,2684,4895,2684,4892,2685v-4,1,-7,2,-11,5c4878,2692,4875,2695,4873,2698v-2,4,-4,9,-4,14l4842,2712v1,-11,3,-20,8,-26c4855,2679,4861,2674,4867,2670v6,-3,13,-5,19,-6c4893,2663,4898,2663,4902,2663v10,,18,1,26,4c4935,2669,4942,2673,4947,2678v5,4,8,10,11,16c4960,2700,4961,2706,4961,2712v,4,,8,-1,12c4959,2729,4957,2733,4954,2737v-3,4,-7,8,-11,11c4938,2751,4932,2754,4925,2755v10,2,17,4,23,9c4953,2768,4957,2773,4959,2778v3,5,4,10,4,14c4964,2796,4964,2799,4964,2800v,6,-1,12,-4,19c4958,2825,4954,2831,4948,2836v-5,5,-12,10,-20,13c4920,2852,4911,2854,4900,2854v-9,,-19,-2,-28,-5c4863,2846,4856,2841,4850,2834v-3,-2,-5,-5,-6,-8c4843,2823,4842,2820,4841,2817v-1,-3,-1,-6,-1,-8c4839,2806,4839,2804,4839,2802r28,xm4711,2758v,10,1,20,2,29c4714,2795,4716,2803,4719,2810v3,6,6,11,11,15c4735,2829,4740,2831,4747,2831v8,,14,-3,19,-7c4770,2819,4774,2813,4777,2806v2,-7,4,-15,5,-23c4783,2774,4783,2766,4783,2758v,-11,,-21,-1,-30c4780,2718,4779,2710,4776,2704v-3,-7,-7,-12,-11,-15c4760,2685,4755,2683,4748,2683v-8,,-15,3,-19,7c4724,2695,4720,2701,4718,2708v-3,8,-5,16,-5,25c4712,2742,4711,2750,4711,2758xm4686,2760v,-5,,-11,1,-17c4687,2736,4688,2730,4689,2722v1,-7,3,-14,6,-21c4697,2694,4701,2687,4706,2681v4,-5,10,-10,17,-13c4729,2664,4738,2662,4747,2662v10,,17,2,24,5c4777,2670,4783,2674,4788,2679v4,5,8,11,11,17c4801,2702,4803,2709,4805,2716v1,7,2,14,3,21c4809,2743,4809,2750,4809,2755v,22,-2,39,-7,52c4798,2821,4792,2831,4783,2839v-3,3,-6,5,-10,7c4770,2848,4767,2849,4763,2850v-3,1,-6,2,-9,2c4751,2853,4749,2853,4747,2853v-6,,-12,-1,-17,-3c4725,2849,4720,2846,4716,2844v-4,-3,-7,-6,-11,-10c4702,2830,4700,2826,4698,2822v-3,-6,-6,-14,-8,-23c4687,2789,4686,2776,4686,2760xm4554,2758v,10,,20,1,29c4556,2795,4558,2803,4561,2810v3,6,6,11,11,15c4577,2829,4582,2831,4589,2831v8,,14,-3,19,-7c4613,2819,4616,2813,4619,2806v2,-7,4,-15,5,-23c4625,2774,4625,2766,4625,2758v,-11,,-21,-1,-30c4623,2718,4621,2710,4618,2704v-3,-7,-6,-12,-11,-15c4602,2685,4597,2683,4590,2683v-8,,-15,3,-19,7c4566,2695,4562,2701,4560,2708v-3,8,-5,16,-5,25c4554,2742,4553,2750,4554,2758xm4528,2760v,-5,,-11,1,-17c4529,2736,4530,2730,4531,2722v1,-7,3,-14,6,-21c4539,2694,4543,2687,4548,2681v4,-5,10,-10,17,-13c4572,2664,4580,2662,4589,2662v10,,18,2,24,5c4620,2670,4625,2674,4630,2679v4,5,8,11,11,17c4643,2702,4646,2709,4647,2716v2,7,3,14,3,21c4651,2743,4651,2750,4651,2755v,22,-2,39,-7,52c4640,2821,4634,2831,4625,2839v-3,3,-6,5,-9,7c4612,2848,4609,2849,4605,2850v-3,1,-6,2,-9,2c4594,2853,4591,2853,4589,2853v-6,,-12,-1,-17,-3c4567,2849,4562,2846,4558,2844v-4,-3,-7,-6,-10,-10c4544,2830,4542,2826,4540,2822v-3,-6,-6,-14,-8,-23c4529,2789,4528,2776,4528,2760xm4396,2758v,10,,20,1,29c4398,2795,4400,2803,4403,2810v3,6,7,11,11,15c4419,2829,4424,2831,4431,2831v8,,14,-3,19,-7c4455,2819,4458,2813,4461,2806v2,-7,4,-15,5,-23c4467,2774,4467,2766,4467,2758v,-11,,-21,-1,-30c4465,2718,4463,2710,4460,2704v-3,-7,-6,-12,-11,-15c4444,2685,4439,2683,4432,2683v-8,,-15,3,-19,7c4408,2695,4404,2701,4402,2708v-3,8,-4,16,-5,25c4396,2742,4396,2750,4396,2758xm4370,2760v,-5,,-11,1,-17c4371,2736,4372,2730,4373,2722v2,-7,3,-14,6,-21c4382,2694,4385,2687,4390,2681v4,-5,10,-10,17,-13c4414,2664,4422,2662,4432,2662v9,,17,2,23,5c4462,2670,4467,2674,4472,2679v4,5,8,11,11,17c4485,2702,4488,2709,4489,2716v2,7,3,14,3,21c4493,2743,4493,2750,4493,2755v,22,-2,39,-7,52c4482,2821,4476,2831,4468,2839v-4,3,-7,5,-10,7c4454,2848,4451,2849,4448,2850v-4,1,-7,2,-10,2c4436,2853,4433,2853,4431,2853v-6,,-12,-1,-17,-3c4409,2849,4404,2846,4400,2844v-4,-3,-7,-6,-10,-10c4387,2830,4384,2826,4382,2822v-3,-6,-6,-14,-8,-23c4371,2789,4370,2776,4370,2760xm4238,2758v,10,,20,1,29c4241,2795,4242,2803,4245,2810v3,6,7,11,11,15c4261,2829,4266,2831,4273,2831v8,,14,-3,19,-7c4297,2819,4300,2813,4303,2806v2,-7,4,-15,5,-23c4309,2774,4309,2766,4309,2758v,-11,,-21,-1,-30c4307,2718,4305,2710,4302,2704v-3,-7,-6,-12,-11,-15c4286,2685,4281,2683,4274,2683v-8,,-14,3,-19,7c4250,2695,4246,2701,4244,2708v-3,8,-4,16,-5,25c4238,2742,4238,2750,4238,2758xm4212,2760v,-5,,-11,1,-17c4213,2736,4214,2730,4215,2722v2,-7,4,-14,6,-21c4224,2694,4227,2687,4232,2681v4,-5,10,-10,17,-13c4256,2664,4264,2662,4274,2662v9,,17,2,23,5c4304,2670,4309,2674,4314,2679v4,5,8,11,11,17c4328,2702,4330,2709,4331,2716v2,7,3,14,3,21c4335,2743,4335,2750,4335,2755v,22,-2,39,-6,52c4324,2821,4318,2831,4310,2839v-4,3,-7,5,-10,7c4296,2848,4293,2849,4290,2850v-4,1,-7,2,-10,2c4278,2853,4275,2853,4273,2853v-6,,-12,-1,-17,-3c4251,2849,4246,2846,4242,2844v-4,-3,-7,-6,-10,-10c4229,2830,4226,2826,4224,2822v-3,-6,-6,-14,-8,-23c4213,2789,4212,2776,4212,2760xm4080,2758v,10,,20,1,29c4083,2795,4085,2803,4087,2810v3,6,7,11,11,15c4103,2829,4108,2831,4115,2831v8,,14,-3,19,-7c4139,2819,4142,2813,4145,2806v2,-7,4,-15,5,-23c4151,2774,4151,2766,4151,2758v,-11,,-21,-1,-30c4149,2718,4147,2710,4144,2704v-3,-7,-6,-12,-11,-15c4129,2685,4123,2683,4116,2683v-8,,-14,3,-19,7c4092,2695,4088,2701,4086,2708v-3,8,-4,16,-5,25c4080,2742,4080,2750,4080,2758xm4054,2760v,-5,,-11,1,-17c4055,2736,4056,2730,4057,2722v2,-7,4,-14,6,-21c4066,2694,4069,2687,4074,2681v4,-5,10,-10,17,-13c4098,2664,4106,2662,4116,2662v9,,17,2,23,5c4146,2670,4151,2674,4156,2679v4,5,8,11,11,17c4170,2702,4172,2709,4173,2716v2,7,3,14,3,21c4177,2743,4177,2750,4177,2755v,22,-2,39,-6,52c4166,2821,4160,2831,4152,2839v-4,3,-7,5,-10,7c4138,2848,4135,2849,4132,2850v-4,1,-7,2,-9,2c4120,2853,4117,2853,4115,2853v-6,,-12,-1,-17,-3c4093,2849,4088,2846,4084,2844v-4,-3,-7,-6,-10,-10c4071,2830,4068,2826,4066,2822v-3,-6,-6,-14,-8,-23c4056,2789,4054,2776,4054,2760xm3970,2695v-3,2,-6,5,-9,7c3957,2705,3953,2707,3950,2709v-4,3,-8,5,-12,7c3934,2718,3931,2720,3928,2721r,-26c3936,2690,3945,2685,3953,2680v8,-5,14,-10,19,-14l3996,2666r,183l3970,2849r,-154xm3840,2695v-3,2,-6,5,-10,7c3826,2705,3823,2707,3819,2709v-4,3,-8,5,-12,7c3804,2718,3800,2720,3797,2721r,-26c3806,2690,3814,2685,3822,2680v8,-5,14,-10,19,-14l3865,2666r,183l3840,2849r,-154xm3479,2827r26,c3515,2827,3524,2827,3532,2826v9,-2,17,-4,23,-9c3561,2812,3566,2807,3570,2801v3,-6,5,-11,7,-17c3579,2778,3580,2773,3580,2768v,-5,1,-9,1,-12c3581,2755,3580,2751,3580,2747v,-5,-1,-10,-2,-16c3577,2726,3575,2720,3572,2714v-2,-7,-6,-12,-10,-17c3556,2690,3549,2686,3541,2684v-8,-3,-18,-4,-30,-4l3479,2680r,147xm3453,2658r55,c3515,2658,3521,2658,3528,2658v7,1,14,2,20,3c3555,2663,3562,2665,3568,2669v6,3,12,8,17,14c3594,2693,3600,2704,3603,2717v4,12,6,25,6,38c3609,2766,3608,2775,3606,2783v-2,8,-5,16,-8,22c3595,2812,3592,2817,3588,2822v-4,5,-7,9,-11,11c3572,2837,3567,2840,3562,2842v-5,2,-11,4,-17,5c3540,2848,3533,2849,3527,2849v-6,,-13,,-20,l3453,2849r,-191xm3373,2658r27,l3400,2849r-27,l3373,2658xm4926,2434r-1,-18l4950,2416r,20c4953,2430,4957,2426,4961,2423v3,-3,7,-5,11,-7c4976,2415,4979,2414,4983,2414v3,-1,7,-1,9,-1c5000,2413,5006,2414,5011,2415v5,2,9,4,12,7c5027,2424,5029,2427,5031,2430v2,3,3,5,5,8c5037,2436,5038,2434,5040,2431v3,-3,5,-6,9,-8c5052,2420,5057,2418,5062,2416v5,-2,11,-3,18,-3c5085,2413,5090,2414,5096,2415v6,1,11,3,16,7c5117,2425,5121,2430,5124,2436v4,6,5,14,5,24l5129,2549r-25,l5104,2464v,-6,,-10,-1,-13c5102,2448,5101,2446,5099,2444v-2,-3,-5,-6,-9,-8c5086,2433,5080,2432,5074,2432v-4,,-8,1,-11,2c5060,2435,5058,2436,5055,2437v-2,2,-4,3,-6,5c5048,2444,5047,2445,5046,2446v-2,2,-3,5,-4,7c5042,2456,5041,2459,5041,2461v-1,3,-1,6,-1,8c5040,2472,5040,2473,5040,2475r,74l5015,2549r,-88c5015,2453,5012,2446,5008,2441v-5,-6,-12,-9,-22,-9c4981,2432,4978,2433,4974,2434v-3,1,-6,2,-8,4c4964,2440,4962,2441,4960,2443v-2,1,-3,3,-3,4c4954,2451,4952,2455,4952,2460v-1,5,-1,10,-1,14l4951,2549r-25,l4926,2434xm4776,2483v,7,1,13,3,20c4780,2509,4783,2515,4786,2519v3,5,7,9,12,12c4803,2534,4809,2535,4816,2535v5,,10,-1,15,-2c4835,2531,4840,2528,4843,2524v4,-5,7,-10,10,-17c4855,2500,4857,2492,4857,2482v,-17,-4,-29,-11,-38c4839,2435,4830,2431,4818,2431v-4,,-8,1,-13,2c4800,2435,4795,2438,4791,2441v-4,4,-8,9,-10,16c4778,2464,4776,2472,4776,2483xm4751,2484v,-8,1,-16,3,-25c4756,2451,4759,2443,4765,2436v5,-6,12,-12,20,-16c4794,2415,4805,2413,4818,2413v13,,24,2,33,7c4859,2425,4866,2430,4870,2437v5,7,9,15,10,23c4882,2468,4883,2476,4883,2482v,10,-1,19,-4,28c4876,2519,4872,2526,4867,2533v-6,6,-13,11,-22,15c4837,2552,4827,2554,4816,2554v-11,,-21,-2,-29,-6c4779,2545,4772,2540,4767,2534v-6,-7,-10,-14,-13,-22c4752,2503,4751,2494,4751,2484xm4695,2459v,-2,-1,-4,-1,-7c4693,2449,4692,2446,4690,2443v-2,-3,-4,-6,-8,-8c4679,2432,4674,2431,4668,2431v-8,,-15,2,-20,6c4644,2442,4640,2447,4638,2452v-2,6,-3,12,-4,17c4634,2475,4634,2479,4634,2481v,7,,14,1,20c4636,2507,4638,2513,4640,2518v3,5,6,9,11,11c4655,2532,4660,2534,4667,2534v5,,10,-1,13,-3c4684,2529,4687,2527,4689,2524v2,-3,4,-6,5,-9c4695,2511,4696,2508,4696,2505r25,c4721,2511,4719,2518,4717,2523v-3,6,-7,11,-11,15c4701,2543,4696,2546,4689,2549v-6,2,-14,4,-22,4c4665,2553,4662,2552,4658,2552v-3,,-7,-1,-11,-2c4643,2549,4639,2547,4635,2545v-4,-3,-8,-6,-12,-10c4621,2533,4620,2530,4618,2527v-2,-3,-4,-6,-6,-10c4611,2513,4610,2508,4609,2503v-1,-5,-2,-11,-2,-18c4607,2471,4609,2459,4613,2450v4,-9,9,-17,15,-22c4634,2423,4640,2419,4647,2416v7,-2,14,-3,21,-3c4670,2413,4673,2413,4676,2413v4,1,7,2,11,3c4691,2417,4695,2418,4699,2421v3,2,7,5,10,8c4714,2435,4717,2440,4718,2446v1,5,1,9,2,13l4695,2459xm4538,2517r30,l4568,2549r-30,l4538,2517xm4381,2416r28,l4451,2522r42,-106l4520,2416r-58,133l4437,2549r-56,-133xm4256,2416r,86c4256,2505,4257,2508,4257,2512v1,3,2,7,4,9c4263,2524,4266,2527,4270,2528v3,2,8,3,15,3c4291,2531,4297,2530,4302,2528v6,-3,10,-6,14,-12c4319,2512,4320,2508,4321,2503v,-4,1,-8,1,-11l4322,2416r25,l4347,2524v,1,,2,,4c4347,2530,4347,2532,4348,2535v,2,,5,,8c4348,2545,4348,2547,4348,2549r-26,l4322,2526v-2,3,-3,5,-5,8c4315,2537,4312,2540,4309,2542v-3,2,-7,4,-12,6c4292,2550,4286,2550,4279,2550v-8,,-15,-1,-21,-3c4252,2545,4247,2542,4243,2538v-4,-4,-7,-9,-9,-14c4232,2518,4231,2512,4231,2506r,-90l4256,2416xm4119,2416r24,l4143,2388r24,-8l4167,2416r30,l4197,2434r-30,l4167,2514v,1,,3,,5c4167,2521,4168,2523,4169,2525v1,2,3,3,5,5c4177,2531,4180,2531,4185,2531v2,,4,,7,c4194,2531,4195,2530,4197,2530r,19c4194,2550,4191,2550,4188,2550v-4,1,-8,1,-12,1c4164,2551,4156,2549,4151,2545v-6,-4,-8,-11,-8,-22l4143,2434r-24,l4119,2416xm4062,2517r30,l4092,2549r-30,l4062,2517xm3854,2416r32,106l3920,2416r32,l3982,2521r34,-105l4041,2416r-46,133l3966,2549r-31,-109l3900,2549r-29,l3827,2416r27,xm3617,2416r32,106l3683,2416r32,l3746,2521r33,-105l3805,2416r-47,133l3729,2549r-31,-109l3663,2549r-29,l3590,2416r27,xm3350,2241r2632,l5982,18r-3283,c2875,69,3000,227,3000,424r,2144c3000,2764,2874,2930,2696,2982r3286,l5982,2259r-2632,l3350,2241xm3380,150r59,l3508,349r70,-199l3633,150r,242l3600,392r,-218l3521,392r-32,l3413,175r,217l3380,392r,-242xm5593,1064v,-11,-4,-20,-11,-27c5574,1030,5564,1026,5550,1026v-7,,-13,1,-18,3c5527,1030,5522,1033,5518,1036v-4,3,-7,7,-9,12c5507,1053,5506,1058,5506,1064v,5,1,11,3,15c5511,1084,5514,1088,5518,1091v4,4,8,6,14,8c5537,1101,5543,1102,5548,1102v13,,24,-4,32,-11c5589,1084,5593,1075,5593,1064xm5502,1173v,5,1,10,2,15c5506,1193,5508,1197,5512,1201v4,5,9,8,15,11c5533,1215,5540,1216,5549,1216v9,,17,-2,23,-4c5578,1209,5582,1205,5586,1201v3,-5,6,-9,7,-14c5594,1182,5595,1177,5595,1172v,-13,-4,-23,-13,-31c5574,1134,5563,1130,5549,1130v-7,,-13,1,-19,3c5524,1135,5519,1138,5515,1142v-4,4,-7,9,-10,14c5503,1162,5502,1167,5502,1173xm5520,1116v-16,-3,-27,-10,-35,-19c5477,1087,5473,1076,5473,1064v,-5,1,-11,3,-18c5478,1039,5482,1032,5488,1025v5,-7,13,-12,23,-17c5521,1003,5533,1001,5548,1001v12,,23,2,33,5c5590,1009,5598,1013,5605,1019v7,5,12,12,15,19c5624,1046,5625,1054,5625,1063v,6,-1,12,-3,17c5621,1086,5618,1091,5614,1096v-4,5,-9,9,-15,12c5593,1112,5586,1114,5578,1116v3,1,8,2,14,4c5597,1122,5603,1125,5608,1130v6,4,11,10,15,17c5627,1154,5629,1163,5629,1174v,8,-2,16,-5,24c5621,1207,5617,1214,5610,1220v-6,7,-14,12,-24,16c5575,1240,5563,1242,5549,1242v-10,,-21,-1,-31,-4c5507,1236,5497,1231,5489,1223v-6,-6,-11,-13,-15,-21c5470,1194,5468,1185,5468,1176v,-7,2,-15,5,-23c5476,1146,5480,1139,5486,1134v6,-6,11,-10,17,-12c5509,1120,5515,1118,5520,1116xm5307,1123v,13,1,25,2,36c5311,1170,5313,1180,5317,1188v3,9,8,15,14,20c5336,1213,5344,1215,5352,1215v10,,18,-3,24,-9c5382,1201,5387,1193,5390,1184v3,-9,5,-19,6,-30c5397,1144,5398,1133,5398,1123v,-14,-1,-27,-2,-39c5395,1073,5392,1063,5389,1055v-4,-9,-8,-15,-14,-20c5369,1031,5362,1029,5353,1029v-10,,-18,3,-24,9c5323,1044,5318,1051,5315,1060v-3,9,-5,20,-6,31c5308,1102,5307,1113,5307,1123xm5275,1125v,-6,,-13,1,-21c5276,1096,5277,1087,5279,1078v2,-9,4,-18,7,-28c5290,1041,5294,1033,5300,1026v6,-7,13,-13,21,-18c5330,1004,5340,1002,5353,1002v11,,21,2,30,5c5391,1011,5398,1016,5404,1023v6,6,10,13,14,21c5421,1053,5424,1061,5426,1070v2,8,3,17,4,26c5430,1105,5431,1113,5431,1120v,27,-3,49,-9,66c5417,1202,5409,1215,5398,1225v-4,4,-8,7,-12,9c5381,1237,5377,1239,5373,1240v-4,1,-8,2,-11,2c5358,1243,5355,1243,5352,1243v-8,,-15,-1,-21,-3c5324,1238,5318,1235,5313,1231v-5,-3,-9,-7,-13,-12c5296,1215,5293,1210,5290,1204v-4,-7,-7,-17,-10,-29c5277,1162,5275,1146,5275,1125xm5110,1123v,13,1,25,2,36c5114,1170,5116,1180,5120,1188v3,9,8,15,14,20c5140,1213,5147,1215,5156,1215v9,,17,-3,23,-9c5185,1201,5190,1193,5193,1184v3,-9,5,-19,6,-30c5201,1144,5201,1133,5201,1123v,-14,-1,-27,-2,-39c5198,1073,5195,1063,5192,1055v-4,-9,-8,-15,-14,-20c5172,1031,5165,1029,5156,1029v-10,,-18,3,-24,9c5126,1044,5121,1051,5118,1060v-3,9,-5,20,-6,31c5111,1102,5110,1113,5110,1123xm5078,1125v,-6,,-13,1,-21c5079,1096,5080,1087,5082,1078v2,-9,4,-18,7,-28c5093,1041,5097,1033,5103,1026v6,-7,13,-13,22,-18c5133,1004,5144,1002,5156,1002v11,,21,2,30,5c5194,1011,5201,1016,5207,1023v6,6,10,13,14,21c5224,1053,5227,1061,5229,1070v2,8,3,17,4,26c5233,1105,5234,1113,5234,1120v,27,-3,49,-9,66c5220,1202,5212,1215,5201,1225v-4,4,-8,7,-12,9c5185,1237,5180,1239,5176,1240v-4,1,-8,2,-11,2c5161,1243,5158,1243,5155,1243v-8,,-15,-1,-21,-3c5127,1238,5121,1235,5116,1231v-5,-3,-9,-7,-13,-12c5099,1215,5096,1210,5093,1204v-4,-7,-7,-17,-10,-29c5080,1162,5078,1146,5078,1125xm4890,1208r61,-60c4958,1142,4964,1135,4970,1129v6,-7,12,-14,17,-21c4994,1099,4998,1092,5000,1086v3,-7,4,-13,4,-19c5004,1064,5004,1061,5003,1056v-1,-4,-3,-8,-5,-12c4995,1040,4992,1036,4987,1034v-5,-3,-12,-5,-20,-5c4957,1029,4950,1031,4945,1034v-5,4,-9,8,-11,12c4932,1051,4930,1055,4930,1060v-1,4,-1,8,-1,10l4894,1070v,-3,,-7,,-11c4895,1055,4896,1051,4897,1046v1,-4,3,-9,6,-13c4906,1028,4910,1023,4915,1019v8,-7,17,-12,26,-14c4950,1003,4958,1002,4965,1002v9,,18,1,27,4c5000,1008,5008,1012,5015,1017v7,6,12,13,16,21c5035,1047,5038,1057,5038,1070v,4,-1,7,-1,11c5037,1084,5036,1088,5034,1092v-2,5,-4,10,-8,15c5023,1113,5018,1120,5011,1128v-1,2,-4,5,-8,9c4999,1142,4994,1146,4990,1151v-5,5,-9,9,-13,14c4973,1169,4970,1172,4968,1173r-40,39l5038,1212r,26l4890,1238r,-30xm4806,1199r38,l4844,1238r-38,l4806,1199xm4806,1068r38,l4844,1108r-38,l4806,1068xm4696,1043v-3,3,-7,6,-12,9c4680,1055,4675,1058,4670,1061v-5,3,-10,6,-14,9c4651,1072,4646,1074,4642,1076r,-33c4653,1037,4664,1031,4674,1024v10,-6,18,-12,25,-18l4729,1006r,232l4696,1238r,-195xm4470,1123v,13,1,25,2,36c4473,1170,4476,1180,4479,1188v4,9,8,15,14,20c4499,1213,4506,1215,4515,1215v10,,17,-3,24,-9c4545,1201,4549,1193,4552,1184v4,-9,6,-19,7,-30c4560,1144,4561,1133,4561,1123v,-14,-1,-27,-2,-39c4557,1073,4555,1063,4551,1055v-3,-9,-8,-15,-13,-20c4532,1031,4524,1029,4516,1029v-10,,-18,3,-25,9c4485,1044,4481,1051,4478,1060v-4,9,-6,20,-7,31c4470,1102,4470,1113,4470,1123xm4438,1125v,-6,,-13,,-21c4439,1096,4440,1087,4442,1078v1,-9,4,-18,7,-28c4452,1041,4457,1033,4462,1026v6,-7,14,-13,22,-18c4493,1004,4503,1002,4515,1002v12,,22,2,30,5c4554,1011,4561,1016,4566,1023v6,6,11,13,14,21c4584,1053,4586,1061,4588,1070v2,8,3,17,4,26c4593,1105,4593,1113,4593,1120v,27,-3,49,-8,66c4579,1202,4571,1215,4561,1225v-4,4,-8,7,-13,9c4544,1237,4540,1239,4536,1240v-4,1,-8,2,-12,2c4521,1243,4517,1243,4515,1243v-8,,-15,-1,-22,-3c4487,1238,4481,1235,4476,1231v-5,-3,-10,-7,-14,-12c4458,1215,4455,1210,4453,1204v-4,-7,-8,-17,-11,-29c4439,1162,4438,1146,4438,1125xm4273,1123v,13,1,25,2,36c4277,1170,4279,1180,4282,1188v4,9,9,15,14,20c4302,1213,4309,1215,4318,1215v10,,18,-3,24,-9c4348,1201,4352,1193,4356,1184v3,-9,5,-19,6,-30c4363,1144,4364,1133,4364,1123v,-14,-1,-27,-2,-39c4360,1073,4358,1063,4355,1055v-4,-9,-9,-15,-14,-20c4335,1031,4328,1029,4319,1029v-10,,-18,3,-24,9c4288,1044,4284,1051,4281,1060v-3,9,-6,20,-7,31c4273,1102,4273,1113,4273,1123xm4241,1125v,-6,,-13,,-21c4242,1096,4243,1087,4245,1078v1,-9,4,-18,7,-28c4255,1041,4260,1033,4266,1026v5,-7,13,-13,21,-18c4296,1004,4306,1002,4319,1002v11,,21,2,29,5c4357,1011,4364,1016,4369,1023v6,6,11,13,14,21c4387,1053,4389,1061,4391,1070v2,8,4,17,4,26c4396,1105,4396,1113,4396,1120v,27,-2,49,-8,66c4383,1202,4375,1215,4364,1225v-4,4,-8,7,-12,9c4347,1237,4343,1239,4339,1240v-4,1,-8,2,-12,2c4324,1243,4321,1243,4318,1243v-8,,-15,-1,-22,-3c4290,1238,4284,1235,4279,1231v-5,-3,-10,-7,-14,-12c4261,1215,4258,1210,4256,1204v-4,-7,-7,-17,-11,-29c4242,1162,4241,1146,4241,1125xm4161,1077v,-8,-1,-15,-3,-21c4155,1049,4152,1044,4148,1040v-4,-4,-9,-8,-15,-10c4128,1028,4123,1027,4117,1027v-7,,-13,2,-18,4c4094,1034,4089,1037,4086,1042v-4,4,-6,10,-8,16c4076,1064,4075,1070,4075,1077v,15,5,27,13,35c4096,1121,4107,1125,4119,1125v13,,24,-5,31,-13c4158,1103,4161,1092,4161,1077xm4078,1183v,10,3,18,9,25c4093,1214,4102,1217,4115,1217v13,,23,-3,30,-10c4152,1201,4157,1193,4160,1183v3,-10,5,-21,5,-32c4165,1140,4165,1130,4165,1121v-3,6,-7,11,-11,14c4150,1139,4146,1142,4141,1144v-4,2,-9,4,-14,5c4122,1150,4117,1150,4113,1150v-9,,-18,-1,-27,-5c4078,1142,4070,1138,4064,1132v-7,-7,-12,-14,-16,-23c4044,1099,4042,1089,4042,1077v,-14,3,-25,7,-34c4053,1033,4059,1026,4066,1019v7,-6,15,-10,24,-13c4099,1003,4108,1002,4117,1002v6,,13,1,20,2c4144,1006,4152,1009,4158,1013v7,4,14,10,20,17c4184,1038,4188,1047,4192,1059v2,7,3,15,5,25c4198,1093,4198,1106,4198,1121v,6,,13,,21c4198,1150,4197,1159,4195,1168v-2,9,-4,18,-8,27c4184,1204,4179,1212,4173,1220v-6,7,-14,13,-24,17c4139,1241,4127,1244,4113,1244v-8,,-16,-1,-24,-3c4081,1239,4073,1236,4067,1231v-7,-4,-13,-10,-17,-18c4046,1205,4043,1195,4043,1183r35,xm3729,1117v,14,1,27,4,41c3736,1171,3742,1183,3750,1194v7,8,15,14,25,17c3785,1214,3794,1216,3804,1216v10,,20,-2,29,-5c3842,1208,3850,1202,3858,1194v4,-6,8,-13,11,-20c3872,1166,3874,1159,3876,1151v1,-7,2,-14,3,-20c3879,1124,3879,1119,3879,1115v,-14,-1,-27,-3,-38c3873,1065,3869,1054,3863,1046v-5,-9,-13,-16,-22,-20c3831,1021,3820,1018,3806,1018v-16,,-28,3,-38,9c3758,1032,3750,1040,3744,1049v-6,9,-10,20,-12,32c3730,1093,3729,1105,3729,1117xm3694,1119v,-7,,-15,1,-23c3696,1088,3697,1080,3699,1071v3,-8,6,-17,10,-25c3713,1037,3718,1030,3725,1022v6,-6,13,-12,20,-16c3752,1002,3759,999,3766,996v7,-2,14,-4,21,-5c3794,990,3800,990,3806,990v16,,31,3,45,8c3864,1003,3876,1011,3885,1022v10,10,17,23,22,39c3912,1076,3915,1094,3915,1115v,16,-2,32,-6,47c3906,1178,3900,1191,3891,1204v-8,12,-20,22,-34,29c3842,1240,3824,1244,3803,1244v-21,,-38,-3,-52,-10c3737,1227,3726,1218,3717,1206v-8,-11,-14,-24,-18,-40c3695,1151,3694,1136,3694,1119xm3502,1168v,4,,9,1,15c3504,1188,3506,1193,3510,1198v4,5,10,9,17,13c3535,1214,3546,1216,3560,1216v12,,22,-2,30,-5c3597,1207,3603,1203,3607,1199v4,-5,7,-10,8,-15c3616,1180,3617,1176,3617,1173v,-7,-2,-13,-4,-17c3610,1152,3606,1148,3601,1145v-4,-3,-10,-5,-17,-7c3577,1136,3569,1134,3561,1132v-9,-3,-17,-5,-24,-6c3530,1124,3524,1122,3519,1121v-5,-2,-10,-4,-13,-5c3502,1114,3498,1112,3495,1110v-10,-7,-16,-14,-20,-23c3472,1079,3470,1071,3470,1062v,-12,3,-22,8,-31c3484,1022,3491,1014,3499,1009v9,-6,19,-10,30,-13c3540,993,3551,992,3562,992v4,,9,,15,c3583,993,3589,994,3595,996v6,1,13,4,19,7c3620,1006,3625,1010,3630,1015v4,4,6,8,8,12c3640,1031,3642,1034,3643,1038v1,3,1,7,1,10c3645,1051,3645,1054,3645,1057r-35,c3610,1049,3608,1043,3605,1038v-3,-5,-7,-8,-12,-11c3588,1024,3583,1022,3577,1021v-6,-1,-12,-1,-18,-1c3543,1020,3529,1023,3520,1030v-10,7,-14,17,-14,29c3506,1064,3507,1069,3508,1073v2,4,5,7,8,9c3520,1085,3524,1087,3530,1089v5,2,12,4,19,6c3564,1099,3575,1102,3584,1104v8,2,15,4,21,6c3610,1111,3614,1113,3617,1115v3,1,7,3,10,5c3633,1124,3637,1128,3641,1133v3,4,5,9,7,13c3649,1151,3650,1155,3651,1159v,4,,7,,10c3651,1179,3649,1189,3645,1198v-4,10,-10,18,-18,24c3619,1229,3609,1235,3597,1238v-12,4,-26,6,-41,6c3551,1244,3546,1244,3539,1243v-7,,-13,-2,-20,-3c3512,1238,3505,1235,3498,1231v-7,-3,-12,-8,-17,-14c3478,1212,3475,1208,3473,1203v-2,-4,-3,-9,-4,-13c3468,1186,3467,1182,3467,1178v,-4,,-7,,-10l3502,1168xm3380,996r33,l3413,1238r-33,l3380,996xm4277,616r-1,-22l4308,594r,24c4312,612,4317,606,4321,603v5,-4,10,-7,15,-9c4340,592,4345,591,4350,590v4,,8,-1,12,-1c4371,589,4379,591,4385,593v6,2,12,4,16,8c4405,604,4408,607,4411,611v2,3,4,7,6,10c4418,619,4420,616,4423,612v2,-3,6,-7,10,-10c4438,599,4443,596,4449,593v7,-2,15,-4,24,-4c4479,589,4486,590,4493,592v7,1,14,4,20,9c4519,605,4525,611,4529,619v4,8,6,18,6,30l4535,762r-32,l4503,654v,-7,-1,-13,-2,-16c4500,634,4499,631,4497,629v-2,-4,-6,-8,-12,-11c4480,615,4473,614,4465,614v-5,,-10,1,-13,2c4448,617,4444,619,4441,621v-3,1,-5,3,-7,5c4432,628,4430,630,4429,632v-1,2,-3,5,-4,9c4424,644,4423,648,4423,651v,3,-1,7,-1,10c4422,664,4422,666,4422,668r,94l4390,762r,-111c4390,640,4387,632,4381,624v-6,-7,-15,-10,-28,-10c4348,614,4343,615,4339,616v-4,2,-8,3,-11,5c4325,623,4323,625,4321,627v-2,2,-4,4,-5,5c4313,637,4311,643,4310,649v-1,6,-1,12,-1,18l4309,762r-32,l4277,616xm4195,662v,-4,,-9,-1,-15c4193,641,4192,636,4189,631v-3,-5,-7,-10,-13,-14c4171,614,4163,612,4153,612v-5,,-10,1,-15,2c4132,616,4127,619,4123,623v-4,4,-8,9,-11,15c4109,644,4108,652,4107,662r88,xm4106,684v,8,1,16,2,24c4110,715,4113,721,4117,727v4,5,9,9,15,12c4138,742,4146,744,4154,744v11,,20,-3,27,-8c4188,730,4193,721,4194,709r31,c4225,714,4224,719,4222,725v-1,7,-5,13,-11,20c4209,747,4207,749,4204,752v-3,2,-7,5,-12,7c4187,761,4182,763,4175,765v-6,1,-13,2,-22,2c4126,767,4107,759,4094,744v-13,-15,-19,-36,-19,-63c4075,664,4077,649,4082,636v4,-14,13,-25,26,-34c4112,599,4116,597,4121,595v4,-1,8,-3,12,-4c4138,591,4141,590,4145,590v4,,7,-1,9,-1c4167,589,4177,591,4186,594v8,4,15,8,21,14c4212,613,4216,619,4219,626v3,7,5,14,6,21c4227,654,4227,661,4227,667v,7,,12,,17l4106,684xm3946,593r30,l3976,558r31,-10l4007,593r37,l4044,616r-37,l4007,717v,2,,5,,7c4007,727,4008,729,4010,732v1,2,3,4,6,5c4019,739,4024,740,4029,740v3,,6,-1,9,-1c4041,739,4043,738,4044,738r,24c4041,763,4038,763,4033,764v-4,,-9,,-15,c4004,764,3993,762,3986,757v-7,-5,-10,-15,-10,-28l3976,616r-30,l3946,593xm3813,712v,3,,7,1,10c3815,726,3817,729,3820,732v3,3,6,6,11,8c3836,742,3842,743,3850,743v6,,12,-1,17,-3c3872,739,3876,736,3879,732v4,-5,6,-10,6,-16c3885,712,3884,709,3882,706v-1,-3,-3,-5,-6,-6c3873,698,3869,696,3864,695v-4,-1,-10,-3,-16,-4c3839,689,3831,687,3823,685v-8,-3,-15,-5,-21,-9c3796,672,3792,668,3788,662v-3,-5,-5,-13,-5,-21c3783,633,3785,626,3788,620v3,-7,8,-12,13,-16c3807,599,3814,596,3822,594v8,-3,17,-4,27,-4c3854,590,3860,590,3866,591v6,1,12,3,17,5c3889,598,3894,600,3899,604v4,3,8,7,10,12c3912,621,3913,625,3913,629v1,4,1,8,1,11l3882,640v,-6,-1,-11,-3,-14c3876,622,3873,619,3870,617v-3,-2,-7,-3,-11,-3c3855,613,3852,613,3849,613v-1,,-3,,-7,c3838,614,3834,614,3830,616v-4,2,-7,4,-10,7c3816,626,3815,631,3815,637v,4,1,7,2,10c3819,649,3821,651,3824,653v2,1,5,3,7,3c3834,657,3836,658,3839,659v11,2,21,4,28,6c3875,667,3881,669,3886,671v5,1,8,3,11,5c3900,677,3903,679,3905,682v5,4,8,9,10,15c3917,702,3918,707,3918,713v,9,-2,18,-7,25c3907,746,3902,752,3895,755v-7,5,-15,8,-24,9c3863,766,3854,767,3845,767v-8,,-17,-1,-24,-3c3813,762,3806,759,3799,755v-6,-5,-11,-10,-14,-17c3781,731,3779,722,3779,712r34,xm3681,763r-25,63l3624,826r25,-65l3579,594r36,l3667,727r54,-133l3755,594r-74,169xm3404,692v,4,,9,1,14c3406,712,3408,717,3412,722v4,5,10,9,17,12c3437,738,3448,740,3462,740v12,,22,-2,30,-5c3499,731,3505,727,3509,723v4,-5,7,-10,8,-15c3518,703,3519,699,3519,696v,-6,-2,-12,-4,-16c3512,675,3508,672,3503,669v-4,-3,-10,-6,-17,-8c3479,659,3471,657,3463,655v-9,-2,-17,-4,-24,-6c3432,648,3426,646,3421,644v-5,-1,-10,-3,-13,-5c3404,638,3400,636,3397,634v-10,-7,-16,-14,-20,-23c3374,603,3372,594,3372,586v,-12,3,-23,8,-32c3386,545,3393,538,3401,532v9,-5,19,-10,30,-12c3442,517,3453,515,3464,515v4,,9,1,15,1c3485,517,3491,518,3497,519v6,2,13,4,19,7c3522,530,3527,534,3532,539v4,4,6,8,8,12c3542,554,3544,558,3545,562v1,3,1,7,1,10c3547,575,3547,578,3547,580r-35,c3512,573,3510,567,3507,562v-3,-5,-7,-9,-12,-11c3490,548,3485,546,3479,545v-6,-1,-12,-1,-18,-1c3445,544,3431,547,3422,554v-10,7,-14,17,-14,29c3408,588,3409,593,3410,597v2,3,5,7,8,9c3422,609,3426,611,3432,613v5,2,12,4,19,6c3466,622,3477,625,3486,628v8,2,15,4,21,6c3512,635,3516,637,3519,638v3,2,7,4,10,6c3535,648,3539,652,3543,656v3,5,5,9,7,14c3551,674,3552,679,3553,683v,4,,7,,9c3553,703,3551,713,3547,722v-4,9,-10,17,-18,24c3521,753,3511,758,3499,762v-12,4,-26,6,-41,6c3453,768,3448,768,3441,767v-7,-1,-13,-2,-20,-4c3414,761,3407,759,3400,755v-7,-4,-12,-8,-17,-14c3380,736,3377,732,3375,727v-2,-5,-3,-9,-4,-13c3370,710,3369,706,3369,702v,-4,,-7,,-10l3404,692xm5372,223r30,l5402,188r31,-10l5433,223r38,l5471,246r-38,l5433,347v,2,,4,,7c5434,356,5434,359,5436,361v1,2,4,4,7,6c5446,368,5450,369,5455,369v4,,7,,9,c5467,368,5469,368,5471,368r,24c5468,392,5464,393,5460,393v-5,1,-10,1,-16,1c5430,394,5419,391,5412,386v-6,-5,-10,-14,-10,-28l5402,246r-30,l5372,223xm5190,243r,-20l5221,223r1,28c5223,249,5224,246,5226,243v2,-3,6,-7,10,-10c5240,229,5245,226,5252,224v6,-3,14,-4,24,-4c5280,220,5285,221,5292,222v7,1,13,3,20,7c5319,233,5324,239,5329,247v5,7,8,17,8,30l5337,392r-32,l5305,285v,-6,-1,-11,-2,-16c5302,264,5299,260,5296,256v-4,-4,-9,-7,-14,-9c5276,245,5271,245,5266,245v-6,,-12,1,-17,3c5244,250,5239,253,5235,257v-4,4,-7,9,-9,16c5223,279,5222,286,5222,295r,97l5190,392r,-149xm5107,291v,-4,,-9,-1,-14c5105,271,5104,265,5101,260v-3,-5,-7,-9,-13,-13c5083,243,5075,242,5065,242v-5,,-10,,-15,2c5044,246,5040,248,5035,252v-4,4,-8,9,-11,16c5021,274,5020,282,5020,291r87,xm5018,313v,9,1,17,3,24c5022,345,5025,351,5029,356v4,6,9,10,15,13c5050,372,5058,374,5067,374v10,,19,-3,26,-9c5100,360,5105,351,5106,339r32,c5137,343,5136,349,5135,355v-2,6,-6,13,-12,19c5121,376,5119,379,5116,381v-3,3,-7,5,-12,8c5099,391,5094,393,5087,394v-6,2,-13,3,-22,3c5039,397,5019,389,5006,374v-13,-16,-19,-37,-19,-63c4987,294,4989,279,4994,265v4,-13,13,-24,26,-34c5024,229,5029,226,5033,225v4,-2,8,-3,13,-4c5050,220,5054,220,5057,219v4,,7,,9,c5079,219,5089,221,5098,224v8,3,15,8,21,13c5124,243,5128,249,5131,256v3,7,5,13,6,21c5139,284,5139,290,5139,297v,6,,12,,16l5018,313xm4679,246r-1,-23l4710,223r,25c4714,241,4719,236,4723,232v5,-4,10,-7,15,-8c4742,222,4747,220,4752,220v4,-1,8,-1,12,-1c4773,219,4781,220,4787,222v6,2,12,5,16,8c4807,233,4810,237,4813,240v2,4,4,7,6,11c4820,248,4822,245,4825,242v2,-4,6,-7,10,-11c4839,228,4845,225,4851,223v7,-3,15,-4,24,-4c4881,219,4888,220,4895,221v7,2,14,5,20,9c4921,235,4927,241,4931,249v4,7,6,17,6,30l4937,392r-32,l4905,284v,-8,-1,-13,-2,-17c4902,263,4901,260,4899,258v-2,-4,-6,-7,-12,-10c4882,245,4875,244,4867,244v-5,,-10,,-13,2c4850,247,4846,248,4843,250v-3,2,-5,4,-7,6c4834,258,4832,260,4831,261v-1,3,-3,6,-4,9c4826,274,4825,277,4825,281v-1,3,-1,6,-1,9c4824,293,4824,296,4824,297r,95l4792,392r,-112c4792,270,4789,261,4783,254v-6,-7,-15,-10,-28,-10c4750,244,4745,244,4741,246v-4,1,-8,3,-11,5c4727,253,4725,255,4723,257v-2,2,-4,4,-5,5c4715,267,4713,272,4712,279v-1,6,-1,12,-1,17l4711,392r-32,l4679,246xm4597,291v,-4,,-9,-1,-14c4595,271,4594,265,4591,260v-3,-5,-7,-9,-13,-13c4573,243,4565,242,4555,242v-5,,-10,,-15,2c4534,246,4529,248,4525,252v-4,4,-8,9,-11,16c4511,274,4510,282,4509,291r88,xm4508,313v,9,1,17,2,24c4512,345,4515,351,4519,356v4,6,9,10,15,13c4540,372,4548,374,4556,374v11,,19,-3,27,-9c4590,360,4595,351,4596,339r31,c4627,343,4626,349,4624,355v-1,6,-5,13,-11,19c4611,376,4609,379,4606,381v-4,3,-7,5,-12,8c4589,391,4584,393,4577,394v-6,2,-13,3,-22,3c4528,397,4509,389,4496,374v-13,-16,-19,-37,-19,-63c4477,294,4479,279,4484,265v4,-13,13,-24,26,-34c4514,229,4518,226,4523,225v4,-2,8,-3,12,-4c4540,220,4543,220,4547,219v4,,7,,9,c4569,219,4579,221,4588,224v8,3,15,8,21,13c4614,243,4618,249,4621,256v3,7,5,13,6,21c4628,284,4629,290,4629,297v,6,,12,,16l4508,313xm4347,366v10,,17,-2,23,-5c4376,358,4380,354,4384,349v2,-3,3,-5,5,-7c4390,339,4392,336,4393,333v1,-4,1,-8,2,-14c4395,314,4396,308,4396,300v,-10,-1,-19,-4,-25c4390,268,4387,263,4383,258v-5,-4,-10,-8,-16,-10c4360,245,4354,244,4346,244v-10,,-18,2,-24,6c4317,255,4312,260,4309,267v-3,6,-5,13,-6,20c4302,294,4301,300,4301,305v,7,1,14,2,21c4304,333,4307,339,4310,345v3,6,8,11,14,15c4330,364,4338,366,4347,366xm4311,405v,4,1,9,2,13c4315,422,4317,425,4320,428v3,3,7,5,12,7c4337,437,4343,438,4350,438v11,,20,-2,26,-6c4382,428,4386,423,4389,416v3,-7,4,-15,5,-25c4394,382,4395,372,4395,360v-4,7,-8,12,-13,16c4377,380,4371,383,4366,385v-6,2,-11,3,-16,3c4345,388,4342,389,4339,389v-3,,-8,-1,-12,-1c4322,387,4318,386,4313,385v-4,-2,-9,-4,-13,-6c4295,376,4291,372,4288,368v-7,-9,-12,-18,-15,-29c4270,328,4269,317,4269,306v,-14,2,-27,6,-38c4278,258,4284,249,4291,242v6,-7,14,-12,23,-16c4323,223,4333,221,4343,221v9,,16,1,22,3c4371,226,4376,228,4380,230v4,3,8,6,10,9c4392,242,4395,244,4396,247r1,-24l4428,223r-1,31l4427,359v,10,-1,19,-1,26c4426,393,4426,399,4425,404v-1,6,-1,10,-2,14c4421,422,4420,426,4419,429v-4,7,-9,12,-14,16c4399,449,4393,452,4387,454v-7,2,-13,3,-20,4c4360,459,4354,459,4348,459v-11,,-20,-1,-28,-2c4312,455,4305,453,4300,450v-5,-3,-9,-6,-12,-10c4285,437,4283,433,4281,429v-1,-4,-2,-8,-3,-12c4278,412,4278,409,4277,405r34,xm4190,310v-3,-1,-6,-1,-9,-1c4179,309,4175,309,4172,309v-3,,-8,,-15,c4150,310,4144,311,4137,313v-7,2,-13,6,-18,10c4114,328,4111,335,4111,343v,3,1,6,2,9c4114,355,4115,359,4118,362v2,3,6,5,10,7c4133,371,4139,372,4146,372v16,,28,-6,36,-18c4184,351,4185,348,4186,346v1,-3,2,-6,2,-9c4189,333,4189,329,4189,325v,-4,1,-9,1,-15xm4193,392v-1,-5,-1,-9,-2,-13c4191,375,4190,371,4190,367v-3,6,-8,12,-12,16c4173,387,4169,390,4164,392v-5,2,-9,4,-14,4c4146,397,4142,397,4139,397v-10,,-19,-1,-26,-4c4106,391,4100,387,4094,383v-5,-5,-8,-10,-11,-16c4080,361,4079,354,4079,347v,-3,1,-7,1,-11c4081,332,4083,327,4085,323v2,-4,5,-9,9,-13c4097,306,4102,302,4109,298v4,-2,9,-4,14,-6c4129,291,4134,290,4140,289v5,-1,10,-1,15,-2c4160,287,4164,287,4167,287v4,,8,,11,c4181,287,4185,288,4190,288v,-5,,-10,,-13c4190,271,4189,267,4189,264v,-2,-1,-5,-2,-7c4186,255,4185,253,4184,251v-3,-4,-8,-7,-14,-9c4164,241,4159,240,4155,240v-8,,-15,1,-19,3c4131,246,4128,248,4126,252v-2,3,-4,6,-4,9c4121,264,4121,267,4121,268r-32,c4090,264,4091,259,4092,253v1,-5,4,-11,9,-17c4104,233,4108,230,4112,228v5,-3,9,-5,14,-6c4131,221,4136,220,4141,219v5,,10,-1,14,-1c4161,218,4167,219,4174,220v6,1,11,2,17,4c4196,226,4201,229,4205,232v4,3,8,7,10,11c4218,248,4219,253,4220,257v,4,1,8,1,12l4219,349v,1,,3,,6c4220,358,4220,361,4220,365v,4,,9,,13c4221,383,4221,387,4222,392r-29,xm3885,243r,-20l3916,223r,28c3917,249,3919,246,3921,243v2,-3,5,-7,9,-10c3935,229,3940,226,3946,224v7,-3,15,-4,24,-4c3974,220,3980,221,3986,222v7,1,14,3,21,7c4013,233,4019,239,4024,247v5,7,7,17,7,30l4031,392r-32,l3999,285v,-6,,-11,-1,-16c3996,264,3994,260,3990,256v-4,-4,-8,-7,-14,-9c3971,245,3966,245,3960,245v-5,,-11,1,-16,3c3939,250,3934,253,3930,257v-4,4,-7,9,-10,16c3918,279,3916,286,3916,295r,97l3885,392r,-149xm3795,310v-3,-1,-6,-1,-8,-1c3784,309,3781,309,3777,309v-3,,-8,,-15,c3756,310,3749,311,3742,313v-7,2,-13,6,-18,10c3719,328,3716,335,3716,343v,3,1,6,2,9c3719,355,3721,359,3723,362v3,3,6,5,11,7c3738,371,3744,372,3751,372v16,,28,-6,36,-18c3789,351,3790,348,3791,346v1,-3,2,-6,3,-9c3794,333,3794,329,3795,325v,-4,,-9,,-15xm3799,392v-1,-5,-2,-9,-2,-13c3796,375,3796,371,3796,367v-4,6,-8,12,-13,16c3779,387,3774,390,3769,392v-4,2,-9,4,-13,4c3751,397,3747,397,3744,397v-10,,-18,-1,-26,-4c3711,391,3705,387,3700,383v-5,-5,-9,-10,-12,-16c3686,361,3685,354,3685,347v,-3,,-7,1,-11c3687,332,3688,327,3690,323v2,-4,5,-9,9,-13c3703,306,3708,302,3714,298v5,-2,9,-4,15,-6c3734,291,3740,290,3745,289v5,-1,10,-1,15,-2c3765,287,3769,287,3772,287v4,,8,,11,c3786,287,3790,288,3795,288v,-5,,-10,,-13c3795,271,3795,267,3794,264v,-2,-1,-5,-1,-7c3792,255,3791,253,3789,251v-3,-4,-7,-7,-13,-9c3770,241,3764,240,3760,240v-8,,-14,1,-19,3c3737,246,3733,248,3731,252v-2,3,-3,6,-4,9c3726,264,3726,267,3726,268r-31,c3695,264,3696,259,3697,253v1,-5,4,-11,9,-17c3710,233,3713,230,3718,228v4,-3,9,-5,14,-6c3736,221,3741,220,3746,219v5,,10,-1,15,-1c3767,218,3773,219,3779,220v6,1,12,2,17,4c3802,226,3806,229,3811,232v4,3,7,7,9,11c3823,248,3825,253,3825,257v1,4,1,8,1,12l3825,349v,1,,3,,6c3825,358,3825,361,3825,365v,4,1,9,1,13c3826,383,3827,387,3827,392r-28,xm2834,2537r,-2083c2834,279,2717,165,2543,165r-2088,c281,165,165,279,165,454r,2083c165,2711,281,2835,455,2835r2088,c2718,2835,2834,2711,2834,2537xm1730,1832r39,l1769,1867r-39,l1730,1832xm2215,1532r-89,-152c2041,1366,1952,1358,1862,1358v-125,,-246,15,-362,44c1385,1432,1263,1448,1138,1448v-44,,-87,-2,-130,-6l1500,601r297,507c1694,1112,1596,1127,1500,1151v-70,18,-141,31,-215,38l1196,1342v104,-4,206,-20,304,-44c1616,1268,1737,1253,1862,1253v66,,133,5,197,13l1965,1105,1721,689,1500,311,776,1548v116,31,237,46,362,46c1263,1594,1385,1579,1500,1548v116,-28,237,-45,362,-45c1987,1503,2108,1520,2224,1548r-9,-16xm2392,1700r,48l2377,1748r,-107l2415,1641v18,,37,6,37,27c2452,1681,2444,1691,2432,1694r,c2445,1697,2446,1704,2448,1716v2,11,3,22,7,32l2439,1748v-1,-6,-3,-13,-4,-20c2434,1719,2434,1710,2429,1705v-4,-5,-10,-5,-16,-5l2392,1700xm2392,1687r24,c2433,1686,2436,1679,2436,1670v,-8,-3,-16,-20,-16l2392,1654r,33xm2499,1697v,48,-39,87,-87,87c2363,1784,2324,1745,2324,1697v,-49,39,-88,88,-88c2460,1609,2499,1648,2499,1697xm2412,1597v-55,,-100,45,-100,100c2312,1751,2357,1796,2412,1796v54,,99,-45,99,-99c2511,1642,2466,1597,2412,1597xm2616,1824r32,l2648,2038v,10,1,21,2,30l2617,2068r-1,-25l2616,2041r-1,c2604,2065,2582,2073,2557,2073v-51,,-71,-46,-71,-90c2486,1937,2510,1893,2563,1893v21,,43,8,52,28l2616,1921r,-97xm2568,2051v39,,48,-36,48,-68c2616,1952,2605,1916,2568,1916v-38,,-48,35,-48,67c2520,2015,2532,2051,2568,2051xm2328,1923r1,c2340,1902,2363,1893,2380,1893v12,,65,3,65,58l2445,2068r-33,l2412,1961v,-28,-11,-43,-39,-43c2373,1918,2356,1917,2342,1930v-5,5,-13,13,-13,46l2329,2068r-33,l2296,1898r32,l2328,1923xm2212,1962v,-29,-1,-46,-36,-46c2160,1916,2145,1925,2145,1943r-34,c2112,1906,2142,1892,2175,1892v35,,70,11,70,58l2245,2032v,7,,21,1,35l2224,2067v-3,,-9,2,-9,-2c2214,2057,2214,2050,2213,2042r,c2202,2063,2183,2073,2160,2073v-30,,-59,-16,-59,-49c2101,1976,2143,1962,2183,1962r29,xm2180,1985v-19,1,-46,8,-46,33c2134,2039,2149,2049,2168,2049v38,,45,-33,44,-64l2180,1985xm2024,1823r32,l2056,2067r-32,l2024,1823xm1853,1922r1,c1865,1901,1889,1892,1906,1892v11,,64,3,64,58l1970,2067r-32,l1938,1960v,-28,-12,-43,-39,-43c1899,1917,1881,1916,1868,1929v-5,5,-14,13,-14,46l1854,2067r-32,l1822,1897r31,l1853,1922xm1733,1897r33,l1766,2067r-33,l1733,1897xm1569,1989v-3,29,10,60,43,60c1637,2049,1649,2039,1653,2015r34,c1682,2053,1652,2073,1611,2073v-54,,-76,-39,-76,-89c1535,1934,1560,1892,1614,1892v51,1,75,33,75,81l1689,1989r-120,xm1655,1966v1,-28,-12,-50,-43,-50c1585,1916,1569,1938,1569,1966r86,xm1346,2067r,-244l1378,1823r,97l1379,1920v12,-19,30,-28,55,-28c1478,1892,1492,1922,1492,1952r,115l1460,2067r,-100c1460,1937,1452,1918,1422,1917v-13,,-33,10,-39,24c1376,1958,1378,1971,1378,1980r,87l1346,2067xm799,1823r,153c799,2041,752,2073,693,2073v-59,,-106,-32,-106,-97l587,1823r53,l640,1956v,41,2,79,53,79c745,2035,747,1997,747,1956r,-133l799,1823xm350,1823r198,l548,1863r-73,l475,2067r-52,l423,1863r-73,l350,1823xm1153,1957r,110l1119,2067r,-244l1207,1823v41,,83,13,83,61c1290,1914,1273,1936,1244,1943r,1c1274,1951,1278,1966,1281,1994v4,24,7,50,16,73l1260,2067v-3,-14,-7,-30,-8,-45c1249,2000,1249,1980,1238,1968v-10,-11,-24,-10,-37,-11l1153,1957xm1153,1928r55,c1246,1926,1255,1909,1255,1890v,-20,-9,-36,-47,-38l1153,1852r,76xm837,1823r58,l958,2016r1,l1023,1823r52,l985,2067r-57,l837,1823xm647,1748r34,l681,1789r-34,l647,1748xm705,1748r35,l740,1789r-35,l705,1748xm2248,2510r39,c2290,2510,2294,2510,2299,2509v5,,9,-2,13,-5c2313,2503,2314,2502,2316,2501v1,-2,3,-3,4,-6c2322,2493,2323,2491,2324,2488v1,-3,1,-7,1,-11c2325,2469,2324,2463,2321,2459v-3,-4,-6,-6,-8,-8c2309,2449,2305,2447,2300,2447v-5,-1,-11,-1,-19,-1l2248,2446r,64xm2199,2410r88,c2293,2410,2300,2410,2306,2410v6,,13,1,18,2c2330,2413,2336,2414,2342,2416v5,2,10,5,15,9c2364,2431,2369,2438,2372,2446v3,8,5,16,5,23c2377,2480,2375,2489,2371,2496v-4,7,-9,12,-14,16c2352,2517,2346,2520,2341,2521v-6,2,-10,4,-12,5c2337,2526,2344,2528,2349,2531v5,3,9,6,12,11c2363,2546,2365,2552,2367,2558v1,6,2,13,3,20c2372,2592,2373,2602,2374,2608v1,7,2,12,3,15c2378,2628,2379,2631,2380,2633v1,2,3,4,4,6l2330,2639v-1,-3,-2,-8,-3,-16c2326,2615,2325,2607,2324,2598v-1,-9,-3,-17,-4,-24c2319,2567,2318,2562,2317,2560v-1,-4,-2,-6,-4,-8c2311,2550,2308,2549,2306,2548v-2,-1,-4,-1,-7,-1c2297,2547,2295,2546,2292,2546r-43,l2249,2639r-50,l2199,2410xm2479,2447r-68,l2411,2410r186,l2597,2447r-68,l2529,2639r-50,l2479,2447xm1992,2410r154,l2146,2447r-105,l2041,2502r98,l2139,2539r-98,l2041,2601r108,l2149,2639r-157,l1992,2410xm1885,2410r49,l1934,2639r-49,l1885,2410xm1663,2597r120,-150l1670,2447r,-37l1836,2410r,43l1717,2603r122,-2l1839,2639r-176,l1663,2597xm1571,2410r49,l1620,2639r-49,l1571,2410xm1382,2410r147,l1529,2447r-98,l1431,2503r92,l1523,2541r-92,l1431,2639r-49,l1382,2410xm1274,2410r49,l1323,2639r-49,l1274,2410xm1116,2447r-68,l1048,2410r186,l1234,2447r-68,l1166,2639r-50,l1116,2447xm885,2510r39,c927,2510,931,2510,936,2509v5,,9,-2,13,-5c950,2503,951,2502,953,2501v1,-2,3,-3,4,-6c958,2493,960,2491,961,2488v1,-3,1,-7,1,-11c962,2469,961,2463,958,2459v-3,-4,-6,-6,-8,-8c946,2449,942,2447,937,2447v-5,-1,-12,-1,-19,-1l885,2446r,64xm836,2410r88,c930,2410,937,2410,943,2410v6,,12,1,18,2c967,2413,973,2414,978,2416v6,2,11,5,15,9c1001,2431,1006,2438,1009,2446v3,8,4,16,4,23c1013,2480,1011,2489,1008,2496v-4,7,-9,12,-14,16c988,2517,983,2520,978,2521v-6,2,-10,4,-13,5c974,2526,981,2528,986,2531v5,3,9,6,12,11c1000,2546,1002,2552,1003,2558v2,6,3,13,4,20c1008,2592,1010,2602,1011,2608v1,7,2,12,3,15c1015,2628,1016,2631,1017,2633v1,2,2,4,4,6l966,2639v,-3,-1,-8,-2,-16c963,2615,962,2607,961,2598v-2,-9,-3,-17,-4,-24c956,2567,955,2562,954,2560v-1,-4,-3,-6,-5,-8c947,2550,945,2549,943,2548v-2,-1,-4,-1,-7,-1c934,2547,931,2546,929,2546r-43,l886,2639r-50,l836,2410xm629,2410r154,l783,2447r-105,l678,2502r98,l776,2539r-98,l678,2601r108,l786,2639r-157,l629,2410xm408,2597l528,2447r-113,l415,2410r166,l581,2453,462,2603r122,-2l584,2639r-176,l408,2597xm2817,2238r-2634,l183,454c183,289,290,183,455,183r2088,c2708,183,2817,289,2817,454r,1784xm2904,2568v,181,-150,337,-331,337l424,2905c243,2905,96,2749,96,2568l96,425c96,242,243,96,424,96r2149,c2754,96,2904,243,2904,423r,2145xe" fillcolor="black" stroked="f">
              <v:path arrowok="t" o:connecttype="custom" o:connectlocs="701741,384093;680901,370830;672320,381085;673955,387785;652162,366318;616884,375069;605987,367685;582015,387102;575340,385871;564171,389153;477407,386555;463106,389563;686622,336509;651753,330903;635680,349089;579835,343483;567577,343756;497021,344850;464876,53601;747507,140155;735248,153555;696293,158478;699289,169553;681446,155470;614977,166135;606532,164631;592775,168733;553547,154786;527940,147265;491300,163947;483400,149727;597270,81085;587872,86418;562946,80811;520313,100091;521811,89699;479314,95169;477680,86691;745191,53601;695475,37876;699970,40611;657201,38423;629823,48542;585828,41705;602991,49088;569075,52370;568530,30082;533389,53601;510097,39517;386012,62078;301700,209481;360950,282771;296251,258706;252392,259389;183335,282635;157047,267594;315048,335142;306331,360848;250077,335415;152008,334595;131576,360848;55573,360848"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180340" distB="0" distL="114300" distR="114300" simplePos="0" relativeHeight="251656704" behindDoc="0" locked="0" layoutInCell="1" allowOverlap="1" wp14:anchorId="52C254D5" wp14:editId="043D5E6D">
              <wp:simplePos x="0" y="0"/>
              <wp:positionH relativeFrom="page">
                <wp:posOffset>867410</wp:posOffset>
              </wp:positionH>
              <wp:positionV relativeFrom="page">
                <wp:posOffset>9966325</wp:posOffset>
              </wp:positionV>
              <wp:extent cx="4817110" cy="482600"/>
              <wp:effectExtent l="0" t="0" r="2540" b="12700"/>
              <wp:wrapTopAndBottom/>
              <wp:docPr id="183" name="MARTOR-Auskunfts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9D485" w14:textId="77777777" w:rsidR="00061C85" w:rsidRPr="00A207FA" w:rsidRDefault="00061C85" w:rsidP="005C611D">
                          <w:pPr>
                            <w:pStyle w:val="Fuzeile"/>
                            <w:rPr>
                              <w:rFonts w:ascii="Arial" w:hAnsi="Arial" w:cs="Arial"/>
                              <w:b w:val="0"/>
                            </w:rPr>
                          </w:pPr>
                          <w:r w:rsidRPr="00F94641">
                            <w:rPr>
                              <w:rFonts w:ascii="Arial" w:hAnsi="Arial" w:cs="Arial"/>
                              <w:b w:val="0"/>
                              <w:lang w:val="en-US"/>
                            </w:rPr>
                            <w:t>MARTOR KG | Heider Hof 60 | 42653 Solingen | Germany</w:t>
                          </w:r>
                          <w:r w:rsidRPr="00F94641">
                            <w:rPr>
                              <w:rFonts w:ascii="Arial" w:hAnsi="Arial" w:cs="Arial"/>
                              <w:b w:val="0"/>
                              <w:lang w:val="en-US"/>
                            </w:rPr>
                            <w:br/>
                            <w:t>T +49 212 25805-0 | F +49 212 25805-55 | info@martor.de | www.martor.com</w:t>
                          </w:r>
                          <w:r w:rsidRPr="00F94641">
                            <w:rPr>
                              <w:rFonts w:ascii="Arial" w:hAnsi="Arial" w:cs="Arial"/>
                              <w:b w:val="0"/>
                              <w:lang w:val="en-US"/>
                            </w:rPr>
                            <w:br/>
                            <w:t xml:space="preserve">Wuppertal </w:t>
                          </w:r>
                          <w:r w:rsidR="00CC519B" w:rsidRPr="00F94641">
                            <w:rPr>
                              <w:rFonts w:ascii="Arial" w:hAnsi="Arial" w:cs="Arial"/>
                              <w:b w:val="0"/>
                              <w:lang w:val="en-US"/>
                            </w:rPr>
                            <w:t xml:space="preserve">District Court </w:t>
                          </w:r>
                          <w:r w:rsidRPr="00F94641">
                            <w:rPr>
                              <w:rFonts w:ascii="Arial" w:hAnsi="Arial" w:cs="Arial"/>
                              <w:b w:val="0"/>
                              <w:lang w:val="en-US"/>
                            </w:rPr>
                            <w:t xml:space="preserve">| HRA 19725 | </w:t>
                          </w:r>
                          <w:r w:rsidR="00CC519B" w:rsidRPr="00F94641">
                            <w:rPr>
                              <w:rFonts w:ascii="Arial" w:hAnsi="Arial" w:cs="Arial"/>
                              <w:b w:val="0"/>
                              <w:lang w:val="en-US"/>
                            </w:rPr>
                            <w:t xml:space="preserve">VAT ID No. </w:t>
                          </w:r>
                          <w:r w:rsidRPr="00A207FA">
                            <w:rPr>
                              <w:rFonts w:ascii="Arial" w:hAnsi="Arial" w:cs="Arial"/>
                              <w:b w:val="0"/>
                            </w:rPr>
                            <w:t>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ARTOR-Auskunftsblock"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" filled="f" stroked="f" strokeweight=".5pt">
              <v:path arrowok="t"/>
              <v:textbox inset="0,0,0,0">
                <w:txbxContent>
                  <w:p w14:paraId="50F9D485" w14:textId="77777777" w:rsidR="00061C85" w:rsidRPr="00A207FA" w:rsidRDefault="00061C85" w:rsidP="005C611D">
                    <w:pPr>
                      <w:pStyle w:val="Fuzeile"/>
                      <w:rPr>
                        <w:rFonts w:ascii="Arial" w:hAnsi="Arial" w:cs="Arial"/>
                        <w:b w:val="0"/>
                      </w:rPr>
                    </w:pPr>
                    <w:r w:rsidRPr="00F94641">
                      <w:rPr>
                        <w:rFonts w:ascii="Arial" w:hAnsi="Arial" w:cs="Arial"/>
                        <w:b w:val="0"/>
                        <w:lang w:val="en-US"/>
                      </w:rPr>
                      <w:t>MARTOR KG | Heider Hof 60 | 42653 Solingen | Germany</w:t>
                    </w:r>
                    <w:r w:rsidRPr="00F94641">
                      <w:rPr>
                        <w:rFonts w:ascii="Arial" w:hAnsi="Arial" w:cs="Arial"/>
                        <w:b w:val="0"/>
                        <w:lang w:val="en-US"/>
                      </w:rPr>
                      <w:br/>
                      <w:t>T +49 212 25805-0 | F +49 212 25805-55 | info@martor.de | www.martor.com</w:t>
                    </w:r>
                    <w:r w:rsidRPr="00F94641">
                      <w:rPr>
                        <w:rFonts w:ascii="Arial" w:hAnsi="Arial" w:cs="Arial"/>
                        <w:b w:val="0"/>
                        <w:lang w:val="en-US"/>
                      </w:rPr>
                      <w:br/>
                      <w:t xml:space="preserve">Wuppertal </w:t>
                    </w:r>
                    <w:r w:rsidR="00CC519B" w:rsidRPr="00F94641">
                      <w:rPr>
                        <w:rFonts w:ascii="Arial" w:hAnsi="Arial" w:cs="Arial"/>
                        <w:b w:val="0"/>
                        <w:lang w:val="en-US"/>
                      </w:rPr>
                      <w:t xml:space="preserve">District Court </w:t>
                    </w:r>
                    <w:r w:rsidRPr="00F94641">
                      <w:rPr>
                        <w:rFonts w:ascii="Arial" w:hAnsi="Arial" w:cs="Arial"/>
                        <w:b w:val="0"/>
                        <w:lang w:val="en-US"/>
                      </w:rPr>
                      <w:t xml:space="preserve">| HRA 19725 | </w:t>
                    </w:r>
                    <w:r w:rsidR="00CC519B" w:rsidRPr="00F94641">
                      <w:rPr>
                        <w:rFonts w:ascii="Arial" w:hAnsi="Arial" w:cs="Arial"/>
                        <w:b w:val="0"/>
                        <w:lang w:val="en-US"/>
                      </w:rPr>
                      <w:t xml:space="preserve">VAT ID No. </w:t>
                    </w:r>
                    <w:r w:rsidRPr="00A207FA">
                      <w:rPr>
                        <w:rFonts w:ascii="Arial" w:hAnsi="Arial" w:cs="Arial"/>
                        <w:b w:val="0"/>
                      </w:rPr>
                      <w:t>DE120872947</w:t>
                    </w:r>
                  </w:p>
                </w:txbxContent>
              </v:textbox>
              <w10:wrap type="topAndBottom"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415C366B" wp14:editId="09A070E7">
              <wp:simplePos x="0" y="0"/>
              <wp:positionH relativeFrom="page">
                <wp:posOffset>864235</wp:posOffset>
              </wp:positionH>
              <wp:positionV relativeFrom="page">
                <wp:posOffset>500380</wp:posOffset>
              </wp:positionV>
              <wp:extent cx="1018540" cy="230505"/>
              <wp:effectExtent l="0" t="0" r="0" b="0"/>
              <wp:wrapNone/>
              <wp:docPr id="6" name="MARTOR-Clai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ARTOR-Claim"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lang w:eastAsia="de-DE"/>
      </w:rPr>
      <mc:AlternateContent>
        <mc:Choice Requires="wps">
          <w:drawing>
            <wp:anchor distT="0" distB="0" distL="114300" distR="114300" simplePos="0" relativeHeight="251654656" behindDoc="0" locked="0" layoutInCell="1" allowOverlap="1" wp14:anchorId="6B181313" wp14:editId="15A0B2D8">
              <wp:simplePos x="0" y="0"/>
              <wp:positionH relativeFrom="page">
                <wp:posOffset>5867400</wp:posOffset>
              </wp:positionH>
              <wp:positionV relativeFrom="page">
                <wp:posOffset>443230</wp:posOffset>
              </wp:positionV>
              <wp:extent cx="1330325" cy="288925"/>
              <wp:effectExtent l="0" t="0" r="3175" b="0"/>
              <wp:wrapNone/>
              <wp:docPr id="8" name="MARTOR-Logo"/>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MARTOR-Logo"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B36"/>
    <w:rsid w:val="00014DD1"/>
    <w:rsid w:val="000261F6"/>
    <w:rsid w:val="00031D15"/>
    <w:rsid w:val="00040893"/>
    <w:rsid w:val="00046D3F"/>
    <w:rsid w:val="00047C98"/>
    <w:rsid w:val="00050D2A"/>
    <w:rsid w:val="00053680"/>
    <w:rsid w:val="00061C85"/>
    <w:rsid w:val="00072C1D"/>
    <w:rsid w:val="00096B36"/>
    <w:rsid w:val="0009767A"/>
    <w:rsid w:val="000A2E2B"/>
    <w:rsid w:val="000A3D34"/>
    <w:rsid w:val="000C253F"/>
    <w:rsid w:val="000D6CC4"/>
    <w:rsid w:val="000E0ACA"/>
    <w:rsid w:val="000E31DA"/>
    <w:rsid w:val="000E3B1B"/>
    <w:rsid w:val="0010083C"/>
    <w:rsid w:val="00102C3E"/>
    <w:rsid w:val="00122F9B"/>
    <w:rsid w:val="001566AF"/>
    <w:rsid w:val="00166F21"/>
    <w:rsid w:val="00172637"/>
    <w:rsid w:val="001756C0"/>
    <w:rsid w:val="00185E43"/>
    <w:rsid w:val="00187E23"/>
    <w:rsid w:val="00195951"/>
    <w:rsid w:val="00196EA6"/>
    <w:rsid w:val="001A21CB"/>
    <w:rsid w:val="001A35AB"/>
    <w:rsid w:val="001A4C1B"/>
    <w:rsid w:val="001A5788"/>
    <w:rsid w:val="001A7E26"/>
    <w:rsid w:val="001B15B9"/>
    <w:rsid w:val="001B22CE"/>
    <w:rsid w:val="001B49A5"/>
    <w:rsid w:val="001B5AEC"/>
    <w:rsid w:val="001C0A3E"/>
    <w:rsid w:val="001C3F7E"/>
    <w:rsid w:val="002001C5"/>
    <w:rsid w:val="0020068B"/>
    <w:rsid w:val="002228D3"/>
    <w:rsid w:val="00225C4D"/>
    <w:rsid w:val="002336AB"/>
    <w:rsid w:val="0023508B"/>
    <w:rsid w:val="0024296C"/>
    <w:rsid w:val="00242AAD"/>
    <w:rsid w:val="00251FFD"/>
    <w:rsid w:val="00261A83"/>
    <w:rsid w:val="00271569"/>
    <w:rsid w:val="0028023B"/>
    <w:rsid w:val="00283C01"/>
    <w:rsid w:val="0029429E"/>
    <w:rsid w:val="00295BEB"/>
    <w:rsid w:val="002A6BB5"/>
    <w:rsid w:val="002B124D"/>
    <w:rsid w:val="002B6EBC"/>
    <w:rsid w:val="002B6ECA"/>
    <w:rsid w:val="002D23A7"/>
    <w:rsid w:val="002E1E0B"/>
    <w:rsid w:val="002E3F12"/>
    <w:rsid w:val="002E48B1"/>
    <w:rsid w:val="002F2503"/>
    <w:rsid w:val="002F4AA7"/>
    <w:rsid w:val="002F7A85"/>
    <w:rsid w:val="0031568B"/>
    <w:rsid w:val="00323652"/>
    <w:rsid w:val="00324943"/>
    <w:rsid w:val="00333328"/>
    <w:rsid w:val="003433A7"/>
    <w:rsid w:val="00343ED6"/>
    <w:rsid w:val="0035054B"/>
    <w:rsid w:val="003527F1"/>
    <w:rsid w:val="003658A7"/>
    <w:rsid w:val="00373446"/>
    <w:rsid w:val="00382021"/>
    <w:rsid w:val="0038499E"/>
    <w:rsid w:val="00390A9E"/>
    <w:rsid w:val="0039656B"/>
    <w:rsid w:val="003A089C"/>
    <w:rsid w:val="003A1096"/>
    <w:rsid w:val="003A1C86"/>
    <w:rsid w:val="003A3A39"/>
    <w:rsid w:val="003A3FC8"/>
    <w:rsid w:val="003A50B5"/>
    <w:rsid w:val="003A6744"/>
    <w:rsid w:val="003B718D"/>
    <w:rsid w:val="003E1787"/>
    <w:rsid w:val="003E215F"/>
    <w:rsid w:val="003F13D5"/>
    <w:rsid w:val="00424917"/>
    <w:rsid w:val="004254E3"/>
    <w:rsid w:val="00435930"/>
    <w:rsid w:val="004377ED"/>
    <w:rsid w:val="0044172E"/>
    <w:rsid w:val="00442A3A"/>
    <w:rsid w:val="00446A38"/>
    <w:rsid w:val="004550AB"/>
    <w:rsid w:val="004569AA"/>
    <w:rsid w:val="004709B3"/>
    <w:rsid w:val="00474DDB"/>
    <w:rsid w:val="00477072"/>
    <w:rsid w:val="004827FB"/>
    <w:rsid w:val="0048522F"/>
    <w:rsid w:val="004861B0"/>
    <w:rsid w:val="00487E0C"/>
    <w:rsid w:val="004912DB"/>
    <w:rsid w:val="004A5FD8"/>
    <w:rsid w:val="004C6A38"/>
    <w:rsid w:val="004D505D"/>
    <w:rsid w:val="0050490F"/>
    <w:rsid w:val="0051668D"/>
    <w:rsid w:val="005232BB"/>
    <w:rsid w:val="00523994"/>
    <w:rsid w:val="00525B2A"/>
    <w:rsid w:val="00547A88"/>
    <w:rsid w:val="0055034B"/>
    <w:rsid w:val="00550DE8"/>
    <w:rsid w:val="00554254"/>
    <w:rsid w:val="0057644C"/>
    <w:rsid w:val="005866ED"/>
    <w:rsid w:val="005923F5"/>
    <w:rsid w:val="00593A3F"/>
    <w:rsid w:val="00596E35"/>
    <w:rsid w:val="00597719"/>
    <w:rsid w:val="005A11C6"/>
    <w:rsid w:val="005C3D14"/>
    <w:rsid w:val="005C611D"/>
    <w:rsid w:val="005D0856"/>
    <w:rsid w:val="005E418F"/>
    <w:rsid w:val="005E6689"/>
    <w:rsid w:val="005E7514"/>
    <w:rsid w:val="005F1F6B"/>
    <w:rsid w:val="005F3209"/>
    <w:rsid w:val="00604BD6"/>
    <w:rsid w:val="006075A5"/>
    <w:rsid w:val="00607D31"/>
    <w:rsid w:val="0061191D"/>
    <w:rsid w:val="00622A84"/>
    <w:rsid w:val="00624147"/>
    <w:rsid w:val="00625D8D"/>
    <w:rsid w:val="00645C7C"/>
    <w:rsid w:val="0067533A"/>
    <w:rsid w:val="00675DCD"/>
    <w:rsid w:val="00684274"/>
    <w:rsid w:val="00692B11"/>
    <w:rsid w:val="006931FE"/>
    <w:rsid w:val="006A34C9"/>
    <w:rsid w:val="006A7445"/>
    <w:rsid w:val="006B1458"/>
    <w:rsid w:val="006B6901"/>
    <w:rsid w:val="006C2371"/>
    <w:rsid w:val="006D6915"/>
    <w:rsid w:val="006E2B92"/>
    <w:rsid w:val="006E5504"/>
    <w:rsid w:val="006E6D5C"/>
    <w:rsid w:val="006F7255"/>
    <w:rsid w:val="00704260"/>
    <w:rsid w:val="007074AF"/>
    <w:rsid w:val="00712949"/>
    <w:rsid w:val="00714611"/>
    <w:rsid w:val="00723299"/>
    <w:rsid w:val="007273F3"/>
    <w:rsid w:val="00733766"/>
    <w:rsid w:val="00742E3C"/>
    <w:rsid w:val="007643BF"/>
    <w:rsid w:val="007B2713"/>
    <w:rsid w:val="007C160C"/>
    <w:rsid w:val="007C6E29"/>
    <w:rsid w:val="007D4519"/>
    <w:rsid w:val="007D75E1"/>
    <w:rsid w:val="007E3183"/>
    <w:rsid w:val="007E693B"/>
    <w:rsid w:val="007F03C6"/>
    <w:rsid w:val="007F203C"/>
    <w:rsid w:val="007F26E2"/>
    <w:rsid w:val="007F28E0"/>
    <w:rsid w:val="0080146A"/>
    <w:rsid w:val="0080649B"/>
    <w:rsid w:val="0081356F"/>
    <w:rsid w:val="00817BD5"/>
    <w:rsid w:val="0082192A"/>
    <w:rsid w:val="00825933"/>
    <w:rsid w:val="008259AF"/>
    <w:rsid w:val="00827AC2"/>
    <w:rsid w:val="00831ED8"/>
    <w:rsid w:val="00833620"/>
    <w:rsid w:val="008336FA"/>
    <w:rsid w:val="008367EE"/>
    <w:rsid w:val="00840A52"/>
    <w:rsid w:val="0085176A"/>
    <w:rsid w:val="00860835"/>
    <w:rsid w:val="008641CC"/>
    <w:rsid w:val="00866582"/>
    <w:rsid w:val="008715AA"/>
    <w:rsid w:val="008B5C8E"/>
    <w:rsid w:val="008C374B"/>
    <w:rsid w:val="008C459D"/>
    <w:rsid w:val="008C4DFA"/>
    <w:rsid w:val="008C630F"/>
    <w:rsid w:val="008D72E3"/>
    <w:rsid w:val="008F2025"/>
    <w:rsid w:val="00905417"/>
    <w:rsid w:val="0090710E"/>
    <w:rsid w:val="009225F1"/>
    <w:rsid w:val="0093142D"/>
    <w:rsid w:val="00941BB3"/>
    <w:rsid w:val="0095238E"/>
    <w:rsid w:val="009632D8"/>
    <w:rsid w:val="009639ED"/>
    <w:rsid w:val="0098323D"/>
    <w:rsid w:val="009A4386"/>
    <w:rsid w:val="009A4BC2"/>
    <w:rsid w:val="009C232C"/>
    <w:rsid w:val="009C254B"/>
    <w:rsid w:val="009D380B"/>
    <w:rsid w:val="009E5794"/>
    <w:rsid w:val="009F39E4"/>
    <w:rsid w:val="009F7D10"/>
    <w:rsid w:val="00A02C8A"/>
    <w:rsid w:val="00A04AB6"/>
    <w:rsid w:val="00A207FA"/>
    <w:rsid w:val="00A24557"/>
    <w:rsid w:val="00A3232A"/>
    <w:rsid w:val="00A45224"/>
    <w:rsid w:val="00A546E0"/>
    <w:rsid w:val="00A551F7"/>
    <w:rsid w:val="00A675A7"/>
    <w:rsid w:val="00A7332B"/>
    <w:rsid w:val="00A776BF"/>
    <w:rsid w:val="00A801CC"/>
    <w:rsid w:val="00A862C0"/>
    <w:rsid w:val="00A86CD9"/>
    <w:rsid w:val="00A91F41"/>
    <w:rsid w:val="00AA3CE1"/>
    <w:rsid w:val="00AA78E3"/>
    <w:rsid w:val="00AD6447"/>
    <w:rsid w:val="00AF0E57"/>
    <w:rsid w:val="00AF5B85"/>
    <w:rsid w:val="00B13BB8"/>
    <w:rsid w:val="00B13DCC"/>
    <w:rsid w:val="00B146A0"/>
    <w:rsid w:val="00B230CB"/>
    <w:rsid w:val="00B25EE8"/>
    <w:rsid w:val="00B31892"/>
    <w:rsid w:val="00B32B82"/>
    <w:rsid w:val="00B33DC9"/>
    <w:rsid w:val="00B44137"/>
    <w:rsid w:val="00B522CE"/>
    <w:rsid w:val="00B63991"/>
    <w:rsid w:val="00B74EA0"/>
    <w:rsid w:val="00B81EDD"/>
    <w:rsid w:val="00B8449F"/>
    <w:rsid w:val="00B90F15"/>
    <w:rsid w:val="00B925FB"/>
    <w:rsid w:val="00B96D60"/>
    <w:rsid w:val="00BB6BF4"/>
    <w:rsid w:val="00BC372E"/>
    <w:rsid w:val="00BC3F64"/>
    <w:rsid w:val="00BD0994"/>
    <w:rsid w:val="00BE678E"/>
    <w:rsid w:val="00BF1BA9"/>
    <w:rsid w:val="00BF6596"/>
    <w:rsid w:val="00C06D30"/>
    <w:rsid w:val="00C10000"/>
    <w:rsid w:val="00C27580"/>
    <w:rsid w:val="00C3323A"/>
    <w:rsid w:val="00C35794"/>
    <w:rsid w:val="00C81FA4"/>
    <w:rsid w:val="00C87D5D"/>
    <w:rsid w:val="00C94663"/>
    <w:rsid w:val="00CB1A5E"/>
    <w:rsid w:val="00CB261D"/>
    <w:rsid w:val="00CC16F8"/>
    <w:rsid w:val="00CC443C"/>
    <w:rsid w:val="00CC519B"/>
    <w:rsid w:val="00CC6FF2"/>
    <w:rsid w:val="00CD7612"/>
    <w:rsid w:val="00CF4982"/>
    <w:rsid w:val="00CF5638"/>
    <w:rsid w:val="00D07AC8"/>
    <w:rsid w:val="00D15127"/>
    <w:rsid w:val="00D1634D"/>
    <w:rsid w:val="00D24FFB"/>
    <w:rsid w:val="00D37561"/>
    <w:rsid w:val="00D421E9"/>
    <w:rsid w:val="00D61178"/>
    <w:rsid w:val="00D76225"/>
    <w:rsid w:val="00D878FE"/>
    <w:rsid w:val="00D918B7"/>
    <w:rsid w:val="00D93E54"/>
    <w:rsid w:val="00D9779B"/>
    <w:rsid w:val="00DA074A"/>
    <w:rsid w:val="00DB1583"/>
    <w:rsid w:val="00DC03D5"/>
    <w:rsid w:val="00DC11D7"/>
    <w:rsid w:val="00DE1D28"/>
    <w:rsid w:val="00DE5D95"/>
    <w:rsid w:val="00DF2419"/>
    <w:rsid w:val="00E011AB"/>
    <w:rsid w:val="00E02A16"/>
    <w:rsid w:val="00E0377D"/>
    <w:rsid w:val="00E31FB7"/>
    <w:rsid w:val="00E378DE"/>
    <w:rsid w:val="00E40737"/>
    <w:rsid w:val="00E46EBC"/>
    <w:rsid w:val="00E52BC2"/>
    <w:rsid w:val="00E5369C"/>
    <w:rsid w:val="00E83589"/>
    <w:rsid w:val="00E93B3D"/>
    <w:rsid w:val="00E94065"/>
    <w:rsid w:val="00EA4778"/>
    <w:rsid w:val="00EB528B"/>
    <w:rsid w:val="00EC4873"/>
    <w:rsid w:val="00EF19E7"/>
    <w:rsid w:val="00F24628"/>
    <w:rsid w:val="00F304E3"/>
    <w:rsid w:val="00F34269"/>
    <w:rsid w:val="00F43D6E"/>
    <w:rsid w:val="00F45EBA"/>
    <w:rsid w:val="00F50106"/>
    <w:rsid w:val="00F50889"/>
    <w:rsid w:val="00F55603"/>
    <w:rsid w:val="00F55947"/>
    <w:rsid w:val="00F66651"/>
    <w:rsid w:val="00F7054C"/>
    <w:rsid w:val="00F73094"/>
    <w:rsid w:val="00F94641"/>
    <w:rsid w:val="00FA3400"/>
    <w:rsid w:val="00FB772E"/>
    <w:rsid w:val="00FB7DFF"/>
    <w:rsid w:val="00FD50DF"/>
    <w:rsid w:val="00FD5E6C"/>
    <w:rsid w:val="00FE2D14"/>
    <w:rsid w:val="00FF4724"/>
    <w:rsid w:val="00FF48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C29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99"/>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lexo" w:eastAsia="Flexo" w:hAnsi="Flexo" w:cs="Times New Roman"/>
        <w:sz w:val="22"/>
        <w:szCs w:val="22"/>
        <w:lang w:val="de-DE" w:eastAsia="de-DE"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99"/>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49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5DD64-DFCB-4E9F-9DE8-E01A57B7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6</Words>
  <Characters>249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Klaußner</dc:creator>
  <cp:lastModifiedBy>Bönnschen Susanne</cp:lastModifiedBy>
  <cp:revision>5</cp:revision>
  <cp:lastPrinted>2013-10-02T08:46:00Z</cp:lastPrinted>
  <dcterms:created xsi:type="dcterms:W3CDTF">2014-04-16T09:37:00Z</dcterms:created>
  <dcterms:modified xsi:type="dcterms:W3CDTF">2015-04-1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yout">
    <vt:lpwstr>Flexo</vt:lpwstr>
  </property>
  <property fmtid="{D5CDD505-2E9C-101B-9397-08002B2CF9AE}" pid="3" name="LangID">
    <vt:lpwstr>1031</vt:lpwstr>
  </property>
  <property fmtid="{D5CDD505-2E9C-101B-9397-08002B2CF9AE}" pid="4" name="Online">
    <vt:bool>true</vt:bool>
  </property>
</Properties>
</file>